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8BE" w:rsidRPr="00FD58BE" w:rsidRDefault="00FD58BE" w:rsidP="00FD58BE">
      <w:pPr>
        <w:jc w:val="center"/>
        <w:rPr>
          <w:b/>
          <w:sz w:val="28"/>
          <w:szCs w:val="28"/>
        </w:rPr>
      </w:pPr>
      <w:r w:rsidRPr="00FD58BE">
        <w:rPr>
          <w:b/>
          <w:sz w:val="28"/>
          <w:szCs w:val="28"/>
        </w:rPr>
        <w:t>Сведения</w:t>
      </w:r>
    </w:p>
    <w:p w:rsidR="00FD58BE" w:rsidRPr="00FD58BE" w:rsidRDefault="00FD58BE" w:rsidP="00FD58BE">
      <w:pPr>
        <w:jc w:val="center"/>
        <w:rPr>
          <w:b/>
          <w:sz w:val="28"/>
          <w:szCs w:val="28"/>
        </w:rPr>
      </w:pPr>
      <w:r w:rsidRPr="00FD58BE">
        <w:rPr>
          <w:b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FD58BE" w:rsidRPr="00FD58BE" w:rsidRDefault="00FD58BE" w:rsidP="00FD58BE">
      <w:pPr>
        <w:jc w:val="center"/>
        <w:rPr>
          <w:b/>
          <w:sz w:val="28"/>
          <w:szCs w:val="28"/>
        </w:rPr>
      </w:pPr>
      <w:r w:rsidRPr="00FD58BE">
        <w:rPr>
          <w:b/>
          <w:sz w:val="28"/>
          <w:szCs w:val="28"/>
        </w:rPr>
        <w:t>муниципальных служащих Адм</w:t>
      </w:r>
      <w:r w:rsidR="00F1211E">
        <w:rPr>
          <w:b/>
          <w:sz w:val="28"/>
          <w:szCs w:val="28"/>
        </w:rPr>
        <w:t>инистрации муниципального округа</w:t>
      </w:r>
    </w:p>
    <w:p w:rsidR="00FD58BE" w:rsidRPr="00FD58BE" w:rsidRDefault="00FD58BE" w:rsidP="00FD58BE">
      <w:pPr>
        <w:jc w:val="center"/>
        <w:rPr>
          <w:b/>
          <w:sz w:val="28"/>
          <w:szCs w:val="28"/>
        </w:rPr>
      </w:pPr>
      <w:r w:rsidRPr="00FD58BE">
        <w:rPr>
          <w:b/>
          <w:sz w:val="28"/>
          <w:szCs w:val="28"/>
        </w:rPr>
        <w:t xml:space="preserve"> и членов их семей за пери</w:t>
      </w:r>
      <w:r w:rsidR="00DF66DF">
        <w:rPr>
          <w:b/>
          <w:sz w:val="28"/>
          <w:szCs w:val="28"/>
        </w:rPr>
        <w:t>од с 1 января по 31 декабря 2021</w:t>
      </w:r>
      <w:r w:rsidRPr="00FD58BE">
        <w:rPr>
          <w:b/>
          <w:sz w:val="28"/>
          <w:szCs w:val="28"/>
        </w:rPr>
        <w:t xml:space="preserve"> года</w:t>
      </w:r>
    </w:p>
    <w:p w:rsidR="001D2490" w:rsidRDefault="001D2490"/>
    <w:p w:rsidR="00DC1192" w:rsidRDefault="00DC1192"/>
    <w:tbl>
      <w:tblPr>
        <w:tblW w:w="1560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1"/>
        <w:gridCol w:w="1559"/>
        <w:gridCol w:w="1561"/>
        <w:gridCol w:w="1278"/>
        <w:gridCol w:w="1558"/>
        <w:gridCol w:w="992"/>
        <w:gridCol w:w="805"/>
        <w:gridCol w:w="1185"/>
        <w:gridCol w:w="654"/>
        <w:gridCol w:w="6"/>
        <w:gridCol w:w="1041"/>
        <w:gridCol w:w="1417"/>
        <w:gridCol w:w="1589"/>
        <w:gridCol w:w="1534"/>
      </w:tblGrid>
      <w:tr w:rsidR="00DC1192" w:rsidRPr="004A5E61" w:rsidTr="00415EC2">
        <w:trPr>
          <w:trHeight w:val="585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192" w:rsidRPr="004A5E61" w:rsidRDefault="00DC1D10" w:rsidP="00DC1192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№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192" w:rsidRPr="004A5E61" w:rsidRDefault="00DC1192" w:rsidP="00DC1192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Фамилия и инициалы лица, чьи сведения           размещаютс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192" w:rsidRPr="004A5E61" w:rsidRDefault="00DC1192" w:rsidP="00DC1192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Должность</w:t>
            </w:r>
          </w:p>
        </w:tc>
        <w:tc>
          <w:tcPr>
            <w:tcW w:w="4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92" w:rsidRPr="004A5E61" w:rsidRDefault="00DC1192" w:rsidP="00DC1192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Объекты недвижимости, находящиеся в             собственности</w:t>
            </w:r>
          </w:p>
          <w:p w:rsidR="00DC1192" w:rsidRPr="004A5E61" w:rsidRDefault="00DC1192" w:rsidP="00DC1192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2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192" w:rsidRPr="004A5E61" w:rsidRDefault="00DC1192" w:rsidP="00DC1192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Объекты недвижимости, находящиеся</w:t>
            </w:r>
          </w:p>
          <w:p w:rsidR="00DC1192" w:rsidRPr="004A5E61" w:rsidRDefault="00DC1192" w:rsidP="00DC1192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192" w:rsidRPr="004A5E61" w:rsidRDefault="00DC1192" w:rsidP="00DC1192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Транспортные средства</w:t>
            </w:r>
          </w:p>
          <w:p w:rsidR="00DC1192" w:rsidRPr="004A5E61" w:rsidRDefault="00DC1192" w:rsidP="00DC1192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(вид, марка)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192" w:rsidRPr="004A5E61" w:rsidRDefault="00DC1192" w:rsidP="00DC1192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Декларированный годовой доход</w:t>
            </w:r>
            <w:r w:rsidRPr="004A5E61">
              <w:rPr>
                <w:rStyle w:val="a3"/>
                <w:rFonts w:ascii="Verdana" w:hAnsi="Verdana"/>
                <w:b/>
                <w:sz w:val="14"/>
                <w:szCs w:val="14"/>
                <w:lang w:eastAsia="en-US"/>
              </w:rPr>
              <w:t>1</w:t>
            </w:r>
          </w:p>
          <w:p w:rsidR="00DC1192" w:rsidRPr="004A5E61" w:rsidRDefault="00DC1192" w:rsidP="00DC1192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 xml:space="preserve"> (руб.)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92" w:rsidRPr="004A5E61" w:rsidRDefault="00DC1192" w:rsidP="00DC1192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Сведения</w:t>
            </w:r>
          </w:p>
          <w:p w:rsidR="00DC1192" w:rsidRPr="004A5E61" w:rsidRDefault="00DC1192" w:rsidP="00DC1192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об источниках получения средств, за счет которых совершена сделка</w:t>
            </w:r>
            <w:r w:rsidRPr="004A5E61">
              <w:rPr>
                <w:rStyle w:val="a3"/>
                <w:rFonts w:ascii="Verdana" w:hAnsi="Verdana"/>
                <w:b/>
                <w:sz w:val="14"/>
                <w:szCs w:val="14"/>
                <w:lang w:eastAsia="en-US"/>
              </w:rPr>
              <w:t>2</w:t>
            </w: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 xml:space="preserve"> (вид приобретенного имущества, источники)</w:t>
            </w:r>
          </w:p>
          <w:p w:rsidR="00DC1192" w:rsidRPr="004A5E61" w:rsidRDefault="00DC1192" w:rsidP="00DC1192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</w:tr>
      <w:tr w:rsidR="00DC1192" w:rsidRPr="004A5E61" w:rsidTr="00415EC2">
        <w:trPr>
          <w:trHeight w:val="1111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192" w:rsidRPr="004A5E61" w:rsidRDefault="00DC1192" w:rsidP="00DC1192">
            <w:pPr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192" w:rsidRPr="004A5E61" w:rsidRDefault="00DC1192" w:rsidP="00DC1192">
            <w:pPr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192" w:rsidRPr="004A5E61" w:rsidRDefault="00DC1192" w:rsidP="00DC1192">
            <w:pPr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192" w:rsidRPr="004A5E61" w:rsidRDefault="00DC1192" w:rsidP="00DC1192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вид      объект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192" w:rsidRPr="004A5E61" w:rsidRDefault="00DC1192" w:rsidP="00DC1192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вид               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192" w:rsidRPr="004A5E61" w:rsidRDefault="00DC1192" w:rsidP="00DC1192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площадь (кв.м</w:t>
            </w: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.</w:t>
            </w: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)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192" w:rsidRPr="004A5E61" w:rsidRDefault="00DC1192" w:rsidP="00DC1192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 xml:space="preserve">страна </w:t>
            </w:r>
            <w:proofErr w:type="spellStart"/>
            <w:proofErr w:type="gramStart"/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распо-ложения</w:t>
            </w:r>
            <w:proofErr w:type="spellEnd"/>
            <w:proofErr w:type="gramEnd"/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192" w:rsidRPr="004A5E61" w:rsidRDefault="00DC1192" w:rsidP="00DC1192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вид         объекта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192" w:rsidRPr="004A5E61" w:rsidRDefault="00DC1192" w:rsidP="00DC1192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площадь (кв.м</w:t>
            </w: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.)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192" w:rsidRPr="004A5E61" w:rsidRDefault="00DC1192" w:rsidP="00DC1192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 xml:space="preserve">страна </w:t>
            </w:r>
            <w:proofErr w:type="spellStart"/>
            <w:proofErr w:type="gramStart"/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распо-ложения</w:t>
            </w:r>
            <w:proofErr w:type="spellEnd"/>
            <w:proofErr w:type="gramEnd"/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192" w:rsidRPr="004A5E61" w:rsidRDefault="00DC1192" w:rsidP="00DC1192">
            <w:pPr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192" w:rsidRPr="004A5E61" w:rsidRDefault="00DC1192" w:rsidP="00DC1192">
            <w:pPr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192" w:rsidRPr="004A5E61" w:rsidRDefault="00DC1192" w:rsidP="00DC1192">
            <w:pPr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</w:tr>
      <w:tr w:rsidR="00006BB9" w:rsidRPr="004A5E61" w:rsidTr="00415EC2">
        <w:trPr>
          <w:trHeight w:val="675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6BB9" w:rsidRPr="004A5E61" w:rsidRDefault="00F24D90" w:rsidP="00A63FFA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6B05D9" w:rsidRDefault="00006BB9" w:rsidP="00A63FFA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proofErr w:type="spellStart"/>
            <w:r w:rsidRPr="006B05D9">
              <w:rPr>
                <w:rFonts w:ascii="Verdana" w:hAnsi="Verdana"/>
                <w:b/>
                <w:sz w:val="14"/>
                <w:szCs w:val="14"/>
                <w:lang w:eastAsia="en-US"/>
              </w:rPr>
              <w:t>Дуничев</w:t>
            </w:r>
            <w:proofErr w:type="spellEnd"/>
            <w:r w:rsidRPr="006B05D9">
              <w:rPr>
                <w:rFonts w:ascii="Verdana" w:hAnsi="Verdana"/>
                <w:b/>
                <w:sz w:val="14"/>
                <w:szCs w:val="14"/>
                <w:lang w:eastAsia="en-US"/>
              </w:rPr>
              <w:t xml:space="preserve"> Юрий Николаевич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3F68A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Первый Заместитель Главы администрации  муниципального </w:t>
            </w:r>
            <w:r w:rsidR="003F68A3">
              <w:rPr>
                <w:rFonts w:ascii="Verdana" w:hAnsi="Verdana"/>
                <w:sz w:val="14"/>
                <w:szCs w:val="14"/>
                <w:lang w:eastAsia="en-US"/>
              </w:rPr>
              <w:t>округа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A63FF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B9" w:rsidRPr="00006BB9" w:rsidRDefault="00006BB9" w:rsidP="004735D0">
            <w:pPr>
              <w:jc w:val="center"/>
              <w:rPr>
                <w:sz w:val="16"/>
                <w:szCs w:val="16"/>
              </w:rPr>
            </w:pPr>
            <w:r w:rsidRPr="00006BB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A63FF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29,0</w:t>
            </w: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A63FF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F01BC4" w:rsidP="00A63FF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F01BC4" w:rsidP="00A63FF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1,7</w:t>
            </w:r>
          </w:p>
        </w:tc>
        <w:tc>
          <w:tcPr>
            <w:tcW w:w="10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F01BC4" w:rsidP="00A63FF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6D62E3" w:rsidP="004735D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Легковой автомобиль</w:t>
            </w:r>
            <w:r>
              <w:rPr>
                <w:rFonts w:ascii="Verdana" w:hAnsi="Verdana"/>
                <w:sz w:val="14"/>
                <w:szCs w:val="14"/>
                <w:lang w:eastAsia="en-US"/>
              </w:rPr>
              <w:t>:</w:t>
            </w:r>
          </w:p>
          <w:p w:rsidR="006D62E3" w:rsidRPr="004735D0" w:rsidRDefault="006D62E3" w:rsidP="004735D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Мерседес </w:t>
            </w:r>
            <w:proofErr w:type="spellStart"/>
            <w:r>
              <w:rPr>
                <w:rFonts w:ascii="Verdana" w:hAnsi="Verdana"/>
                <w:sz w:val="14"/>
                <w:szCs w:val="14"/>
                <w:lang w:eastAsia="en-US"/>
              </w:rPr>
              <w:t>Бенц</w:t>
            </w:r>
            <w:proofErr w:type="spellEnd"/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 с-180</w:t>
            </w:r>
          </w:p>
        </w:tc>
        <w:tc>
          <w:tcPr>
            <w:tcW w:w="15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3F68A3" w:rsidP="00A63FF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216774,17</w:t>
            </w:r>
          </w:p>
        </w:tc>
        <w:tc>
          <w:tcPr>
            <w:tcW w:w="15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A63FF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006BB9" w:rsidRPr="004A5E61" w:rsidTr="00415EC2">
        <w:trPr>
          <w:trHeight w:val="543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BB9" w:rsidRPr="004A5E61" w:rsidRDefault="00006BB9" w:rsidP="00A63FFA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B9" w:rsidRPr="006B05D9" w:rsidRDefault="00006BB9" w:rsidP="00A63FFA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A63FF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B9" w:rsidRDefault="006D62E3" w:rsidP="00A63FF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Гараж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B9" w:rsidRPr="00006BB9" w:rsidRDefault="006D62E3" w:rsidP="004735D0">
            <w:pPr>
              <w:jc w:val="center"/>
              <w:rPr>
                <w:sz w:val="16"/>
                <w:szCs w:val="16"/>
              </w:rPr>
            </w:pPr>
            <w:r w:rsidRPr="00006BB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B9" w:rsidRDefault="006D62E3" w:rsidP="00A63FF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25,4</w:t>
            </w: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6D62E3" w:rsidP="00A63FF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F01BC4" w:rsidP="00A63FF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F01BC4" w:rsidP="00A63FF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7,6</w:t>
            </w:r>
          </w:p>
        </w:tc>
        <w:tc>
          <w:tcPr>
            <w:tcW w:w="10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F01BC4" w:rsidP="00A63FF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B9" w:rsidRPr="004735D0" w:rsidRDefault="00006BB9" w:rsidP="004735D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A63FF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A63FF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006BB9" w:rsidRPr="004A5E61" w:rsidTr="00415EC2">
        <w:trPr>
          <w:trHeight w:val="249"/>
        </w:trPr>
        <w:tc>
          <w:tcPr>
            <w:tcW w:w="42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BB9" w:rsidRPr="004A5E61" w:rsidRDefault="00F24D90" w:rsidP="00A63FFA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B9" w:rsidRPr="006B05D9" w:rsidRDefault="00006BB9" w:rsidP="00006BB9">
            <w:pPr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6B05D9">
              <w:rPr>
                <w:rFonts w:ascii="Verdana" w:hAnsi="Verdana"/>
                <w:b/>
                <w:sz w:val="14"/>
                <w:szCs w:val="14"/>
                <w:lang w:eastAsia="en-US"/>
              </w:rPr>
              <w:t>Миронычева Татьяна Анатольевна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197D7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Заместитель Главы администрации  муниципального </w:t>
            </w:r>
            <w:r w:rsidR="00197D76">
              <w:rPr>
                <w:rFonts w:ascii="Verdana" w:hAnsi="Verdana"/>
                <w:sz w:val="14"/>
                <w:szCs w:val="14"/>
                <w:lang w:eastAsia="en-US"/>
              </w:rPr>
              <w:t>округа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F66DF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DF66DF">
            <w:pPr>
              <w:jc w:val="center"/>
            </w:pPr>
            <w:r w:rsidRPr="009F7E9E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F66DF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32</w:t>
            </w: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F66DF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F66DF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65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F66DF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13</w:t>
            </w:r>
          </w:p>
        </w:tc>
        <w:tc>
          <w:tcPr>
            <w:tcW w:w="1047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F66DF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6D62E3">
            <w:pPr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 xml:space="preserve">Легковой автомобиль </w:t>
            </w:r>
          </w:p>
          <w:p w:rsidR="00197D76" w:rsidRPr="004735D0" w:rsidRDefault="00197D76" w:rsidP="006D62E3">
            <w:pPr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АУДИ А 4Б 8</w:t>
            </w:r>
          </w:p>
        </w:tc>
        <w:tc>
          <w:tcPr>
            <w:tcW w:w="158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197D76" w:rsidP="00DF66D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629786,67</w:t>
            </w:r>
          </w:p>
        </w:tc>
        <w:tc>
          <w:tcPr>
            <w:tcW w:w="15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F66D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006BB9" w:rsidRPr="004A5E61" w:rsidTr="00415EC2">
        <w:trPr>
          <w:trHeight w:val="237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A63FFA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6B05D9" w:rsidRDefault="00006BB9" w:rsidP="00A63FFA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A63FF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A63FF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4735D0">
            <w:pPr>
              <w:jc w:val="center"/>
            </w:pPr>
            <w:r w:rsidRPr="009F7E9E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A63FF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600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A63FF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A63FF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A63FF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A63FF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A63FF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A63FF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006BB9" w:rsidRPr="004A5E61" w:rsidTr="00415EC2">
        <w:trPr>
          <w:trHeight w:val="359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A63FFA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6B05D9" w:rsidRDefault="00006BB9" w:rsidP="00A63FFA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A63FF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A63FF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  <w:p w:rsidR="00006BB9" w:rsidRPr="004A5E61" w:rsidRDefault="00006BB9" w:rsidP="004735D0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4735D0">
            <w:pPr>
              <w:jc w:val="center"/>
            </w:pPr>
            <w:r w:rsidRPr="009F7E9E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A63FF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6,1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A63FF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A63FF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A63FF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A63FF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A63FF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A63FF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006BB9" w:rsidRPr="004A5E61" w:rsidTr="00415EC2">
        <w:trPr>
          <w:trHeight w:val="237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A63FFA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6B05D9" w:rsidRDefault="00006BB9" w:rsidP="00A63FFA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A63FF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A63FF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4735D0">
            <w:pPr>
              <w:jc w:val="center"/>
            </w:pPr>
            <w:r w:rsidRPr="009F7E9E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A63FF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3,1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A63FF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A63FF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A63FF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A63FF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A63FF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A63FF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006BB9" w:rsidRPr="004A5E61" w:rsidTr="00415EC2">
        <w:trPr>
          <w:trHeight w:val="940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C1192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B9" w:rsidRPr="006B05D9" w:rsidRDefault="00006BB9" w:rsidP="00DC1192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C119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Гараж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4735D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32</w:t>
            </w:r>
            <w:r w:rsidR="00197D76">
              <w:rPr>
                <w:rFonts w:ascii="Verdana" w:hAnsi="Verdana"/>
                <w:sz w:val="14"/>
                <w:szCs w:val="14"/>
                <w:lang w:eastAsia="en-US"/>
              </w:rPr>
              <w:t>,0</w:t>
            </w: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C119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C119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C119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006BB9" w:rsidRPr="004A5E61" w:rsidTr="00415EC2">
        <w:trPr>
          <w:trHeight w:val="196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C1192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B9" w:rsidRPr="006B05D9" w:rsidRDefault="00006BB9" w:rsidP="00DC119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6B05D9">
              <w:rPr>
                <w:rFonts w:ascii="Verdana" w:hAnsi="Verdana"/>
                <w:sz w:val="14"/>
                <w:szCs w:val="14"/>
                <w:lang w:eastAsia="en-US"/>
              </w:rPr>
              <w:t>Супруг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C119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C119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80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6,1</w:t>
            </w:r>
          </w:p>
        </w:tc>
        <w:tc>
          <w:tcPr>
            <w:tcW w:w="10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C119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8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197D76" w:rsidP="00DC119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392124,15</w:t>
            </w:r>
          </w:p>
        </w:tc>
        <w:tc>
          <w:tcPr>
            <w:tcW w:w="15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C119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006BB9" w:rsidRPr="004A5E61" w:rsidTr="00415EC2">
        <w:trPr>
          <w:trHeight w:val="309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C1192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B9" w:rsidRPr="006B05D9" w:rsidRDefault="00006BB9" w:rsidP="00DC119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C119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C119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3,1</w:t>
            </w:r>
          </w:p>
        </w:tc>
        <w:tc>
          <w:tcPr>
            <w:tcW w:w="10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C119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C119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C119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006BB9" w:rsidRPr="004A5E61" w:rsidTr="00415EC2">
        <w:trPr>
          <w:trHeight w:val="271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C1192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B9" w:rsidRPr="006B05D9" w:rsidRDefault="00006BB9" w:rsidP="00DC119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C119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C119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Гараж</w:t>
            </w:r>
          </w:p>
        </w:tc>
        <w:tc>
          <w:tcPr>
            <w:tcW w:w="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32</w:t>
            </w:r>
          </w:p>
        </w:tc>
        <w:tc>
          <w:tcPr>
            <w:tcW w:w="10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C119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C119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C119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006BB9" w:rsidRPr="004A5E61" w:rsidTr="00415EC2">
        <w:trPr>
          <w:trHeight w:val="418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C1192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B9" w:rsidRPr="006B05D9" w:rsidRDefault="00006BB9" w:rsidP="00DC119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C119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C119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13</w:t>
            </w:r>
          </w:p>
        </w:tc>
        <w:tc>
          <w:tcPr>
            <w:tcW w:w="10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C119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C119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C119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006BB9" w:rsidRPr="004A5E61" w:rsidTr="00415EC2">
        <w:trPr>
          <w:trHeight w:val="409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C1192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B9" w:rsidRPr="006B05D9" w:rsidRDefault="00006BB9" w:rsidP="00DC119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C119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C119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4735D0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32</w:t>
            </w:r>
          </w:p>
        </w:tc>
        <w:tc>
          <w:tcPr>
            <w:tcW w:w="10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C119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C119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C119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006BB9" w:rsidRPr="004A5E61" w:rsidTr="00415EC2">
        <w:trPr>
          <w:trHeight w:val="342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F24D90" w:rsidP="00DC1192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lastRenderedPageBreak/>
              <w:t>3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6B05D9" w:rsidRDefault="00006BB9" w:rsidP="00DC1192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6B05D9">
              <w:rPr>
                <w:rFonts w:ascii="Verdana" w:hAnsi="Verdana"/>
                <w:b/>
                <w:sz w:val="14"/>
                <w:szCs w:val="14"/>
                <w:lang w:eastAsia="en-US"/>
              </w:rPr>
              <w:t>Михайлова Юлия Викторовна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197D7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 xml:space="preserve">Заместитель </w:t>
            </w: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Главы администрации  муниципального </w:t>
            </w:r>
            <w:r w:rsidR="00197D76">
              <w:rPr>
                <w:rFonts w:ascii="Verdana" w:hAnsi="Verdana"/>
                <w:sz w:val="14"/>
                <w:szCs w:val="14"/>
                <w:lang w:eastAsia="en-US"/>
              </w:rPr>
              <w:t>округа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E5642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E5642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E5642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1500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E5642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6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4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891206" w:rsidRDefault="00006BB9" w:rsidP="00667B9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91206">
              <w:rPr>
                <w:rFonts w:ascii="Verdana" w:hAnsi="Verdana"/>
                <w:sz w:val="14"/>
                <w:szCs w:val="14"/>
              </w:rPr>
              <w:t>Легков</w:t>
            </w:r>
            <w:r>
              <w:rPr>
                <w:rFonts w:ascii="Verdana" w:hAnsi="Verdana"/>
                <w:sz w:val="14"/>
                <w:szCs w:val="14"/>
              </w:rPr>
              <w:t>ой</w:t>
            </w:r>
            <w:r w:rsidRPr="00891206">
              <w:rPr>
                <w:rFonts w:ascii="Verdana" w:hAnsi="Verdana"/>
                <w:sz w:val="14"/>
                <w:szCs w:val="14"/>
              </w:rPr>
              <w:t xml:space="preserve"> автомобил</w:t>
            </w:r>
            <w:r>
              <w:rPr>
                <w:rFonts w:ascii="Verdana" w:hAnsi="Verdana"/>
                <w:sz w:val="14"/>
                <w:szCs w:val="14"/>
              </w:rPr>
              <w:t>ь</w:t>
            </w:r>
          </w:p>
          <w:p w:rsidR="00006BB9" w:rsidRPr="00891206" w:rsidRDefault="00006BB9" w:rsidP="00667B9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91206">
              <w:rPr>
                <w:rFonts w:ascii="Verdana" w:hAnsi="Verdana"/>
                <w:sz w:val="14"/>
                <w:szCs w:val="14"/>
              </w:rPr>
              <w:t xml:space="preserve">ХУНДАЙ </w:t>
            </w:r>
            <w:r w:rsidRPr="00891206">
              <w:rPr>
                <w:rFonts w:ascii="Verdana" w:hAnsi="Verdana"/>
                <w:sz w:val="14"/>
                <w:szCs w:val="14"/>
                <w:lang w:val="en-US"/>
              </w:rPr>
              <w:t>SOLARIS</w:t>
            </w:r>
          </w:p>
          <w:p w:rsidR="00006BB9" w:rsidRPr="004A5E61" w:rsidRDefault="00006BB9" w:rsidP="00667B9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891206">
              <w:rPr>
                <w:rFonts w:ascii="Verdana" w:hAnsi="Verdana"/>
                <w:sz w:val="14"/>
                <w:szCs w:val="14"/>
              </w:rPr>
              <w:t xml:space="preserve"> Седан</w:t>
            </w:r>
          </w:p>
        </w:tc>
        <w:tc>
          <w:tcPr>
            <w:tcW w:w="15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197D76" w:rsidP="00DC119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155889,98</w:t>
            </w:r>
          </w:p>
        </w:tc>
        <w:tc>
          <w:tcPr>
            <w:tcW w:w="15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C119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006BB9" w:rsidRPr="004A5E61" w:rsidTr="00415EC2">
        <w:trPr>
          <w:trHeight w:val="503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C1192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B9" w:rsidRPr="006B05D9" w:rsidRDefault="00006BB9" w:rsidP="00DC1192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C119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E5642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Жилой дом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E5642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E5642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63,1</w:t>
            </w: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E5642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C119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C119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C119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006BB9" w:rsidRPr="004A5E61" w:rsidTr="00415EC2">
        <w:trPr>
          <w:trHeight w:val="5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6B05D9" w:rsidRDefault="00006BB9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6B05D9">
              <w:rPr>
                <w:rFonts w:ascii="Verdana" w:hAnsi="Verdana"/>
                <w:sz w:val="14"/>
                <w:szCs w:val="14"/>
                <w:lang w:eastAsia="en-US"/>
              </w:rPr>
              <w:t>Супруг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E56425">
            <w:pPr>
              <w:jc w:val="center"/>
            </w:pPr>
            <w:r w:rsidRPr="00B3114A"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E56425">
            <w:pPr>
              <w:jc w:val="center"/>
            </w:pPr>
            <w:r w:rsidRPr="00CC6B5F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E5642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0481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E56425">
            <w:pPr>
              <w:jc w:val="center"/>
            </w:pPr>
            <w:r w:rsidRPr="00730AAD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Жилой дом</w:t>
            </w:r>
          </w:p>
          <w:p w:rsidR="00006BB9" w:rsidRPr="004A5E61" w:rsidRDefault="00006BB9" w:rsidP="00D376E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63,1</w:t>
            </w:r>
          </w:p>
          <w:p w:rsidR="00006BB9" w:rsidRPr="004A5E61" w:rsidRDefault="00006BB9" w:rsidP="00D376E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D376E6" w:rsidRDefault="00006BB9" w:rsidP="00D376E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376E6">
              <w:rPr>
                <w:rFonts w:ascii="Verdana" w:hAnsi="Verdana"/>
                <w:sz w:val="14"/>
                <w:szCs w:val="14"/>
              </w:rPr>
              <w:t>Автомобиль легковой</w:t>
            </w:r>
          </w:p>
          <w:p w:rsidR="00006BB9" w:rsidRDefault="00006BB9" w:rsidP="00D376E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376E6">
              <w:rPr>
                <w:rFonts w:ascii="Verdana" w:hAnsi="Verdana"/>
                <w:sz w:val="14"/>
                <w:szCs w:val="14"/>
              </w:rPr>
              <w:t>«ГАЗ 172411»;</w:t>
            </w:r>
          </w:p>
          <w:p w:rsidR="00006BB9" w:rsidRPr="00D376E6" w:rsidRDefault="00006BB9" w:rsidP="00D376E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006BB9" w:rsidRPr="00D376E6" w:rsidRDefault="00006BB9" w:rsidP="00D376E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006BB9" w:rsidRPr="00D376E6" w:rsidRDefault="00006BB9" w:rsidP="00D376E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376E6">
              <w:rPr>
                <w:rFonts w:ascii="Verdana" w:hAnsi="Verdana"/>
                <w:sz w:val="14"/>
                <w:szCs w:val="14"/>
              </w:rPr>
              <w:t xml:space="preserve">Тракторы: Беларус-82,1, </w:t>
            </w:r>
          </w:p>
          <w:p w:rsidR="00006BB9" w:rsidRPr="00D376E6" w:rsidRDefault="00006BB9" w:rsidP="00D376E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376E6">
              <w:rPr>
                <w:rFonts w:ascii="Verdana" w:hAnsi="Verdana"/>
                <w:sz w:val="14"/>
                <w:szCs w:val="14"/>
              </w:rPr>
              <w:t xml:space="preserve">Беларус-82,1, </w:t>
            </w:r>
          </w:p>
          <w:p w:rsidR="00006BB9" w:rsidRPr="00D376E6" w:rsidRDefault="00006BB9" w:rsidP="00D376E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376E6">
              <w:rPr>
                <w:rFonts w:ascii="Verdana" w:hAnsi="Verdana"/>
                <w:sz w:val="14"/>
                <w:szCs w:val="14"/>
              </w:rPr>
              <w:t xml:space="preserve">Беларус-82,1, </w:t>
            </w:r>
          </w:p>
          <w:p w:rsidR="00006BB9" w:rsidRPr="00D376E6" w:rsidRDefault="00006BB9" w:rsidP="00D376E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376E6">
              <w:rPr>
                <w:rFonts w:ascii="Verdana" w:hAnsi="Verdana"/>
                <w:sz w:val="14"/>
                <w:szCs w:val="14"/>
              </w:rPr>
              <w:t>Беларус-82,1;</w:t>
            </w:r>
          </w:p>
          <w:p w:rsidR="00006BB9" w:rsidRDefault="00006BB9" w:rsidP="00D376E6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spellStart"/>
            <w:r w:rsidRPr="00D376E6">
              <w:rPr>
                <w:rFonts w:ascii="Verdana" w:hAnsi="Verdana"/>
                <w:sz w:val="14"/>
                <w:szCs w:val="14"/>
              </w:rPr>
              <w:t>Беларус</w:t>
            </w:r>
            <w:proofErr w:type="spellEnd"/>
            <w:r w:rsidRPr="00D376E6">
              <w:rPr>
                <w:rFonts w:ascii="Verdana" w:hAnsi="Verdana"/>
                <w:sz w:val="14"/>
                <w:szCs w:val="14"/>
              </w:rPr>
              <w:t xml:space="preserve"> 1221.2,</w:t>
            </w:r>
          </w:p>
          <w:p w:rsidR="00006BB9" w:rsidRPr="00D376E6" w:rsidRDefault="0091016B" w:rsidP="00D376E6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spellStart"/>
            <w:r w:rsidRPr="00D376E6">
              <w:rPr>
                <w:rFonts w:ascii="Verdana" w:hAnsi="Verdana"/>
                <w:sz w:val="14"/>
                <w:szCs w:val="14"/>
              </w:rPr>
              <w:t>Беларус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1221.3</w:t>
            </w:r>
          </w:p>
          <w:p w:rsidR="00006BB9" w:rsidRDefault="00006BB9" w:rsidP="00D376E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376E6">
              <w:rPr>
                <w:rFonts w:ascii="Verdana" w:hAnsi="Verdana"/>
                <w:sz w:val="14"/>
                <w:szCs w:val="14"/>
              </w:rPr>
              <w:t xml:space="preserve">Автопогрузчик вилочный </w:t>
            </w:r>
            <w:r w:rsidRPr="00D376E6">
              <w:rPr>
                <w:rFonts w:ascii="Verdana" w:hAnsi="Verdana"/>
                <w:sz w:val="14"/>
                <w:szCs w:val="14"/>
                <w:lang w:val="en-US"/>
              </w:rPr>
              <w:t>HELICPCD</w:t>
            </w:r>
            <w:r w:rsidRPr="00D376E6">
              <w:rPr>
                <w:rFonts w:ascii="Verdana" w:hAnsi="Verdana"/>
                <w:sz w:val="14"/>
                <w:szCs w:val="14"/>
              </w:rPr>
              <w:t xml:space="preserve"> 25;</w:t>
            </w:r>
          </w:p>
          <w:p w:rsidR="00006BB9" w:rsidRPr="004F5211" w:rsidRDefault="00006BB9" w:rsidP="004F52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376E6">
              <w:rPr>
                <w:rFonts w:ascii="Verdana" w:hAnsi="Verdana"/>
                <w:sz w:val="14"/>
                <w:szCs w:val="14"/>
              </w:rPr>
              <w:t xml:space="preserve">Автопогрузчик вилочный </w:t>
            </w:r>
            <w:r w:rsidRPr="00D376E6">
              <w:rPr>
                <w:rFonts w:ascii="Verdana" w:hAnsi="Verdana"/>
                <w:sz w:val="14"/>
                <w:szCs w:val="14"/>
                <w:lang w:val="en-US"/>
              </w:rPr>
              <w:t>HELICPCD</w:t>
            </w:r>
            <w:r>
              <w:rPr>
                <w:rFonts w:ascii="Verdana" w:hAnsi="Verdana"/>
                <w:sz w:val="14"/>
                <w:szCs w:val="14"/>
              </w:rPr>
              <w:t xml:space="preserve"> 30-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KU</w:t>
            </w:r>
            <w:r w:rsidRPr="004F5211">
              <w:rPr>
                <w:rFonts w:ascii="Verdana" w:hAnsi="Verdana"/>
                <w:sz w:val="14"/>
                <w:szCs w:val="14"/>
              </w:rPr>
              <w:t>11(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R</w:t>
            </w:r>
            <w:r w:rsidRPr="004F5211">
              <w:rPr>
                <w:rFonts w:ascii="Verdana" w:hAnsi="Verdana"/>
                <w:sz w:val="14"/>
                <w:szCs w:val="14"/>
              </w:rPr>
              <w:t>)</w:t>
            </w:r>
          </w:p>
          <w:p w:rsidR="00006BB9" w:rsidRPr="00D376E6" w:rsidRDefault="00006BB9" w:rsidP="00D376E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006BB9" w:rsidRPr="00D376E6" w:rsidRDefault="00006BB9" w:rsidP="00D376E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376E6">
              <w:rPr>
                <w:rFonts w:ascii="Verdana" w:hAnsi="Verdana"/>
                <w:sz w:val="14"/>
                <w:szCs w:val="14"/>
              </w:rPr>
              <w:t xml:space="preserve">Прицепы тракторные: 2ПТС-4 887Б, </w:t>
            </w:r>
          </w:p>
          <w:p w:rsidR="00006BB9" w:rsidRDefault="00006BB9" w:rsidP="00D376E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376E6">
              <w:rPr>
                <w:rFonts w:ascii="Verdana" w:hAnsi="Verdana"/>
                <w:sz w:val="14"/>
                <w:szCs w:val="14"/>
              </w:rPr>
              <w:t>2ПТС-4 887Б, 2ПТС-4 887Б, 2ПТС-4 887Б;</w:t>
            </w:r>
          </w:p>
          <w:p w:rsidR="00006BB9" w:rsidRPr="00D376E6" w:rsidRDefault="00006BB9" w:rsidP="00D376E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006BB9" w:rsidRPr="00D376E6" w:rsidRDefault="00006BB9" w:rsidP="00D376E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376E6">
              <w:rPr>
                <w:rFonts w:ascii="Verdana" w:hAnsi="Verdana"/>
                <w:sz w:val="14"/>
                <w:szCs w:val="14"/>
              </w:rPr>
              <w:t xml:space="preserve">Прицеп грузовой </w:t>
            </w:r>
          </w:p>
          <w:p w:rsidR="00006BB9" w:rsidRPr="004A5E61" w:rsidRDefault="00006BB9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D376E6">
              <w:rPr>
                <w:rFonts w:ascii="Verdana" w:hAnsi="Verdana"/>
                <w:sz w:val="14"/>
                <w:szCs w:val="14"/>
              </w:rPr>
              <w:t>А 731</w:t>
            </w:r>
          </w:p>
        </w:tc>
        <w:tc>
          <w:tcPr>
            <w:tcW w:w="15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197D76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2925256,00</w:t>
            </w:r>
          </w:p>
        </w:tc>
        <w:tc>
          <w:tcPr>
            <w:tcW w:w="15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006BB9" w:rsidRPr="004A5E61" w:rsidTr="00415EC2">
        <w:trPr>
          <w:trHeight w:val="298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6B05D9" w:rsidRDefault="00006BB9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E56425">
            <w:pPr>
              <w:jc w:val="center"/>
            </w:pPr>
            <w:r w:rsidRPr="00B3114A"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E56425">
            <w:pPr>
              <w:jc w:val="center"/>
            </w:pPr>
            <w:r w:rsidRPr="00CC6B5F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E5642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0474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E56425">
            <w:pPr>
              <w:jc w:val="center"/>
            </w:pPr>
            <w:r w:rsidRPr="00730AAD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006BB9" w:rsidRPr="004A5E61" w:rsidTr="00415EC2">
        <w:trPr>
          <w:trHeight w:val="48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6B05D9" w:rsidRDefault="00006BB9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E56425">
            <w:pPr>
              <w:jc w:val="center"/>
            </w:pPr>
            <w:r w:rsidRPr="00B3114A"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E56425">
            <w:pPr>
              <w:jc w:val="center"/>
            </w:pPr>
            <w:r w:rsidRPr="00CC6B5F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E5642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5943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E56425">
            <w:pPr>
              <w:jc w:val="center"/>
            </w:pPr>
            <w:r w:rsidRPr="00730AAD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006BB9" w:rsidRPr="004A5E61" w:rsidTr="00415EC2">
        <w:trPr>
          <w:trHeight w:val="48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6B05D9" w:rsidRDefault="00006BB9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E56425">
            <w:pPr>
              <w:jc w:val="center"/>
            </w:pPr>
            <w:r w:rsidRPr="00B3114A"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E56425">
            <w:pPr>
              <w:jc w:val="center"/>
            </w:pPr>
            <w:r w:rsidRPr="00CC6B5F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E5642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8569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E56425">
            <w:pPr>
              <w:jc w:val="center"/>
            </w:pPr>
            <w:r w:rsidRPr="00730AAD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006BB9" w:rsidRPr="004A5E61" w:rsidTr="00415EC2">
        <w:trPr>
          <w:trHeight w:val="48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6B05D9" w:rsidRDefault="00006BB9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E56425">
            <w:pPr>
              <w:jc w:val="center"/>
            </w:pPr>
            <w:r w:rsidRPr="00B3114A"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E56425">
            <w:pPr>
              <w:jc w:val="center"/>
            </w:pPr>
            <w:r w:rsidRPr="00CC6B5F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E5642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0469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E56425">
            <w:pPr>
              <w:jc w:val="center"/>
            </w:pPr>
            <w:r w:rsidRPr="00730AAD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006BB9" w:rsidRPr="004A5E61" w:rsidTr="00415EC2">
        <w:trPr>
          <w:trHeight w:val="48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6B05D9" w:rsidRDefault="00006BB9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E56425">
            <w:pPr>
              <w:jc w:val="center"/>
            </w:pPr>
            <w:r w:rsidRPr="00B3114A"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E56425">
            <w:pPr>
              <w:jc w:val="center"/>
            </w:pPr>
            <w:r w:rsidRPr="00CC6B5F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E5642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8572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E56425">
            <w:pPr>
              <w:jc w:val="center"/>
            </w:pPr>
            <w:r w:rsidRPr="00730AAD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006BB9" w:rsidRPr="004A5E61" w:rsidTr="00415EC2">
        <w:trPr>
          <w:trHeight w:val="48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6B05D9" w:rsidRDefault="00006BB9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E56425">
            <w:pPr>
              <w:jc w:val="center"/>
            </w:pPr>
            <w:r w:rsidRPr="00B3114A"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E56425">
            <w:pPr>
              <w:jc w:val="center"/>
            </w:pPr>
            <w:r w:rsidRPr="00CC6B5F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E5642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26731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E56425">
            <w:pPr>
              <w:jc w:val="center"/>
            </w:pPr>
            <w:r w:rsidRPr="00730AAD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006BB9" w:rsidRPr="004A5E61" w:rsidTr="00415EC2">
        <w:trPr>
          <w:trHeight w:val="48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6B05D9" w:rsidRDefault="00006BB9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E56425">
            <w:pPr>
              <w:jc w:val="center"/>
            </w:pPr>
            <w:r w:rsidRPr="00B3114A"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E56425">
            <w:pPr>
              <w:jc w:val="center"/>
            </w:pPr>
            <w:r w:rsidRPr="00CC6B5F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E5642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9218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E56425">
            <w:pPr>
              <w:jc w:val="center"/>
            </w:pPr>
            <w:r w:rsidRPr="00730AAD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006BB9" w:rsidRPr="004A5E61" w:rsidTr="00415EC2">
        <w:trPr>
          <w:trHeight w:val="48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6B05D9" w:rsidRDefault="00006BB9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E56425">
            <w:pPr>
              <w:jc w:val="center"/>
            </w:pPr>
            <w:r w:rsidRPr="00B3114A"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E56425">
            <w:pPr>
              <w:jc w:val="center"/>
            </w:pPr>
            <w:r w:rsidRPr="00CC6B5F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E5642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5950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E56425">
            <w:pPr>
              <w:jc w:val="center"/>
            </w:pPr>
            <w:r w:rsidRPr="00730AAD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006BB9" w:rsidRPr="004A5E61" w:rsidTr="00415EC2">
        <w:trPr>
          <w:trHeight w:val="48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6B05D9" w:rsidRDefault="00006BB9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E56425">
            <w:pPr>
              <w:jc w:val="center"/>
            </w:pPr>
            <w:r w:rsidRPr="00B3114A"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E56425">
            <w:pPr>
              <w:jc w:val="center"/>
            </w:pPr>
            <w:r w:rsidRPr="00CC6B5F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E5642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25778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E56425">
            <w:pPr>
              <w:jc w:val="center"/>
            </w:pPr>
            <w:r w:rsidRPr="00730AAD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006BB9" w:rsidRPr="004A5E61" w:rsidTr="00415EC2">
        <w:trPr>
          <w:trHeight w:val="48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6B05D9" w:rsidRDefault="00006BB9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E56425">
            <w:pPr>
              <w:jc w:val="center"/>
            </w:pPr>
            <w:r w:rsidRPr="00B3114A"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E56425">
            <w:pPr>
              <w:jc w:val="center"/>
            </w:pPr>
            <w:r w:rsidRPr="00CC6B5F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E5642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0480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E56425">
            <w:pPr>
              <w:jc w:val="center"/>
            </w:pPr>
            <w:r w:rsidRPr="00730AAD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006BB9" w:rsidRPr="004A5E61" w:rsidTr="00415EC2">
        <w:trPr>
          <w:trHeight w:val="48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6B05D9" w:rsidRDefault="00006BB9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E56425">
            <w:pPr>
              <w:jc w:val="center"/>
            </w:pPr>
            <w:r w:rsidRPr="00B3114A"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E56425">
            <w:pPr>
              <w:jc w:val="center"/>
            </w:pPr>
            <w:r w:rsidRPr="00CC6B5F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E5642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6663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E56425">
            <w:pPr>
              <w:jc w:val="center"/>
            </w:pPr>
            <w:r w:rsidRPr="00730AAD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006BB9" w:rsidRPr="004A5E61" w:rsidTr="00415EC2">
        <w:trPr>
          <w:trHeight w:val="48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6B05D9" w:rsidRDefault="00006BB9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E56425">
            <w:pPr>
              <w:jc w:val="center"/>
            </w:pPr>
            <w:r w:rsidRPr="00B3114A"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E56425">
            <w:pPr>
              <w:jc w:val="center"/>
            </w:pPr>
            <w:r w:rsidRPr="00CC6B5F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E5642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0471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E56425">
            <w:pPr>
              <w:jc w:val="center"/>
            </w:pPr>
            <w:r w:rsidRPr="00730AAD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006BB9" w:rsidRPr="004A5E61" w:rsidTr="00415EC2">
        <w:trPr>
          <w:trHeight w:val="48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6B05D9" w:rsidRDefault="00006BB9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E56425">
            <w:pPr>
              <w:jc w:val="center"/>
            </w:pPr>
            <w:r w:rsidRPr="00B3114A"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E56425">
            <w:pPr>
              <w:jc w:val="center"/>
            </w:pPr>
            <w:r w:rsidRPr="00CC6B5F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E5642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20166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E56425">
            <w:pPr>
              <w:jc w:val="center"/>
            </w:pPr>
            <w:r w:rsidRPr="00730AAD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006BB9" w:rsidRPr="004A5E61" w:rsidTr="00415EC2">
        <w:trPr>
          <w:trHeight w:val="48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6B05D9" w:rsidRDefault="00006BB9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E56425">
            <w:pPr>
              <w:jc w:val="center"/>
            </w:pPr>
            <w:r w:rsidRPr="00B3114A"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E56425">
            <w:pPr>
              <w:jc w:val="center"/>
            </w:pPr>
            <w:r w:rsidRPr="00CC6B5F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E5642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7788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E56425">
            <w:pPr>
              <w:jc w:val="center"/>
            </w:pPr>
            <w:r w:rsidRPr="00730AAD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006BB9" w:rsidRPr="004A5E61" w:rsidTr="00415EC2">
        <w:trPr>
          <w:trHeight w:val="48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6B05D9" w:rsidRDefault="00006BB9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E56425">
            <w:pPr>
              <w:jc w:val="center"/>
            </w:pPr>
            <w:r w:rsidRPr="00B3114A"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E56425">
            <w:pPr>
              <w:jc w:val="center"/>
            </w:pPr>
            <w:r w:rsidRPr="00CC6B5F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E5642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28159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E56425">
            <w:pPr>
              <w:jc w:val="center"/>
            </w:pPr>
            <w:r w:rsidRPr="00730AAD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006BB9" w:rsidRPr="004A5E61" w:rsidTr="00415EC2">
        <w:trPr>
          <w:trHeight w:val="48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6B05D9" w:rsidRDefault="00006BB9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E56425">
            <w:pPr>
              <w:jc w:val="center"/>
            </w:pPr>
            <w:r w:rsidRPr="00B3114A"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E56425">
            <w:pPr>
              <w:jc w:val="center"/>
            </w:pPr>
            <w:r w:rsidRPr="00CC6B5F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E5642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0474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E56425">
            <w:pPr>
              <w:jc w:val="center"/>
            </w:pPr>
            <w:r w:rsidRPr="00730AAD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006BB9" w:rsidRPr="004A5E61" w:rsidTr="00415EC2">
        <w:trPr>
          <w:trHeight w:val="48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6B05D9" w:rsidRDefault="00006BB9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E56425">
            <w:pPr>
              <w:jc w:val="center"/>
            </w:pPr>
            <w:r w:rsidRPr="00B3114A"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E56425">
            <w:pPr>
              <w:jc w:val="center"/>
            </w:pPr>
            <w:r w:rsidRPr="00CC6B5F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E5642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8428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E56425">
            <w:pPr>
              <w:jc w:val="center"/>
            </w:pPr>
            <w:r w:rsidRPr="00730AAD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006BB9" w:rsidRPr="004A5E61" w:rsidTr="00415EC2">
        <w:trPr>
          <w:trHeight w:val="48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6B05D9" w:rsidRDefault="00006BB9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E56425">
            <w:pPr>
              <w:jc w:val="center"/>
            </w:pPr>
            <w:r w:rsidRPr="00B3114A"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E56425">
            <w:pPr>
              <w:jc w:val="center"/>
            </w:pPr>
            <w:r w:rsidRPr="00CC6B5F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E5642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28513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E56425">
            <w:pPr>
              <w:jc w:val="center"/>
            </w:pPr>
            <w:r w:rsidRPr="00730AAD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006BB9" w:rsidRPr="004A5E61" w:rsidTr="00415EC2">
        <w:trPr>
          <w:trHeight w:val="48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6B05D9" w:rsidRDefault="00006BB9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E56425">
            <w:pPr>
              <w:jc w:val="center"/>
            </w:pPr>
            <w:r w:rsidRPr="00B3114A"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E56425">
            <w:pPr>
              <w:jc w:val="center"/>
            </w:pPr>
            <w:r w:rsidRPr="00CC6B5F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E5642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8570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E56425">
            <w:pPr>
              <w:jc w:val="center"/>
            </w:pPr>
            <w:r w:rsidRPr="00730AAD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006BB9" w:rsidRPr="004A5E61" w:rsidTr="00415EC2">
        <w:trPr>
          <w:trHeight w:val="48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6B05D9" w:rsidRDefault="00006BB9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E56425">
            <w:pPr>
              <w:jc w:val="center"/>
            </w:pPr>
            <w:r w:rsidRPr="00B3114A"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E56425">
            <w:pPr>
              <w:jc w:val="center"/>
            </w:pPr>
            <w:r w:rsidRPr="00CC6B5F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E5642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6667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E56425">
            <w:pPr>
              <w:jc w:val="center"/>
            </w:pPr>
            <w:r w:rsidRPr="00730AAD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006BB9" w:rsidRPr="004A5E61" w:rsidTr="00415EC2">
        <w:trPr>
          <w:trHeight w:val="48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6B05D9" w:rsidRDefault="00006BB9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E56425">
            <w:pPr>
              <w:jc w:val="center"/>
            </w:pPr>
            <w:r w:rsidRPr="00B3114A"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E56425">
            <w:pPr>
              <w:jc w:val="center"/>
            </w:pPr>
            <w:r w:rsidRPr="00CC6B5F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E5642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700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E56425">
            <w:pPr>
              <w:jc w:val="center"/>
            </w:pPr>
            <w:r w:rsidRPr="00730AAD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006BB9" w:rsidRPr="004A5E61" w:rsidTr="00415EC2">
        <w:trPr>
          <w:trHeight w:val="48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6B05D9" w:rsidRDefault="00006BB9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E56425">
            <w:pPr>
              <w:jc w:val="center"/>
            </w:pPr>
            <w:r w:rsidRPr="00B3114A"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E56425">
            <w:pPr>
              <w:jc w:val="center"/>
            </w:pPr>
            <w:r w:rsidRPr="00CC6B5F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E5642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307880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E56425">
            <w:pPr>
              <w:jc w:val="center"/>
            </w:pPr>
            <w:r w:rsidRPr="00730AAD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006BB9" w:rsidRPr="004A5E61" w:rsidTr="00415EC2">
        <w:trPr>
          <w:trHeight w:val="48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6B05D9" w:rsidRDefault="00006BB9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E56425">
            <w:pPr>
              <w:jc w:val="center"/>
            </w:pPr>
            <w:r w:rsidRPr="00B3114A"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E56425">
            <w:pPr>
              <w:jc w:val="center"/>
            </w:pPr>
            <w:r w:rsidRPr="00CC6B5F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E5642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220487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E56425">
            <w:pPr>
              <w:jc w:val="center"/>
            </w:pPr>
            <w:r w:rsidRPr="00730AAD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006BB9" w:rsidRPr="004A5E61" w:rsidTr="00415EC2">
        <w:trPr>
          <w:trHeight w:val="48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6B05D9" w:rsidRDefault="00006BB9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E56425">
            <w:pPr>
              <w:jc w:val="center"/>
            </w:pPr>
            <w:r w:rsidRPr="00B3114A"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E56425">
            <w:pPr>
              <w:jc w:val="center"/>
            </w:pPr>
            <w:r w:rsidRPr="00CC6B5F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E5642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72490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E56425">
            <w:pPr>
              <w:jc w:val="center"/>
            </w:pPr>
            <w:r w:rsidRPr="00730AAD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3A5DCA" w:rsidRPr="004A5E61" w:rsidTr="00415EC2">
        <w:trPr>
          <w:trHeight w:val="630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DCA" w:rsidRPr="004A5E61" w:rsidRDefault="00F24D90" w:rsidP="00DC1192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DCA" w:rsidRPr="006B05D9" w:rsidRDefault="003A5DCA" w:rsidP="00DC1192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6B05D9">
              <w:rPr>
                <w:rFonts w:ascii="Verdana" w:hAnsi="Verdana"/>
                <w:b/>
                <w:sz w:val="14"/>
                <w:szCs w:val="14"/>
                <w:lang w:eastAsia="en-US"/>
              </w:rPr>
              <w:t>Тимофеев Максим Валерьевич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DCA" w:rsidRPr="004A5E61" w:rsidRDefault="003A5DCA" w:rsidP="00DC119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аместитель Главы администрации муниципального округа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DCA" w:rsidRDefault="003A5DCA" w:rsidP="003A5DCA">
            <w:pPr>
              <w:jc w:val="center"/>
            </w:pPr>
            <w:r w:rsidRPr="00B3114A"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DCA" w:rsidRDefault="003A5DCA" w:rsidP="003A5DCA">
            <w:pPr>
              <w:jc w:val="center"/>
            </w:pPr>
            <w:r w:rsidRPr="00CC6B5F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DCA" w:rsidRPr="004A5E61" w:rsidRDefault="003A5DCA" w:rsidP="003A5DC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991,0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DCA" w:rsidRDefault="003A5DCA" w:rsidP="003A5DCA">
            <w:pPr>
              <w:jc w:val="center"/>
            </w:pPr>
            <w:r w:rsidRPr="00730AAD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DCA" w:rsidRPr="004A5E61" w:rsidRDefault="003A5DCA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6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DCA" w:rsidRPr="004A5E61" w:rsidRDefault="003A5DCA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4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DCA" w:rsidRPr="004A5E61" w:rsidRDefault="003A5DCA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DCA" w:rsidRDefault="003A5DCA" w:rsidP="00DC119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Легковой автомобиль</w:t>
            </w:r>
            <w:r>
              <w:rPr>
                <w:rFonts w:ascii="Verdana" w:hAnsi="Verdana"/>
                <w:sz w:val="14"/>
                <w:szCs w:val="14"/>
                <w:lang w:eastAsia="en-US"/>
              </w:rPr>
              <w:t>:</w:t>
            </w:r>
          </w:p>
          <w:p w:rsidR="003A5DCA" w:rsidRPr="003A5DCA" w:rsidRDefault="003A5DCA" w:rsidP="00DC119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proofErr w:type="spellStart"/>
            <w:r>
              <w:rPr>
                <w:rFonts w:ascii="Verdana" w:hAnsi="Verdana"/>
                <w:sz w:val="14"/>
                <w:szCs w:val="14"/>
                <w:lang w:eastAsia="en-US"/>
              </w:rPr>
              <w:t>Мицубиси</w:t>
            </w:r>
            <w:proofErr w:type="spellEnd"/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  <w:lang w:val="en-US" w:eastAsia="en-US"/>
              </w:rPr>
              <w:t>ASX</w:t>
            </w:r>
            <w:r w:rsidRPr="003A5DCA">
              <w:rPr>
                <w:rFonts w:ascii="Verdana" w:hAnsi="Verdana"/>
                <w:sz w:val="14"/>
                <w:szCs w:val="14"/>
                <w:lang w:eastAsia="en-US"/>
              </w:rPr>
              <w:t xml:space="preserve"> 1</w:t>
            </w:r>
            <w:r>
              <w:rPr>
                <w:rFonts w:ascii="Verdana" w:hAnsi="Verdana"/>
                <w:sz w:val="14"/>
                <w:szCs w:val="14"/>
                <w:lang w:eastAsia="en-US"/>
              </w:rPr>
              <w:t>,6</w:t>
            </w:r>
          </w:p>
        </w:tc>
        <w:tc>
          <w:tcPr>
            <w:tcW w:w="15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DCA" w:rsidRPr="004A5E61" w:rsidRDefault="003A5DCA" w:rsidP="00DC119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343913,32</w:t>
            </w:r>
          </w:p>
        </w:tc>
        <w:tc>
          <w:tcPr>
            <w:tcW w:w="15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DCA" w:rsidRPr="004A5E61" w:rsidRDefault="003A5DCA" w:rsidP="00DC119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3A5DCA" w:rsidRPr="004A5E61" w:rsidTr="00415EC2">
        <w:trPr>
          <w:trHeight w:val="31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DCA" w:rsidRPr="004A5E61" w:rsidRDefault="003A5DCA" w:rsidP="00DC1192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DCA" w:rsidRPr="006B05D9" w:rsidRDefault="003A5DCA" w:rsidP="00DC1192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DCA" w:rsidRDefault="003A5DCA" w:rsidP="00DC119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DCA" w:rsidRPr="004A5E61" w:rsidRDefault="003A5DCA" w:rsidP="003A5DC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Жилой дом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DCA" w:rsidRPr="004A5E61" w:rsidRDefault="003A5DCA" w:rsidP="003A5DC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DCA" w:rsidRPr="004A5E61" w:rsidRDefault="003A5DCA" w:rsidP="003A5DC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66,7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DCA" w:rsidRPr="004A5E61" w:rsidRDefault="003A5DCA" w:rsidP="003A5DC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DCA" w:rsidRPr="004A5E61" w:rsidRDefault="003A5DCA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DCA" w:rsidRPr="004A5E61" w:rsidRDefault="003A5DCA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DCA" w:rsidRPr="004A5E61" w:rsidRDefault="003A5DCA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DCA" w:rsidRPr="001004A5" w:rsidRDefault="003A5DCA" w:rsidP="00DC119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DCA" w:rsidRDefault="003A5DCA" w:rsidP="00DC119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DCA" w:rsidRPr="004A5E61" w:rsidRDefault="003A5DCA" w:rsidP="00DC119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3A5DCA" w:rsidRPr="004A5E61" w:rsidTr="00033FCB">
        <w:trPr>
          <w:trHeight w:val="21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DCA" w:rsidRPr="004A5E61" w:rsidRDefault="003A5DCA" w:rsidP="00DC1192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DCA" w:rsidRPr="006B05D9" w:rsidRDefault="003A5DCA" w:rsidP="00DC1192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6B05D9">
              <w:rPr>
                <w:rFonts w:ascii="Verdana" w:hAnsi="Verdana"/>
                <w:sz w:val="14"/>
                <w:szCs w:val="14"/>
                <w:lang w:eastAsia="en-US"/>
              </w:rPr>
              <w:t>Несовершеннолетний ребенок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DCA" w:rsidRDefault="003A5DCA" w:rsidP="00DC119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DCA" w:rsidRPr="004A5E61" w:rsidRDefault="003A5DCA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DCA" w:rsidRPr="003A5DCA" w:rsidRDefault="003A5DCA" w:rsidP="00DC119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Общая долевая (1</w:t>
            </w:r>
            <w:r>
              <w:rPr>
                <w:rFonts w:ascii="Verdana" w:hAnsi="Verdana"/>
                <w:sz w:val="14"/>
                <w:szCs w:val="14"/>
                <w:lang w:val="en-US" w:eastAsia="en-US"/>
              </w:rPr>
              <w:t>/</w:t>
            </w:r>
            <w:r>
              <w:rPr>
                <w:rFonts w:ascii="Verdana" w:hAnsi="Verdana"/>
                <w:sz w:val="14"/>
                <w:szCs w:val="14"/>
                <w:lang w:eastAsia="en-US"/>
              </w:rPr>
              <w:t>2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DCA" w:rsidRPr="004A5E61" w:rsidRDefault="003A5DCA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8,1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DCA" w:rsidRPr="004A5E61" w:rsidRDefault="003A5DCA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DCA" w:rsidRPr="004A5E61" w:rsidRDefault="003A5DCA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DCA" w:rsidRPr="004A5E61" w:rsidRDefault="003A5DCA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DCA" w:rsidRPr="004A5E61" w:rsidRDefault="003A5DCA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DCA" w:rsidRPr="001004A5" w:rsidRDefault="003A5DCA" w:rsidP="00DC119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DCA" w:rsidRPr="004A5E61" w:rsidRDefault="003A5DCA" w:rsidP="00DC119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DCA" w:rsidRPr="004A5E61" w:rsidRDefault="003A5DCA" w:rsidP="00DC119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033FCB" w:rsidRPr="004A5E61" w:rsidTr="00033FCB">
        <w:trPr>
          <w:trHeight w:val="675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FCB" w:rsidRPr="004A5E61" w:rsidRDefault="00F24D90" w:rsidP="00DC1192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FCB" w:rsidRPr="006B05D9" w:rsidRDefault="00033FCB" w:rsidP="00DC1192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6B05D9">
              <w:rPr>
                <w:rFonts w:ascii="Verdana" w:hAnsi="Verdana"/>
                <w:b/>
                <w:sz w:val="14"/>
                <w:szCs w:val="14"/>
                <w:lang w:eastAsia="en-US"/>
              </w:rPr>
              <w:t>Игнатьев Юрий Анатольевич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FCB" w:rsidRDefault="00033FCB" w:rsidP="00DC119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Глава </w:t>
            </w:r>
            <w:proofErr w:type="spellStart"/>
            <w:r>
              <w:rPr>
                <w:rFonts w:ascii="Verdana" w:hAnsi="Verdana"/>
                <w:sz w:val="14"/>
                <w:szCs w:val="14"/>
                <w:lang w:eastAsia="en-US"/>
              </w:rPr>
              <w:t>Выбитского</w:t>
            </w:r>
            <w:proofErr w:type="spellEnd"/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 территориального отдела Администрации муниципального округа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FCB" w:rsidRDefault="00033FCB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FCB" w:rsidRDefault="00033FCB" w:rsidP="00DC119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FCB" w:rsidRDefault="00033FCB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735,0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FCB" w:rsidRDefault="00033FCB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FCB" w:rsidRDefault="002B71FE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6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FCB" w:rsidRDefault="002B71FE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4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FCB" w:rsidRDefault="002B71FE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FCB" w:rsidRDefault="00033FCB" w:rsidP="00033FC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Легковой автомобиль</w:t>
            </w:r>
            <w:r>
              <w:rPr>
                <w:rFonts w:ascii="Verdana" w:hAnsi="Verdana"/>
                <w:sz w:val="14"/>
                <w:szCs w:val="14"/>
                <w:lang w:eastAsia="en-US"/>
              </w:rPr>
              <w:t>:</w:t>
            </w:r>
          </w:p>
          <w:p w:rsidR="00033FCB" w:rsidRPr="00033FCB" w:rsidRDefault="00033FCB" w:rsidP="00DC119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ВАЗ </w:t>
            </w:r>
            <w:r>
              <w:rPr>
                <w:rFonts w:ascii="Verdana" w:hAnsi="Verdana"/>
                <w:sz w:val="14"/>
                <w:szCs w:val="14"/>
                <w:lang w:val="en-US" w:eastAsia="en-US"/>
              </w:rPr>
              <w:t>LADA</w:t>
            </w: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 219050 «Гранта»</w:t>
            </w:r>
          </w:p>
        </w:tc>
        <w:tc>
          <w:tcPr>
            <w:tcW w:w="15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FCB" w:rsidRDefault="00033FCB" w:rsidP="00DC119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613837,39</w:t>
            </w:r>
          </w:p>
        </w:tc>
        <w:tc>
          <w:tcPr>
            <w:tcW w:w="15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FCB" w:rsidRDefault="00033FCB" w:rsidP="00DC119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033FCB" w:rsidRPr="004A5E61" w:rsidTr="00033FCB">
        <w:trPr>
          <w:trHeight w:val="33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FCB" w:rsidRPr="004A5E61" w:rsidRDefault="00033FCB" w:rsidP="00DC1192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FCB" w:rsidRPr="006B05D9" w:rsidRDefault="00033FCB" w:rsidP="00DC1192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FCB" w:rsidRDefault="00033FCB" w:rsidP="00DC119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FCB" w:rsidRDefault="00033FCB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FCB" w:rsidRPr="00033FCB" w:rsidRDefault="00033FCB" w:rsidP="00DC119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Общая долевая (1</w:t>
            </w:r>
            <w:r>
              <w:rPr>
                <w:rFonts w:ascii="Verdana" w:hAnsi="Verdana"/>
                <w:sz w:val="14"/>
                <w:szCs w:val="14"/>
                <w:lang w:val="en-US" w:eastAsia="en-US"/>
              </w:rPr>
              <w:t>/</w:t>
            </w:r>
            <w:r>
              <w:rPr>
                <w:rFonts w:ascii="Verdana" w:hAnsi="Verdana"/>
                <w:sz w:val="14"/>
                <w:szCs w:val="14"/>
                <w:lang w:eastAsia="en-US"/>
              </w:rPr>
              <w:t>2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FCB" w:rsidRDefault="00033FCB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64,8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FCB" w:rsidRDefault="00033FCB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FCB" w:rsidRDefault="00033FCB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FCB" w:rsidRDefault="00033FCB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FCB" w:rsidRDefault="00033FCB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FCB" w:rsidRDefault="00033FCB" w:rsidP="00DC119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FCB" w:rsidRDefault="00033FCB" w:rsidP="00DC119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FCB" w:rsidRDefault="00033FCB" w:rsidP="00DC119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033FCB" w:rsidRPr="004A5E61" w:rsidTr="00033FCB">
        <w:trPr>
          <w:trHeight w:val="9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FCB" w:rsidRPr="004A5E61" w:rsidRDefault="00033FCB" w:rsidP="00DC1192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FCB" w:rsidRPr="006B05D9" w:rsidRDefault="00033FCB" w:rsidP="00DC119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6B05D9">
              <w:rPr>
                <w:rFonts w:ascii="Verdana" w:hAnsi="Verdana"/>
                <w:sz w:val="14"/>
                <w:szCs w:val="14"/>
                <w:lang w:eastAsia="en-US"/>
              </w:rPr>
              <w:t>Супруга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FCB" w:rsidRDefault="00033FCB" w:rsidP="00DC119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FCB" w:rsidRDefault="002B71FE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FCB" w:rsidRDefault="002B71FE" w:rsidP="00DC119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Общая долевая (2/3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FCB" w:rsidRDefault="002B71FE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3,1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FCB" w:rsidRDefault="002B71FE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FCB" w:rsidRDefault="002B71FE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FCB" w:rsidRDefault="002B71FE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64,8</w:t>
            </w:r>
          </w:p>
        </w:tc>
        <w:tc>
          <w:tcPr>
            <w:tcW w:w="10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FCB" w:rsidRDefault="002B71FE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FCB" w:rsidRDefault="002B71FE" w:rsidP="00DC119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FCB" w:rsidRDefault="002B71FE" w:rsidP="00DC119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287298,30</w:t>
            </w: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FCB" w:rsidRDefault="002B71FE" w:rsidP="00DC119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563867" w:rsidRPr="004A5E61" w:rsidTr="00563867">
        <w:trPr>
          <w:trHeight w:val="735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867" w:rsidRPr="004A5E61" w:rsidRDefault="00F24D90" w:rsidP="00DC1192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6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867" w:rsidRPr="006B05D9" w:rsidRDefault="00563867" w:rsidP="00DC1192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6B05D9">
              <w:rPr>
                <w:rFonts w:ascii="Verdana" w:hAnsi="Verdana"/>
                <w:b/>
                <w:sz w:val="14"/>
                <w:szCs w:val="14"/>
                <w:lang w:eastAsia="en-US"/>
              </w:rPr>
              <w:t>Петухова Ирина Николаевна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867" w:rsidRDefault="00563867" w:rsidP="002B71FE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Глава Горского территориального отдела Администрации муниципального округа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867" w:rsidRDefault="00563867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867" w:rsidRDefault="00563867" w:rsidP="00DC119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867" w:rsidRDefault="00563867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000,0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867" w:rsidRDefault="00563867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867" w:rsidRDefault="00563867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6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867" w:rsidRDefault="00563867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4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867" w:rsidRDefault="00563867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867" w:rsidRDefault="00563867" w:rsidP="00DC119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867" w:rsidRDefault="00563867" w:rsidP="00DC119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628737,96</w:t>
            </w:r>
          </w:p>
        </w:tc>
        <w:tc>
          <w:tcPr>
            <w:tcW w:w="15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867" w:rsidRDefault="00563867" w:rsidP="00DC119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563867" w:rsidRPr="004A5E61" w:rsidTr="00563867">
        <w:trPr>
          <w:trHeight w:val="27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867" w:rsidRPr="004A5E61" w:rsidRDefault="00563867" w:rsidP="00DC1192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867" w:rsidRPr="006B05D9" w:rsidRDefault="00563867" w:rsidP="00DC1192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867" w:rsidRDefault="00563867" w:rsidP="002B71FE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867" w:rsidRDefault="00563867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Жилой дом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867" w:rsidRDefault="00563867" w:rsidP="00DC119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Общая долевая (1/3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867" w:rsidRDefault="00563867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62,5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867" w:rsidRDefault="00563867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867" w:rsidRDefault="00563867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867" w:rsidRDefault="00563867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867" w:rsidRDefault="00563867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867" w:rsidRDefault="00563867" w:rsidP="00DC119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867" w:rsidRDefault="00563867" w:rsidP="00DC119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867" w:rsidRDefault="00563867" w:rsidP="00DC119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563867" w:rsidRPr="004A5E61" w:rsidTr="00563867">
        <w:trPr>
          <w:trHeight w:val="927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867" w:rsidRPr="004A5E61" w:rsidRDefault="00563867" w:rsidP="00DC1192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867" w:rsidRPr="006B05D9" w:rsidRDefault="00563867" w:rsidP="00DC119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6B05D9">
              <w:rPr>
                <w:rFonts w:ascii="Verdana" w:hAnsi="Verdana"/>
                <w:sz w:val="14"/>
                <w:szCs w:val="14"/>
                <w:lang w:eastAsia="en-US"/>
              </w:rPr>
              <w:t>Супруг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867" w:rsidRDefault="00563867" w:rsidP="002B71FE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867" w:rsidRDefault="00563867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867" w:rsidRDefault="00563867" w:rsidP="00DC119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867" w:rsidRDefault="00563867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867" w:rsidRDefault="00563867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867" w:rsidRDefault="00563867" w:rsidP="00563867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867" w:rsidRDefault="00563867" w:rsidP="00563867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000,0</w:t>
            </w:r>
          </w:p>
        </w:tc>
        <w:tc>
          <w:tcPr>
            <w:tcW w:w="10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867" w:rsidRDefault="00563867" w:rsidP="00563867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867" w:rsidRDefault="00563867" w:rsidP="0056386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Легковой автомобиль</w:t>
            </w:r>
            <w:r>
              <w:rPr>
                <w:rFonts w:ascii="Verdana" w:hAnsi="Verdana"/>
                <w:sz w:val="14"/>
                <w:szCs w:val="14"/>
                <w:lang w:eastAsia="en-US"/>
              </w:rPr>
              <w:t>:</w:t>
            </w:r>
          </w:p>
          <w:p w:rsidR="00563867" w:rsidRDefault="00563867" w:rsidP="00DC119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ВАЗ 21115</w:t>
            </w:r>
          </w:p>
          <w:p w:rsidR="00563867" w:rsidRDefault="00563867" w:rsidP="00DC119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Сельскохозяйственная техника:</w:t>
            </w:r>
          </w:p>
          <w:p w:rsidR="00563867" w:rsidRDefault="00563867" w:rsidP="00DC119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Трактор МТ3-80;</w:t>
            </w:r>
          </w:p>
          <w:p w:rsidR="00563867" w:rsidRPr="00563867" w:rsidRDefault="00563867" w:rsidP="00DC119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Тракторный прицеп 2 ПТС-4</w:t>
            </w:r>
            <w:r w:rsidRPr="005233F7">
              <w:rPr>
                <w:rFonts w:ascii="Verdana" w:hAnsi="Verdana"/>
                <w:sz w:val="14"/>
                <w:szCs w:val="14"/>
                <w:lang w:eastAsia="en-US"/>
              </w:rPr>
              <w:t>/</w:t>
            </w:r>
            <w:r>
              <w:rPr>
                <w:rFonts w:ascii="Verdana" w:hAnsi="Verdana"/>
                <w:sz w:val="14"/>
                <w:szCs w:val="14"/>
                <w:lang w:eastAsia="en-US"/>
              </w:rPr>
              <w:t>8875</w:t>
            </w:r>
          </w:p>
        </w:tc>
        <w:tc>
          <w:tcPr>
            <w:tcW w:w="15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867" w:rsidRDefault="00563867" w:rsidP="00DC119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01013,57</w:t>
            </w:r>
          </w:p>
        </w:tc>
        <w:tc>
          <w:tcPr>
            <w:tcW w:w="15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867" w:rsidRDefault="00563867" w:rsidP="00DC119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563867" w:rsidRPr="004A5E61" w:rsidTr="00033FCB">
        <w:trPr>
          <w:trHeight w:val="93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867" w:rsidRPr="004A5E61" w:rsidRDefault="00563867" w:rsidP="00DC1192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867" w:rsidRPr="006B05D9" w:rsidRDefault="00563867" w:rsidP="00DC1192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867" w:rsidRDefault="00563867" w:rsidP="002B71FE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867" w:rsidRDefault="00563867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867" w:rsidRDefault="00563867" w:rsidP="00DC119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867" w:rsidRDefault="00563867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867" w:rsidRDefault="00563867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867" w:rsidRDefault="00563867" w:rsidP="00563867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Жилой дом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867" w:rsidRDefault="00563867" w:rsidP="00563867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62,5</w:t>
            </w:r>
          </w:p>
        </w:tc>
        <w:tc>
          <w:tcPr>
            <w:tcW w:w="10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867" w:rsidRDefault="00563867" w:rsidP="00563867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867" w:rsidRPr="004A5E61" w:rsidRDefault="00563867" w:rsidP="0056386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867" w:rsidRDefault="00563867" w:rsidP="00DC119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867" w:rsidRDefault="00563867" w:rsidP="00DC119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7D1F32" w:rsidRPr="004A5E61" w:rsidTr="007D1F32">
        <w:trPr>
          <w:trHeight w:val="150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F32" w:rsidRPr="004A5E61" w:rsidRDefault="00F24D90" w:rsidP="00DC1192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7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F32" w:rsidRPr="006B05D9" w:rsidRDefault="007D1F32" w:rsidP="00DC1192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proofErr w:type="spellStart"/>
            <w:r w:rsidRPr="006B05D9">
              <w:rPr>
                <w:rFonts w:ascii="Verdana" w:hAnsi="Verdana"/>
                <w:b/>
                <w:sz w:val="14"/>
                <w:szCs w:val="14"/>
                <w:lang w:eastAsia="en-US"/>
              </w:rPr>
              <w:t>Устинская</w:t>
            </w:r>
            <w:proofErr w:type="spellEnd"/>
            <w:r w:rsidRPr="006B05D9">
              <w:rPr>
                <w:rFonts w:ascii="Verdana" w:hAnsi="Verdana"/>
                <w:b/>
                <w:sz w:val="14"/>
                <w:szCs w:val="14"/>
                <w:lang w:eastAsia="en-US"/>
              </w:rPr>
              <w:t xml:space="preserve"> Светлана Михайловна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F32" w:rsidRDefault="007D1F32" w:rsidP="002B71FE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Глава Дубровского территориального отдела Администрации муниципального округа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F32" w:rsidRDefault="007D1F32" w:rsidP="00A4399D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F32" w:rsidRDefault="007D1F32" w:rsidP="00A4399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F32" w:rsidRDefault="007D1F32" w:rsidP="00A4399D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626,0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F32" w:rsidRDefault="007D1F32" w:rsidP="00A4399D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F32" w:rsidRDefault="00AE23A3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6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F32" w:rsidRDefault="00AE23A3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4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F32" w:rsidRDefault="00AE23A3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F32" w:rsidRDefault="00AE23A3" w:rsidP="00DC119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F32" w:rsidRDefault="007D1F32" w:rsidP="00DC119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84861,96</w:t>
            </w:r>
          </w:p>
        </w:tc>
        <w:tc>
          <w:tcPr>
            <w:tcW w:w="15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F32" w:rsidRDefault="007D1F32" w:rsidP="00DC119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7D1F32" w:rsidRPr="004A5E61" w:rsidTr="007D1F32">
        <w:trPr>
          <w:trHeight w:val="12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F32" w:rsidRPr="004A5E61" w:rsidRDefault="007D1F32" w:rsidP="00DC1192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F32" w:rsidRPr="006B05D9" w:rsidRDefault="007D1F32" w:rsidP="00DC1192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F32" w:rsidRDefault="007D1F32" w:rsidP="002B71FE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F32" w:rsidRDefault="00DA2589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F32" w:rsidRDefault="00DA2589" w:rsidP="00DC119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Общая долевая (1/2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F32" w:rsidRDefault="00DA2589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3977,0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F32" w:rsidRDefault="00DA2589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F32" w:rsidRDefault="007D1F32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F32" w:rsidRDefault="007D1F32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F32" w:rsidRDefault="007D1F32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F32" w:rsidRDefault="007D1F32" w:rsidP="00DC119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F32" w:rsidRDefault="007D1F32" w:rsidP="00DC119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F32" w:rsidRDefault="007D1F32" w:rsidP="00DC119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7D1F32" w:rsidRPr="004A5E61" w:rsidTr="007D1F32">
        <w:trPr>
          <w:trHeight w:val="12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F32" w:rsidRPr="004A5E61" w:rsidRDefault="007D1F32" w:rsidP="00DC1192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F32" w:rsidRPr="006B05D9" w:rsidRDefault="007D1F32" w:rsidP="00DC1192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F32" w:rsidRDefault="007D1F32" w:rsidP="002B71FE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F32" w:rsidRDefault="00DA2589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F32" w:rsidRDefault="00DA2589" w:rsidP="00DC119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Общая долевая (1/4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F32" w:rsidRDefault="00DA2589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516,0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F32" w:rsidRDefault="00DA2589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F32" w:rsidRDefault="007D1F32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F32" w:rsidRDefault="007D1F32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F32" w:rsidRDefault="007D1F32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F32" w:rsidRDefault="007D1F32" w:rsidP="00DC119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F32" w:rsidRDefault="007D1F32" w:rsidP="00DC119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F32" w:rsidRDefault="007D1F32" w:rsidP="00DC119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7D1F32" w:rsidRPr="004A5E61" w:rsidTr="007D1F32">
        <w:trPr>
          <w:trHeight w:val="13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F32" w:rsidRPr="004A5E61" w:rsidRDefault="007D1F32" w:rsidP="00DC1192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F32" w:rsidRPr="006B05D9" w:rsidRDefault="007D1F32" w:rsidP="00DC1192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F32" w:rsidRDefault="007D1F32" w:rsidP="002B71FE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F32" w:rsidRDefault="00DA2589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F32" w:rsidRDefault="00DA2589" w:rsidP="00DC119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Общая долевая (1/4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F32" w:rsidRDefault="00DA2589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917,0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F32" w:rsidRDefault="00DA2589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F32" w:rsidRDefault="007D1F32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F32" w:rsidRDefault="007D1F32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F32" w:rsidRDefault="007D1F32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F32" w:rsidRDefault="007D1F32" w:rsidP="00DC119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F32" w:rsidRDefault="007D1F32" w:rsidP="00DC119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F32" w:rsidRDefault="007D1F32" w:rsidP="00DC119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7D1F32" w:rsidRPr="004A5E61" w:rsidTr="007D1F32">
        <w:trPr>
          <w:trHeight w:val="24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F32" w:rsidRPr="004A5E61" w:rsidRDefault="007D1F32" w:rsidP="00DC1192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F32" w:rsidRPr="006B05D9" w:rsidRDefault="007D1F32" w:rsidP="00DC1192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F32" w:rsidRDefault="007D1F32" w:rsidP="002B71FE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F32" w:rsidRDefault="00DA2589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F32" w:rsidRDefault="00DA2589" w:rsidP="00DC119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Общая долевая (</w:t>
            </w:r>
            <w:r w:rsidR="00467406">
              <w:rPr>
                <w:rFonts w:ascii="Verdana" w:hAnsi="Verdana"/>
                <w:sz w:val="14"/>
                <w:szCs w:val="14"/>
                <w:lang w:eastAsia="en-US"/>
              </w:rPr>
              <w:t>1/4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F32" w:rsidRDefault="00467406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545,0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F32" w:rsidRDefault="00467406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F32" w:rsidRDefault="007D1F32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F32" w:rsidRDefault="007D1F32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F32" w:rsidRDefault="007D1F32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F32" w:rsidRDefault="007D1F32" w:rsidP="00DC119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F32" w:rsidRDefault="007D1F32" w:rsidP="00DC119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F32" w:rsidRDefault="007D1F32" w:rsidP="00DC119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7D1F32" w:rsidRPr="004A5E61" w:rsidTr="007D1F32">
        <w:trPr>
          <w:trHeight w:val="15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F32" w:rsidRPr="004A5E61" w:rsidRDefault="007D1F32" w:rsidP="00DC1192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F32" w:rsidRPr="006B05D9" w:rsidRDefault="007D1F32" w:rsidP="00DC1192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F32" w:rsidRDefault="007D1F32" w:rsidP="002B71FE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F32" w:rsidRDefault="00467406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Жилой дом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F32" w:rsidRDefault="00467406" w:rsidP="00DC119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Общая долевая (1/4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F32" w:rsidRDefault="00467406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3,4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F32" w:rsidRDefault="00467406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F32" w:rsidRDefault="007D1F32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F32" w:rsidRDefault="007D1F32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F32" w:rsidRDefault="007D1F32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F32" w:rsidRDefault="007D1F32" w:rsidP="00DC119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F32" w:rsidRDefault="007D1F32" w:rsidP="00DC119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F32" w:rsidRDefault="007D1F32" w:rsidP="00DC119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7D1F32" w:rsidRPr="004A5E61" w:rsidTr="00415EC2">
        <w:trPr>
          <w:trHeight w:val="21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F32" w:rsidRPr="004A5E61" w:rsidRDefault="007D1F32" w:rsidP="00DC1192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F32" w:rsidRPr="006B05D9" w:rsidRDefault="007D1F32" w:rsidP="00DC1192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F32" w:rsidRDefault="007D1F32" w:rsidP="002B71FE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F32" w:rsidRDefault="00467406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F32" w:rsidRDefault="00467406" w:rsidP="00DC119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Общая долевая (1/2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F32" w:rsidRDefault="00467406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64,3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F32" w:rsidRDefault="00467406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F32" w:rsidRDefault="007D1F32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F32" w:rsidRDefault="007D1F32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F32" w:rsidRDefault="007D1F32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F32" w:rsidRDefault="007D1F32" w:rsidP="00DC119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F32" w:rsidRDefault="007D1F32" w:rsidP="00DC119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F32" w:rsidRDefault="007D1F32" w:rsidP="00DC119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833770" w:rsidRPr="004A5E61" w:rsidTr="00415EC2">
        <w:trPr>
          <w:trHeight w:val="135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770" w:rsidRPr="004A5E61" w:rsidRDefault="00F24D90" w:rsidP="00DC1192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8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770" w:rsidRPr="006B05D9" w:rsidRDefault="00833770" w:rsidP="00DC1192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proofErr w:type="spellStart"/>
            <w:r w:rsidRPr="006B05D9">
              <w:rPr>
                <w:rFonts w:ascii="Verdana" w:hAnsi="Verdana"/>
                <w:b/>
                <w:sz w:val="14"/>
                <w:szCs w:val="14"/>
                <w:lang w:eastAsia="en-US"/>
              </w:rPr>
              <w:t>Быстрова</w:t>
            </w:r>
            <w:proofErr w:type="spellEnd"/>
            <w:r w:rsidRPr="006B05D9">
              <w:rPr>
                <w:rFonts w:ascii="Verdana" w:hAnsi="Verdana"/>
                <w:b/>
                <w:sz w:val="14"/>
                <w:szCs w:val="14"/>
                <w:lang w:eastAsia="en-US"/>
              </w:rPr>
              <w:t xml:space="preserve"> Кристина Николаевна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770" w:rsidRDefault="00833770" w:rsidP="002D25E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Начальник архивного отдела Администрации </w:t>
            </w:r>
            <w:r>
              <w:rPr>
                <w:rFonts w:ascii="Verdana" w:hAnsi="Verdana"/>
                <w:sz w:val="14"/>
                <w:szCs w:val="14"/>
                <w:lang w:eastAsia="en-US"/>
              </w:rPr>
              <w:lastRenderedPageBreak/>
              <w:t xml:space="preserve">муниципального </w:t>
            </w:r>
            <w:r w:rsidR="002D25E4">
              <w:rPr>
                <w:rFonts w:ascii="Verdana" w:hAnsi="Verdana"/>
                <w:sz w:val="14"/>
                <w:szCs w:val="14"/>
                <w:lang w:eastAsia="en-US"/>
              </w:rPr>
              <w:t>округа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770" w:rsidRPr="004A5E61" w:rsidRDefault="00833770" w:rsidP="00197D7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lastRenderedPageBreak/>
              <w:t>Квартира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770" w:rsidRPr="004A5E61" w:rsidRDefault="00833770" w:rsidP="00197D7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Общая долевая (11/118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770" w:rsidRPr="004A5E61" w:rsidRDefault="00833770" w:rsidP="00197D7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97,7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770" w:rsidRPr="004A5E61" w:rsidRDefault="00833770" w:rsidP="00197D7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770" w:rsidRPr="004A5E61" w:rsidRDefault="00833770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6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770" w:rsidRPr="004A5E61" w:rsidRDefault="00833770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982</w:t>
            </w:r>
          </w:p>
        </w:tc>
        <w:tc>
          <w:tcPr>
            <w:tcW w:w="104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770" w:rsidRPr="004A5E61" w:rsidRDefault="00833770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770" w:rsidRPr="00833770" w:rsidRDefault="00833770" w:rsidP="00197D7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Легковой автомобиль</w:t>
            </w:r>
            <w:r>
              <w:rPr>
                <w:rFonts w:ascii="Verdana" w:hAnsi="Verdana"/>
                <w:sz w:val="14"/>
                <w:szCs w:val="14"/>
                <w:lang w:eastAsia="en-US"/>
              </w:rPr>
              <w:t>: ХЭНДЭ</w:t>
            </w:r>
            <w:r w:rsidRPr="00833770">
              <w:rPr>
                <w:rFonts w:ascii="Verdana" w:hAnsi="Verdana"/>
                <w:sz w:val="14"/>
                <w:szCs w:val="14"/>
                <w:lang w:eastAsia="en-US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  <w:lang w:val="en-US" w:eastAsia="en-US"/>
              </w:rPr>
              <w:lastRenderedPageBreak/>
              <w:t>HYUNDAI</w:t>
            </w:r>
            <w:r w:rsidRPr="00833770">
              <w:rPr>
                <w:rFonts w:ascii="Verdana" w:hAnsi="Verdana"/>
                <w:sz w:val="14"/>
                <w:szCs w:val="14"/>
                <w:lang w:eastAsia="en-US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  <w:lang w:val="en-US" w:eastAsia="en-US"/>
              </w:rPr>
              <w:t>SOLARIS</w:t>
            </w:r>
          </w:p>
        </w:tc>
        <w:tc>
          <w:tcPr>
            <w:tcW w:w="15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770" w:rsidRPr="004A5E61" w:rsidRDefault="00833770" w:rsidP="00197D7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lastRenderedPageBreak/>
              <w:t>504051,05</w:t>
            </w:r>
          </w:p>
        </w:tc>
        <w:tc>
          <w:tcPr>
            <w:tcW w:w="15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770" w:rsidRPr="004A5E61" w:rsidRDefault="00833770" w:rsidP="00DC119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833770" w:rsidRPr="004A5E61" w:rsidTr="00415EC2">
        <w:trPr>
          <w:trHeight w:val="17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770" w:rsidRPr="004A5E61" w:rsidRDefault="00833770" w:rsidP="00DC1192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770" w:rsidRPr="006B05D9" w:rsidRDefault="00833770" w:rsidP="00DC1192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770" w:rsidRDefault="00833770" w:rsidP="00DC119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770" w:rsidRPr="004A5E61" w:rsidRDefault="00833770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770" w:rsidRPr="004A5E61" w:rsidRDefault="00833770" w:rsidP="00DC119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770" w:rsidRPr="004A5E61" w:rsidRDefault="00833770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7,6</w:t>
            </w:r>
          </w:p>
        </w:tc>
        <w:tc>
          <w:tcPr>
            <w:tcW w:w="8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770" w:rsidRPr="004A5E61" w:rsidRDefault="00833770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770" w:rsidRPr="004A5E61" w:rsidRDefault="00833770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770" w:rsidRPr="004A5E61" w:rsidRDefault="00833770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770" w:rsidRPr="004A5E61" w:rsidRDefault="00833770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770" w:rsidRPr="004A5E61" w:rsidRDefault="00833770" w:rsidP="00DC119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770" w:rsidRPr="004A5E61" w:rsidRDefault="00833770" w:rsidP="00DC119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770" w:rsidRPr="004A5E61" w:rsidRDefault="00833770" w:rsidP="00DC119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DC1D10" w:rsidRPr="004A5E61" w:rsidTr="00415EC2">
        <w:trPr>
          <w:trHeight w:val="89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D10" w:rsidRPr="004A5E61" w:rsidRDefault="00DC1D10" w:rsidP="00DC1192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D10" w:rsidRPr="006B05D9" w:rsidRDefault="00DC1D10" w:rsidP="00DC1192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D10" w:rsidRDefault="00DC1D10" w:rsidP="00DC119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D10" w:rsidRPr="004A5E61" w:rsidRDefault="00DC1D10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D10" w:rsidRPr="004A5E61" w:rsidRDefault="00DC1D10" w:rsidP="00DC119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D10" w:rsidRPr="004A5E61" w:rsidRDefault="00DC1D10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D10" w:rsidRPr="004A5E61" w:rsidRDefault="00DC1D10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D10" w:rsidRPr="004A5E61" w:rsidRDefault="00DC1D10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Жилой дом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D10" w:rsidRPr="004A5E61" w:rsidRDefault="00DC1D10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3,7</w:t>
            </w:r>
          </w:p>
        </w:tc>
        <w:tc>
          <w:tcPr>
            <w:tcW w:w="10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D10" w:rsidRPr="004A5E61" w:rsidRDefault="00DC1D10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D10" w:rsidRPr="004A5E61" w:rsidRDefault="00DC1D10" w:rsidP="00DC119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D10" w:rsidRPr="004A5E61" w:rsidRDefault="00DC1D10" w:rsidP="00DC119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D10" w:rsidRPr="004A5E61" w:rsidRDefault="00DC1D10" w:rsidP="00DC119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833770" w:rsidRPr="004A5E61" w:rsidTr="00415EC2">
        <w:trPr>
          <w:trHeight w:val="8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770" w:rsidRPr="004A5E61" w:rsidRDefault="00833770" w:rsidP="001004A5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770" w:rsidRPr="006B05D9" w:rsidRDefault="00833770" w:rsidP="001004A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6B05D9">
              <w:rPr>
                <w:rFonts w:ascii="Verdana" w:hAnsi="Verdana"/>
                <w:sz w:val="14"/>
                <w:szCs w:val="14"/>
                <w:lang w:eastAsia="en-US"/>
              </w:rPr>
              <w:t>Супруг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770" w:rsidRDefault="00833770" w:rsidP="001004A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770" w:rsidRPr="004A5E61" w:rsidRDefault="00833770" w:rsidP="001004A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770" w:rsidRPr="004A5E61" w:rsidRDefault="00833770" w:rsidP="001004A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Общая долевая (4/118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770" w:rsidRPr="004A5E61" w:rsidRDefault="00833770" w:rsidP="001004A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97,7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770" w:rsidRPr="004A5E61" w:rsidRDefault="00833770" w:rsidP="001004A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770" w:rsidRDefault="00833770" w:rsidP="001004A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6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770" w:rsidRDefault="00833770" w:rsidP="001004A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7,6</w:t>
            </w:r>
          </w:p>
        </w:tc>
        <w:tc>
          <w:tcPr>
            <w:tcW w:w="104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770" w:rsidRDefault="00833770" w:rsidP="001004A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770" w:rsidRPr="001004A5" w:rsidRDefault="00833770" w:rsidP="001004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004A5">
              <w:rPr>
                <w:rFonts w:ascii="Verdana" w:hAnsi="Verdana"/>
                <w:sz w:val="14"/>
                <w:szCs w:val="14"/>
              </w:rPr>
              <w:t xml:space="preserve">Легковой </w:t>
            </w:r>
          </w:p>
          <w:p w:rsidR="00833770" w:rsidRPr="001004A5" w:rsidRDefault="00833770" w:rsidP="001004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004A5">
              <w:rPr>
                <w:rFonts w:ascii="Verdana" w:hAnsi="Verdana"/>
                <w:sz w:val="14"/>
                <w:szCs w:val="14"/>
              </w:rPr>
              <w:t xml:space="preserve">автомобиль </w:t>
            </w:r>
          </w:p>
          <w:p w:rsidR="00833770" w:rsidRPr="008636C1" w:rsidRDefault="00833770" w:rsidP="001004A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ФОЛЬКСВАГЕН 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TIGUAN</w:t>
            </w:r>
          </w:p>
        </w:tc>
        <w:tc>
          <w:tcPr>
            <w:tcW w:w="15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770" w:rsidRPr="004A5E61" w:rsidRDefault="00833770" w:rsidP="001004A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888768,45</w:t>
            </w:r>
          </w:p>
        </w:tc>
        <w:tc>
          <w:tcPr>
            <w:tcW w:w="15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770" w:rsidRPr="004A5E61" w:rsidRDefault="00833770" w:rsidP="001004A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833770" w:rsidRPr="004A5E61" w:rsidTr="00415EC2">
        <w:trPr>
          <w:trHeight w:val="8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770" w:rsidRPr="004A5E61" w:rsidRDefault="00833770" w:rsidP="001004A5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770" w:rsidRPr="006B05D9" w:rsidRDefault="00833770" w:rsidP="001004A5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770" w:rsidRDefault="00833770" w:rsidP="001004A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770" w:rsidRPr="004A5E61" w:rsidRDefault="00833770" w:rsidP="001004A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Жилой дом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770" w:rsidRPr="004A5E61" w:rsidRDefault="00833770" w:rsidP="001004A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770" w:rsidRPr="004A5E61" w:rsidRDefault="00833770" w:rsidP="001004A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3,7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770" w:rsidRPr="004A5E61" w:rsidRDefault="00833770" w:rsidP="001004A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770" w:rsidRDefault="00833770" w:rsidP="001004A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770" w:rsidRDefault="00833770" w:rsidP="001004A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770" w:rsidRDefault="00833770" w:rsidP="001004A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770" w:rsidRPr="004A5E61" w:rsidRDefault="00833770" w:rsidP="001004A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770" w:rsidRPr="004A5E61" w:rsidRDefault="00833770" w:rsidP="001004A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770" w:rsidRPr="004A5E61" w:rsidRDefault="00833770" w:rsidP="001004A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833770" w:rsidRPr="004A5E61" w:rsidTr="00415EC2">
        <w:trPr>
          <w:trHeight w:val="832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770" w:rsidRPr="004A5E61" w:rsidRDefault="00833770" w:rsidP="001004A5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770" w:rsidRPr="006B05D9" w:rsidRDefault="00833770" w:rsidP="001004A5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770" w:rsidRDefault="00833770" w:rsidP="001004A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770" w:rsidRPr="004A5E61" w:rsidRDefault="00833770" w:rsidP="001004A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770" w:rsidRPr="004A5E61" w:rsidRDefault="00833770" w:rsidP="001004A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770" w:rsidRPr="004A5E61" w:rsidRDefault="00833770" w:rsidP="001004A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982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770" w:rsidRPr="004A5E61" w:rsidRDefault="00833770" w:rsidP="001004A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770" w:rsidRDefault="00833770" w:rsidP="001004A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770" w:rsidRDefault="00833770" w:rsidP="001004A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770" w:rsidRDefault="00833770" w:rsidP="001004A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770" w:rsidRPr="004A5E61" w:rsidRDefault="00833770" w:rsidP="001004A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770" w:rsidRPr="004A5E61" w:rsidRDefault="00833770" w:rsidP="001004A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770" w:rsidRPr="004A5E61" w:rsidRDefault="00833770" w:rsidP="001004A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DC1D10" w:rsidRPr="004A5E61" w:rsidTr="00415EC2">
        <w:trPr>
          <w:trHeight w:val="8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D10" w:rsidRPr="004A5E61" w:rsidRDefault="00DC1D10" w:rsidP="001004A5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D10" w:rsidRPr="006B05D9" w:rsidRDefault="00DC1D10" w:rsidP="00FD58BE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6B05D9">
              <w:rPr>
                <w:rFonts w:ascii="Verdana" w:hAnsi="Verdana"/>
                <w:sz w:val="14"/>
                <w:szCs w:val="14"/>
                <w:lang w:eastAsia="en-US"/>
              </w:rPr>
              <w:t>Несовершеннолетний ребенок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D10" w:rsidRDefault="00DC1D10" w:rsidP="001004A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D10" w:rsidRDefault="00DC1D10" w:rsidP="001004A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D10" w:rsidRDefault="00DC1D10" w:rsidP="001004A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D10" w:rsidRDefault="00DC1D10" w:rsidP="001004A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D10" w:rsidRDefault="00DC1D10" w:rsidP="001004A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D10" w:rsidRDefault="00DC1D10" w:rsidP="001004A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Жилой дом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D10" w:rsidRDefault="00DC1D10" w:rsidP="001004A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3,7</w:t>
            </w:r>
          </w:p>
        </w:tc>
        <w:tc>
          <w:tcPr>
            <w:tcW w:w="10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D10" w:rsidRDefault="00DC1D10" w:rsidP="001004A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D10" w:rsidRPr="004A5E61" w:rsidRDefault="00DC1D10" w:rsidP="001004A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D10" w:rsidRPr="004A5E61" w:rsidRDefault="00DC1D10" w:rsidP="001004A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D10" w:rsidRPr="004A5E61" w:rsidRDefault="00DC1D10" w:rsidP="001004A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DC1D10" w:rsidRPr="004A5E61" w:rsidTr="00415EC2">
        <w:trPr>
          <w:trHeight w:val="8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D10" w:rsidRPr="004A5E61" w:rsidRDefault="00DC1D10" w:rsidP="00797E9D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D10" w:rsidRPr="006B05D9" w:rsidRDefault="00DC1D10" w:rsidP="00797E9D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D10" w:rsidRDefault="00DC1D10" w:rsidP="00797E9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D10" w:rsidRDefault="00DC1D10" w:rsidP="00797E9D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D10" w:rsidRDefault="00DC1D10" w:rsidP="00797E9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D10" w:rsidRDefault="00DC1D10" w:rsidP="00797E9D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D10" w:rsidRDefault="00DC1D10" w:rsidP="00797E9D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D10" w:rsidRDefault="00DC1D10" w:rsidP="00797E9D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D10" w:rsidRDefault="00DC1D10" w:rsidP="00797E9D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97,7</w:t>
            </w:r>
          </w:p>
        </w:tc>
        <w:tc>
          <w:tcPr>
            <w:tcW w:w="10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D10" w:rsidRDefault="00DC1D10" w:rsidP="00797E9D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D10" w:rsidRPr="004A5E61" w:rsidRDefault="00DC1D10" w:rsidP="00797E9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D10" w:rsidRPr="004A5E61" w:rsidRDefault="00DC1D10" w:rsidP="00797E9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D10" w:rsidRPr="004A5E61" w:rsidRDefault="00DC1D10" w:rsidP="00797E9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DC1D10" w:rsidRPr="004A5E61" w:rsidTr="00415EC2">
        <w:trPr>
          <w:trHeight w:val="74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D10" w:rsidRPr="004A5E61" w:rsidRDefault="00DC1D10" w:rsidP="00797E9D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D10" w:rsidRPr="006B05D9" w:rsidRDefault="00DC1D10" w:rsidP="00797E9D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D10" w:rsidRDefault="00DC1D10" w:rsidP="00797E9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D10" w:rsidRDefault="00DC1D10" w:rsidP="00797E9D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D10" w:rsidRDefault="00DC1D10" w:rsidP="00797E9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D10" w:rsidRDefault="00DC1D10" w:rsidP="00797E9D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D10" w:rsidRDefault="00DC1D10" w:rsidP="00797E9D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D10" w:rsidRDefault="00DC1D10" w:rsidP="00797E9D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D10" w:rsidRDefault="00DC1D10" w:rsidP="00797E9D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7,6</w:t>
            </w:r>
          </w:p>
        </w:tc>
        <w:tc>
          <w:tcPr>
            <w:tcW w:w="10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D10" w:rsidRDefault="00DC1D10" w:rsidP="00797E9D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D10" w:rsidRPr="004A5E61" w:rsidRDefault="00DC1D10" w:rsidP="00797E9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D10" w:rsidRPr="004A5E61" w:rsidRDefault="00DC1D10" w:rsidP="00797E9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D10" w:rsidRPr="004A5E61" w:rsidRDefault="00DC1D10" w:rsidP="00797E9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650C82" w:rsidRPr="004A5E61" w:rsidTr="00415EC2">
        <w:trPr>
          <w:trHeight w:val="86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C82" w:rsidRPr="004A5E61" w:rsidRDefault="00650C82" w:rsidP="00BE3FA2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9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C82" w:rsidRPr="006B05D9" w:rsidRDefault="00650C82" w:rsidP="00BE3FA2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6B05D9">
              <w:rPr>
                <w:rFonts w:ascii="Verdana" w:hAnsi="Verdana"/>
                <w:b/>
                <w:sz w:val="14"/>
                <w:szCs w:val="14"/>
                <w:lang w:eastAsia="en-US"/>
              </w:rPr>
              <w:t>Гелеван Татьяна Евгеньевна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C82" w:rsidRDefault="00650C82" w:rsidP="002D25E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Председатель комитета образования и спорта Администрации муниципального округа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C82" w:rsidRDefault="00650C82" w:rsidP="00CD6F1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C82" w:rsidRDefault="00650C82" w:rsidP="00CD6F12">
            <w:pPr>
              <w:jc w:val="center"/>
            </w:pPr>
            <w:r w:rsidRPr="007F27FF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C82" w:rsidRDefault="00650C82" w:rsidP="00CD6F1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414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C82" w:rsidRDefault="00650C82" w:rsidP="00CD6F12">
            <w:pPr>
              <w:jc w:val="center"/>
            </w:pPr>
            <w:r w:rsidRPr="002E3AB1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C82" w:rsidRDefault="00650C82" w:rsidP="00CD6F1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C82" w:rsidRDefault="00650C82" w:rsidP="00CD6F1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39,4</w:t>
            </w:r>
          </w:p>
        </w:tc>
        <w:tc>
          <w:tcPr>
            <w:tcW w:w="10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C82" w:rsidRDefault="00650C82" w:rsidP="00CD6F1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C82" w:rsidRPr="004A5E61" w:rsidRDefault="00650C82" w:rsidP="00BE3FA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C82" w:rsidRPr="004A5E61" w:rsidRDefault="00650C82" w:rsidP="00BE3FA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722553,77</w:t>
            </w:r>
          </w:p>
        </w:tc>
        <w:tc>
          <w:tcPr>
            <w:tcW w:w="15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C82" w:rsidRPr="004A5E61" w:rsidRDefault="00650C82" w:rsidP="00BE3FA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650C82" w:rsidRPr="004A5E61" w:rsidTr="00650C82">
        <w:trPr>
          <w:trHeight w:val="24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C82" w:rsidRDefault="00650C82" w:rsidP="00BE3FA2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C82" w:rsidRPr="006B05D9" w:rsidRDefault="00650C82" w:rsidP="00BE3FA2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C82" w:rsidRDefault="00650C82" w:rsidP="00BE3FA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C82" w:rsidRDefault="00650C82" w:rsidP="00CD6F1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Жилой дом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C82" w:rsidRDefault="00650C82" w:rsidP="00CD6F12">
            <w:pPr>
              <w:jc w:val="center"/>
            </w:pPr>
            <w:r w:rsidRPr="007F27FF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C82" w:rsidRDefault="00650C82" w:rsidP="00CD6F1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6,5</w:t>
            </w:r>
          </w:p>
        </w:tc>
        <w:tc>
          <w:tcPr>
            <w:tcW w:w="8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C82" w:rsidRDefault="00650C82" w:rsidP="00CD6F12">
            <w:pPr>
              <w:jc w:val="center"/>
            </w:pPr>
            <w:r w:rsidRPr="002E3AB1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C82" w:rsidRDefault="00650C82" w:rsidP="00BE3FA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C82" w:rsidRDefault="00650C82" w:rsidP="00BE3FA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750,0</w:t>
            </w:r>
          </w:p>
        </w:tc>
        <w:tc>
          <w:tcPr>
            <w:tcW w:w="10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50C82" w:rsidRDefault="00650C82">
            <w:r w:rsidRPr="00CD1EE6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C82" w:rsidRPr="004A5E61" w:rsidRDefault="00650C82" w:rsidP="00BE3FA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C82" w:rsidRPr="004A5E61" w:rsidRDefault="00650C82" w:rsidP="00BE3FA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C82" w:rsidRPr="004A5E61" w:rsidRDefault="00650C82" w:rsidP="00BE3FA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650C82" w:rsidRPr="004A5E61" w:rsidTr="00650C82">
        <w:trPr>
          <w:trHeight w:val="10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C82" w:rsidRDefault="00650C82" w:rsidP="00BE3FA2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C82" w:rsidRPr="006B05D9" w:rsidRDefault="00650C82" w:rsidP="00BE3FA2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C82" w:rsidRDefault="00650C82" w:rsidP="00BE3FA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C82" w:rsidRDefault="00650C82" w:rsidP="00CD6F1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C82" w:rsidRPr="007F27FF" w:rsidRDefault="00650C82" w:rsidP="00CD6F1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C82" w:rsidRDefault="00650C82" w:rsidP="00CD6F1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C82" w:rsidRPr="002E3AB1" w:rsidRDefault="00650C82" w:rsidP="00CD6F1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C82" w:rsidRDefault="00650C82" w:rsidP="00BE3FA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C82" w:rsidRDefault="00650C82" w:rsidP="00BE3FA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65,6</w:t>
            </w:r>
          </w:p>
        </w:tc>
        <w:tc>
          <w:tcPr>
            <w:tcW w:w="10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50C82" w:rsidRDefault="00650C82">
            <w:r w:rsidRPr="00CD1EE6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C82" w:rsidRPr="004A5E61" w:rsidRDefault="00650C82" w:rsidP="00BE3FA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C82" w:rsidRPr="004A5E61" w:rsidRDefault="00650C82" w:rsidP="00BE3FA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C82" w:rsidRPr="004A5E61" w:rsidRDefault="00650C82" w:rsidP="00BE3FA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650C82" w:rsidRPr="004A5E61" w:rsidTr="00650C82">
        <w:trPr>
          <w:trHeight w:val="10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C82" w:rsidRDefault="00650C82" w:rsidP="00BE3FA2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C82" w:rsidRPr="006B05D9" w:rsidRDefault="00650C82" w:rsidP="00BE3FA2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C82" w:rsidRDefault="00650C82" w:rsidP="00BE3FA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C82" w:rsidRDefault="00650C82" w:rsidP="00CD6F1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C82" w:rsidRPr="007F27FF" w:rsidRDefault="00650C82" w:rsidP="00CD6F1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C82" w:rsidRDefault="00650C82" w:rsidP="00CD6F1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C82" w:rsidRPr="002E3AB1" w:rsidRDefault="00650C82" w:rsidP="00CD6F1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C82" w:rsidRDefault="00650C82" w:rsidP="00BE3FA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Подвал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C82" w:rsidRDefault="00650C82" w:rsidP="00BE3FA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,9</w:t>
            </w:r>
          </w:p>
        </w:tc>
        <w:tc>
          <w:tcPr>
            <w:tcW w:w="10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50C82" w:rsidRDefault="00650C82">
            <w:r w:rsidRPr="00CD1EE6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C82" w:rsidRPr="004A5E61" w:rsidRDefault="00650C82" w:rsidP="00BE3FA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C82" w:rsidRPr="004A5E61" w:rsidRDefault="00650C82" w:rsidP="00BE3FA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C82" w:rsidRPr="004A5E61" w:rsidRDefault="00650C82" w:rsidP="00BE3FA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650C82" w:rsidRPr="004A5E61" w:rsidTr="00650C82">
        <w:trPr>
          <w:trHeight w:val="31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C82" w:rsidRDefault="00650C82" w:rsidP="00BE3FA2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C82" w:rsidRPr="006B05D9" w:rsidRDefault="00650C82" w:rsidP="00BE3FA2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C82" w:rsidRDefault="00650C82" w:rsidP="00BE3FA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C82" w:rsidRDefault="00650C82" w:rsidP="00CD6F1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C82" w:rsidRPr="007F27FF" w:rsidRDefault="00650C82" w:rsidP="00CD6F1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C82" w:rsidRDefault="00650C82" w:rsidP="00CD6F1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C82" w:rsidRPr="002E3AB1" w:rsidRDefault="00650C82" w:rsidP="00CD6F1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C82" w:rsidRDefault="00650C82" w:rsidP="00BE3FA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C82" w:rsidRDefault="00650C82" w:rsidP="00BE3FA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8447,0</w:t>
            </w:r>
          </w:p>
        </w:tc>
        <w:tc>
          <w:tcPr>
            <w:tcW w:w="10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50C82" w:rsidRDefault="00650C82">
            <w:r w:rsidRPr="00CD1EE6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C82" w:rsidRPr="004A5E61" w:rsidRDefault="00650C82" w:rsidP="00BE3FA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C82" w:rsidRPr="004A5E61" w:rsidRDefault="00650C82" w:rsidP="00BE3FA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C82" w:rsidRPr="004A5E61" w:rsidRDefault="00650C82" w:rsidP="00BE3FA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650C82" w:rsidRPr="004A5E61" w:rsidTr="00650C82">
        <w:trPr>
          <w:trHeight w:val="9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C82" w:rsidRDefault="00650C82" w:rsidP="00BE3FA2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C82" w:rsidRPr="006B05D9" w:rsidRDefault="00650C82" w:rsidP="00BE3FA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6B05D9">
              <w:rPr>
                <w:rFonts w:ascii="Verdana" w:hAnsi="Verdana"/>
                <w:sz w:val="14"/>
                <w:szCs w:val="14"/>
                <w:lang w:eastAsia="en-US"/>
              </w:rPr>
              <w:t>Супруг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C82" w:rsidRDefault="00650C82" w:rsidP="002D25E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C82" w:rsidRDefault="00650C82" w:rsidP="00CD6F1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C82" w:rsidRPr="00650C82" w:rsidRDefault="00650C82" w:rsidP="00CD6F1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Общая долевая (0</w:t>
            </w:r>
            <w:r>
              <w:rPr>
                <w:rFonts w:ascii="Verdana" w:hAnsi="Verdana"/>
                <w:sz w:val="14"/>
                <w:szCs w:val="14"/>
                <w:lang w:val="en-US" w:eastAsia="en-US"/>
              </w:rPr>
              <w:t>/</w:t>
            </w:r>
            <w:r>
              <w:rPr>
                <w:rFonts w:ascii="Verdana" w:hAnsi="Verdana"/>
                <w:sz w:val="14"/>
                <w:szCs w:val="14"/>
                <w:lang w:eastAsia="en-US"/>
              </w:rPr>
              <w:t>1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C82" w:rsidRDefault="00650C82" w:rsidP="00CD6F1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8447,0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C82" w:rsidRPr="002E3AB1" w:rsidRDefault="00650C82" w:rsidP="00CD6F1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C82" w:rsidRDefault="00650C82" w:rsidP="00650C8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C82" w:rsidRDefault="00650C82" w:rsidP="00BE3FA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414,0</w:t>
            </w:r>
          </w:p>
        </w:tc>
        <w:tc>
          <w:tcPr>
            <w:tcW w:w="10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50C82" w:rsidRDefault="00650C82">
            <w:r w:rsidRPr="001C14B3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C82" w:rsidRPr="004A5E61" w:rsidRDefault="00650C82" w:rsidP="00BE3FA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C82" w:rsidRPr="004A5E61" w:rsidRDefault="00650C82" w:rsidP="00BE3FA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755622,89</w:t>
            </w:r>
          </w:p>
        </w:tc>
        <w:tc>
          <w:tcPr>
            <w:tcW w:w="15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C82" w:rsidRPr="004A5E61" w:rsidRDefault="00650C82" w:rsidP="00BE3FA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650C82" w:rsidRPr="004A5E61" w:rsidTr="00650C82">
        <w:trPr>
          <w:trHeight w:val="7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C82" w:rsidRDefault="00650C82" w:rsidP="00BE3FA2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C82" w:rsidRPr="006B05D9" w:rsidRDefault="00650C82" w:rsidP="00BE3FA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C82" w:rsidRDefault="00650C82" w:rsidP="002D25E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C82" w:rsidRDefault="00650C82" w:rsidP="00CD6F1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C82" w:rsidRPr="007F27FF" w:rsidRDefault="00650C82" w:rsidP="00CD6F1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C82" w:rsidRDefault="00650C82" w:rsidP="00CD6F1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750,0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</w:tcPr>
          <w:p w:rsidR="00650C82" w:rsidRDefault="00650C82">
            <w:r w:rsidRPr="00385AB3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C82" w:rsidRDefault="00650C82" w:rsidP="00650C8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Жилой дом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C82" w:rsidRDefault="00650C82" w:rsidP="00BE3FA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6,5</w:t>
            </w:r>
          </w:p>
        </w:tc>
        <w:tc>
          <w:tcPr>
            <w:tcW w:w="10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50C82" w:rsidRDefault="00650C82">
            <w:r w:rsidRPr="001C14B3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C82" w:rsidRPr="004A5E61" w:rsidRDefault="00650C82" w:rsidP="00BE3FA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C82" w:rsidRDefault="00650C82" w:rsidP="00BE3FA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C82" w:rsidRDefault="00650C82" w:rsidP="00BE3FA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650C82" w:rsidRPr="004A5E61" w:rsidTr="00650C82">
        <w:trPr>
          <w:trHeight w:val="9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C82" w:rsidRDefault="00650C82" w:rsidP="00BE3FA2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C82" w:rsidRPr="006B05D9" w:rsidRDefault="00650C82" w:rsidP="00BE3FA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C82" w:rsidRDefault="00650C82" w:rsidP="002D25E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C82" w:rsidRDefault="00650C82" w:rsidP="00CD6F1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C82" w:rsidRPr="007F27FF" w:rsidRDefault="00650C82" w:rsidP="00CD6F1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C82" w:rsidRDefault="00650C82" w:rsidP="00CD6F1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65,6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</w:tcPr>
          <w:p w:rsidR="00650C82" w:rsidRDefault="00650C82">
            <w:r w:rsidRPr="00385AB3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C82" w:rsidRDefault="00650C82" w:rsidP="00650C8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6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C82" w:rsidRDefault="00650C82" w:rsidP="00650C8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39,4</w:t>
            </w:r>
          </w:p>
        </w:tc>
        <w:tc>
          <w:tcPr>
            <w:tcW w:w="104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0C82" w:rsidRDefault="00650C82">
            <w:r w:rsidRPr="001C14B3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C82" w:rsidRPr="004A5E61" w:rsidRDefault="00650C82" w:rsidP="00BE3FA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C82" w:rsidRDefault="00650C82" w:rsidP="00BE3FA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C82" w:rsidRDefault="00650C82" w:rsidP="00BE3FA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650C82" w:rsidRPr="004A5E61" w:rsidTr="00650C82">
        <w:trPr>
          <w:trHeight w:val="9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C82" w:rsidRDefault="00650C82" w:rsidP="00BE3FA2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C82" w:rsidRPr="006B05D9" w:rsidRDefault="00650C82" w:rsidP="00BE3FA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C82" w:rsidRDefault="00650C82" w:rsidP="002D25E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C82" w:rsidRDefault="00650C82" w:rsidP="00CD6F1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Подвал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C82" w:rsidRPr="007F27FF" w:rsidRDefault="00650C82" w:rsidP="00CD6F1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C82" w:rsidRDefault="00650C82" w:rsidP="00CD6F1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,9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</w:tcPr>
          <w:p w:rsidR="00650C82" w:rsidRDefault="00650C82">
            <w:r w:rsidRPr="00385AB3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C82" w:rsidRDefault="00650C82" w:rsidP="00BE3FA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C82" w:rsidRDefault="00650C82" w:rsidP="00BE3FA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C82" w:rsidRDefault="00650C82"/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C82" w:rsidRPr="004A5E61" w:rsidRDefault="00650C82" w:rsidP="00BE3FA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C82" w:rsidRDefault="00650C82" w:rsidP="00BE3FA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C82" w:rsidRDefault="00650C82" w:rsidP="00BE3FA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C55AC8" w:rsidRPr="004A5E61" w:rsidTr="002C05F0">
        <w:trPr>
          <w:trHeight w:val="186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AC8" w:rsidRDefault="003301ED" w:rsidP="00BE3FA2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1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AC8" w:rsidRPr="006B05D9" w:rsidRDefault="00C55AC8" w:rsidP="00A4399D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6B05D9">
              <w:rPr>
                <w:rFonts w:ascii="Verdana" w:hAnsi="Verdana"/>
                <w:b/>
                <w:sz w:val="14"/>
                <w:szCs w:val="14"/>
                <w:lang w:eastAsia="en-US"/>
              </w:rPr>
              <w:t xml:space="preserve">Дудко </w:t>
            </w:r>
          </w:p>
          <w:p w:rsidR="00C55AC8" w:rsidRPr="006B05D9" w:rsidRDefault="00C55AC8" w:rsidP="00A4399D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6B05D9">
              <w:rPr>
                <w:rFonts w:ascii="Verdana" w:hAnsi="Verdana"/>
                <w:b/>
                <w:sz w:val="14"/>
                <w:szCs w:val="14"/>
                <w:lang w:eastAsia="en-US"/>
              </w:rPr>
              <w:t>Ольга Викторовна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AC8" w:rsidRDefault="00C55AC8" w:rsidP="00A4399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Начальник отдела закупок Администрации муниципального округа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AC8" w:rsidRDefault="00C55AC8" w:rsidP="00A4399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Жилой дом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AC8" w:rsidRDefault="00C55AC8" w:rsidP="00A4399D">
            <w:pPr>
              <w:jc w:val="center"/>
            </w:pPr>
            <w:r w:rsidRPr="00EC6CF9">
              <w:rPr>
                <w:rFonts w:ascii="Verdana" w:hAnsi="Verdana"/>
                <w:sz w:val="14"/>
                <w:szCs w:val="14"/>
                <w:lang w:eastAsia="en-US"/>
              </w:rPr>
              <w:t>Общая долевая (</w:t>
            </w:r>
            <w:r>
              <w:rPr>
                <w:rFonts w:ascii="Verdana" w:hAnsi="Verdana"/>
                <w:sz w:val="14"/>
                <w:szCs w:val="14"/>
                <w:lang w:eastAsia="en-US"/>
              </w:rPr>
              <w:t>1/4</w:t>
            </w:r>
            <w:r w:rsidRPr="00EC6CF9">
              <w:rPr>
                <w:rFonts w:ascii="Verdana" w:hAnsi="Verdana"/>
                <w:sz w:val="14"/>
                <w:szCs w:val="14"/>
                <w:lang w:eastAsia="en-US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AC8" w:rsidRDefault="00C55AC8" w:rsidP="00A4399D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3,7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AC8" w:rsidRDefault="00C55AC8" w:rsidP="00A4399D">
            <w:pPr>
              <w:jc w:val="center"/>
            </w:pPr>
            <w:r w:rsidRPr="00080F71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AC8" w:rsidRDefault="00C55AC8" w:rsidP="00A4399D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Квартира  </w:t>
            </w:r>
          </w:p>
        </w:tc>
        <w:tc>
          <w:tcPr>
            <w:tcW w:w="6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AC8" w:rsidRDefault="00C55AC8" w:rsidP="00A4399D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1,4</w:t>
            </w:r>
          </w:p>
        </w:tc>
        <w:tc>
          <w:tcPr>
            <w:tcW w:w="104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AC8" w:rsidRDefault="00C55AC8" w:rsidP="00A4399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AC8" w:rsidRPr="00A639B4" w:rsidRDefault="00C55AC8" w:rsidP="00A4399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639B4">
              <w:rPr>
                <w:rFonts w:ascii="Verdana" w:hAnsi="Verdana"/>
                <w:sz w:val="14"/>
                <w:szCs w:val="14"/>
              </w:rPr>
              <w:t xml:space="preserve">Автомобиль легковой ОПЕЛЬ </w:t>
            </w:r>
          </w:p>
          <w:p w:rsidR="00C55AC8" w:rsidRDefault="00C55AC8" w:rsidP="00A4399D">
            <w:pPr>
              <w:jc w:val="center"/>
            </w:pPr>
            <w:proofErr w:type="spellStart"/>
            <w:r w:rsidRPr="00A639B4">
              <w:rPr>
                <w:rFonts w:ascii="Verdana" w:hAnsi="Verdana"/>
                <w:sz w:val="14"/>
                <w:szCs w:val="14"/>
              </w:rPr>
              <w:t>Зафира</w:t>
            </w:r>
            <w:proofErr w:type="spellEnd"/>
          </w:p>
        </w:tc>
        <w:tc>
          <w:tcPr>
            <w:tcW w:w="15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AC8" w:rsidRDefault="00C55AC8" w:rsidP="00A4399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497658,42</w:t>
            </w:r>
          </w:p>
        </w:tc>
        <w:tc>
          <w:tcPr>
            <w:tcW w:w="15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AC8" w:rsidRDefault="00C55AC8" w:rsidP="00A4399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C55AC8" w:rsidRPr="004A5E61" w:rsidTr="002C05F0">
        <w:trPr>
          <w:trHeight w:val="22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AC8" w:rsidRDefault="00C55AC8" w:rsidP="00BE3FA2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AC8" w:rsidRPr="006B05D9" w:rsidRDefault="00C55AC8" w:rsidP="00BE3FA2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AC8" w:rsidRDefault="00C55AC8" w:rsidP="00BE3FA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AC8" w:rsidRDefault="00C55AC8" w:rsidP="00A4399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AC8" w:rsidRDefault="00C55AC8" w:rsidP="00A4399D">
            <w:pPr>
              <w:jc w:val="center"/>
            </w:pPr>
            <w:r w:rsidRPr="00EC6CF9">
              <w:rPr>
                <w:rFonts w:ascii="Verdana" w:hAnsi="Verdana"/>
                <w:sz w:val="14"/>
                <w:szCs w:val="14"/>
                <w:lang w:eastAsia="en-US"/>
              </w:rPr>
              <w:t>Общая долевая (</w:t>
            </w:r>
            <w:r>
              <w:rPr>
                <w:rFonts w:ascii="Verdana" w:hAnsi="Verdana"/>
                <w:sz w:val="14"/>
                <w:szCs w:val="14"/>
                <w:lang w:eastAsia="en-US"/>
              </w:rPr>
              <w:t>1/5</w:t>
            </w:r>
            <w:r w:rsidRPr="00EC6CF9">
              <w:rPr>
                <w:rFonts w:ascii="Verdana" w:hAnsi="Verdana"/>
                <w:sz w:val="14"/>
                <w:szCs w:val="14"/>
                <w:lang w:eastAsia="en-US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AC8" w:rsidRDefault="00C55AC8" w:rsidP="00A4399D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3,9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AC8" w:rsidRDefault="00C55AC8" w:rsidP="00A4399D">
            <w:pPr>
              <w:jc w:val="center"/>
            </w:pPr>
            <w:r w:rsidRPr="00080F71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AC8" w:rsidRDefault="00C55AC8" w:rsidP="00CD6F1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AC8" w:rsidRDefault="00C55AC8" w:rsidP="00CD6F1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AC8" w:rsidRDefault="00C55AC8" w:rsidP="00CD6F1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AC8" w:rsidRPr="004A5E61" w:rsidRDefault="00C55AC8" w:rsidP="00BE3FA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AC8" w:rsidRPr="004A5E61" w:rsidRDefault="00C55AC8" w:rsidP="00BE3FA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AC8" w:rsidRPr="004A5E61" w:rsidRDefault="00C55AC8" w:rsidP="00BE3FA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C55AC8" w:rsidRPr="004A5E61" w:rsidTr="002C05F0">
        <w:trPr>
          <w:trHeight w:val="19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AC8" w:rsidRDefault="00C55AC8" w:rsidP="00BE3FA2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AC8" w:rsidRPr="006B05D9" w:rsidRDefault="00C55AC8" w:rsidP="00BE3FA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6B05D9">
              <w:rPr>
                <w:rFonts w:ascii="Verdana" w:hAnsi="Verdana"/>
                <w:sz w:val="14"/>
                <w:szCs w:val="14"/>
                <w:lang w:eastAsia="en-US"/>
              </w:rPr>
              <w:t>Супруг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AC8" w:rsidRDefault="00C55AC8" w:rsidP="00A4399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AC8" w:rsidRDefault="00C55AC8" w:rsidP="00A4399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Жилой дом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AC8" w:rsidRDefault="00C55AC8" w:rsidP="00A4399D">
            <w:pPr>
              <w:jc w:val="center"/>
            </w:pPr>
            <w:r w:rsidRPr="00EC6CF9">
              <w:rPr>
                <w:rFonts w:ascii="Verdana" w:hAnsi="Verdana"/>
                <w:sz w:val="14"/>
                <w:szCs w:val="14"/>
                <w:lang w:eastAsia="en-US"/>
              </w:rPr>
              <w:t>Общая долевая (</w:t>
            </w:r>
            <w:r>
              <w:rPr>
                <w:rFonts w:ascii="Verdana" w:hAnsi="Verdana"/>
                <w:sz w:val="14"/>
                <w:szCs w:val="14"/>
                <w:lang w:eastAsia="en-US"/>
              </w:rPr>
              <w:t>1/4</w:t>
            </w:r>
            <w:r w:rsidRPr="00EC6CF9">
              <w:rPr>
                <w:rFonts w:ascii="Verdana" w:hAnsi="Verdana"/>
                <w:sz w:val="14"/>
                <w:szCs w:val="14"/>
                <w:lang w:eastAsia="en-US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AC8" w:rsidRDefault="00C55AC8" w:rsidP="00A4399D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3,7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AC8" w:rsidRDefault="00C55AC8" w:rsidP="00A4399D">
            <w:pPr>
              <w:jc w:val="center"/>
            </w:pPr>
            <w:r w:rsidRPr="00080F71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AC8" w:rsidRDefault="00C55AC8" w:rsidP="00A4399D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Квартира  </w:t>
            </w:r>
          </w:p>
        </w:tc>
        <w:tc>
          <w:tcPr>
            <w:tcW w:w="6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AC8" w:rsidRDefault="00C55AC8" w:rsidP="00A4399D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1,4</w:t>
            </w:r>
          </w:p>
        </w:tc>
        <w:tc>
          <w:tcPr>
            <w:tcW w:w="104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AC8" w:rsidRDefault="00C55AC8" w:rsidP="00A4399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AC8" w:rsidRDefault="00C55AC8" w:rsidP="00A4399D">
            <w:pPr>
              <w:spacing w:line="280" w:lineRule="exact"/>
              <w:jc w:val="center"/>
            </w:pPr>
            <w:r>
              <w:t>-</w:t>
            </w:r>
          </w:p>
        </w:tc>
        <w:tc>
          <w:tcPr>
            <w:tcW w:w="15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AC8" w:rsidRDefault="00C55AC8" w:rsidP="00A4399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689951,73</w:t>
            </w:r>
          </w:p>
        </w:tc>
        <w:tc>
          <w:tcPr>
            <w:tcW w:w="15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AC8" w:rsidRDefault="00C55AC8" w:rsidP="00A4399D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Квартира  </w:t>
            </w:r>
          </w:p>
        </w:tc>
      </w:tr>
      <w:tr w:rsidR="00C55AC8" w:rsidRPr="004A5E61" w:rsidTr="002C05F0">
        <w:trPr>
          <w:trHeight w:val="13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AC8" w:rsidRDefault="00C55AC8" w:rsidP="00BE3FA2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AC8" w:rsidRPr="006B05D9" w:rsidRDefault="00C55AC8" w:rsidP="00BE3FA2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AC8" w:rsidRDefault="00C55AC8" w:rsidP="00BE3FA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AC8" w:rsidRDefault="00C55AC8" w:rsidP="00A4399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AC8" w:rsidRDefault="00C55AC8" w:rsidP="00A4399D">
            <w:pPr>
              <w:jc w:val="center"/>
            </w:pPr>
            <w:r w:rsidRPr="00EC6CF9">
              <w:rPr>
                <w:rFonts w:ascii="Verdana" w:hAnsi="Verdana"/>
                <w:sz w:val="14"/>
                <w:szCs w:val="14"/>
                <w:lang w:eastAsia="en-US"/>
              </w:rPr>
              <w:t>Общая долевая (</w:t>
            </w:r>
            <w:r>
              <w:rPr>
                <w:rFonts w:ascii="Verdana" w:hAnsi="Verdana"/>
                <w:sz w:val="14"/>
                <w:szCs w:val="14"/>
                <w:lang w:eastAsia="en-US"/>
              </w:rPr>
              <w:t>1/5</w:t>
            </w:r>
            <w:r w:rsidRPr="00EC6CF9">
              <w:rPr>
                <w:rFonts w:ascii="Verdana" w:hAnsi="Verdana"/>
                <w:sz w:val="14"/>
                <w:szCs w:val="14"/>
                <w:lang w:eastAsia="en-US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AC8" w:rsidRDefault="00C55AC8" w:rsidP="00A4399D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3,9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AC8" w:rsidRDefault="00C55AC8" w:rsidP="00A4399D">
            <w:pPr>
              <w:jc w:val="center"/>
            </w:pPr>
            <w:r w:rsidRPr="00080F71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AC8" w:rsidRDefault="00C55AC8" w:rsidP="00CD6F1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AC8" w:rsidRDefault="00C55AC8" w:rsidP="00CD6F1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AC8" w:rsidRDefault="00C55AC8" w:rsidP="00CD6F1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AC8" w:rsidRPr="004A5E61" w:rsidRDefault="00C55AC8" w:rsidP="00BE3FA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AC8" w:rsidRPr="004A5E61" w:rsidRDefault="00C55AC8" w:rsidP="00BE3FA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AC8" w:rsidRPr="004A5E61" w:rsidRDefault="00C55AC8" w:rsidP="00BE3FA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C55AC8" w:rsidRPr="004A5E61" w:rsidTr="002C05F0">
        <w:trPr>
          <w:trHeight w:val="7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AC8" w:rsidRDefault="00C55AC8" w:rsidP="00BE3FA2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AC8" w:rsidRPr="006B05D9" w:rsidRDefault="00C55AC8" w:rsidP="00A4399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6B05D9">
              <w:rPr>
                <w:rFonts w:ascii="Verdana" w:hAnsi="Verdana"/>
                <w:sz w:val="14"/>
                <w:szCs w:val="14"/>
                <w:lang w:eastAsia="en-US"/>
              </w:rPr>
              <w:t>Несовершеннолетний ребенок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AC8" w:rsidRDefault="00C55AC8" w:rsidP="00BE3FA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AC8" w:rsidRDefault="00C55AC8" w:rsidP="00A4399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Жилой дом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AC8" w:rsidRDefault="00C55AC8" w:rsidP="00A4399D">
            <w:pPr>
              <w:jc w:val="center"/>
            </w:pPr>
            <w:r w:rsidRPr="00EC6CF9">
              <w:rPr>
                <w:rFonts w:ascii="Verdana" w:hAnsi="Verdana"/>
                <w:sz w:val="14"/>
                <w:szCs w:val="14"/>
                <w:lang w:eastAsia="en-US"/>
              </w:rPr>
              <w:t>Общая долевая (</w:t>
            </w:r>
            <w:r>
              <w:rPr>
                <w:rFonts w:ascii="Verdana" w:hAnsi="Verdana"/>
                <w:sz w:val="14"/>
                <w:szCs w:val="14"/>
                <w:lang w:eastAsia="en-US"/>
              </w:rPr>
              <w:t>1/4</w:t>
            </w:r>
            <w:r w:rsidRPr="00EC6CF9">
              <w:rPr>
                <w:rFonts w:ascii="Verdana" w:hAnsi="Verdana"/>
                <w:sz w:val="14"/>
                <w:szCs w:val="14"/>
                <w:lang w:eastAsia="en-US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AC8" w:rsidRDefault="00C55AC8" w:rsidP="00A4399D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3,7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AC8" w:rsidRDefault="00C55AC8" w:rsidP="00A4399D">
            <w:pPr>
              <w:jc w:val="center"/>
            </w:pPr>
            <w:r w:rsidRPr="00080F71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AC8" w:rsidRDefault="00C55AC8" w:rsidP="00A4399D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Квартира  </w:t>
            </w:r>
          </w:p>
        </w:tc>
        <w:tc>
          <w:tcPr>
            <w:tcW w:w="6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AC8" w:rsidRDefault="00C55AC8" w:rsidP="00A4399D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1,4</w:t>
            </w:r>
          </w:p>
        </w:tc>
        <w:tc>
          <w:tcPr>
            <w:tcW w:w="104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AC8" w:rsidRDefault="00C55AC8" w:rsidP="00A4399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AC8" w:rsidRDefault="00C55AC8" w:rsidP="00A4399D">
            <w:pPr>
              <w:spacing w:line="280" w:lineRule="exact"/>
              <w:jc w:val="center"/>
            </w:pPr>
            <w:r>
              <w:t>-</w:t>
            </w:r>
          </w:p>
        </w:tc>
        <w:tc>
          <w:tcPr>
            <w:tcW w:w="15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AC8" w:rsidRDefault="00C55AC8" w:rsidP="00A4399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732500,00</w:t>
            </w:r>
          </w:p>
        </w:tc>
        <w:tc>
          <w:tcPr>
            <w:tcW w:w="15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AC8" w:rsidRDefault="00C55AC8" w:rsidP="00A4399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C55AC8" w:rsidRPr="004A5E61" w:rsidTr="002C05F0">
        <w:trPr>
          <w:trHeight w:val="7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AC8" w:rsidRDefault="00C55AC8" w:rsidP="00BE3FA2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AC8" w:rsidRPr="006B05D9" w:rsidRDefault="00C55AC8" w:rsidP="00BE3FA2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AC8" w:rsidRDefault="00C55AC8" w:rsidP="00BE3FA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AC8" w:rsidRDefault="00C55AC8" w:rsidP="00A4399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AC8" w:rsidRDefault="00C55AC8" w:rsidP="00A4399D">
            <w:pPr>
              <w:jc w:val="center"/>
            </w:pPr>
            <w:r w:rsidRPr="00EC6CF9">
              <w:rPr>
                <w:rFonts w:ascii="Verdana" w:hAnsi="Verdana"/>
                <w:sz w:val="14"/>
                <w:szCs w:val="14"/>
                <w:lang w:eastAsia="en-US"/>
              </w:rPr>
              <w:t>Общая долевая (</w:t>
            </w:r>
            <w:r>
              <w:rPr>
                <w:rFonts w:ascii="Verdana" w:hAnsi="Verdana"/>
                <w:sz w:val="14"/>
                <w:szCs w:val="14"/>
                <w:lang w:eastAsia="en-US"/>
              </w:rPr>
              <w:t>1/5</w:t>
            </w:r>
            <w:r w:rsidRPr="00EC6CF9">
              <w:rPr>
                <w:rFonts w:ascii="Verdana" w:hAnsi="Verdana"/>
                <w:sz w:val="14"/>
                <w:szCs w:val="14"/>
                <w:lang w:eastAsia="en-US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AC8" w:rsidRDefault="00C55AC8" w:rsidP="00A4399D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3,9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AC8" w:rsidRDefault="00C55AC8" w:rsidP="00A4399D">
            <w:pPr>
              <w:jc w:val="center"/>
            </w:pPr>
            <w:r w:rsidRPr="00080F71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AC8" w:rsidRDefault="00C55AC8" w:rsidP="00CD6F1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AC8" w:rsidRDefault="00C55AC8" w:rsidP="00CD6F1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AC8" w:rsidRDefault="00C55AC8" w:rsidP="00CD6F1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AC8" w:rsidRPr="004A5E61" w:rsidRDefault="00C55AC8" w:rsidP="00BE3FA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AC8" w:rsidRPr="004A5E61" w:rsidRDefault="00C55AC8" w:rsidP="00BE3FA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AC8" w:rsidRPr="004A5E61" w:rsidRDefault="00C55AC8" w:rsidP="00BE3FA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C55AC8" w:rsidRPr="004A5E61" w:rsidTr="00A4399D">
        <w:trPr>
          <w:trHeight w:val="7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AC8" w:rsidRDefault="00C55AC8" w:rsidP="00BE3FA2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5AC8" w:rsidRPr="006B05D9" w:rsidRDefault="00C55AC8" w:rsidP="00A4399D">
            <w:r w:rsidRPr="006B05D9">
              <w:rPr>
                <w:rFonts w:ascii="Verdana" w:hAnsi="Verdana"/>
                <w:sz w:val="14"/>
                <w:szCs w:val="14"/>
                <w:lang w:eastAsia="en-US"/>
              </w:rPr>
              <w:t>Несовершеннолетний ребенок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AC8" w:rsidRDefault="00C55AC8" w:rsidP="00BE3FA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AC8" w:rsidRDefault="00C55AC8" w:rsidP="00A4399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Жилой дом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AC8" w:rsidRDefault="00C55AC8" w:rsidP="00A4399D">
            <w:pPr>
              <w:jc w:val="center"/>
            </w:pPr>
            <w:r w:rsidRPr="00EC6CF9">
              <w:rPr>
                <w:rFonts w:ascii="Verdana" w:hAnsi="Verdana"/>
                <w:sz w:val="14"/>
                <w:szCs w:val="14"/>
                <w:lang w:eastAsia="en-US"/>
              </w:rPr>
              <w:t>Общая долевая (</w:t>
            </w:r>
            <w:r>
              <w:rPr>
                <w:rFonts w:ascii="Verdana" w:hAnsi="Verdana"/>
                <w:sz w:val="14"/>
                <w:szCs w:val="14"/>
                <w:lang w:eastAsia="en-US"/>
              </w:rPr>
              <w:t>1/4</w:t>
            </w:r>
            <w:r w:rsidRPr="00EC6CF9">
              <w:rPr>
                <w:rFonts w:ascii="Verdana" w:hAnsi="Verdana"/>
                <w:sz w:val="14"/>
                <w:szCs w:val="14"/>
                <w:lang w:eastAsia="en-US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AC8" w:rsidRDefault="00C55AC8" w:rsidP="00A4399D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3,7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AC8" w:rsidRDefault="00C55AC8" w:rsidP="00A4399D">
            <w:pPr>
              <w:jc w:val="center"/>
            </w:pPr>
            <w:r w:rsidRPr="00080F71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AC8" w:rsidRDefault="00C55AC8" w:rsidP="00A4399D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Квартира  </w:t>
            </w:r>
          </w:p>
        </w:tc>
        <w:tc>
          <w:tcPr>
            <w:tcW w:w="6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AC8" w:rsidRDefault="00C55AC8" w:rsidP="00A4399D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1,4</w:t>
            </w:r>
          </w:p>
        </w:tc>
        <w:tc>
          <w:tcPr>
            <w:tcW w:w="104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AC8" w:rsidRDefault="00C55AC8" w:rsidP="00A4399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AC8" w:rsidRDefault="00C55AC8" w:rsidP="00A4399D">
            <w:pPr>
              <w:spacing w:line="280" w:lineRule="exact"/>
              <w:jc w:val="center"/>
            </w:pPr>
            <w:r>
              <w:t>-</w:t>
            </w:r>
          </w:p>
        </w:tc>
        <w:tc>
          <w:tcPr>
            <w:tcW w:w="15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AC8" w:rsidRDefault="00C55AC8" w:rsidP="00A4399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732500,00</w:t>
            </w:r>
          </w:p>
        </w:tc>
        <w:tc>
          <w:tcPr>
            <w:tcW w:w="15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AC8" w:rsidRDefault="00C55AC8" w:rsidP="00A4399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C55AC8" w:rsidRPr="004A5E61" w:rsidTr="00A4399D">
        <w:trPr>
          <w:trHeight w:val="7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AC8" w:rsidRDefault="00C55AC8" w:rsidP="00BE3FA2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AC8" w:rsidRPr="006B05D9" w:rsidRDefault="00C55AC8" w:rsidP="00BE3FA2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AC8" w:rsidRDefault="00C55AC8" w:rsidP="00BE3FA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AC8" w:rsidRDefault="00C55AC8" w:rsidP="00A4399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AC8" w:rsidRDefault="00C55AC8" w:rsidP="00A4399D">
            <w:pPr>
              <w:jc w:val="center"/>
            </w:pPr>
            <w:r w:rsidRPr="00EC6CF9">
              <w:rPr>
                <w:rFonts w:ascii="Verdana" w:hAnsi="Verdana"/>
                <w:sz w:val="14"/>
                <w:szCs w:val="14"/>
                <w:lang w:eastAsia="en-US"/>
              </w:rPr>
              <w:t>Общая долевая (</w:t>
            </w:r>
            <w:r>
              <w:rPr>
                <w:rFonts w:ascii="Verdana" w:hAnsi="Verdana"/>
                <w:sz w:val="14"/>
                <w:szCs w:val="14"/>
                <w:lang w:eastAsia="en-US"/>
              </w:rPr>
              <w:t>1/5</w:t>
            </w:r>
            <w:r w:rsidRPr="00EC6CF9">
              <w:rPr>
                <w:rFonts w:ascii="Verdana" w:hAnsi="Verdana"/>
                <w:sz w:val="14"/>
                <w:szCs w:val="14"/>
                <w:lang w:eastAsia="en-US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AC8" w:rsidRDefault="00C55AC8" w:rsidP="00A4399D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3,9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AC8" w:rsidRDefault="00C55AC8" w:rsidP="00A4399D">
            <w:pPr>
              <w:jc w:val="center"/>
            </w:pPr>
            <w:r w:rsidRPr="00080F71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AC8" w:rsidRDefault="00C55AC8" w:rsidP="00CD6F1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AC8" w:rsidRDefault="00C55AC8" w:rsidP="00CD6F1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AC8" w:rsidRDefault="00C55AC8" w:rsidP="00CD6F1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AC8" w:rsidRPr="004A5E61" w:rsidRDefault="00C55AC8" w:rsidP="00BE3FA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AC8" w:rsidRPr="004A5E61" w:rsidRDefault="00C55AC8" w:rsidP="00BE3FA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AC8" w:rsidRPr="004A5E61" w:rsidRDefault="00C55AC8" w:rsidP="00BE3FA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C55AC8" w:rsidRPr="004A5E61" w:rsidTr="00C55AC8">
        <w:trPr>
          <w:trHeight w:val="33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AC8" w:rsidRDefault="00C55AC8" w:rsidP="00BE3FA2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55AC8" w:rsidRPr="006B05D9" w:rsidRDefault="00C55AC8" w:rsidP="00A4399D">
            <w:r w:rsidRPr="006B05D9">
              <w:rPr>
                <w:rFonts w:ascii="Verdana" w:hAnsi="Verdana"/>
                <w:sz w:val="14"/>
                <w:szCs w:val="14"/>
                <w:lang w:eastAsia="en-US"/>
              </w:rPr>
              <w:t>Несовершеннолетний ребенок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AC8" w:rsidRDefault="00C55AC8" w:rsidP="00BE3FA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AC8" w:rsidRDefault="00C55AC8" w:rsidP="00A4399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AC8" w:rsidRDefault="00C55AC8" w:rsidP="00A4399D">
            <w:pPr>
              <w:jc w:val="center"/>
            </w:pPr>
            <w:r w:rsidRPr="00EC6CF9">
              <w:rPr>
                <w:rFonts w:ascii="Verdana" w:hAnsi="Verdana"/>
                <w:sz w:val="14"/>
                <w:szCs w:val="14"/>
                <w:lang w:eastAsia="en-US"/>
              </w:rPr>
              <w:t>Общая долевая (</w:t>
            </w:r>
            <w:r>
              <w:rPr>
                <w:rFonts w:ascii="Verdana" w:hAnsi="Verdana"/>
                <w:sz w:val="14"/>
                <w:szCs w:val="14"/>
                <w:lang w:eastAsia="en-US"/>
              </w:rPr>
              <w:t>1/5</w:t>
            </w:r>
            <w:r w:rsidRPr="00EC6CF9">
              <w:rPr>
                <w:rFonts w:ascii="Verdana" w:hAnsi="Verdana"/>
                <w:sz w:val="14"/>
                <w:szCs w:val="14"/>
                <w:lang w:eastAsia="en-US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AC8" w:rsidRDefault="00C55AC8" w:rsidP="00A4399D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3,9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AC8" w:rsidRDefault="00C55AC8" w:rsidP="00A4399D">
            <w:pPr>
              <w:jc w:val="center"/>
            </w:pPr>
            <w:r w:rsidRPr="00080F71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AC8" w:rsidRDefault="00C55AC8" w:rsidP="00A4399D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Квартира  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AC8" w:rsidRDefault="00C55AC8" w:rsidP="00A4399D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1,4</w:t>
            </w:r>
          </w:p>
        </w:tc>
        <w:tc>
          <w:tcPr>
            <w:tcW w:w="10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AC8" w:rsidRDefault="00C55AC8" w:rsidP="00A4399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AC8" w:rsidRDefault="00C55AC8" w:rsidP="00A4399D">
            <w:pPr>
              <w:spacing w:line="280" w:lineRule="exact"/>
              <w:jc w:val="center"/>
            </w:pPr>
            <w:r>
              <w:t>-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AC8" w:rsidRDefault="00C55AC8" w:rsidP="00A4399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AC8" w:rsidRDefault="00C55AC8" w:rsidP="00A4399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563867" w:rsidRPr="004A5E61" w:rsidTr="00001623">
        <w:trPr>
          <w:trHeight w:val="255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867" w:rsidRDefault="003301ED" w:rsidP="00BE3FA2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11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867" w:rsidRPr="006B05D9" w:rsidRDefault="00563867" w:rsidP="00A4399D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6B05D9">
              <w:rPr>
                <w:rFonts w:ascii="Verdana" w:hAnsi="Verdana"/>
                <w:b/>
                <w:sz w:val="14"/>
                <w:szCs w:val="14"/>
                <w:lang w:eastAsia="en-US"/>
              </w:rPr>
              <w:t xml:space="preserve">Емельянова </w:t>
            </w:r>
          </w:p>
          <w:p w:rsidR="00563867" w:rsidRPr="006B05D9" w:rsidRDefault="00563867" w:rsidP="00A4399D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6B05D9">
              <w:rPr>
                <w:rFonts w:ascii="Verdana" w:hAnsi="Verdana"/>
                <w:b/>
                <w:sz w:val="14"/>
                <w:szCs w:val="14"/>
                <w:lang w:eastAsia="en-US"/>
              </w:rPr>
              <w:t>Юлия Сергеевна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867" w:rsidRDefault="00563867" w:rsidP="00A4399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Начальник юридического отдела Администрации Солецкого муниципального округа</w:t>
            </w: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867" w:rsidRDefault="00563867" w:rsidP="00A4399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867" w:rsidRDefault="00563867" w:rsidP="00A4399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Индивидуальная 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867" w:rsidRDefault="00563867" w:rsidP="00A4399D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36,0</w:t>
            </w:r>
          </w:p>
        </w:tc>
        <w:tc>
          <w:tcPr>
            <w:tcW w:w="8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867" w:rsidRDefault="00563867" w:rsidP="00A4399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867" w:rsidRDefault="00563867" w:rsidP="00A4399D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867" w:rsidRDefault="00563867" w:rsidP="00A4399D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210</w:t>
            </w:r>
          </w:p>
        </w:tc>
        <w:tc>
          <w:tcPr>
            <w:tcW w:w="10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867" w:rsidRDefault="00563867" w:rsidP="00A4399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867" w:rsidRDefault="003E77EB" w:rsidP="00A4399D">
            <w:pPr>
              <w:spacing w:line="280" w:lineRule="exact"/>
              <w:jc w:val="center"/>
            </w:pPr>
            <w:r>
              <w:t>-</w:t>
            </w:r>
          </w:p>
        </w:tc>
        <w:tc>
          <w:tcPr>
            <w:tcW w:w="15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867" w:rsidRDefault="00563867" w:rsidP="00A4399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04176,08</w:t>
            </w:r>
          </w:p>
        </w:tc>
        <w:tc>
          <w:tcPr>
            <w:tcW w:w="15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867" w:rsidRDefault="00563867" w:rsidP="00A4399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563867" w:rsidRPr="004A5E61" w:rsidTr="0028332A">
        <w:trPr>
          <w:trHeight w:val="37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867" w:rsidRDefault="00563867" w:rsidP="00BE3FA2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867" w:rsidRPr="006B05D9" w:rsidRDefault="00563867" w:rsidP="00A4399D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867" w:rsidRDefault="00563867" w:rsidP="00A4399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867" w:rsidRDefault="00563867" w:rsidP="00A4399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867" w:rsidRDefault="00563867" w:rsidP="00A4399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867" w:rsidRDefault="00563867" w:rsidP="00A4399D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867" w:rsidRDefault="00563867" w:rsidP="00A4399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867" w:rsidRDefault="00563867" w:rsidP="00A4399D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867" w:rsidRDefault="00563867" w:rsidP="00A4399D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265</w:t>
            </w:r>
          </w:p>
        </w:tc>
        <w:tc>
          <w:tcPr>
            <w:tcW w:w="10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867" w:rsidRDefault="00563867" w:rsidP="00A4399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867" w:rsidRDefault="00563867" w:rsidP="00A4399D">
            <w:pPr>
              <w:spacing w:line="280" w:lineRule="exact"/>
              <w:jc w:val="center"/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867" w:rsidRDefault="00563867" w:rsidP="00A4399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867" w:rsidRDefault="00563867" w:rsidP="00A4399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563867" w:rsidRPr="004A5E61" w:rsidTr="00563867">
        <w:trPr>
          <w:trHeight w:val="27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867" w:rsidRDefault="00563867" w:rsidP="00BE3FA2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867" w:rsidRPr="006B05D9" w:rsidRDefault="00563867" w:rsidP="00A4399D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867" w:rsidRDefault="00563867" w:rsidP="00A4399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867" w:rsidRDefault="00563867" w:rsidP="00A4399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Комната 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867" w:rsidRDefault="00563867" w:rsidP="00A4399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Индивидуальная 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867" w:rsidRDefault="00563867" w:rsidP="00A4399D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8,1</w:t>
            </w:r>
          </w:p>
        </w:tc>
        <w:tc>
          <w:tcPr>
            <w:tcW w:w="8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867" w:rsidRDefault="00563867" w:rsidP="00A4399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867" w:rsidRDefault="00563867" w:rsidP="00A4399D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Жилой дом (1/2)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867" w:rsidRDefault="00563867" w:rsidP="00A4399D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1,6</w:t>
            </w:r>
          </w:p>
        </w:tc>
        <w:tc>
          <w:tcPr>
            <w:tcW w:w="10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867" w:rsidRDefault="00563867" w:rsidP="00A4399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867" w:rsidRDefault="00563867" w:rsidP="00A4399D">
            <w:pPr>
              <w:spacing w:line="280" w:lineRule="exact"/>
              <w:jc w:val="center"/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867" w:rsidRDefault="00563867" w:rsidP="00A4399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867" w:rsidRDefault="00563867" w:rsidP="00A4399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563867" w:rsidRPr="004A5E61" w:rsidTr="00A4399D">
        <w:trPr>
          <w:trHeight w:val="25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867" w:rsidRDefault="00563867" w:rsidP="00BE3FA2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867" w:rsidRPr="006B05D9" w:rsidRDefault="00563867" w:rsidP="00A4399D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867" w:rsidRDefault="00563867" w:rsidP="00A4399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867" w:rsidRDefault="00563867" w:rsidP="00A4399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867" w:rsidRDefault="00563867" w:rsidP="00A4399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867" w:rsidRDefault="00563867" w:rsidP="00A4399D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867" w:rsidRDefault="00563867" w:rsidP="00A4399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867" w:rsidRDefault="00563867" w:rsidP="00563867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867" w:rsidRDefault="00563867" w:rsidP="00563867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9,3</w:t>
            </w:r>
          </w:p>
        </w:tc>
        <w:tc>
          <w:tcPr>
            <w:tcW w:w="10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867" w:rsidRDefault="00563867" w:rsidP="0056386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867" w:rsidRDefault="00563867" w:rsidP="00A4399D">
            <w:pPr>
              <w:spacing w:line="280" w:lineRule="exact"/>
              <w:jc w:val="center"/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867" w:rsidRDefault="00563867" w:rsidP="00A4399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867" w:rsidRDefault="00563867" w:rsidP="00A4399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001623" w:rsidRPr="004A5E61" w:rsidTr="0028332A">
        <w:trPr>
          <w:trHeight w:val="15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1623" w:rsidRDefault="00001623" w:rsidP="00BE3FA2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1623" w:rsidRPr="006B05D9" w:rsidRDefault="00001623" w:rsidP="00A4399D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6B05D9">
              <w:rPr>
                <w:rFonts w:ascii="Verdana" w:hAnsi="Verdana"/>
                <w:b/>
                <w:sz w:val="14"/>
                <w:szCs w:val="14"/>
                <w:lang w:eastAsia="en-US"/>
              </w:rPr>
              <w:t>Супруг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1623" w:rsidRDefault="00001623" w:rsidP="00A4399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1623" w:rsidRDefault="00001623" w:rsidP="00A4399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1623" w:rsidRDefault="00001623" w:rsidP="00A4399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Общая долевая (1/2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1623" w:rsidRDefault="00001623" w:rsidP="00A4399D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210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1623" w:rsidRDefault="00001623" w:rsidP="00A4399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1623" w:rsidRDefault="00001623" w:rsidP="00A4399D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омната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1623" w:rsidRDefault="00001623" w:rsidP="00A4399D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8,1</w:t>
            </w:r>
          </w:p>
        </w:tc>
        <w:tc>
          <w:tcPr>
            <w:tcW w:w="10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1623" w:rsidRDefault="00001623" w:rsidP="00A4399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1623" w:rsidRPr="00844591" w:rsidRDefault="00001623" w:rsidP="00A4399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44591">
              <w:rPr>
                <w:rFonts w:ascii="Verdana" w:hAnsi="Verdana"/>
                <w:sz w:val="14"/>
                <w:szCs w:val="14"/>
              </w:rPr>
              <w:t>Легковой автомобиль</w:t>
            </w:r>
          </w:p>
          <w:p w:rsidR="00001623" w:rsidRDefault="00001623" w:rsidP="00A4399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44591">
              <w:rPr>
                <w:rFonts w:ascii="Verdana" w:hAnsi="Verdana"/>
                <w:sz w:val="14"/>
                <w:szCs w:val="14"/>
              </w:rPr>
              <w:t xml:space="preserve"> ХУНДАЙ </w:t>
            </w:r>
            <w:proofErr w:type="spellStart"/>
            <w:r w:rsidRPr="00844591">
              <w:rPr>
                <w:rFonts w:ascii="Verdana" w:hAnsi="Verdana"/>
                <w:sz w:val="14"/>
                <w:szCs w:val="14"/>
              </w:rPr>
              <w:t>Туссан</w:t>
            </w:r>
            <w:proofErr w:type="spellEnd"/>
          </w:p>
        </w:tc>
        <w:tc>
          <w:tcPr>
            <w:tcW w:w="15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1623" w:rsidRDefault="003E77EB" w:rsidP="00A4399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12523,02</w:t>
            </w:r>
          </w:p>
        </w:tc>
        <w:tc>
          <w:tcPr>
            <w:tcW w:w="15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1623" w:rsidRDefault="00001623" w:rsidP="00A4399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001623" w:rsidRPr="004A5E61" w:rsidTr="00A4399D">
        <w:trPr>
          <w:trHeight w:val="405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23" w:rsidRDefault="00001623" w:rsidP="00BE3FA2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23" w:rsidRPr="006B05D9" w:rsidRDefault="00001623" w:rsidP="00A4399D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23" w:rsidRDefault="00001623" w:rsidP="00A4399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23" w:rsidRDefault="00001623" w:rsidP="00A4399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Жилой дом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23" w:rsidRDefault="00001623" w:rsidP="00A4399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Общая долевая (1/2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23" w:rsidRDefault="00001623" w:rsidP="00A4399D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1,6</w:t>
            </w: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23" w:rsidRDefault="00001623" w:rsidP="00A4399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23" w:rsidRDefault="00001623" w:rsidP="00A4399D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65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23" w:rsidRDefault="003E77EB" w:rsidP="00A4399D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36,0</w:t>
            </w:r>
          </w:p>
        </w:tc>
        <w:tc>
          <w:tcPr>
            <w:tcW w:w="1047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23" w:rsidRDefault="00001623" w:rsidP="00A4399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23" w:rsidRDefault="00001623" w:rsidP="00A4399D">
            <w:pPr>
              <w:spacing w:line="280" w:lineRule="exact"/>
              <w:jc w:val="center"/>
            </w:pPr>
          </w:p>
        </w:tc>
        <w:tc>
          <w:tcPr>
            <w:tcW w:w="1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23" w:rsidRDefault="00001623" w:rsidP="00A4399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23" w:rsidRDefault="00001623" w:rsidP="00A4399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001623" w:rsidRPr="004A5E61" w:rsidTr="00A4399D">
        <w:trPr>
          <w:trHeight w:val="360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23" w:rsidRDefault="00001623" w:rsidP="00BE3FA2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23" w:rsidRPr="006B05D9" w:rsidRDefault="00001623" w:rsidP="00A4399D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23" w:rsidRDefault="00001623" w:rsidP="00A4399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23" w:rsidRDefault="00001623" w:rsidP="00A4399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23" w:rsidRDefault="00001623" w:rsidP="00A4399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23" w:rsidRDefault="00001623" w:rsidP="00A4399D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265</w:t>
            </w: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23" w:rsidRDefault="00001623" w:rsidP="00A4399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23" w:rsidRDefault="00001623" w:rsidP="00A4399D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23" w:rsidRDefault="00001623" w:rsidP="00A4399D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23" w:rsidRDefault="00001623" w:rsidP="00A4399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23" w:rsidRDefault="00001623" w:rsidP="00A4399D">
            <w:pPr>
              <w:spacing w:line="280" w:lineRule="exact"/>
              <w:jc w:val="center"/>
            </w:pPr>
          </w:p>
        </w:tc>
        <w:tc>
          <w:tcPr>
            <w:tcW w:w="1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23" w:rsidRDefault="00001623" w:rsidP="00A4399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23" w:rsidRDefault="00001623" w:rsidP="00A4399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3E77EB" w:rsidRPr="004A5E61" w:rsidTr="0028332A">
        <w:trPr>
          <w:trHeight w:val="18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7EB" w:rsidRDefault="003E77EB" w:rsidP="00BE3FA2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7EB" w:rsidRPr="006B05D9" w:rsidRDefault="003E77EB" w:rsidP="00A4399D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6B05D9">
              <w:rPr>
                <w:rFonts w:ascii="Verdana" w:hAnsi="Verdana"/>
                <w:sz w:val="14"/>
                <w:szCs w:val="14"/>
                <w:lang w:eastAsia="en-US"/>
              </w:rPr>
              <w:t>Несовершеннолетний ребенок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7EB" w:rsidRDefault="003E77EB" w:rsidP="00A4399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7EB" w:rsidRDefault="003E77EB" w:rsidP="00A4399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7EB" w:rsidRDefault="003E77EB" w:rsidP="00A4399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7EB" w:rsidRDefault="003E77EB" w:rsidP="00A4399D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9,3</w:t>
            </w:r>
          </w:p>
        </w:tc>
        <w:tc>
          <w:tcPr>
            <w:tcW w:w="8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7EB" w:rsidRDefault="003E77EB" w:rsidP="00A4399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7EB" w:rsidRDefault="003E77EB" w:rsidP="00A4399D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7EB" w:rsidRDefault="003E77EB" w:rsidP="00A4399D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36</w:t>
            </w:r>
          </w:p>
        </w:tc>
        <w:tc>
          <w:tcPr>
            <w:tcW w:w="10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7EB" w:rsidRDefault="003E77EB" w:rsidP="00A4399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7EB" w:rsidRDefault="003E77EB" w:rsidP="00A4399D">
            <w:pPr>
              <w:spacing w:line="280" w:lineRule="exact"/>
              <w:jc w:val="center"/>
            </w:pPr>
          </w:p>
          <w:p w:rsidR="003E77EB" w:rsidRDefault="003E77EB" w:rsidP="00A4399D">
            <w:pPr>
              <w:spacing w:line="280" w:lineRule="exact"/>
              <w:jc w:val="center"/>
            </w:pPr>
            <w:r>
              <w:t>-</w:t>
            </w:r>
          </w:p>
        </w:tc>
        <w:tc>
          <w:tcPr>
            <w:tcW w:w="15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7EB" w:rsidRDefault="003E77EB" w:rsidP="00A4399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  <w:p w:rsidR="003E77EB" w:rsidRDefault="003E77EB" w:rsidP="00A4399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35462,79</w:t>
            </w:r>
          </w:p>
        </w:tc>
        <w:tc>
          <w:tcPr>
            <w:tcW w:w="15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7EB" w:rsidRDefault="003E77EB" w:rsidP="00A4399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  <w:p w:rsidR="003E77EB" w:rsidRDefault="003E77EB" w:rsidP="00A4399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3E77EB" w:rsidRPr="004A5E61" w:rsidTr="003E77EB">
        <w:trPr>
          <w:trHeight w:val="22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7EB" w:rsidRDefault="003E77EB" w:rsidP="00BE3FA2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7EB" w:rsidRPr="006B05D9" w:rsidRDefault="003E77EB" w:rsidP="00A4399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7EB" w:rsidRDefault="003E77EB" w:rsidP="00A4399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7EB" w:rsidRDefault="003E77EB" w:rsidP="00A4399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7EB" w:rsidRDefault="003E77EB" w:rsidP="00A4399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7EB" w:rsidRDefault="003E77EB" w:rsidP="00A4399D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7EB" w:rsidRDefault="003E77EB" w:rsidP="00A4399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7EB" w:rsidRDefault="003E77EB" w:rsidP="00A4399D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омната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7EB" w:rsidRDefault="003E77EB" w:rsidP="00A4399D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8,1</w:t>
            </w:r>
          </w:p>
        </w:tc>
        <w:tc>
          <w:tcPr>
            <w:tcW w:w="10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7EB" w:rsidRDefault="003E77EB" w:rsidP="00A4399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7EB" w:rsidRDefault="003E77EB" w:rsidP="00A4399D">
            <w:pPr>
              <w:spacing w:line="280" w:lineRule="exact"/>
              <w:jc w:val="center"/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7EB" w:rsidRDefault="003E77EB" w:rsidP="00A4399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7EB" w:rsidRDefault="003E77EB" w:rsidP="00A4399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3E77EB" w:rsidRPr="004A5E61" w:rsidTr="00A4399D">
        <w:trPr>
          <w:trHeight w:val="12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7EB" w:rsidRDefault="003E77EB" w:rsidP="00BE3FA2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7EB" w:rsidRPr="006B05D9" w:rsidRDefault="003E77EB" w:rsidP="00A4399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7EB" w:rsidRDefault="003E77EB" w:rsidP="00A4399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7EB" w:rsidRDefault="003E77EB" w:rsidP="00A4399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7EB" w:rsidRDefault="003E77EB" w:rsidP="00A4399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7EB" w:rsidRDefault="003E77EB" w:rsidP="00A4399D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7EB" w:rsidRDefault="003E77EB" w:rsidP="00A4399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7EB" w:rsidRDefault="003E77EB" w:rsidP="00A4399D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омната в общежитии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7EB" w:rsidRDefault="003E77EB" w:rsidP="00A4399D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7EB" w:rsidRDefault="003E77EB" w:rsidP="00A4399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7EB" w:rsidRDefault="003E77EB" w:rsidP="00A4399D">
            <w:pPr>
              <w:spacing w:line="280" w:lineRule="exact"/>
              <w:jc w:val="center"/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7EB" w:rsidRDefault="003E77EB" w:rsidP="00A4399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7EB" w:rsidRDefault="003E77EB" w:rsidP="00A4399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001623" w:rsidRPr="004A5E61" w:rsidTr="00001623">
        <w:trPr>
          <w:trHeight w:val="19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1623" w:rsidRDefault="00001623" w:rsidP="00BE3FA2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1623" w:rsidRPr="006B05D9" w:rsidRDefault="00001623" w:rsidP="00A4399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6B05D9">
              <w:rPr>
                <w:rFonts w:ascii="Verdana" w:hAnsi="Verdana"/>
                <w:sz w:val="14"/>
                <w:szCs w:val="14"/>
                <w:lang w:eastAsia="en-US"/>
              </w:rPr>
              <w:t>Несовершеннолетний ребенок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1623" w:rsidRDefault="00001623" w:rsidP="00A4399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1623" w:rsidRDefault="003E77EB" w:rsidP="00A4399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1623" w:rsidRPr="00EC6CF9" w:rsidRDefault="003E77EB" w:rsidP="00A4399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1623" w:rsidRDefault="003E77EB" w:rsidP="00A4399D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1623" w:rsidRPr="00080F71" w:rsidRDefault="003E77EB" w:rsidP="00A4399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1623" w:rsidRDefault="00001623" w:rsidP="00A4399D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Квартира 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1623" w:rsidRDefault="00001623" w:rsidP="00A4399D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36</w:t>
            </w:r>
          </w:p>
        </w:tc>
        <w:tc>
          <w:tcPr>
            <w:tcW w:w="10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1623" w:rsidRDefault="00001623" w:rsidP="00A4399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1623" w:rsidRDefault="00001623" w:rsidP="00A4399D">
            <w:pPr>
              <w:spacing w:line="280" w:lineRule="exact"/>
              <w:jc w:val="center"/>
            </w:pPr>
          </w:p>
          <w:p w:rsidR="00001623" w:rsidRDefault="00001623" w:rsidP="00A4399D">
            <w:pPr>
              <w:spacing w:line="280" w:lineRule="exact"/>
              <w:jc w:val="center"/>
            </w:pPr>
            <w:r>
              <w:t>-</w:t>
            </w:r>
          </w:p>
        </w:tc>
        <w:tc>
          <w:tcPr>
            <w:tcW w:w="15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1623" w:rsidRDefault="00001623" w:rsidP="00A4399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  <w:p w:rsidR="00001623" w:rsidRDefault="00001623" w:rsidP="00A4399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1623" w:rsidRDefault="00001623" w:rsidP="00A4399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  <w:p w:rsidR="00001623" w:rsidRDefault="00001623" w:rsidP="00A4399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001623" w:rsidRPr="004A5E61" w:rsidTr="00A4399D">
        <w:trPr>
          <w:trHeight w:val="13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1623" w:rsidRDefault="00001623" w:rsidP="00BE3FA2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1623" w:rsidRPr="006B05D9" w:rsidRDefault="00001623" w:rsidP="00A4399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1623" w:rsidRDefault="00001623" w:rsidP="00A4399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1623" w:rsidRDefault="00001623" w:rsidP="00A4399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1623" w:rsidRPr="00EC6CF9" w:rsidRDefault="00001623" w:rsidP="00A4399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1623" w:rsidRDefault="00001623" w:rsidP="00A4399D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1623" w:rsidRPr="00080F71" w:rsidRDefault="00001623" w:rsidP="00A4399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1623" w:rsidRDefault="00001623" w:rsidP="00A4399D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омната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1623" w:rsidRDefault="00001623" w:rsidP="00A4399D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8,1</w:t>
            </w:r>
          </w:p>
        </w:tc>
        <w:tc>
          <w:tcPr>
            <w:tcW w:w="10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1623" w:rsidRDefault="00001623" w:rsidP="00A4399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1623" w:rsidRDefault="00001623" w:rsidP="00A4399D">
            <w:pPr>
              <w:spacing w:line="280" w:lineRule="exact"/>
              <w:jc w:val="center"/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1623" w:rsidRDefault="00001623" w:rsidP="00A4399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1623" w:rsidRDefault="00001623" w:rsidP="00A4399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001623" w:rsidRPr="004A5E61" w:rsidTr="00001623">
        <w:trPr>
          <w:trHeight w:val="18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1623" w:rsidRDefault="00001623" w:rsidP="00BE3FA2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1623" w:rsidRPr="006B05D9" w:rsidRDefault="00001623" w:rsidP="00A4399D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6B05D9">
              <w:rPr>
                <w:rFonts w:ascii="Verdana" w:hAnsi="Verdana"/>
                <w:sz w:val="14"/>
                <w:szCs w:val="14"/>
                <w:lang w:eastAsia="en-US"/>
              </w:rPr>
              <w:t>Несовершеннолетний ребенок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1623" w:rsidRDefault="00001623" w:rsidP="00A4399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1623" w:rsidRDefault="003E77EB" w:rsidP="00A4399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1623" w:rsidRPr="00EC6CF9" w:rsidRDefault="003E77EB" w:rsidP="00A4399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1623" w:rsidRDefault="003E77EB" w:rsidP="00A4399D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1623" w:rsidRPr="00080F71" w:rsidRDefault="003E77EB" w:rsidP="00A4399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1623" w:rsidRDefault="00001623" w:rsidP="00A4399D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Квартира 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1623" w:rsidRDefault="00001623" w:rsidP="00A4399D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36</w:t>
            </w:r>
          </w:p>
        </w:tc>
        <w:tc>
          <w:tcPr>
            <w:tcW w:w="10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1623" w:rsidRDefault="00001623" w:rsidP="00A4399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1623" w:rsidRDefault="00001623" w:rsidP="00A4399D">
            <w:pPr>
              <w:spacing w:line="280" w:lineRule="exact"/>
              <w:jc w:val="center"/>
            </w:pPr>
            <w:r>
              <w:t>-</w:t>
            </w:r>
          </w:p>
        </w:tc>
        <w:tc>
          <w:tcPr>
            <w:tcW w:w="15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1623" w:rsidRDefault="00001623" w:rsidP="00A4399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1623" w:rsidRDefault="00001623" w:rsidP="00A4399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001623" w:rsidRPr="004A5E61" w:rsidTr="00A4399D">
        <w:trPr>
          <w:trHeight w:val="14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1623" w:rsidRDefault="00001623" w:rsidP="00BE3FA2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1623" w:rsidRPr="006B05D9" w:rsidRDefault="00001623" w:rsidP="00A4399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1623" w:rsidRDefault="00001623" w:rsidP="00A4399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1623" w:rsidRDefault="00001623" w:rsidP="00A4399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1623" w:rsidRPr="00EC6CF9" w:rsidRDefault="00001623" w:rsidP="00A4399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1623" w:rsidRDefault="00001623" w:rsidP="00A4399D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1623" w:rsidRPr="00080F71" w:rsidRDefault="00001623" w:rsidP="00A4399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1623" w:rsidRDefault="00001623" w:rsidP="00A4399D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омната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1623" w:rsidRDefault="00001623" w:rsidP="00A4399D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8,1</w:t>
            </w:r>
          </w:p>
        </w:tc>
        <w:tc>
          <w:tcPr>
            <w:tcW w:w="10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1623" w:rsidRDefault="00001623" w:rsidP="00A4399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1623" w:rsidRDefault="00001623" w:rsidP="00A4399D">
            <w:pPr>
              <w:spacing w:line="280" w:lineRule="exact"/>
              <w:jc w:val="center"/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1623" w:rsidRDefault="00001623" w:rsidP="00A4399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1623" w:rsidRDefault="00001623" w:rsidP="00A4399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F779F6" w:rsidRPr="004A5E61" w:rsidTr="00F779F6">
        <w:trPr>
          <w:trHeight w:val="376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9F6" w:rsidRDefault="003301ED" w:rsidP="00E753DD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12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9F6" w:rsidRPr="006B05D9" w:rsidRDefault="00F779F6" w:rsidP="00E753DD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6B05D9">
              <w:rPr>
                <w:rFonts w:ascii="Verdana" w:hAnsi="Verdana"/>
                <w:b/>
                <w:sz w:val="14"/>
                <w:szCs w:val="14"/>
                <w:lang w:eastAsia="en-US"/>
              </w:rPr>
              <w:t>Иванова Марина Евгеньевна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9F6" w:rsidRDefault="00F779F6" w:rsidP="00F779F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Председатель комитета по экономике, инвестициям и сельскому хозяйству Администрации муниципального округа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9F6" w:rsidRDefault="00F779F6" w:rsidP="00E753DD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9F6" w:rsidRPr="00F779F6" w:rsidRDefault="00F779F6" w:rsidP="00E56425">
            <w:pPr>
              <w:jc w:val="center"/>
              <w:rPr>
                <w:sz w:val="16"/>
                <w:szCs w:val="16"/>
              </w:rPr>
            </w:pPr>
            <w:r w:rsidRPr="00F779F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9F6" w:rsidRPr="00F779F6" w:rsidRDefault="00F779F6" w:rsidP="00E56425">
            <w:pPr>
              <w:jc w:val="center"/>
              <w:rPr>
                <w:sz w:val="16"/>
                <w:szCs w:val="16"/>
              </w:rPr>
            </w:pPr>
            <w:r w:rsidRPr="00F779F6">
              <w:rPr>
                <w:sz w:val="16"/>
                <w:szCs w:val="16"/>
              </w:rPr>
              <w:t>1430,0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9F6" w:rsidRPr="00F779F6" w:rsidRDefault="00F779F6" w:rsidP="00E56425">
            <w:pPr>
              <w:jc w:val="center"/>
              <w:rPr>
                <w:sz w:val="16"/>
                <w:szCs w:val="16"/>
              </w:rPr>
            </w:pPr>
            <w:r w:rsidRPr="00F779F6">
              <w:rPr>
                <w:sz w:val="16"/>
                <w:szCs w:val="16"/>
              </w:rPr>
              <w:t>Россия</w:t>
            </w:r>
          </w:p>
        </w:tc>
        <w:tc>
          <w:tcPr>
            <w:tcW w:w="11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9F6" w:rsidRDefault="00CB3C9F" w:rsidP="00E753DD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6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9F6" w:rsidRDefault="00CB3C9F" w:rsidP="00E753DD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4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9F6" w:rsidRDefault="00CB3C9F" w:rsidP="00E753DD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3C9F" w:rsidRPr="00844591" w:rsidRDefault="00CB3C9F" w:rsidP="00CB3C9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44591">
              <w:rPr>
                <w:rFonts w:ascii="Verdana" w:hAnsi="Verdana"/>
                <w:sz w:val="14"/>
                <w:szCs w:val="14"/>
              </w:rPr>
              <w:t>Легковой автомобиль</w:t>
            </w:r>
          </w:p>
          <w:p w:rsidR="00F779F6" w:rsidRPr="00CB3C9F" w:rsidRDefault="00CB3C9F" w:rsidP="00E753D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Мерседес </w:t>
            </w:r>
            <w:proofErr w:type="spellStart"/>
            <w:r>
              <w:rPr>
                <w:rFonts w:ascii="Verdana" w:hAnsi="Verdana"/>
                <w:sz w:val="14"/>
                <w:szCs w:val="14"/>
                <w:lang w:eastAsia="en-US"/>
              </w:rPr>
              <w:t>Бенц</w:t>
            </w:r>
            <w:proofErr w:type="spellEnd"/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 312</w:t>
            </w:r>
            <w:r>
              <w:rPr>
                <w:rFonts w:ascii="Verdana" w:hAnsi="Verdana"/>
                <w:sz w:val="14"/>
                <w:szCs w:val="14"/>
                <w:lang w:val="en-US" w:eastAsia="en-US"/>
              </w:rPr>
              <w:t>D</w:t>
            </w:r>
          </w:p>
        </w:tc>
        <w:tc>
          <w:tcPr>
            <w:tcW w:w="15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9F6" w:rsidRPr="004A5E61" w:rsidRDefault="00F779F6" w:rsidP="00E753D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801763,01</w:t>
            </w:r>
          </w:p>
        </w:tc>
        <w:tc>
          <w:tcPr>
            <w:tcW w:w="15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9F6" w:rsidRPr="004A5E61" w:rsidRDefault="00F779F6" w:rsidP="00E753D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F779F6" w:rsidRPr="004A5E61" w:rsidTr="00F779F6">
        <w:trPr>
          <w:trHeight w:val="49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9F6" w:rsidRDefault="00F779F6" w:rsidP="00E753DD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9F6" w:rsidRPr="006B05D9" w:rsidRDefault="00F779F6" w:rsidP="00E753DD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9F6" w:rsidRDefault="00F779F6" w:rsidP="00F779F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9F6" w:rsidRDefault="00F779F6" w:rsidP="00E753DD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Жилой дом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9F6" w:rsidRPr="00F779F6" w:rsidRDefault="00F779F6" w:rsidP="00E56425">
            <w:pPr>
              <w:jc w:val="center"/>
              <w:rPr>
                <w:sz w:val="16"/>
                <w:szCs w:val="16"/>
              </w:rPr>
            </w:pPr>
            <w:r w:rsidRPr="00F779F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9F6" w:rsidRPr="00F779F6" w:rsidRDefault="00F779F6" w:rsidP="00E56425">
            <w:pPr>
              <w:jc w:val="center"/>
              <w:rPr>
                <w:sz w:val="16"/>
                <w:szCs w:val="16"/>
              </w:rPr>
            </w:pPr>
            <w:r w:rsidRPr="00F779F6">
              <w:rPr>
                <w:sz w:val="16"/>
                <w:szCs w:val="16"/>
              </w:rPr>
              <w:t>27,9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9F6" w:rsidRPr="00F779F6" w:rsidRDefault="00F779F6" w:rsidP="00E56425">
            <w:pPr>
              <w:jc w:val="center"/>
              <w:rPr>
                <w:sz w:val="16"/>
                <w:szCs w:val="16"/>
              </w:rPr>
            </w:pPr>
            <w:r w:rsidRPr="00F779F6">
              <w:rPr>
                <w:sz w:val="16"/>
                <w:szCs w:val="16"/>
              </w:rPr>
              <w:t>Россия</w:t>
            </w:r>
          </w:p>
        </w:tc>
        <w:tc>
          <w:tcPr>
            <w:tcW w:w="11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9F6" w:rsidRDefault="00F779F6" w:rsidP="00E753DD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9F6" w:rsidRDefault="00F779F6" w:rsidP="00E753DD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9F6" w:rsidRDefault="00F779F6" w:rsidP="00E753DD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9F6" w:rsidRPr="004A5E61" w:rsidRDefault="00F779F6" w:rsidP="00E753D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9F6" w:rsidRDefault="00F779F6" w:rsidP="00E753D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9F6" w:rsidRDefault="00F779F6" w:rsidP="00E753D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F779F6" w:rsidRPr="004A5E61" w:rsidTr="00F779F6">
        <w:trPr>
          <w:trHeight w:val="63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9F6" w:rsidRDefault="00F779F6" w:rsidP="00E753DD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9F6" w:rsidRPr="006B05D9" w:rsidRDefault="00F779F6" w:rsidP="00E753DD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9F6" w:rsidRDefault="00F779F6" w:rsidP="00F779F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9F6" w:rsidRDefault="00F779F6" w:rsidP="00E753DD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9F6" w:rsidRPr="00F779F6" w:rsidRDefault="00F779F6" w:rsidP="00E56425">
            <w:pPr>
              <w:jc w:val="center"/>
              <w:rPr>
                <w:sz w:val="16"/>
                <w:szCs w:val="16"/>
              </w:rPr>
            </w:pPr>
            <w:r w:rsidRPr="00F779F6">
              <w:rPr>
                <w:sz w:val="16"/>
                <w:szCs w:val="16"/>
              </w:rPr>
              <w:t>Общая долевая (1</w:t>
            </w:r>
            <w:r w:rsidRPr="00F779F6">
              <w:rPr>
                <w:sz w:val="16"/>
                <w:szCs w:val="16"/>
                <w:lang w:val="en-US"/>
              </w:rPr>
              <w:t>/</w:t>
            </w:r>
            <w:r w:rsidRPr="00F779F6">
              <w:rPr>
                <w:sz w:val="16"/>
                <w:szCs w:val="16"/>
              </w:rPr>
              <w:t>2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9F6" w:rsidRPr="00F779F6" w:rsidRDefault="00F779F6" w:rsidP="00E56425">
            <w:pPr>
              <w:jc w:val="center"/>
              <w:rPr>
                <w:sz w:val="16"/>
                <w:szCs w:val="16"/>
              </w:rPr>
            </w:pPr>
            <w:r w:rsidRPr="00F779F6">
              <w:rPr>
                <w:sz w:val="16"/>
                <w:szCs w:val="16"/>
              </w:rPr>
              <w:t>47,3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9F6" w:rsidRPr="00F779F6" w:rsidRDefault="00F779F6" w:rsidP="00E56425">
            <w:pPr>
              <w:jc w:val="center"/>
              <w:rPr>
                <w:sz w:val="16"/>
                <w:szCs w:val="16"/>
              </w:rPr>
            </w:pPr>
            <w:r w:rsidRPr="00F779F6">
              <w:rPr>
                <w:sz w:val="16"/>
                <w:szCs w:val="16"/>
              </w:rPr>
              <w:t>Россия</w:t>
            </w:r>
          </w:p>
        </w:tc>
        <w:tc>
          <w:tcPr>
            <w:tcW w:w="11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9F6" w:rsidRDefault="00F779F6" w:rsidP="00E753DD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9F6" w:rsidRDefault="00F779F6" w:rsidP="00E753DD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9F6" w:rsidRDefault="00F779F6" w:rsidP="00E753DD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9F6" w:rsidRPr="004A5E61" w:rsidRDefault="00F779F6" w:rsidP="00E753D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9F6" w:rsidRDefault="00F779F6" w:rsidP="00E753D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9F6" w:rsidRDefault="00F779F6" w:rsidP="00E753D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F779F6" w:rsidRPr="004A5E61" w:rsidTr="00415EC2">
        <w:trPr>
          <w:trHeight w:val="765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9F6" w:rsidRDefault="003301ED" w:rsidP="00E753DD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13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9F6" w:rsidRPr="006B05D9" w:rsidRDefault="00F779F6" w:rsidP="00E753DD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6B05D9">
              <w:rPr>
                <w:rFonts w:ascii="Verdana" w:hAnsi="Verdana"/>
                <w:b/>
                <w:sz w:val="14"/>
                <w:szCs w:val="14"/>
                <w:lang w:eastAsia="en-US"/>
              </w:rPr>
              <w:t>Качанович Елена Николаевна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9F6" w:rsidRDefault="00F779F6" w:rsidP="003E77E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Председатель комитета жилищно-коммунального хозяйства, дорожного строительства и транспорта Администрации муниципального округа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9F6" w:rsidRDefault="00F779F6" w:rsidP="00E753DD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9F6" w:rsidRDefault="00F779F6" w:rsidP="00650C82">
            <w:pPr>
              <w:jc w:val="center"/>
            </w:pPr>
            <w:r w:rsidRPr="008C12BC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9F6" w:rsidRPr="00E56425" w:rsidRDefault="00F779F6" w:rsidP="00650C8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900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9F6" w:rsidRDefault="00F779F6" w:rsidP="00650C82">
            <w:pPr>
              <w:jc w:val="center"/>
            </w:pPr>
            <w:r w:rsidRPr="00617C66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9F6" w:rsidRDefault="00F779F6" w:rsidP="00E753DD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6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9F6" w:rsidRDefault="00F779F6" w:rsidP="00650C8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992</w:t>
            </w:r>
          </w:p>
        </w:tc>
        <w:tc>
          <w:tcPr>
            <w:tcW w:w="104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9F6" w:rsidRDefault="00F779F6" w:rsidP="00650C8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9F6" w:rsidRPr="004A5E61" w:rsidRDefault="00F779F6" w:rsidP="00650C8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9F6" w:rsidRPr="004A5E61" w:rsidRDefault="00F779F6" w:rsidP="00650C8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919470,85</w:t>
            </w:r>
          </w:p>
        </w:tc>
        <w:tc>
          <w:tcPr>
            <w:tcW w:w="15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9F6" w:rsidRPr="004A5E61" w:rsidRDefault="00F779F6" w:rsidP="00650C8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F779F6" w:rsidRPr="004A5E61" w:rsidTr="00415EC2">
        <w:trPr>
          <w:trHeight w:val="8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9F6" w:rsidRDefault="00F779F6" w:rsidP="00E753DD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9F6" w:rsidRPr="006B05D9" w:rsidRDefault="00F779F6" w:rsidP="00E753DD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9F6" w:rsidRDefault="00F779F6" w:rsidP="00E753D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9F6" w:rsidRDefault="00F779F6" w:rsidP="00F33B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Жилой дом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9F6" w:rsidRDefault="00F779F6" w:rsidP="00F33B39">
            <w:pPr>
              <w:jc w:val="center"/>
            </w:pPr>
            <w:r w:rsidRPr="008C12BC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9F6" w:rsidRPr="00E56425" w:rsidRDefault="00F779F6" w:rsidP="00F33B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7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9F6" w:rsidRDefault="00F779F6" w:rsidP="00F33B39">
            <w:pPr>
              <w:jc w:val="center"/>
            </w:pPr>
            <w:r w:rsidRPr="00617C66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9F6" w:rsidRDefault="00F779F6" w:rsidP="00E753DD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9F6" w:rsidRDefault="00F779F6" w:rsidP="00E753DD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9F6" w:rsidRDefault="00F779F6" w:rsidP="00E753DD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9F6" w:rsidRPr="004A5E61" w:rsidRDefault="00F779F6" w:rsidP="00E753D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9F6" w:rsidRPr="004A5E61" w:rsidRDefault="00F779F6" w:rsidP="00E753D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9F6" w:rsidRPr="004A5E61" w:rsidRDefault="00F779F6" w:rsidP="00E753D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F779F6" w:rsidRPr="004A5E61" w:rsidTr="00415EC2">
        <w:trPr>
          <w:trHeight w:val="141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9F6" w:rsidRDefault="00F779F6" w:rsidP="00BE3FA2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9F6" w:rsidRPr="006B05D9" w:rsidRDefault="00F779F6" w:rsidP="00BE3FA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6B05D9">
              <w:rPr>
                <w:rFonts w:ascii="Verdana" w:hAnsi="Verdana"/>
                <w:sz w:val="14"/>
                <w:szCs w:val="14"/>
                <w:lang w:eastAsia="en-US"/>
              </w:rPr>
              <w:t>Супруг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9F6" w:rsidRDefault="00F779F6" w:rsidP="00BE3FA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9F6" w:rsidRDefault="00F779F6" w:rsidP="00F33B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9F6" w:rsidRDefault="00F779F6" w:rsidP="00F33B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9F6" w:rsidRDefault="00F779F6" w:rsidP="00F33B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9F6" w:rsidRDefault="00F779F6" w:rsidP="00F33B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9F6" w:rsidRDefault="00F779F6" w:rsidP="00BE3FA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Жилой дом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9F6" w:rsidRDefault="00F779F6" w:rsidP="00BE3FA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7</w:t>
            </w:r>
          </w:p>
        </w:tc>
        <w:tc>
          <w:tcPr>
            <w:tcW w:w="10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9F6" w:rsidRDefault="00F779F6" w:rsidP="00BE3FA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9F6" w:rsidRPr="00E22637" w:rsidRDefault="00F779F6" w:rsidP="00E2263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22637">
              <w:rPr>
                <w:rFonts w:ascii="Verdana" w:hAnsi="Verdana"/>
                <w:sz w:val="14"/>
                <w:szCs w:val="14"/>
              </w:rPr>
              <w:t xml:space="preserve">Автомобиль легковой </w:t>
            </w:r>
          </w:p>
          <w:p w:rsidR="00F779F6" w:rsidRDefault="00F779F6" w:rsidP="00E2263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22637">
              <w:rPr>
                <w:rFonts w:ascii="Verdana" w:hAnsi="Verdana"/>
                <w:sz w:val="14"/>
                <w:szCs w:val="14"/>
              </w:rPr>
              <w:t xml:space="preserve"> «Шевроле Нива 212300-55»;</w:t>
            </w:r>
          </w:p>
          <w:p w:rsidR="00F779F6" w:rsidRPr="00E22637" w:rsidRDefault="00F779F6" w:rsidP="00E2263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F779F6" w:rsidRDefault="00F779F6" w:rsidP="00E2263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22637">
              <w:rPr>
                <w:rFonts w:ascii="Verdana" w:hAnsi="Verdana"/>
                <w:sz w:val="14"/>
                <w:szCs w:val="14"/>
              </w:rPr>
              <w:t>Лодка ПВХ «Фрегат 280</w:t>
            </w:r>
            <w:r w:rsidRPr="00E22637">
              <w:rPr>
                <w:rFonts w:ascii="Verdana" w:hAnsi="Verdana"/>
                <w:sz w:val="14"/>
                <w:szCs w:val="14"/>
                <w:lang w:val="en-US"/>
              </w:rPr>
              <w:t>F</w:t>
            </w:r>
            <w:r w:rsidRPr="00E22637">
              <w:rPr>
                <w:rFonts w:ascii="Verdana" w:hAnsi="Verdana"/>
                <w:sz w:val="14"/>
                <w:szCs w:val="14"/>
              </w:rPr>
              <w:t xml:space="preserve">», </w:t>
            </w:r>
          </w:p>
          <w:p w:rsidR="00F779F6" w:rsidRPr="00E22637" w:rsidRDefault="00F779F6" w:rsidP="00E2263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F779F6" w:rsidRPr="00E22637" w:rsidRDefault="00F779F6" w:rsidP="00E2263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22637">
              <w:rPr>
                <w:rFonts w:ascii="Verdana" w:hAnsi="Verdana"/>
                <w:sz w:val="14"/>
                <w:szCs w:val="14"/>
              </w:rPr>
              <w:t xml:space="preserve">Лодочный мотор </w:t>
            </w:r>
          </w:p>
          <w:p w:rsidR="00F779F6" w:rsidRPr="004A5E61" w:rsidRDefault="00F779F6" w:rsidP="00E2263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E22637">
              <w:rPr>
                <w:rFonts w:ascii="Verdana" w:hAnsi="Verdana"/>
                <w:sz w:val="14"/>
                <w:szCs w:val="14"/>
                <w:lang w:val="en-US"/>
              </w:rPr>
              <w:t>SUZUKI</w:t>
            </w:r>
          </w:p>
        </w:tc>
        <w:tc>
          <w:tcPr>
            <w:tcW w:w="15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9F6" w:rsidRPr="004A5E61" w:rsidRDefault="00F779F6" w:rsidP="00BE3FA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61724,51</w:t>
            </w:r>
          </w:p>
        </w:tc>
        <w:tc>
          <w:tcPr>
            <w:tcW w:w="15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9F6" w:rsidRPr="004A5E61" w:rsidRDefault="00F779F6" w:rsidP="00BE3FA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F779F6" w:rsidRPr="004A5E61" w:rsidTr="00415EC2">
        <w:trPr>
          <w:trHeight w:val="617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9F6" w:rsidRDefault="00F779F6" w:rsidP="00BE3FA2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9F6" w:rsidRPr="006B05D9" w:rsidRDefault="00F779F6" w:rsidP="00BE3FA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9F6" w:rsidRDefault="00F779F6" w:rsidP="00BE3FA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9F6" w:rsidRDefault="00F779F6" w:rsidP="00F33B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9F6" w:rsidRDefault="00F779F6" w:rsidP="00F33B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9F6" w:rsidRDefault="00F779F6" w:rsidP="00F33B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9F6" w:rsidRDefault="00F779F6" w:rsidP="00F33B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9F6" w:rsidRDefault="00F779F6" w:rsidP="00CB661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9F6" w:rsidRDefault="00F779F6" w:rsidP="00CB661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992</w:t>
            </w:r>
          </w:p>
        </w:tc>
        <w:tc>
          <w:tcPr>
            <w:tcW w:w="10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9F6" w:rsidRDefault="00F779F6" w:rsidP="00CB661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9F6" w:rsidRPr="00E22637" w:rsidRDefault="00F779F6" w:rsidP="00E2263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9F6" w:rsidRDefault="00F779F6" w:rsidP="00BE3FA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9F6" w:rsidRDefault="00F779F6" w:rsidP="00BE3FA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F779F6" w:rsidRPr="004A5E61" w:rsidTr="00415EC2">
        <w:trPr>
          <w:trHeight w:val="86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9F6" w:rsidRDefault="003301ED" w:rsidP="00FE38BE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1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9F6" w:rsidRPr="006B05D9" w:rsidRDefault="00F779F6" w:rsidP="00FE38BE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6B05D9">
              <w:rPr>
                <w:rFonts w:ascii="Verdana" w:hAnsi="Verdana"/>
                <w:b/>
                <w:sz w:val="14"/>
                <w:szCs w:val="14"/>
                <w:lang w:eastAsia="en-US"/>
              </w:rPr>
              <w:t xml:space="preserve">Кривенко </w:t>
            </w:r>
          </w:p>
          <w:p w:rsidR="00F779F6" w:rsidRPr="006B05D9" w:rsidRDefault="00F779F6" w:rsidP="00FE38BE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6B05D9">
              <w:rPr>
                <w:rFonts w:ascii="Verdana" w:hAnsi="Verdana"/>
                <w:b/>
                <w:sz w:val="14"/>
                <w:szCs w:val="14"/>
                <w:lang w:eastAsia="en-US"/>
              </w:rPr>
              <w:t>Елена Александровна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9F6" w:rsidRDefault="00F779F6" w:rsidP="0079109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Управляющая делами Администрации муниципального округа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9F6" w:rsidRPr="007A5ADC" w:rsidRDefault="00F779F6" w:rsidP="00FE38BE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9F6" w:rsidRPr="001E64DC" w:rsidRDefault="00F779F6" w:rsidP="00FE38BE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Общая долевая (2/3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9F6" w:rsidRDefault="00F779F6" w:rsidP="00FE38BE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7,4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9F6" w:rsidRPr="00C6313E" w:rsidRDefault="00F779F6" w:rsidP="00FE38BE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9F6" w:rsidRDefault="00F779F6" w:rsidP="00FE38BE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9F6" w:rsidRDefault="00F779F6" w:rsidP="00FE38BE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9F6" w:rsidRDefault="00F779F6" w:rsidP="00FE38BE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9F6" w:rsidRPr="000D4087" w:rsidRDefault="00F779F6" w:rsidP="000D40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D4087">
              <w:rPr>
                <w:rFonts w:ascii="Verdana" w:hAnsi="Verdana"/>
                <w:sz w:val="14"/>
                <w:szCs w:val="14"/>
              </w:rPr>
              <w:t xml:space="preserve">Автомобиль легковой ХУНДАЙ </w:t>
            </w:r>
          </w:p>
          <w:p w:rsidR="00F779F6" w:rsidRPr="000D4087" w:rsidRDefault="00F779F6" w:rsidP="000D40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proofErr w:type="spellStart"/>
            <w:r w:rsidRPr="000D4087">
              <w:rPr>
                <w:rFonts w:ascii="Verdana" w:hAnsi="Verdana"/>
                <w:sz w:val="14"/>
                <w:szCs w:val="14"/>
              </w:rPr>
              <w:t>солярис</w:t>
            </w:r>
            <w:proofErr w:type="spellEnd"/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9F6" w:rsidRPr="004A5E61" w:rsidRDefault="00F779F6" w:rsidP="00FE38BE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846734,75</w:t>
            </w: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9F6" w:rsidRPr="004A5E61" w:rsidRDefault="00F779F6" w:rsidP="00FE38BE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F779F6" w:rsidRPr="004A5E61" w:rsidTr="00415EC2">
        <w:trPr>
          <w:trHeight w:val="8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9F6" w:rsidRDefault="00F779F6" w:rsidP="000D4087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9F6" w:rsidRPr="006B05D9" w:rsidRDefault="00F779F6" w:rsidP="000D40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6B05D9">
              <w:rPr>
                <w:rFonts w:ascii="Verdana" w:hAnsi="Verdana"/>
                <w:sz w:val="14"/>
                <w:szCs w:val="14"/>
                <w:lang w:eastAsia="en-US"/>
              </w:rPr>
              <w:t>Супруг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9F6" w:rsidRDefault="00F779F6" w:rsidP="000D40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9F6" w:rsidRDefault="00F779F6" w:rsidP="000D40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9F6" w:rsidRDefault="00F779F6" w:rsidP="000D40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9F6" w:rsidRDefault="00F779F6" w:rsidP="000D4087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9F6" w:rsidRDefault="00F779F6" w:rsidP="000D40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9F6" w:rsidRDefault="00F779F6" w:rsidP="000D4087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9F6" w:rsidRDefault="00F779F6" w:rsidP="000D4087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7,4</w:t>
            </w:r>
          </w:p>
        </w:tc>
        <w:tc>
          <w:tcPr>
            <w:tcW w:w="10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9F6" w:rsidRDefault="00F779F6" w:rsidP="000D4087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9F6" w:rsidRPr="000D4087" w:rsidRDefault="00F779F6" w:rsidP="000D40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D4087">
              <w:rPr>
                <w:rFonts w:ascii="Verdana" w:hAnsi="Verdana"/>
                <w:sz w:val="14"/>
                <w:szCs w:val="14"/>
              </w:rPr>
              <w:t xml:space="preserve">Автомобиль легковой </w:t>
            </w:r>
          </w:p>
          <w:p w:rsidR="00F779F6" w:rsidRPr="000D4087" w:rsidRDefault="00F779F6" w:rsidP="000D40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D4087">
              <w:rPr>
                <w:rFonts w:ascii="Verdana" w:hAnsi="Verdana"/>
                <w:sz w:val="14"/>
                <w:szCs w:val="14"/>
              </w:rPr>
              <w:t xml:space="preserve">КИА </w:t>
            </w:r>
            <w:proofErr w:type="spellStart"/>
            <w:r w:rsidRPr="000D4087">
              <w:rPr>
                <w:rFonts w:ascii="Verdana" w:hAnsi="Verdana"/>
                <w:sz w:val="14"/>
                <w:szCs w:val="14"/>
              </w:rPr>
              <w:t>оптима</w:t>
            </w:r>
            <w:proofErr w:type="spellEnd"/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9F6" w:rsidRDefault="00F779F6" w:rsidP="000D40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779385,04</w:t>
            </w: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9F6" w:rsidRDefault="00F779F6" w:rsidP="000D40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F779F6" w:rsidRPr="004A5E61" w:rsidTr="00415EC2">
        <w:trPr>
          <w:trHeight w:val="381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9F6" w:rsidRDefault="003301ED" w:rsidP="0016778B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15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9F6" w:rsidRPr="006B05D9" w:rsidRDefault="00F779F6" w:rsidP="000D40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6B05D9">
              <w:rPr>
                <w:rFonts w:ascii="Verdana" w:hAnsi="Verdana"/>
                <w:b/>
                <w:sz w:val="14"/>
                <w:szCs w:val="14"/>
                <w:lang w:eastAsia="en-US"/>
              </w:rPr>
              <w:t>Левашова Наталья Валентиновна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9F6" w:rsidRDefault="00F779F6" w:rsidP="00554E3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Председатель комитета культуры и молодежной политики Администрации муниципального округа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9F6" w:rsidRDefault="00F779F6" w:rsidP="000D40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9F6" w:rsidRDefault="00F779F6" w:rsidP="000D40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9F6" w:rsidRDefault="00F779F6" w:rsidP="000D4087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724,0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9F6" w:rsidRDefault="00F779F6" w:rsidP="000D40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9F6" w:rsidRDefault="00F779F6" w:rsidP="000D4087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Жилой дом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9F6" w:rsidRDefault="00F779F6" w:rsidP="000D4087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64,4</w:t>
            </w:r>
          </w:p>
        </w:tc>
        <w:tc>
          <w:tcPr>
            <w:tcW w:w="10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9F6" w:rsidRDefault="00F779F6" w:rsidP="000D4087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9F6" w:rsidRDefault="00F779F6" w:rsidP="000D4087">
            <w:pPr>
              <w:spacing w:line="280" w:lineRule="exact"/>
              <w:jc w:val="center"/>
            </w:pPr>
            <w:r>
              <w:t>-</w:t>
            </w:r>
          </w:p>
        </w:tc>
        <w:tc>
          <w:tcPr>
            <w:tcW w:w="15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9F6" w:rsidRDefault="00F779F6" w:rsidP="000D40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762195,04</w:t>
            </w:r>
          </w:p>
        </w:tc>
        <w:tc>
          <w:tcPr>
            <w:tcW w:w="15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9F6" w:rsidRDefault="00F779F6" w:rsidP="000D40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F779F6" w:rsidRPr="004A5E61" w:rsidTr="00415EC2">
        <w:trPr>
          <w:trHeight w:val="8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9F6" w:rsidRDefault="00F779F6" w:rsidP="000D4087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9F6" w:rsidRPr="006B05D9" w:rsidRDefault="00F779F6" w:rsidP="000D40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9F6" w:rsidRDefault="00F779F6" w:rsidP="000D40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9F6" w:rsidRDefault="00F779F6" w:rsidP="000D40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Жилой дом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9F6" w:rsidRDefault="00F779F6" w:rsidP="000D40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9F6" w:rsidRDefault="00F779F6" w:rsidP="000D4087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60,8</w:t>
            </w:r>
          </w:p>
        </w:tc>
        <w:tc>
          <w:tcPr>
            <w:tcW w:w="8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9F6" w:rsidRDefault="00F779F6" w:rsidP="000D40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9F6" w:rsidRDefault="00F779F6" w:rsidP="000D4087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9F6" w:rsidRDefault="00F779F6" w:rsidP="000D4087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797</w:t>
            </w:r>
          </w:p>
        </w:tc>
        <w:tc>
          <w:tcPr>
            <w:tcW w:w="10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9F6" w:rsidRDefault="00F779F6" w:rsidP="000D4087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9F6" w:rsidRDefault="00F779F6" w:rsidP="000D4087">
            <w:pPr>
              <w:spacing w:line="280" w:lineRule="exact"/>
              <w:jc w:val="center"/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9F6" w:rsidRDefault="00F779F6" w:rsidP="000D40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9F6" w:rsidRDefault="00F779F6" w:rsidP="000D40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F779F6" w:rsidRPr="004A5E61" w:rsidTr="00415EC2">
        <w:trPr>
          <w:trHeight w:val="8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9F6" w:rsidRDefault="00F779F6" w:rsidP="000D4087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9F6" w:rsidRPr="006B05D9" w:rsidRDefault="00F779F6" w:rsidP="000D40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9F6" w:rsidRDefault="00F779F6" w:rsidP="000D40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9F6" w:rsidRDefault="00F779F6" w:rsidP="000D40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9F6" w:rsidRDefault="00F779F6" w:rsidP="000D40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9F6" w:rsidRDefault="00F779F6" w:rsidP="000D4087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9F6" w:rsidRDefault="00F779F6" w:rsidP="000D40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9F6" w:rsidRDefault="00F779F6" w:rsidP="000D4087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Баня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9F6" w:rsidRDefault="00F779F6" w:rsidP="000D4087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5,6</w:t>
            </w:r>
          </w:p>
        </w:tc>
        <w:tc>
          <w:tcPr>
            <w:tcW w:w="10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9F6" w:rsidRDefault="00F779F6" w:rsidP="000D4087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9F6" w:rsidRDefault="00F779F6" w:rsidP="000D4087">
            <w:pPr>
              <w:spacing w:line="280" w:lineRule="exact"/>
              <w:jc w:val="center"/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9F6" w:rsidRDefault="00F779F6" w:rsidP="000D40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9F6" w:rsidRDefault="00F779F6" w:rsidP="000D40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F779F6" w:rsidRPr="004A5E61" w:rsidTr="00415EC2">
        <w:trPr>
          <w:trHeight w:val="8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9F6" w:rsidRDefault="00F779F6" w:rsidP="000D4087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9F6" w:rsidRPr="006B05D9" w:rsidRDefault="00F779F6" w:rsidP="000D40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6B05D9">
              <w:rPr>
                <w:rFonts w:ascii="Verdana" w:hAnsi="Verdana"/>
                <w:sz w:val="14"/>
                <w:szCs w:val="14"/>
                <w:lang w:eastAsia="en-US"/>
              </w:rPr>
              <w:t>Супруг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9F6" w:rsidRDefault="00F779F6" w:rsidP="000D40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9F6" w:rsidRDefault="00F779F6" w:rsidP="000D40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Жилой дом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9F6" w:rsidRDefault="00F779F6" w:rsidP="000D4087">
            <w:pPr>
              <w:jc w:val="center"/>
            </w:pPr>
            <w:r w:rsidRPr="005B2C06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9F6" w:rsidRDefault="00F779F6" w:rsidP="000D4087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64,4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9F6" w:rsidRDefault="00F779F6" w:rsidP="000D4087">
            <w:pPr>
              <w:jc w:val="center"/>
            </w:pPr>
            <w:r w:rsidRPr="00F059E3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9F6" w:rsidRDefault="00F779F6" w:rsidP="000D4087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6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9F6" w:rsidRDefault="00F779F6" w:rsidP="000D4087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797</w:t>
            </w:r>
          </w:p>
        </w:tc>
        <w:tc>
          <w:tcPr>
            <w:tcW w:w="104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9F6" w:rsidRDefault="00F779F6" w:rsidP="000D4087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9F6" w:rsidRPr="000D4087" w:rsidRDefault="00F779F6" w:rsidP="000D40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D4087">
              <w:rPr>
                <w:rFonts w:ascii="Verdana" w:hAnsi="Verdana"/>
                <w:sz w:val="14"/>
                <w:szCs w:val="14"/>
              </w:rPr>
              <w:t xml:space="preserve">Легковой автомобиль 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LADA</w:t>
            </w:r>
            <w:r w:rsidRPr="00161FAE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0D4087">
              <w:rPr>
                <w:rFonts w:ascii="Verdana" w:hAnsi="Verdana"/>
                <w:sz w:val="14"/>
                <w:szCs w:val="14"/>
              </w:rPr>
              <w:t>ВАЗ-21112</w:t>
            </w:r>
            <w:r>
              <w:rPr>
                <w:rFonts w:ascii="Verdana" w:hAnsi="Verdana"/>
                <w:sz w:val="14"/>
                <w:szCs w:val="14"/>
              </w:rPr>
              <w:t>;</w:t>
            </w:r>
            <w:r w:rsidRPr="00161C57">
              <w:rPr>
                <w:sz w:val="16"/>
                <w:szCs w:val="16"/>
              </w:rPr>
              <w:t>Прицеп ИЖ 6</w:t>
            </w:r>
            <w:r w:rsidRPr="00161C57">
              <w:rPr>
                <w:sz w:val="16"/>
                <w:szCs w:val="16"/>
                <w:lang w:val="en-US"/>
              </w:rPr>
              <w:t>V</w:t>
            </w:r>
            <w:r w:rsidRPr="00161C57">
              <w:rPr>
                <w:sz w:val="16"/>
                <w:szCs w:val="16"/>
              </w:rPr>
              <w:t xml:space="preserve"> ЛАВ 81011В</w:t>
            </w:r>
          </w:p>
        </w:tc>
        <w:tc>
          <w:tcPr>
            <w:tcW w:w="15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9F6" w:rsidRDefault="00F779F6" w:rsidP="000D40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36064,02</w:t>
            </w:r>
          </w:p>
        </w:tc>
        <w:tc>
          <w:tcPr>
            <w:tcW w:w="15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9F6" w:rsidRDefault="00F779F6" w:rsidP="000D40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F779F6" w:rsidRPr="004A5E61" w:rsidTr="00415EC2">
        <w:trPr>
          <w:trHeight w:val="8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9F6" w:rsidRDefault="00F779F6" w:rsidP="000D4087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9F6" w:rsidRPr="006B05D9" w:rsidRDefault="00F779F6" w:rsidP="000D40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9F6" w:rsidRDefault="00F779F6" w:rsidP="000D40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9F6" w:rsidRDefault="00F779F6" w:rsidP="000D40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Гараж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9F6" w:rsidRDefault="00F779F6" w:rsidP="000D4087">
            <w:pPr>
              <w:jc w:val="center"/>
            </w:pPr>
            <w:r w:rsidRPr="005B2C06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9F6" w:rsidRDefault="00F779F6" w:rsidP="000D4087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25,2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9F6" w:rsidRDefault="00F779F6" w:rsidP="000D4087">
            <w:pPr>
              <w:jc w:val="center"/>
            </w:pPr>
            <w:r w:rsidRPr="00F059E3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9F6" w:rsidRDefault="00F779F6" w:rsidP="000D4087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9F6" w:rsidRDefault="00F779F6" w:rsidP="000D4087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9F6" w:rsidRDefault="00F779F6" w:rsidP="000D4087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9F6" w:rsidRDefault="00F779F6" w:rsidP="000D4087">
            <w:pPr>
              <w:spacing w:line="280" w:lineRule="exact"/>
              <w:jc w:val="center"/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9F6" w:rsidRDefault="00F779F6" w:rsidP="000D40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9F6" w:rsidRDefault="00F779F6" w:rsidP="000D40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F779F6" w:rsidRPr="004A5E61" w:rsidTr="00C55AC8">
        <w:trPr>
          <w:trHeight w:val="51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9F6" w:rsidRDefault="00F779F6" w:rsidP="000D4087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9F6" w:rsidRPr="006B05D9" w:rsidRDefault="00F779F6" w:rsidP="000D40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9F6" w:rsidRDefault="00F779F6" w:rsidP="000D40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9F6" w:rsidRDefault="00F779F6" w:rsidP="000D40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Баня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9F6" w:rsidRDefault="00F779F6" w:rsidP="000D4087">
            <w:pPr>
              <w:jc w:val="center"/>
            </w:pPr>
            <w:r w:rsidRPr="005B2C06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9F6" w:rsidRDefault="00F779F6" w:rsidP="000D4087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5,6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9F6" w:rsidRDefault="00F779F6" w:rsidP="000D4087">
            <w:pPr>
              <w:jc w:val="center"/>
            </w:pPr>
            <w:r w:rsidRPr="00F059E3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9F6" w:rsidRDefault="00F779F6" w:rsidP="000D4087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9F6" w:rsidRDefault="00F779F6" w:rsidP="000D4087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9F6" w:rsidRDefault="00F779F6" w:rsidP="000D4087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9F6" w:rsidRDefault="00F779F6" w:rsidP="000D4087">
            <w:pPr>
              <w:spacing w:line="280" w:lineRule="exact"/>
              <w:jc w:val="center"/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9F6" w:rsidRDefault="00F779F6" w:rsidP="000D40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9F6" w:rsidRDefault="00F779F6" w:rsidP="000D40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F1010B" w:rsidRPr="004A5E61" w:rsidTr="003C4974">
        <w:trPr>
          <w:trHeight w:val="492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10B" w:rsidRDefault="00F1010B" w:rsidP="000D4087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16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10B" w:rsidRPr="006B05D9" w:rsidRDefault="00F1010B" w:rsidP="00A4399D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6B05D9">
              <w:rPr>
                <w:rFonts w:ascii="Verdana" w:hAnsi="Verdana"/>
                <w:b/>
                <w:sz w:val="14"/>
                <w:szCs w:val="14"/>
                <w:lang w:eastAsia="en-US"/>
              </w:rPr>
              <w:t>Лапина Светлана Борисовна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10B" w:rsidRDefault="00F1010B" w:rsidP="00A4399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Начальник отдела по мобилизационной подготовке, гражданской обороне и чрезвычайным ситуациям Администрации муниципального округа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10B" w:rsidRDefault="00F1010B" w:rsidP="00A4399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10B" w:rsidRDefault="00F1010B" w:rsidP="00A4399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10B" w:rsidRDefault="00F1010B" w:rsidP="00A4399D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900,0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10B" w:rsidRDefault="00F1010B" w:rsidP="00A4399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10B" w:rsidRDefault="00F1010B" w:rsidP="003C497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6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10B" w:rsidRDefault="00F1010B" w:rsidP="00A4399D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701,0</w:t>
            </w:r>
          </w:p>
        </w:tc>
        <w:tc>
          <w:tcPr>
            <w:tcW w:w="104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10B" w:rsidRDefault="00F1010B" w:rsidP="003C4974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10B" w:rsidRDefault="00F1010B" w:rsidP="00A4399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D4087">
              <w:rPr>
                <w:rFonts w:ascii="Verdana" w:hAnsi="Verdana"/>
                <w:sz w:val="14"/>
                <w:szCs w:val="14"/>
              </w:rPr>
              <w:t>Легковой автомобиль</w:t>
            </w:r>
            <w:r>
              <w:rPr>
                <w:rFonts w:ascii="Verdana" w:hAnsi="Verdana"/>
                <w:sz w:val="14"/>
                <w:szCs w:val="14"/>
              </w:rPr>
              <w:t>:</w:t>
            </w:r>
          </w:p>
          <w:p w:rsidR="00F1010B" w:rsidRPr="008C28E7" w:rsidRDefault="00F1010B" w:rsidP="00A4399D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sz w:val="14"/>
                <w:szCs w:val="14"/>
              </w:rPr>
              <w:t>Шевроле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  <w:lang w:val="en-US"/>
              </w:rPr>
              <w:t>Lacetti</w:t>
            </w:r>
            <w:proofErr w:type="spellEnd"/>
            <w:r w:rsidRPr="0091016B">
              <w:rPr>
                <w:rFonts w:ascii="Verdana" w:hAnsi="Verdana"/>
                <w:sz w:val="14"/>
                <w:szCs w:val="14"/>
              </w:rPr>
              <w:t>/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KLAN</w:t>
            </w:r>
            <w:r w:rsidRPr="0091016B"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J</w:t>
            </w:r>
            <w:r w:rsidRPr="0091016B">
              <w:rPr>
                <w:rFonts w:ascii="Verdana" w:hAnsi="Verdana"/>
                <w:sz w:val="14"/>
                <w:szCs w:val="14"/>
              </w:rPr>
              <w:t>200</w:t>
            </w:r>
            <w:r w:rsidRPr="008550B4">
              <w:rPr>
                <w:rFonts w:ascii="Verdana" w:hAnsi="Verdana"/>
                <w:sz w:val="14"/>
                <w:szCs w:val="14"/>
              </w:rPr>
              <w:t xml:space="preserve"> </w:t>
            </w:r>
          </w:p>
        </w:tc>
        <w:tc>
          <w:tcPr>
            <w:tcW w:w="15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10B" w:rsidRDefault="00F1010B" w:rsidP="00A4399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24522,61</w:t>
            </w:r>
          </w:p>
        </w:tc>
        <w:tc>
          <w:tcPr>
            <w:tcW w:w="15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10B" w:rsidRDefault="00F1010B" w:rsidP="00A4399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F1010B" w:rsidRPr="004A5E61" w:rsidTr="003C4974">
        <w:trPr>
          <w:trHeight w:val="30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10B" w:rsidRDefault="00F1010B" w:rsidP="000D4087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10B" w:rsidRPr="006B05D9" w:rsidRDefault="00F1010B" w:rsidP="00A4399D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10B" w:rsidRDefault="00F1010B" w:rsidP="00A4399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10B" w:rsidRDefault="00F1010B" w:rsidP="00A4399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10B" w:rsidRDefault="00F1010B" w:rsidP="00A4399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10B" w:rsidRDefault="00F1010B" w:rsidP="00A4399D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260,0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10B" w:rsidRDefault="00F1010B" w:rsidP="00A4399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10B" w:rsidRDefault="00F1010B" w:rsidP="00A4399D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10B" w:rsidRDefault="00F1010B" w:rsidP="00A4399D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10B" w:rsidRDefault="00F1010B" w:rsidP="00A4399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10B" w:rsidRPr="008550B4" w:rsidRDefault="00F1010B" w:rsidP="00A4399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10B" w:rsidRDefault="00F1010B" w:rsidP="00A4399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10B" w:rsidRDefault="00F1010B" w:rsidP="00A4399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F1010B" w:rsidRPr="004A5E61" w:rsidTr="00F24D90">
        <w:trPr>
          <w:trHeight w:val="105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10B" w:rsidRDefault="00F1010B" w:rsidP="000D4087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10B" w:rsidRPr="006B05D9" w:rsidRDefault="00F1010B" w:rsidP="00A4399D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10B" w:rsidRDefault="00F1010B" w:rsidP="00A4399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10B" w:rsidRDefault="00F1010B" w:rsidP="00A4399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Жилой дом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10B" w:rsidRDefault="00F1010B" w:rsidP="00A4399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10B" w:rsidRDefault="00F1010B" w:rsidP="00A4399D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95,5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10B" w:rsidRDefault="00F1010B" w:rsidP="00A4399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10B" w:rsidRDefault="00F1010B" w:rsidP="003C497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10B" w:rsidRDefault="00F1010B" w:rsidP="00A4399D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006,0</w:t>
            </w:r>
          </w:p>
        </w:tc>
        <w:tc>
          <w:tcPr>
            <w:tcW w:w="10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10B" w:rsidRDefault="00F1010B" w:rsidP="003C4974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10B" w:rsidRPr="008550B4" w:rsidRDefault="00F1010B" w:rsidP="00A4399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10B" w:rsidRDefault="00F1010B" w:rsidP="00A4399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10B" w:rsidRDefault="00F1010B" w:rsidP="00A4399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F1010B" w:rsidRPr="004A5E61" w:rsidTr="00F1010B">
        <w:trPr>
          <w:trHeight w:val="22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10B" w:rsidRDefault="00F1010B" w:rsidP="000D4087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10B" w:rsidRPr="006B05D9" w:rsidRDefault="00F1010B" w:rsidP="00A4399D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6B05D9">
              <w:rPr>
                <w:rFonts w:ascii="Verdana" w:hAnsi="Verdana"/>
                <w:sz w:val="14"/>
                <w:szCs w:val="14"/>
                <w:lang w:eastAsia="en-US"/>
              </w:rPr>
              <w:t>Супруг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10B" w:rsidRDefault="00F1010B" w:rsidP="00A4399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10B" w:rsidRDefault="00F1010B" w:rsidP="00A4399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10B" w:rsidRDefault="00F1010B" w:rsidP="00A4399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10B" w:rsidRDefault="00F1010B" w:rsidP="00A4399D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10B" w:rsidRDefault="00F1010B" w:rsidP="00A4399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10B" w:rsidRDefault="00F1010B" w:rsidP="0091016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10B" w:rsidRDefault="00F1010B" w:rsidP="0091016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701,0</w:t>
            </w:r>
          </w:p>
        </w:tc>
        <w:tc>
          <w:tcPr>
            <w:tcW w:w="10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10B" w:rsidRDefault="00F1010B" w:rsidP="0091016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10B" w:rsidRDefault="00F1010B" w:rsidP="003C497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D4087">
              <w:rPr>
                <w:rFonts w:ascii="Verdana" w:hAnsi="Verdana"/>
                <w:sz w:val="14"/>
                <w:szCs w:val="14"/>
              </w:rPr>
              <w:t>Легковой автомобиль</w:t>
            </w:r>
            <w:r>
              <w:rPr>
                <w:rFonts w:ascii="Verdana" w:hAnsi="Verdana"/>
                <w:sz w:val="14"/>
                <w:szCs w:val="14"/>
              </w:rPr>
              <w:t>:</w:t>
            </w:r>
          </w:p>
          <w:p w:rsidR="00F1010B" w:rsidRPr="003C4974" w:rsidRDefault="00F1010B" w:rsidP="00A4399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CHEVROLET</w:t>
            </w:r>
            <w:r w:rsidRPr="003C4974"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NIVA</w:t>
            </w:r>
            <w:r w:rsidRPr="003C4974">
              <w:rPr>
                <w:rFonts w:ascii="Verdana" w:hAnsi="Verdana"/>
                <w:sz w:val="14"/>
                <w:szCs w:val="14"/>
              </w:rPr>
              <w:t xml:space="preserve"> 212300-55$</w:t>
            </w:r>
          </w:p>
          <w:p w:rsidR="00F1010B" w:rsidRDefault="00F1010B" w:rsidP="00A4399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Двигатель 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YAMAHA</w:t>
            </w:r>
            <w:r w:rsidRPr="003C4974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3C4974">
              <w:rPr>
                <w:rFonts w:ascii="Verdana" w:hAnsi="Verdana"/>
                <w:sz w:val="14"/>
                <w:szCs w:val="14"/>
              </w:rPr>
              <w:lastRenderedPageBreak/>
              <w:t>6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D</w:t>
            </w:r>
            <w:r w:rsidRPr="003C4974">
              <w:rPr>
                <w:rFonts w:ascii="Verdana" w:hAnsi="Verdana"/>
                <w:sz w:val="14"/>
                <w:szCs w:val="14"/>
              </w:rPr>
              <w:t>4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KS</w:t>
            </w:r>
            <w:r w:rsidRPr="003C4974">
              <w:rPr>
                <w:rFonts w:ascii="Verdana" w:hAnsi="Verdana"/>
                <w:sz w:val="14"/>
                <w:szCs w:val="14"/>
              </w:rPr>
              <w:t>1002025</w:t>
            </w:r>
            <w:r>
              <w:rPr>
                <w:rFonts w:ascii="Verdana" w:hAnsi="Verdana"/>
                <w:sz w:val="14"/>
                <w:szCs w:val="14"/>
              </w:rPr>
              <w:t>;</w:t>
            </w:r>
          </w:p>
          <w:p w:rsidR="00F1010B" w:rsidRDefault="00F1010B" w:rsidP="00A4399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Моторное судно Казанка 5М3</w:t>
            </w:r>
          </w:p>
          <w:p w:rsidR="00F1010B" w:rsidRPr="003C4974" w:rsidRDefault="00F1010B" w:rsidP="00A4399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Прицеп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Багем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81073С</w:t>
            </w:r>
          </w:p>
        </w:tc>
        <w:tc>
          <w:tcPr>
            <w:tcW w:w="15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10B" w:rsidRDefault="00F1010B" w:rsidP="00A4399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lastRenderedPageBreak/>
              <w:t>311526,19</w:t>
            </w:r>
          </w:p>
        </w:tc>
        <w:tc>
          <w:tcPr>
            <w:tcW w:w="15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10B" w:rsidRDefault="00F1010B" w:rsidP="00A4399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F1010B" w:rsidRPr="004A5E61" w:rsidTr="00F1010B">
        <w:trPr>
          <w:trHeight w:val="19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10B" w:rsidRDefault="00F1010B" w:rsidP="000D4087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10B" w:rsidRPr="006B05D9" w:rsidRDefault="00F1010B" w:rsidP="00A4399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10B" w:rsidRDefault="00F1010B" w:rsidP="00A4399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10B" w:rsidRDefault="00F1010B" w:rsidP="00A4399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10B" w:rsidRDefault="00F1010B" w:rsidP="00A4399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10B" w:rsidRDefault="00F1010B" w:rsidP="00A4399D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10B" w:rsidRDefault="00F1010B" w:rsidP="00A4399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10B" w:rsidRDefault="00F1010B" w:rsidP="0091016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10B" w:rsidRDefault="00F1010B" w:rsidP="0091016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006,0</w:t>
            </w:r>
          </w:p>
        </w:tc>
        <w:tc>
          <w:tcPr>
            <w:tcW w:w="10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10B" w:rsidRDefault="00F1010B" w:rsidP="0091016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10B" w:rsidRPr="000D4087" w:rsidRDefault="00F1010B" w:rsidP="003C4974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10B" w:rsidRDefault="00F1010B" w:rsidP="00A4399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10B" w:rsidRDefault="00F1010B" w:rsidP="00A4399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F1010B" w:rsidRPr="004A5E61" w:rsidTr="00F1010B">
        <w:trPr>
          <w:trHeight w:val="22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10B" w:rsidRDefault="00F1010B" w:rsidP="000D4087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10B" w:rsidRPr="006B05D9" w:rsidRDefault="00F1010B" w:rsidP="00A4399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10B" w:rsidRDefault="00F1010B" w:rsidP="00A4399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10B" w:rsidRDefault="00F1010B" w:rsidP="00A4399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10B" w:rsidRDefault="00F1010B" w:rsidP="00A4399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10B" w:rsidRDefault="00F1010B" w:rsidP="00A4399D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10B" w:rsidRDefault="00F1010B" w:rsidP="00A4399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10B" w:rsidRDefault="00F1010B" w:rsidP="00A4399D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Жилой дом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10B" w:rsidRDefault="00F1010B" w:rsidP="00A4399D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95,5</w:t>
            </w:r>
          </w:p>
        </w:tc>
        <w:tc>
          <w:tcPr>
            <w:tcW w:w="10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10B" w:rsidRDefault="00F1010B" w:rsidP="00A4399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10B" w:rsidRPr="000D4087" w:rsidRDefault="00F1010B" w:rsidP="003C4974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10B" w:rsidRDefault="00F1010B" w:rsidP="00A4399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10B" w:rsidRDefault="00F1010B" w:rsidP="00A4399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F1010B" w:rsidRPr="004A5E61" w:rsidTr="00F1010B">
        <w:trPr>
          <w:trHeight w:val="27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10B" w:rsidRDefault="00F1010B" w:rsidP="000D4087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10B" w:rsidRPr="006B05D9" w:rsidRDefault="00F1010B" w:rsidP="00A4399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10B" w:rsidRDefault="00F1010B" w:rsidP="00A4399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10B" w:rsidRDefault="00F1010B" w:rsidP="00A4399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10B" w:rsidRDefault="00F1010B" w:rsidP="00A4399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10B" w:rsidRDefault="00F1010B" w:rsidP="00A4399D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10B" w:rsidRDefault="00F1010B" w:rsidP="00A4399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10B" w:rsidRDefault="00F1010B" w:rsidP="00A4399D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Жилой дом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10B" w:rsidRDefault="00F1010B" w:rsidP="00A4399D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6,8</w:t>
            </w:r>
          </w:p>
        </w:tc>
        <w:tc>
          <w:tcPr>
            <w:tcW w:w="10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10B" w:rsidRDefault="00F1010B" w:rsidP="00A4399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10B" w:rsidRPr="000D4087" w:rsidRDefault="00F1010B" w:rsidP="003C4974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10B" w:rsidRDefault="00F1010B" w:rsidP="00A4399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10B" w:rsidRDefault="00F1010B" w:rsidP="00A4399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F1010B" w:rsidRPr="004A5E61" w:rsidTr="00F1010B">
        <w:trPr>
          <w:trHeight w:val="31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10B" w:rsidRDefault="00F1010B" w:rsidP="000D4087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10B" w:rsidRPr="006B05D9" w:rsidRDefault="00F1010B" w:rsidP="00A4399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10B" w:rsidRDefault="00F1010B" w:rsidP="00A4399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10B" w:rsidRDefault="00F1010B" w:rsidP="00A4399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10B" w:rsidRDefault="00F1010B" w:rsidP="00A4399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10B" w:rsidRDefault="00F1010B" w:rsidP="00A4399D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10B" w:rsidRDefault="00F1010B" w:rsidP="00A4399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10B" w:rsidRDefault="00F1010B" w:rsidP="0091016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10B" w:rsidRDefault="00F1010B" w:rsidP="0091016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291,0</w:t>
            </w:r>
          </w:p>
        </w:tc>
        <w:tc>
          <w:tcPr>
            <w:tcW w:w="10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10B" w:rsidRDefault="00F1010B" w:rsidP="0091016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10B" w:rsidRPr="000D4087" w:rsidRDefault="00F1010B" w:rsidP="003C4974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10B" w:rsidRDefault="00F1010B" w:rsidP="00A4399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10B" w:rsidRDefault="00F1010B" w:rsidP="00A4399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F1010B" w:rsidRPr="004A5E61" w:rsidTr="0091016B">
        <w:trPr>
          <w:trHeight w:val="91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10B" w:rsidRDefault="00F1010B" w:rsidP="000D4087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10B" w:rsidRPr="006B05D9" w:rsidRDefault="00F1010B" w:rsidP="00A4399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10B" w:rsidRDefault="00F1010B" w:rsidP="00A4399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10B" w:rsidRDefault="00F1010B" w:rsidP="00A4399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10B" w:rsidRDefault="00F1010B" w:rsidP="00A4399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10B" w:rsidRDefault="00F1010B" w:rsidP="00A4399D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10B" w:rsidRDefault="00F1010B" w:rsidP="00A4399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10B" w:rsidRDefault="00F1010B" w:rsidP="0091016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10B" w:rsidRDefault="00F1010B" w:rsidP="0091016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36,5</w:t>
            </w:r>
          </w:p>
        </w:tc>
        <w:tc>
          <w:tcPr>
            <w:tcW w:w="10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10B" w:rsidRDefault="00F1010B" w:rsidP="0091016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10B" w:rsidRPr="000D4087" w:rsidRDefault="00F1010B" w:rsidP="003C4974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10B" w:rsidRDefault="00F1010B" w:rsidP="00A4399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10B" w:rsidRDefault="00F1010B" w:rsidP="00A4399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F24D90" w:rsidRPr="004A5E61" w:rsidTr="00C55AC8">
        <w:trPr>
          <w:trHeight w:val="975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D90" w:rsidRDefault="003301ED" w:rsidP="000D4087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17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D90" w:rsidRPr="006B05D9" w:rsidRDefault="00F24D90" w:rsidP="00A4399D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6B05D9">
              <w:rPr>
                <w:rFonts w:ascii="Verdana" w:hAnsi="Verdana"/>
                <w:b/>
                <w:sz w:val="14"/>
                <w:szCs w:val="14"/>
                <w:lang w:eastAsia="en-US"/>
              </w:rPr>
              <w:t>Михайлова Надежда Юрьевна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D90" w:rsidRDefault="00F24D90" w:rsidP="00A4399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 Начальник отдела имущественных и земельных отношений Администрации муниципального округа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D90" w:rsidRDefault="00F24D90" w:rsidP="00650C8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Квартира 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D90" w:rsidRDefault="00F24D90" w:rsidP="00650C8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Общая долевая (1/2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D90" w:rsidRDefault="00F24D90" w:rsidP="00650C8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1,1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D90" w:rsidRDefault="00F24D90" w:rsidP="00650C8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D90" w:rsidRDefault="00F24D90" w:rsidP="00650C8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D90" w:rsidRDefault="00F24D90" w:rsidP="00650C8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D90" w:rsidRDefault="00F24D90" w:rsidP="00650C8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D90" w:rsidRPr="008550B4" w:rsidRDefault="00F24D90" w:rsidP="00F24D9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50B4">
              <w:rPr>
                <w:rFonts w:ascii="Verdana" w:hAnsi="Verdana"/>
                <w:sz w:val="14"/>
                <w:szCs w:val="14"/>
              </w:rPr>
              <w:t xml:space="preserve">Легковой </w:t>
            </w:r>
          </w:p>
          <w:p w:rsidR="00F24D90" w:rsidRPr="008550B4" w:rsidRDefault="00F24D90" w:rsidP="00F24D9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50B4">
              <w:rPr>
                <w:rFonts w:ascii="Verdana" w:hAnsi="Verdana"/>
                <w:sz w:val="14"/>
                <w:szCs w:val="14"/>
              </w:rPr>
              <w:t xml:space="preserve">автомобиль </w:t>
            </w:r>
            <w:r>
              <w:rPr>
                <w:rFonts w:ascii="Verdana" w:hAnsi="Verdana"/>
                <w:sz w:val="14"/>
                <w:szCs w:val="14"/>
              </w:rPr>
              <w:t xml:space="preserve">ХУНДАЙ 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ELANTRA 1</w:t>
            </w:r>
            <w:r>
              <w:rPr>
                <w:rFonts w:ascii="Verdana" w:hAnsi="Verdana"/>
                <w:sz w:val="14"/>
                <w:szCs w:val="14"/>
              </w:rPr>
              <w:t>.6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D90" w:rsidRDefault="00F24D90" w:rsidP="00650C8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37604,01</w:t>
            </w: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D90" w:rsidRDefault="00F24D90" w:rsidP="00650C8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F24D90" w:rsidRPr="004A5E61" w:rsidTr="00415EC2">
        <w:trPr>
          <w:trHeight w:val="9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D90" w:rsidRDefault="00F24D90" w:rsidP="000D4087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D90" w:rsidRPr="006B05D9" w:rsidRDefault="00F24D90" w:rsidP="00A4399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6B05D9">
              <w:rPr>
                <w:rFonts w:ascii="Verdana" w:hAnsi="Verdana"/>
                <w:sz w:val="14"/>
                <w:szCs w:val="14"/>
                <w:lang w:eastAsia="en-US"/>
              </w:rPr>
              <w:t>Несовершеннолетний ребенок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D90" w:rsidRDefault="00F24D90" w:rsidP="00A4399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D90" w:rsidRDefault="00F24D90" w:rsidP="00A4399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D90" w:rsidRDefault="00F24D90" w:rsidP="00A4399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D90" w:rsidRDefault="00F24D90" w:rsidP="00A4399D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D90" w:rsidRDefault="00F24D90" w:rsidP="00A4399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D90" w:rsidRDefault="00F24D90" w:rsidP="00A4399D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D90" w:rsidRDefault="00F24D90" w:rsidP="00A4399D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1,1</w:t>
            </w:r>
          </w:p>
        </w:tc>
        <w:tc>
          <w:tcPr>
            <w:tcW w:w="10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D90" w:rsidRDefault="00F24D90" w:rsidP="00A4399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D90" w:rsidRDefault="00F24D90" w:rsidP="00A4399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D90" w:rsidRDefault="00F24D90" w:rsidP="00A4399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D90" w:rsidRDefault="00F24D90" w:rsidP="00A4399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F24D90" w:rsidRPr="004A5E61" w:rsidTr="00415EC2">
        <w:trPr>
          <w:trHeight w:val="765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D90" w:rsidRDefault="003301ED" w:rsidP="0016778B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18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D90" w:rsidRPr="006B05D9" w:rsidRDefault="00F24D90" w:rsidP="00653670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6B05D9">
              <w:rPr>
                <w:rFonts w:ascii="Verdana" w:hAnsi="Verdana"/>
                <w:b/>
                <w:sz w:val="14"/>
                <w:szCs w:val="14"/>
                <w:lang w:eastAsia="en-US"/>
              </w:rPr>
              <w:t>Петрова Татьяна Юрьевна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D90" w:rsidRDefault="00F24D90" w:rsidP="006D23C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Председатель комитета финансов Администрации муниципального округа</w:t>
            </w: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D90" w:rsidRPr="007A5ADC" w:rsidRDefault="00F24D90" w:rsidP="0065367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D90" w:rsidRPr="001E64DC" w:rsidRDefault="00F24D90" w:rsidP="0065367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D90" w:rsidRDefault="00F24D90" w:rsidP="00653670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D90" w:rsidRPr="00C6313E" w:rsidRDefault="00F24D90" w:rsidP="0065367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D90" w:rsidRDefault="00F24D90" w:rsidP="003A5DC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D90" w:rsidRDefault="00F24D90" w:rsidP="003A5DC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07,0</w:t>
            </w:r>
          </w:p>
        </w:tc>
        <w:tc>
          <w:tcPr>
            <w:tcW w:w="10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D90" w:rsidRDefault="00F24D90" w:rsidP="003A5DC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D90" w:rsidRDefault="00F24D90" w:rsidP="00653670">
            <w:pPr>
              <w:jc w:val="center"/>
            </w:pPr>
            <w:r>
              <w:t>-</w:t>
            </w:r>
          </w:p>
        </w:tc>
        <w:tc>
          <w:tcPr>
            <w:tcW w:w="15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D90" w:rsidRDefault="00F24D90" w:rsidP="0065367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764818,39</w:t>
            </w:r>
          </w:p>
        </w:tc>
        <w:tc>
          <w:tcPr>
            <w:tcW w:w="15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D90" w:rsidRDefault="00F24D90" w:rsidP="0065367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F24D90" w:rsidRPr="004A5E61" w:rsidTr="00415EC2">
        <w:trPr>
          <w:trHeight w:val="24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D90" w:rsidRDefault="00F24D90" w:rsidP="0016778B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D90" w:rsidRPr="006B05D9" w:rsidRDefault="00F24D90" w:rsidP="00653670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D90" w:rsidRDefault="00F24D90" w:rsidP="006D23C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D90" w:rsidRPr="007A5ADC" w:rsidRDefault="00F24D90" w:rsidP="0065367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D90" w:rsidRPr="001E64DC" w:rsidRDefault="00F24D90" w:rsidP="0065367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D90" w:rsidRDefault="00F24D90" w:rsidP="00653670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D90" w:rsidRPr="00C6313E" w:rsidRDefault="00F24D90" w:rsidP="0065367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D90" w:rsidRDefault="00F24D90" w:rsidP="003A5DC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D90" w:rsidRDefault="00F24D90" w:rsidP="003A5DC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6,7</w:t>
            </w:r>
          </w:p>
        </w:tc>
        <w:tc>
          <w:tcPr>
            <w:tcW w:w="10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D90" w:rsidRDefault="00F24D90" w:rsidP="003A5DC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D90" w:rsidRDefault="00F24D90" w:rsidP="00653670">
            <w:pPr>
              <w:jc w:val="center"/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D90" w:rsidRDefault="00F24D90" w:rsidP="0065367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D90" w:rsidRDefault="00F24D90" w:rsidP="0065367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F24D90" w:rsidRPr="004A5E61" w:rsidTr="00415EC2">
        <w:trPr>
          <w:trHeight w:val="474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D90" w:rsidRDefault="003301ED" w:rsidP="0016778B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19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D90" w:rsidRPr="006B05D9" w:rsidRDefault="00F24D90" w:rsidP="00C776AB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6B05D9">
              <w:rPr>
                <w:rFonts w:ascii="Verdana" w:hAnsi="Verdana"/>
                <w:b/>
                <w:sz w:val="14"/>
                <w:szCs w:val="14"/>
                <w:lang w:eastAsia="en-US"/>
              </w:rPr>
              <w:t xml:space="preserve">Семёнова </w:t>
            </w:r>
          </w:p>
          <w:p w:rsidR="00F24D90" w:rsidRPr="006B05D9" w:rsidRDefault="00F24D90" w:rsidP="00C776AB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6B05D9">
              <w:rPr>
                <w:rFonts w:ascii="Verdana" w:hAnsi="Verdana"/>
                <w:b/>
                <w:sz w:val="14"/>
                <w:szCs w:val="14"/>
                <w:lang w:eastAsia="en-US"/>
              </w:rPr>
              <w:t xml:space="preserve">Анна </w:t>
            </w:r>
          </w:p>
          <w:p w:rsidR="00F24D90" w:rsidRPr="006B05D9" w:rsidRDefault="00F24D90" w:rsidP="00C776AB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6B05D9">
              <w:rPr>
                <w:rFonts w:ascii="Verdana" w:hAnsi="Verdana"/>
                <w:b/>
                <w:sz w:val="14"/>
                <w:szCs w:val="14"/>
                <w:lang w:eastAsia="en-US"/>
              </w:rPr>
              <w:t>Сергеевна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D90" w:rsidRDefault="00F24D90" w:rsidP="00C776A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Председатель комитета градостроительства и благоустройства Администрации муниципального округа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D90" w:rsidRDefault="00F24D90" w:rsidP="00C776A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Земельный участок 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D90" w:rsidRDefault="00F24D90" w:rsidP="00C776AB">
            <w:pPr>
              <w:jc w:val="center"/>
            </w:pPr>
            <w:r w:rsidRPr="00EC6CF9">
              <w:rPr>
                <w:rFonts w:ascii="Verdana" w:hAnsi="Verdana"/>
                <w:sz w:val="14"/>
                <w:szCs w:val="14"/>
                <w:lang w:eastAsia="en-US"/>
              </w:rPr>
              <w:t>Общая долевая (</w:t>
            </w:r>
            <w:r>
              <w:rPr>
                <w:rFonts w:ascii="Verdana" w:hAnsi="Verdana"/>
                <w:sz w:val="14"/>
                <w:szCs w:val="14"/>
                <w:lang w:eastAsia="en-US"/>
              </w:rPr>
              <w:t>2/3</w:t>
            </w:r>
            <w:r w:rsidRPr="00EC6CF9">
              <w:rPr>
                <w:rFonts w:ascii="Verdana" w:hAnsi="Verdana"/>
                <w:sz w:val="14"/>
                <w:szCs w:val="14"/>
                <w:lang w:eastAsia="en-US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D90" w:rsidRDefault="00F24D90" w:rsidP="00C776A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008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D90" w:rsidRDefault="00F24D90" w:rsidP="00C776AB">
            <w:pPr>
              <w:jc w:val="center"/>
            </w:pPr>
            <w:r w:rsidRPr="00080F71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D90" w:rsidRDefault="00F24D90" w:rsidP="00C776A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6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D90" w:rsidRDefault="00F24D90" w:rsidP="00C776A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4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D90" w:rsidRDefault="00F24D90" w:rsidP="00C776A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D90" w:rsidRDefault="00F24D90" w:rsidP="00C776AB">
            <w:pPr>
              <w:spacing w:line="280" w:lineRule="exact"/>
              <w:jc w:val="center"/>
            </w:pPr>
            <w:r>
              <w:t>-</w:t>
            </w:r>
          </w:p>
        </w:tc>
        <w:tc>
          <w:tcPr>
            <w:tcW w:w="15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D90" w:rsidRDefault="00F24D90" w:rsidP="00C776A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797683,61</w:t>
            </w:r>
          </w:p>
        </w:tc>
        <w:tc>
          <w:tcPr>
            <w:tcW w:w="15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D90" w:rsidRDefault="00F24D90" w:rsidP="00C776A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F24D90" w:rsidRPr="004A5E61" w:rsidTr="00415EC2">
        <w:trPr>
          <w:trHeight w:val="42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D90" w:rsidRDefault="00F24D90" w:rsidP="00C776AB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D90" w:rsidRPr="006B05D9" w:rsidRDefault="00F24D90" w:rsidP="00C776A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D90" w:rsidRDefault="00F24D90" w:rsidP="00C776A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D90" w:rsidRDefault="00F24D90" w:rsidP="00C776A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D90" w:rsidRDefault="00F24D90" w:rsidP="00C776AB">
            <w:pPr>
              <w:jc w:val="center"/>
            </w:pPr>
            <w:r w:rsidRPr="00EC6CF9">
              <w:rPr>
                <w:rFonts w:ascii="Verdana" w:hAnsi="Verdana"/>
                <w:sz w:val="14"/>
                <w:szCs w:val="14"/>
                <w:lang w:eastAsia="en-US"/>
              </w:rPr>
              <w:t>Общая долевая (</w:t>
            </w:r>
            <w:r>
              <w:rPr>
                <w:rFonts w:ascii="Verdana" w:hAnsi="Verdana"/>
                <w:sz w:val="14"/>
                <w:szCs w:val="14"/>
                <w:lang w:eastAsia="en-US"/>
              </w:rPr>
              <w:t>2/3</w:t>
            </w:r>
            <w:r w:rsidRPr="00EC6CF9">
              <w:rPr>
                <w:rFonts w:ascii="Verdana" w:hAnsi="Verdana"/>
                <w:sz w:val="14"/>
                <w:szCs w:val="14"/>
                <w:lang w:eastAsia="en-US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D90" w:rsidRDefault="00F24D90" w:rsidP="00C776A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7,3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D90" w:rsidRDefault="00F24D90" w:rsidP="00C776AB">
            <w:pPr>
              <w:jc w:val="center"/>
            </w:pPr>
            <w:r w:rsidRPr="00080F71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D90" w:rsidRDefault="00F24D90" w:rsidP="00C776A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D90" w:rsidRDefault="00F24D90" w:rsidP="00C776A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D90" w:rsidRDefault="00F24D90" w:rsidP="00C776A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D90" w:rsidRDefault="00F24D90" w:rsidP="00C776AB">
            <w:pPr>
              <w:spacing w:line="280" w:lineRule="exact"/>
              <w:jc w:val="center"/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D90" w:rsidRDefault="00F24D90" w:rsidP="00C776A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D90" w:rsidRDefault="00F24D90" w:rsidP="00C776A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F24D90" w:rsidRPr="004A5E61" w:rsidTr="00415EC2">
        <w:trPr>
          <w:trHeight w:val="8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D90" w:rsidRDefault="00F24D90" w:rsidP="00C776AB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D90" w:rsidRPr="006B05D9" w:rsidRDefault="00F24D90" w:rsidP="00C776A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D90" w:rsidRDefault="00F24D90" w:rsidP="00C776A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D90" w:rsidRDefault="00F24D90" w:rsidP="00C776A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D90" w:rsidRPr="00C60D0C" w:rsidRDefault="00F24D90" w:rsidP="00C776A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5B2C06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D90" w:rsidRDefault="00F24D90" w:rsidP="00C776A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26,9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D90" w:rsidRDefault="00F24D90" w:rsidP="00C776AB">
            <w:pPr>
              <w:jc w:val="center"/>
            </w:pPr>
            <w:r w:rsidRPr="00080F71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D90" w:rsidRDefault="00F24D90" w:rsidP="00C776A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D90" w:rsidRDefault="00F24D90" w:rsidP="00C776A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D90" w:rsidRDefault="00F24D90" w:rsidP="00C776A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D90" w:rsidRDefault="00F24D90" w:rsidP="00C776AB">
            <w:pPr>
              <w:spacing w:line="280" w:lineRule="exact"/>
              <w:jc w:val="center"/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D90" w:rsidRDefault="00F24D90" w:rsidP="00C776A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D90" w:rsidRDefault="00F24D90" w:rsidP="00C776A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F24D90" w:rsidRPr="004A5E61" w:rsidTr="00415EC2">
        <w:trPr>
          <w:trHeight w:val="750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D90" w:rsidRDefault="003301ED" w:rsidP="0016778B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2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D90" w:rsidRPr="006B05D9" w:rsidRDefault="00F24D90" w:rsidP="00C776AB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6B05D9">
              <w:rPr>
                <w:rFonts w:ascii="Verdana" w:hAnsi="Verdana"/>
                <w:b/>
                <w:sz w:val="14"/>
                <w:szCs w:val="14"/>
                <w:lang w:eastAsia="en-US"/>
              </w:rPr>
              <w:t>Сырков Владимир Вениаминович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D90" w:rsidRDefault="00F24D90" w:rsidP="0079109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аместитель председателя по сельскому хозяйству комитета по экономике, инвестициям и сельскому хозяйству Администрации муниципального округа</w:t>
            </w: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D90" w:rsidRDefault="00F24D90" w:rsidP="00C776A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D90" w:rsidRPr="00C60D0C" w:rsidRDefault="00F24D90" w:rsidP="00C776A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D90" w:rsidRDefault="00F24D90" w:rsidP="00C776A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38,5</w:t>
            </w:r>
          </w:p>
        </w:tc>
        <w:tc>
          <w:tcPr>
            <w:tcW w:w="8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D90" w:rsidRPr="001A6C22" w:rsidRDefault="00F24D90" w:rsidP="00C776A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D90" w:rsidRDefault="00F24D90" w:rsidP="00C776A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D90" w:rsidRDefault="00F24D90" w:rsidP="00C776A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63,7</w:t>
            </w:r>
          </w:p>
        </w:tc>
        <w:tc>
          <w:tcPr>
            <w:tcW w:w="10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D90" w:rsidRPr="002B5AF6" w:rsidRDefault="00F24D90" w:rsidP="00C776A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D90" w:rsidRDefault="00F24D90" w:rsidP="00D678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6789B">
              <w:rPr>
                <w:rFonts w:ascii="Verdana" w:hAnsi="Verdana"/>
                <w:sz w:val="14"/>
                <w:szCs w:val="14"/>
              </w:rPr>
              <w:t>Автомобили легковые</w:t>
            </w:r>
            <w:r>
              <w:rPr>
                <w:rFonts w:ascii="Verdana" w:hAnsi="Verdana"/>
                <w:sz w:val="14"/>
                <w:szCs w:val="14"/>
              </w:rPr>
              <w:t>:</w:t>
            </w:r>
          </w:p>
          <w:p w:rsidR="00F24D90" w:rsidRDefault="00F24D90" w:rsidP="00D6789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F24D90" w:rsidRDefault="00F24D90" w:rsidP="00D678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ВАЗ 2121;</w:t>
            </w:r>
            <w:r w:rsidRPr="00D6789B">
              <w:rPr>
                <w:rFonts w:ascii="Verdana" w:hAnsi="Verdana"/>
                <w:sz w:val="14"/>
                <w:szCs w:val="14"/>
              </w:rPr>
              <w:t xml:space="preserve"> </w:t>
            </w:r>
          </w:p>
          <w:p w:rsidR="00F24D90" w:rsidRDefault="00F24D90" w:rsidP="00D6789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F24D90" w:rsidRDefault="00F24D90" w:rsidP="00D678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ВАЗ 21214;</w:t>
            </w:r>
          </w:p>
          <w:p w:rsidR="00F24D90" w:rsidRDefault="00F24D90" w:rsidP="00D6789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F24D90" w:rsidRDefault="00F24D90" w:rsidP="00D678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6789B">
              <w:rPr>
                <w:rFonts w:ascii="Verdana" w:hAnsi="Verdana"/>
                <w:sz w:val="14"/>
                <w:szCs w:val="14"/>
                <w:lang w:val="en-US"/>
              </w:rPr>
              <w:t>LADAGAB</w:t>
            </w:r>
            <w:r w:rsidRPr="00D6789B">
              <w:rPr>
                <w:rFonts w:ascii="Verdana" w:hAnsi="Verdana"/>
                <w:sz w:val="14"/>
                <w:szCs w:val="14"/>
              </w:rPr>
              <w:t xml:space="preserve"> 130 </w:t>
            </w:r>
            <w:r w:rsidRPr="00D6789B">
              <w:rPr>
                <w:rFonts w:ascii="Verdana" w:hAnsi="Verdana"/>
                <w:sz w:val="14"/>
                <w:szCs w:val="14"/>
                <w:lang w:val="en-US"/>
              </w:rPr>
              <w:t>LADAXRAY</w:t>
            </w:r>
            <w:r w:rsidRPr="00D6789B">
              <w:rPr>
                <w:rFonts w:ascii="Verdana" w:hAnsi="Verdana"/>
                <w:sz w:val="14"/>
                <w:szCs w:val="14"/>
              </w:rPr>
              <w:t xml:space="preserve">; </w:t>
            </w:r>
          </w:p>
          <w:p w:rsidR="00F24D90" w:rsidRPr="00D6789B" w:rsidRDefault="00F24D90" w:rsidP="00D6789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F24D90" w:rsidRPr="00D6789B" w:rsidRDefault="00F24D90" w:rsidP="00D678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6789B">
              <w:rPr>
                <w:rFonts w:ascii="Verdana" w:hAnsi="Verdana"/>
                <w:sz w:val="14"/>
                <w:szCs w:val="14"/>
              </w:rPr>
              <w:t xml:space="preserve">прицеп </w:t>
            </w:r>
          </w:p>
          <w:p w:rsidR="00F24D90" w:rsidRPr="00D6789B" w:rsidRDefault="00F24D90" w:rsidP="00D678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6789B">
              <w:rPr>
                <w:rFonts w:ascii="Verdana" w:hAnsi="Verdana"/>
                <w:sz w:val="14"/>
                <w:szCs w:val="14"/>
              </w:rPr>
              <w:t xml:space="preserve">легковой </w:t>
            </w:r>
            <w:r w:rsidRPr="00D6789B">
              <w:rPr>
                <w:rFonts w:ascii="Verdana" w:hAnsi="Verdana"/>
                <w:sz w:val="14"/>
                <w:szCs w:val="14"/>
                <w:lang w:val="en-US"/>
              </w:rPr>
              <w:t>SARK</w:t>
            </w:r>
            <w:r w:rsidRPr="00D6789B">
              <w:rPr>
                <w:rFonts w:ascii="Verdana" w:hAnsi="Verdana"/>
                <w:sz w:val="14"/>
                <w:szCs w:val="14"/>
              </w:rPr>
              <w:t xml:space="preserve"> 9</w:t>
            </w:r>
          </w:p>
          <w:p w:rsidR="00F24D90" w:rsidRDefault="00F24D90" w:rsidP="00C776AB">
            <w:pPr>
              <w:spacing w:line="280" w:lineRule="exact"/>
              <w:jc w:val="center"/>
            </w:pPr>
          </w:p>
        </w:tc>
        <w:tc>
          <w:tcPr>
            <w:tcW w:w="15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D90" w:rsidRDefault="00F24D90" w:rsidP="00C776A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749845,21</w:t>
            </w:r>
          </w:p>
        </w:tc>
        <w:tc>
          <w:tcPr>
            <w:tcW w:w="15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D90" w:rsidRDefault="00F24D90" w:rsidP="00C776A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F24D90" w:rsidRPr="004A5E61" w:rsidTr="00415EC2">
        <w:trPr>
          <w:trHeight w:val="69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D90" w:rsidRDefault="00F24D90" w:rsidP="00C776AB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D90" w:rsidRPr="006B05D9" w:rsidRDefault="00F24D90" w:rsidP="00C776A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D90" w:rsidRDefault="00F24D90" w:rsidP="00C776A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D90" w:rsidRDefault="00F24D90" w:rsidP="00C776A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D90" w:rsidRPr="00C60D0C" w:rsidRDefault="00F24D90" w:rsidP="00C776A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D90" w:rsidRDefault="00F24D90" w:rsidP="00C776A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D90" w:rsidRPr="001A6C22" w:rsidRDefault="00F24D90" w:rsidP="00C776A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D90" w:rsidRDefault="00F24D90" w:rsidP="00C776A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D90" w:rsidRDefault="00F24D90" w:rsidP="00C776A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80</w:t>
            </w:r>
          </w:p>
        </w:tc>
        <w:tc>
          <w:tcPr>
            <w:tcW w:w="10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D90" w:rsidRPr="002B5AF6" w:rsidRDefault="00F24D90" w:rsidP="00C776A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D90" w:rsidRDefault="00F24D90" w:rsidP="00C776AB">
            <w:pPr>
              <w:spacing w:line="280" w:lineRule="exact"/>
              <w:jc w:val="center"/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D90" w:rsidRDefault="00F24D90" w:rsidP="00C776A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D90" w:rsidRDefault="00F24D90" w:rsidP="00C776A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F24D90" w:rsidRPr="004A5E61" w:rsidTr="00415EC2">
        <w:trPr>
          <w:trHeight w:val="42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D90" w:rsidRDefault="00F24D90" w:rsidP="00C776AB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D90" w:rsidRPr="006B05D9" w:rsidRDefault="00F24D90" w:rsidP="00C776A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D90" w:rsidRDefault="00F24D90" w:rsidP="00C776A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D90" w:rsidRDefault="00F24D90" w:rsidP="00C776A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D90" w:rsidRPr="00C60D0C" w:rsidRDefault="00F24D90" w:rsidP="00C776A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D90" w:rsidRDefault="00F24D90" w:rsidP="00C776A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D90" w:rsidRPr="001A6C22" w:rsidRDefault="00F24D90" w:rsidP="00C776A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D90" w:rsidRDefault="00F24D90" w:rsidP="00CD6F1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D90" w:rsidRDefault="00F24D90" w:rsidP="00CD6F1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264</w:t>
            </w:r>
          </w:p>
        </w:tc>
        <w:tc>
          <w:tcPr>
            <w:tcW w:w="10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D90" w:rsidRPr="002B5AF6" w:rsidRDefault="00F24D90" w:rsidP="00CD6F1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D90" w:rsidRDefault="00F24D90" w:rsidP="00C776AB">
            <w:pPr>
              <w:spacing w:line="280" w:lineRule="exact"/>
              <w:jc w:val="center"/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D90" w:rsidRDefault="00F24D90" w:rsidP="00C776A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D90" w:rsidRDefault="00F24D90" w:rsidP="00C776A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F24D90" w:rsidRPr="004A5E61" w:rsidTr="00415EC2">
        <w:trPr>
          <w:trHeight w:val="36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D90" w:rsidRDefault="00F24D90" w:rsidP="00D6789B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D90" w:rsidRPr="006B05D9" w:rsidRDefault="00F24D90" w:rsidP="00D6789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6B05D9">
              <w:rPr>
                <w:rFonts w:ascii="Verdana" w:hAnsi="Verdana"/>
                <w:sz w:val="14"/>
                <w:szCs w:val="14"/>
                <w:lang w:eastAsia="en-US"/>
              </w:rPr>
              <w:t>Супруга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D90" w:rsidRDefault="00F24D90" w:rsidP="00D6789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D90" w:rsidRDefault="00F24D90" w:rsidP="00D6789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D90" w:rsidRPr="00C60D0C" w:rsidRDefault="00F24D90" w:rsidP="00D6789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D90" w:rsidRDefault="00F24D90" w:rsidP="00D6789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63,7</w:t>
            </w:r>
          </w:p>
        </w:tc>
        <w:tc>
          <w:tcPr>
            <w:tcW w:w="8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D90" w:rsidRPr="001A6C22" w:rsidRDefault="00F24D90" w:rsidP="00D6789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D90" w:rsidRDefault="00F24D90" w:rsidP="00D6789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D90" w:rsidRDefault="00F24D90" w:rsidP="00D6789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38,5</w:t>
            </w:r>
          </w:p>
        </w:tc>
        <w:tc>
          <w:tcPr>
            <w:tcW w:w="10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D90" w:rsidRPr="002B5AF6" w:rsidRDefault="00F24D90" w:rsidP="00D6789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D90" w:rsidRDefault="00F24D90" w:rsidP="00D6789B">
            <w:pPr>
              <w:spacing w:line="280" w:lineRule="exact"/>
              <w:jc w:val="center"/>
            </w:pPr>
            <w:r>
              <w:t>-</w:t>
            </w:r>
          </w:p>
        </w:tc>
        <w:tc>
          <w:tcPr>
            <w:tcW w:w="15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D90" w:rsidRDefault="00F24D90" w:rsidP="00D6789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98378,01</w:t>
            </w:r>
          </w:p>
        </w:tc>
        <w:tc>
          <w:tcPr>
            <w:tcW w:w="15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D90" w:rsidRDefault="00F24D90" w:rsidP="00D6789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F24D90" w:rsidRPr="004A5E61" w:rsidTr="00415EC2">
        <w:trPr>
          <w:trHeight w:val="184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D90" w:rsidRDefault="00F24D90" w:rsidP="00D6789B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D90" w:rsidRPr="006B05D9" w:rsidRDefault="00F24D90" w:rsidP="00D6789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D90" w:rsidRDefault="00F24D90" w:rsidP="00D6789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D90" w:rsidRDefault="00F24D90" w:rsidP="00D6789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D90" w:rsidRDefault="00F24D90" w:rsidP="00D6789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D90" w:rsidRDefault="00F24D90" w:rsidP="00D6789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D90" w:rsidRDefault="00F24D90" w:rsidP="00D6789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D90" w:rsidRDefault="00F24D90" w:rsidP="00CD6F1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D90" w:rsidRDefault="00F24D90" w:rsidP="00CD6F1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262</w:t>
            </w:r>
          </w:p>
        </w:tc>
        <w:tc>
          <w:tcPr>
            <w:tcW w:w="10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D90" w:rsidRPr="002B5AF6" w:rsidRDefault="00F24D90" w:rsidP="00CD6F1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D90" w:rsidRDefault="00F24D90" w:rsidP="00D6789B">
            <w:pPr>
              <w:spacing w:line="280" w:lineRule="exact"/>
              <w:jc w:val="center"/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D90" w:rsidRDefault="00F24D90" w:rsidP="00D6789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D90" w:rsidRDefault="00F24D90" w:rsidP="00D6789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F24D90" w:rsidRPr="004A5E61" w:rsidTr="00415EC2">
        <w:trPr>
          <w:trHeight w:val="560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D90" w:rsidRDefault="003301ED" w:rsidP="0016778B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21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D90" w:rsidRPr="006B05D9" w:rsidRDefault="00F24D90" w:rsidP="00D6789B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6B05D9">
              <w:rPr>
                <w:rFonts w:ascii="Verdana" w:hAnsi="Verdana"/>
                <w:b/>
                <w:sz w:val="14"/>
                <w:szCs w:val="14"/>
                <w:lang w:eastAsia="en-US"/>
              </w:rPr>
              <w:t xml:space="preserve">Трофимова </w:t>
            </w:r>
          </w:p>
          <w:p w:rsidR="00F24D90" w:rsidRPr="006B05D9" w:rsidRDefault="00F24D90" w:rsidP="00D6789B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6B05D9">
              <w:rPr>
                <w:rFonts w:ascii="Verdana" w:hAnsi="Verdana"/>
                <w:b/>
                <w:sz w:val="14"/>
                <w:szCs w:val="14"/>
                <w:lang w:eastAsia="en-US"/>
              </w:rPr>
              <w:t xml:space="preserve">Дарья </w:t>
            </w:r>
          </w:p>
          <w:p w:rsidR="00F24D90" w:rsidRPr="006B05D9" w:rsidRDefault="00F24D90" w:rsidP="00D6789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6B05D9">
              <w:rPr>
                <w:rFonts w:ascii="Verdana" w:hAnsi="Verdana"/>
                <w:b/>
                <w:sz w:val="14"/>
                <w:szCs w:val="14"/>
                <w:lang w:eastAsia="en-US"/>
              </w:rPr>
              <w:t>Витальевна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D90" w:rsidRDefault="00F24D90" w:rsidP="00DF4A11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Начальник </w:t>
            </w:r>
            <w:proofErr w:type="gramStart"/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отдела записи актов гражданского </w:t>
            </w:r>
            <w:r>
              <w:rPr>
                <w:rFonts w:ascii="Verdana" w:hAnsi="Verdana"/>
                <w:sz w:val="14"/>
                <w:szCs w:val="14"/>
                <w:lang w:eastAsia="en-US"/>
              </w:rPr>
              <w:lastRenderedPageBreak/>
              <w:t>состояния Администрации муниципального округа</w:t>
            </w:r>
            <w:proofErr w:type="gramEnd"/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D90" w:rsidRDefault="00F24D90" w:rsidP="00D6789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lastRenderedPageBreak/>
              <w:t>-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D90" w:rsidRPr="00C60D0C" w:rsidRDefault="00F24D90" w:rsidP="00D6789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D90" w:rsidRDefault="00F24D90" w:rsidP="00D6789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D90" w:rsidRPr="001A6C22" w:rsidRDefault="00F24D90" w:rsidP="00D6789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D90" w:rsidRDefault="00F24D90" w:rsidP="00D6789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Квартира 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D90" w:rsidRDefault="00F24D90" w:rsidP="00D6789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65</w:t>
            </w:r>
          </w:p>
        </w:tc>
        <w:tc>
          <w:tcPr>
            <w:tcW w:w="10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D90" w:rsidRPr="002B5AF6" w:rsidRDefault="00F24D90" w:rsidP="00D6789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D90" w:rsidRDefault="00F24D90" w:rsidP="00D6789B">
            <w:pPr>
              <w:spacing w:line="280" w:lineRule="exact"/>
              <w:jc w:val="center"/>
            </w:pPr>
            <w:r>
              <w:t>-</w:t>
            </w:r>
          </w:p>
        </w:tc>
        <w:tc>
          <w:tcPr>
            <w:tcW w:w="15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D90" w:rsidRDefault="00F24D90" w:rsidP="00D6789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73506,99</w:t>
            </w:r>
          </w:p>
        </w:tc>
        <w:tc>
          <w:tcPr>
            <w:tcW w:w="15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D90" w:rsidRDefault="00F24D90" w:rsidP="00D6789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F24D90" w:rsidRPr="004A5E61" w:rsidTr="00415EC2">
        <w:trPr>
          <w:trHeight w:val="8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D90" w:rsidRDefault="00F24D90" w:rsidP="00D6789B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D90" w:rsidRPr="006B05D9" w:rsidRDefault="00F24D90" w:rsidP="00D6789B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D90" w:rsidRDefault="00F24D90" w:rsidP="00D6789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D90" w:rsidRDefault="00F24D90" w:rsidP="00D6789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D90" w:rsidRPr="00C60D0C" w:rsidRDefault="00F24D90" w:rsidP="00D6789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D90" w:rsidRDefault="00F24D90" w:rsidP="00D6789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D90" w:rsidRPr="001A6C22" w:rsidRDefault="00F24D90" w:rsidP="00D6789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D90" w:rsidRDefault="00F24D90" w:rsidP="00D6789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Жилой дом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D90" w:rsidRDefault="00F24D90" w:rsidP="00D6789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0,5</w:t>
            </w:r>
          </w:p>
        </w:tc>
        <w:tc>
          <w:tcPr>
            <w:tcW w:w="10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D90" w:rsidRPr="002B5AF6" w:rsidRDefault="00F24D90" w:rsidP="00D6789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D90" w:rsidRDefault="00F24D90" w:rsidP="00D6789B">
            <w:pPr>
              <w:spacing w:line="280" w:lineRule="exact"/>
              <w:jc w:val="center"/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D90" w:rsidRDefault="00F24D90" w:rsidP="00D6789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D90" w:rsidRDefault="00F24D90" w:rsidP="00D6789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F24D90" w:rsidRPr="004A5E61" w:rsidTr="00415EC2">
        <w:trPr>
          <w:trHeight w:val="8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D90" w:rsidRDefault="00F24D90" w:rsidP="00D6789B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D90" w:rsidRPr="006B05D9" w:rsidRDefault="00F24D90" w:rsidP="00D6789B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6B05D9">
              <w:rPr>
                <w:rFonts w:ascii="Verdana" w:hAnsi="Verdana"/>
                <w:b/>
                <w:sz w:val="14"/>
                <w:szCs w:val="14"/>
                <w:lang w:eastAsia="en-US"/>
              </w:rPr>
              <w:t>Супруг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D90" w:rsidRDefault="00F24D90" w:rsidP="00D6789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D90" w:rsidRDefault="00F24D90" w:rsidP="00D6789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D90" w:rsidRPr="00C60D0C" w:rsidRDefault="00F24D90" w:rsidP="00D6789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D90" w:rsidRDefault="00F24D90" w:rsidP="00D6789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D90" w:rsidRPr="001A6C22" w:rsidRDefault="00F24D90" w:rsidP="00D6789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D90" w:rsidRDefault="00F24D90" w:rsidP="00D6789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Квартира 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D90" w:rsidRDefault="00F24D90" w:rsidP="00D6789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65</w:t>
            </w:r>
          </w:p>
        </w:tc>
        <w:tc>
          <w:tcPr>
            <w:tcW w:w="10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D90" w:rsidRPr="002B5AF6" w:rsidRDefault="00F24D90" w:rsidP="00D6789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D90" w:rsidRPr="00D6789B" w:rsidRDefault="00F24D90" w:rsidP="00D678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6789B">
              <w:rPr>
                <w:rFonts w:ascii="Verdana" w:hAnsi="Verdana"/>
                <w:sz w:val="14"/>
                <w:szCs w:val="14"/>
              </w:rPr>
              <w:t xml:space="preserve">Легковой </w:t>
            </w:r>
          </w:p>
          <w:p w:rsidR="00F24D90" w:rsidRDefault="00F24D90" w:rsidP="00D678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6789B">
              <w:rPr>
                <w:rFonts w:ascii="Verdana" w:hAnsi="Verdana"/>
                <w:sz w:val="14"/>
                <w:szCs w:val="14"/>
              </w:rPr>
              <w:t xml:space="preserve">автомобиль </w:t>
            </w:r>
          </w:p>
          <w:p w:rsidR="00F24D90" w:rsidRDefault="00F24D90" w:rsidP="00D6789B">
            <w:pPr>
              <w:jc w:val="center"/>
            </w:pPr>
            <w:proofErr w:type="spellStart"/>
            <w:r w:rsidRPr="00D6789B">
              <w:rPr>
                <w:rFonts w:ascii="Verdana" w:hAnsi="Verdana"/>
                <w:sz w:val="14"/>
                <w:szCs w:val="14"/>
                <w:lang w:val="en-US"/>
              </w:rPr>
              <w:t>KIASportageSLS</w:t>
            </w:r>
            <w:proofErr w:type="spellEnd"/>
          </w:p>
        </w:tc>
        <w:tc>
          <w:tcPr>
            <w:tcW w:w="15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D90" w:rsidRDefault="00F24D90" w:rsidP="00D6789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508796,65</w:t>
            </w:r>
          </w:p>
        </w:tc>
        <w:tc>
          <w:tcPr>
            <w:tcW w:w="15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D90" w:rsidRDefault="00F24D90" w:rsidP="00D6789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F24D90" w:rsidRPr="004A5E61" w:rsidTr="00415EC2">
        <w:trPr>
          <w:trHeight w:val="8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D90" w:rsidRDefault="00F24D90" w:rsidP="00D6789B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D90" w:rsidRPr="006B05D9" w:rsidRDefault="00F24D90" w:rsidP="00D6789B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D90" w:rsidRDefault="00F24D90" w:rsidP="00D6789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D90" w:rsidRDefault="00F24D90" w:rsidP="00D6789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D90" w:rsidRPr="00C60D0C" w:rsidRDefault="00F24D90" w:rsidP="00D6789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D90" w:rsidRDefault="00F24D90" w:rsidP="00D6789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D90" w:rsidRPr="001A6C22" w:rsidRDefault="00F24D90" w:rsidP="00D6789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D90" w:rsidRDefault="00F24D90" w:rsidP="00D6789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Жилой дом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D90" w:rsidRDefault="00F24D90" w:rsidP="00D6789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0,5</w:t>
            </w:r>
          </w:p>
        </w:tc>
        <w:tc>
          <w:tcPr>
            <w:tcW w:w="10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D90" w:rsidRPr="002B5AF6" w:rsidRDefault="00F24D90" w:rsidP="00D6789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D90" w:rsidRDefault="00F24D90" w:rsidP="00D6789B">
            <w:pPr>
              <w:spacing w:line="280" w:lineRule="exact"/>
              <w:jc w:val="center"/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D90" w:rsidRDefault="00F24D90" w:rsidP="00D6789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D90" w:rsidRDefault="00F24D90" w:rsidP="00D6789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F24D90" w:rsidRPr="004A5E61" w:rsidTr="00415EC2">
        <w:trPr>
          <w:trHeight w:val="8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D90" w:rsidRDefault="00F24D90" w:rsidP="008550B4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D90" w:rsidRPr="006B05D9" w:rsidRDefault="00F24D90" w:rsidP="008550B4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6B05D9">
              <w:rPr>
                <w:rFonts w:ascii="Verdana" w:hAnsi="Verdana"/>
                <w:sz w:val="14"/>
                <w:szCs w:val="14"/>
                <w:lang w:eastAsia="en-US"/>
              </w:rPr>
              <w:t>Несовершеннолетний ребенок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D90" w:rsidRDefault="00F24D90" w:rsidP="008550B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D90" w:rsidRDefault="00F24D90" w:rsidP="008550B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D90" w:rsidRPr="00C60D0C" w:rsidRDefault="00F24D90" w:rsidP="008550B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D90" w:rsidRDefault="00F24D90" w:rsidP="008550B4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D90" w:rsidRPr="001A6C22" w:rsidRDefault="00F24D90" w:rsidP="008550B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D90" w:rsidRDefault="00F24D90" w:rsidP="008550B4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Квартира 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D90" w:rsidRDefault="00F24D90" w:rsidP="008550B4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65</w:t>
            </w:r>
          </w:p>
        </w:tc>
        <w:tc>
          <w:tcPr>
            <w:tcW w:w="10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D90" w:rsidRPr="002B5AF6" w:rsidRDefault="00F24D90" w:rsidP="008550B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D90" w:rsidRDefault="00F24D90" w:rsidP="008550B4">
            <w:pPr>
              <w:spacing w:line="280" w:lineRule="exact"/>
              <w:jc w:val="center"/>
            </w:pPr>
            <w:r>
              <w:t>-</w:t>
            </w:r>
          </w:p>
        </w:tc>
        <w:tc>
          <w:tcPr>
            <w:tcW w:w="15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D90" w:rsidRDefault="00F24D90" w:rsidP="008550B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D90" w:rsidRDefault="00F24D90" w:rsidP="008550B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F24D90" w:rsidRPr="004A5E61" w:rsidTr="00415EC2">
        <w:trPr>
          <w:trHeight w:val="8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D90" w:rsidRDefault="00F24D90" w:rsidP="008550B4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D90" w:rsidRPr="006B05D9" w:rsidRDefault="00F24D90" w:rsidP="008550B4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D90" w:rsidRDefault="00F24D90" w:rsidP="008550B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D90" w:rsidRDefault="00F24D90" w:rsidP="008550B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D90" w:rsidRPr="00C60D0C" w:rsidRDefault="00F24D90" w:rsidP="008550B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D90" w:rsidRDefault="00F24D90" w:rsidP="008550B4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D90" w:rsidRPr="001A6C22" w:rsidRDefault="00F24D90" w:rsidP="008550B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D90" w:rsidRDefault="00F24D90" w:rsidP="008550B4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Жилой дом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D90" w:rsidRDefault="00F24D90" w:rsidP="008550B4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0,5</w:t>
            </w:r>
          </w:p>
        </w:tc>
        <w:tc>
          <w:tcPr>
            <w:tcW w:w="10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D90" w:rsidRPr="002B5AF6" w:rsidRDefault="00F24D90" w:rsidP="008550B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D90" w:rsidRDefault="00F24D90" w:rsidP="008550B4">
            <w:pPr>
              <w:spacing w:line="280" w:lineRule="exact"/>
              <w:jc w:val="center"/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D90" w:rsidRDefault="00F24D90" w:rsidP="008550B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D90" w:rsidRDefault="00F24D90" w:rsidP="008550B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F24D90" w:rsidRPr="004A5E61" w:rsidTr="00415EC2">
        <w:trPr>
          <w:trHeight w:val="420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D90" w:rsidRDefault="003301ED" w:rsidP="0016778B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22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D90" w:rsidRPr="006B05D9" w:rsidRDefault="00F24D90" w:rsidP="008550B4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6B05D9">
              <w:rPr>
                <w:rFonts w:ascii="Verdana" w:hAnsi="Verdana"/>
                <w:b/>
                <w:sz w:val="14"/>
                <w:szCs w:val="14"/>
                <w:lang w:eastAsia="en-US"/>
              </w:rPr>
              <w:t xml:space="preserve">Шветова </w:t>
            </w:r>
          </w:p>
          <w:p w:rsidR="00F24D90" w:rsidRPr="006B05D9" w:rsidRDefault="00F24D90" w:rsidP="008550B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6B05D9">
              <w:rPr>
                <w:rFonts w:ascii="Verdana" w:hAnsi="Verdana"/>
                <w:b/>
                <w:sz w:val="14"/>
                <w:szCs w:val="14"/>
                <w:lang w:eastAsia="en-US"/>
              </w:rPr>
              <w:t>Вера Владимировна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D90" w:rsidRDefault="00F24D90" w:rsidP="005233F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Начальник отдела бухгалтерского учета – главный бухгалтер Администрации муниципального округа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D90" w:rsidRDefault="00F24D90" w:rsidP="008550B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Жилой дом 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D90" w:rsidRDefault="00F24D90" w:rsidP="008550B4">
            <w:pPr>
              <w:jc w:val="center"/>
            </w:pPr>
            <w:r w:rsidRPr="00004B48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D90" w:rsidRDefault="00F24D90" w:rsidP="008550B4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9,2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D90" w:rsidRDefault="00F24D90" w:rsidP="008550B4">
            <w:pPr>
              <w:jc w:val="center"/>
            </w:pPr>
            <w:r w:rsidRPr="00B54B9B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D90" w:rsidRDefault="00F24D90" w:rsidP="008550B4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6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D90" w:rsidRDefault="00F24D90" w:rsidP="008550B4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4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D90" w:rsidRDefault="00F24D90" w:rsidP="008550B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D90" w:rsidRPr="008550B4" w:rsidRDefault="00F24D90" w:rsidP="008550B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50B4">
              <w:rPr>
                <w:rFonts w:ascii="Verdana" w:hAnsi="Verdana"/>
                <w:sz w:val="14"/>
                <w:szCs w:val="14"/>
              </w:rPr>
              <w:t xml:space="preserve">Легковой </w:t>
            </w:r>
          </w:p>
          <w:p w:rsidR="00F24D90" w:rsidRDefault="00F24D90" w:rsidP="008550B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50B4">
              <w:rPr>
                <w:rFonts w:ascii="Verdana" w:hAnsi="Verdana"/>
                <w:sz w:val="14"/>
                <w:szCs w:val="14"/>
              </w:rPr>
              <w:t xml:space="preserve">автомобиль </w:t>
            </w:r>
          </w:p>
          <w:p w:rsidR="00F24D90" w:rsidRDefault="00F24D90" w:rsidP="008550B4">
            <w:pPr>
              <w:jc w:val="center"/>
            </w:pPr>
            <w:r w:rsidRPr="008550B4">
              <w:rPr>
                <w:rFonts w:ascii="Verdana" w:hAnsi="Verdana"/>
                <w:sz w:val="14"/>
                <w:szCs w:val="14"/>
              </w:rPr>
              <w:t>ВАЗ 21213</w:t>
            </w:r>
          </w:p>
        </w:tc>
        <w:tc>
          <w:tcPr>
            <w:tcW w:w="15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D90" w:rsidRDefault="00F24D90" w:rsidP="008550B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720300,73</w:t>
            </w:r>
          </w:p>
        </w:tc>
        <w:tc>
          <w:tcPr>
            <w:tcW w:w="15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D90" w:rsidRDefault="00F24D90" w:rsidP="008550B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F24D90" w:rsidRPr="004A5E61" w:rsidTr="00415EC2">
        <w:trPr>
          <w:trHeight w:val="424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D90" w:rsidRDefault="00F24D90" w:rsidP="008550B4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D90" w:rsidRPr="006B05D9" w:rsidRDefault="00F24D90" w:rsidP="008550B4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D90" w:rsidRDefault="00F24D90" w:rsidP="008550B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D90" w:rsidRDefault="00F24D90" w:rsidP="008550B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D90" w:rsidRDefault="00F24D90" w:rsidP="008550B4">
            <w:pPr>
              <w:jc w:val="center"/>
            </w:pPr>
            <w:r w:rsidRPr="00004B48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D90" w:rsidRDefault="00F24D90" w:rsidP="008550B4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007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D90" w:rsidRDefault="00F24D90" w:rsidP="008550B4">
            <w:pPr>
              <w:jc w:val="center"/>
            </w:pPr>
            <w:r w:rsidRPr="00B54B9B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D90" w:rsidRDefault="00F24D90" w:rsidP="008550B4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D90" w:rsidRDefault="00F24D90" w:rsidP="008550B4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D90" w:rsidRDefault="00F24D90" w:rsidP="008550B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D90" w:rsidRDefault="00F24D90" w:rsidP="008550B4">
            <w:pPr>
              <w:spacing w:line="280" w:lineRule="exact"/>
              <w:jc w:val="center"/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D90" w:rsidRDefault="00F24D90" w:rsidP="008550B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D90" w:rsidRDefault="00F24D90" w:rsidP="008550B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F24D90" w:rsidRPr="004A5E61" w:rsidTr="00415EC2">
        <w:trPr>
          <w:trHeight w:val="8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D90" w:rsidRDefault="00F24D90" w:rsidP="008550B4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D90" w:rsidRPr="006B05D9" w:rsidRDefault="00F24D90" w:rsidP="008550B4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D90" w:rsidRDefault="00F24D90" w:rsidP="008550B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D90" w:rsidRDefault="00F24D90" w:rsidP="008550B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D90" w:rsidRDefault="00F24D90" w:rsidP="008550B4">
            <w:pPr>
              <w:jc w:val="center"/>
            </w:pPr>
            <w:r w:rsidRPr="00004B48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D90" w:rsidRDefault="00F24D90" w:rsidP="008550B4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9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D90" w:rsidRDefault="00F24D90" w:rsidP="008550B4">
            <w:pPr>
              <w:jc w:val="center"/>
            </w:pPr>
            <w:r w:rsidRPr="00B54B9B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D90" w:rsidRDefault="00F24D90" w:rsidP="008550B4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D90" w:rsidRDefault="00F24D90" w:rsidP="008550B4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D90" w:rsidRDefault="00F24D90" w:rsidP="008550B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D90" w:rsidRDefault="00F24D90" w:rsidP="008550B4">
            <w:pPr>
              <w:spacing w:line="280" w:lineRule="exact"/>
              <w:jc w:val="center"/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D90" w:rsidRDefault="00F24D90" w:rsidP="008550B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D90" w:rsidRDefault="00F24D90" w:rsidP="008550B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F24D90" w:rsidRPr="004A5E61" w:rsidTr="00415EC2">
        <w:trPr>
          <w:trHeight w:val="8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D90" w:rsidRDefault="00F24D90" w:rsidP="008550B4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D90" w:rsidRPr="006B05D9" w:rsidRDefault="00F24D90" w:rsidP="008550B4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6B05D9">
              <w:rPr>
                <w:rFonts w:ascii="Verdana" w:hAnsi="Verdana"/>
                <w:sz w:val="14"/>
                <w:szCs w:val="14"/>
                <w:lang w:eastAsia="en-US"/>
              </w:rPr>
              <w:t>Несовершеннолетний ребенок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D90" w:rsidRDefault="00F24D90" w:rsidP="008550B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D90" w:rsidRDefault="00F24D90" w:rsidP="008550B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D90" w:rsidRPr="00C60D0C" w:rsidRDefault="00F24D90" w:rsidP="008550B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D90" w:rsidRDefault="00F24D90" w:rsidP="008550B4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D90" w:rsidRPr="001A6C22" w:rsidRDefault="00F24D90" w:rsidP="008550B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D90" w:rsidRDefault="00F24D90" w:rsidP="008550B4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D90" w:rsidRDefault="00F24D90" w:rsidP="008550B4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9</w:t>
            </w:r>
          </w:p>
        </w:tc>
        <w:tc>
          <w:tcPr>
            <w:tcW w:w="10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D90" w:rsidRDefault="00F24D90" w:rsidP="008550B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D90" w:rsidRDefault="00F24D90" w:rsidP="008550B4">
            <w:pPr>
              <w:spacing w:line="280" w:lineRule="exact"/>
              <w:jc w:val="center"/>
            </w:pPr>
            <w:r>
              <w:t>-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D90" w:rsidRDefault="00F24D90" w:rsidP="008550B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D90" w:rsidRDefault="00F24D90" w:rsidP="008550B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F24D90" w:rsidRPr="004A5E61" w:rsidTr="00415EC2">
        <w:trPr>
          <w:trHeight w:val="390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D90" w:rsidRDefault="003301ED" w:rsidP="0016778B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23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D90" w:rsidRPr="006B05D9" w:rsidRDefault="00F24D90" w:rsidP="00C16F84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6B05D9">
              <w:rPr>
                <w:rFonts w:ascii="Verdana" w:hAnsi="Verdana"/>
                <w:b/>
                <w:sz w:val="14"/>
                <w:szCs w:val="14"/>
                <w:lang w:eastAsia="en-US"/>
              </w:rPr>
              <w:t>Васильева Светлана Валерьевна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D90" w:rsidRDefault="00F24D90" w:rsidP="00200DF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Главный специалист отдела имущественных и земельных отношений Администрации муниципального округа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D90" w:rsidRDefault="00F24D90" w:rsidP="00197D7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D90" w:rsidRDefault="00F24D90" w:rsidP="00197D76">
            <w:pPr>
              <w:jc w:val="center"/>
            </w:pPr>
            <w:r w:rsidRPr="005349E4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D90" w:rsidRDefault="00F24D90" w:rsidP="00197D7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649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D90" w:rsidRDefault="00F24D90" w:rsidP="00197D76">
            <w:pPr>
              <w:jc w:val="center"/>
            </w:pPr>
            <w:r w:rsidRPr="00936EA4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D90" w:rsidRDefault="00F24D90" w:rsidP="00197D7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6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D90" w:rsidRDefault="00F24D90" w:rsidP="00197D7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4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D90" w:rsidRDefault="00F24D90" w:rsidP="00197D7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D90" w:rsidRDefault="00F24D90" w:rsidP="00197D76">
            <w:pPr>
              <w:spacing w:line="280" w:lineRule="exact"/>
              <w:jc w:val="center"/>
            </w:pPr>
            <w:r>
              <w:t>-</w:t>
            </w:r>
          </w:p>
        </w:tc>
        <w:tc>
          <w:tcPr>
            <w:tcW w:w="15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D90" w:rsidRDefault="00F24D90" w:rsidP="00197D7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67413,63</w:t>
            </w:r>
          </w:p>
        </w:tc>
        <w:tc>
          <w:tcPr>
            <w:tcW w:w="15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D90" w:rsidRDefault="00F24D90" w:rsidP="00197D7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F24D90" w:rsidRPr="004A5E61" w:rsidTr="00F24D90">
        <w:trPr>
          <w:trHeight w:val="94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D90" w:rsidRDefault="00F24D90" w:rsidP="00C16F84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D90" w:rsidRPr="006B05D9" w:rsidRDefault="00F24D90" w:rsidP="00C16F8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D90" w:rsidRDefault="00F24D90" w:rsidP="00C16F8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D90" w:rsidRDefault="00F24D90" w:rsidP="00C16F8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Жилой дом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D90" w:rsidRDefault="00F24D90" w:rsidP="00C16F84">
            <w:pPr>
              <w:jc w:val="center"/>
            </w:pPr>
            <w:r w:rsidRPr="005349E4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D90" w:rsidRDefault="00F24D90" w:rsidP="00C16F84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1,2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D90" w:rsidRDefault="00F24D90" w:rsidP="00C16F84">
            <w:pPr>
              <w:jc w:val="center"/>
            </w:pPr>
            <w:r w:rsidRPr="00936EA4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D90" w:rsidRDefault="00F24D90" w:rsidP="00C16F84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D90" w:rsidRDefault="00F24D90" w:rsidP="00C16F84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D90" w:rsidRDefault="00F24D90" w:rsidP="00C16F8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D90" w:rsidRDefault="00F24D90" w:rsidP="00C16F84">
            <w:pPr>
              <w:spacing w:line="280" w:lineRule="exact"/>
              <w:jc w:val="center"/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D90" w:rsidRDefault="00F24D90" w:rsidP="00C16F8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D90" w:rsidRDefault="00F24D90" w:rsidP="00C16F8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F14199" w:rsidRPr="004A5E61" w:rsidTr="00F14199">
        <w:trPr>
          <w:trHeight w:val="600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4199" w:rsidRDefault="00F14199" w:rsidP="00C16F84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24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4199" w:rsidRPr="006B05D9" w:rsidRDefault="00F14199" w:rsidP="00C16F84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6B05D9">
              <w:rPr>
                <w:rFonts w:ascii="Verdana" w:hAnsi="Verdana"/>
                <w:b/>
                <w:sz w:val="14"/>
                <w:szCs w:val="14"/>
                <w:lang w:eastAsia="en-US"/>
              </w:rPr>
              <w:t>Васильева Надежда Юрьевна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4199" w:rsidRDefault="00F14199" w:rsidP="00200DF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Главный специалист Горского территориального отдела Администрации муниципального </w:t>
            </w:r>
            <w:r w:rsidR="00650C82">
              <w:rPr>
                <w:rFonts w:ascii="Verdana" w:hAnsi="Verdana"/>
                <w:sz w:val="14"/>
                <w:szCs w:val="14"/>
                <w:lang w:eastAsia="en-US"/>
              </w:rPr>
              <w:t>округа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4199" w:rsidRDefault="00F14199" w:rsidP="00650C8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4199" w:rsidRDefault="00F14199" w:rsidP="00650C82">
            <w:pPr>
              <w:jc w:val="center"/>
            </w:pPr>
            <w:r w:rsidRPr="005349E4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4199" w:rsidRDefault="00F14199" w:rsidP="00C16F84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3696,0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4199" w:rsidRPr="00936EA4" w:rsidRDefault="00F14199" w:rsidP="00C16F8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4199" w:rsidRDefault="00F14199" w:rsidP="00650C8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4199" w:rsidRDefault="00F14199" w:rsidP="00197D7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3938,0</w:t>
            </w:r>
          </w:p>
        </w:tc>
        <w:tc>
          <w:tcPr>
            <w:tcW w:w="10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4199" w:rsidRDefault="00F14199" w:rsidP="00197D7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4199" w:rsidRDefault="00F14199" w:rsidP="00F14199">
            <w:pPr>
              <w:pStyle w:val="a4"/>
              <w:rPr>
                <w:sz w:val="16"/>
                <w:szCs w:val="16"/>
              </w:rPr>
            </w:pPr>
            <w:proofErr w:type="spellStart"/>
            <w:r w:rsidRPr="00F14199">
              <w:rPr>
                <w:sz w:val="16"/>
                <w:szCs w:val="16"/>
              </w:rPr>
              <w:t>Селькохозяйственная</w:t>
            </w:r>
            <w:proofErr w:type="spellEnd"/>
            <w:r w:rsidRPr="00F14199">
              <w:rPr>
                <w:sz w:val="16"/>
                <w:szCs w:val="16"/>
              </w:rPr>
              <w:t xml:space="preserve"> техника:</w:t>
            </w:r>
          </w:p>
          <w:p w:rsidR="00F14199" w:rsidRPr="00F14199" w:rsidRDefault="00F14199" w:rsidP="00F14199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рактор МТ3-82 </w:t>
            </w:r>
          </w:p>
          <w:p w:rsidR="00F14199" w:rsidRPr="00F14199" w:rsidRDefault="00F14199" w:rsidP="00F14199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15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4199" w:rsidRDefault="00F14199" w:rsidP="00197D7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84390,20</w:t>
            </w:r>
          </w:p>
        </w:tc>
        <w:tc>
          <w:tcPr>
            <w:tcW w:w="15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4199" w:rsidRDefault="00F14199" w:rsidP="00197D7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F14199" w:rsidRPr="004A5E61" w:rsidTr="00650C82">
        <w:trPr>
          <w:trHeight w:val="58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4199" w:rsidRDefault="00F14199" w:rsidP="00C16F84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199" w:rsidRPr="006B05D9" w:rsidRDefault="00F14199" w:rsidP="00C16F84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4199" w:rsidRDefault="00F14199" w:rsidP="00200DF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4199" w:rsidRDefault="00F14199" w:rsidP="00650C8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Жилой дом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4199" w:rsidRDefault="00F14199" w:rsidP="00650C82">
            <w:pPr>
              <w:jc w:val="center"/>
            </w:pPr>
            <w:r w:rsidRPr="005349E4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4199" w:rsidRDefault="00F14199" w:rsidP="00C16F84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2,3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4199" w:rsidRPr="00936EA4" w:rsidRDefault="00F14199" w:rsidP="00C16F8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4199" w:rsidRDefault="00F14199" w:rsidP="00650C8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Жилой дом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4199" w:rsidRDefault="00F14199" w:rsidP="00197D7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79,3</w:t>
            </w:r>
          </w:p>
        </w:tc>
        <w:tc>
          <w:tcPr>
            <w:tcW w:w="10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4199" w:rsidRDefault="00F14199" w:rsidP="00197D7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4199" w:rsidRDefault="00F14199" w:rsidP="00197D76">
            <w:pPr>
              <w:spacing w:line="280" w:lineRule="exact"/>
              <w:jc w:val="center"/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4199" w:rsidRDefault="00F14199" w:rsidP="00197D7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4199" w:rsidRDefault="00F14199" w:rsidP="00197D7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75033F" w:rsidRPr="004A5E61" w:rsidTr="0075033F">
        <w:trPr>
          <w:trHeight w:val="930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033F" w:rsidRDefault="00EE770C" w:rsidP="00C16F84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25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033F" w:rsidRPr="006B05D9" w:rsidRDefault="0075033F" w:rsidP="00C16F84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6B05D9">
              <w:rPr>
                <w:rFonts w:ascii="Verdana" w:hAnsi="Verdana"/>
                <w:b/>
                <w:sz w:val="14"/>
                <w:szCs w:val="14"/>
                <w:lang w:eastAsia="en-US"/>
              </w:rPr>
              <w:t>Воронкова Людмила Валерьевна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033F" w:rsidRDefault="0075033F" w:rsidP="00200DF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Главный специалист отдела бухгалтерского учета Администрации муниципального округа</w:t>
            </w: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033F" w:rsidRDefault="0075033F" w:rsidP="00650C8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033F" w:rsidRPr="0075033F" w:rsidRDefault="0075033F" w:rsidP="00650C8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Общая долевая (</w:t>
            </w:r>
            <w:r>
              <w:rPr>
                <w:rFonts w:ascii="Verdana" w:hAnsi="Verdana"/>
                <w:sz w:val="14"/>
                <w:szCs w:val="14"/>
                <w:lang w:val="en-US" w:eastAsia="en-US"/>
              </w:rPr>
              <w:t>2/5</w:t>
            </w:r>
            <w:r>
              <w:rPr>
                <w:rFonts w:ascii="Verdana" w:hAnsi="Verdana"/>
                <w:sz w:val="14"/>
                <w:szCs w:val="14"/>
                <w:lang w:eastAsia="en-US"/>
              </w:rPr>
              <w:t>)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033F" w:rsidRDefault="0075033F" w:rsidP="00C16F84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2,5</w:t>
            </w:r>
          </w:p>
        </w:tc>
        <w:tc>
          <w:tcPr>
            <w:tcW w:w="8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033F" w:rsidRDefault="0075033F" w:rsidP="00C16F8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033F" w:rsidRDefault="0075033F" w:rsidP="003C497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033F" w:rsidRDefault="0075033F" w:rsidP="003C4974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26,0</w:t>
            </w:r>
          </w:p>
        </w:tc>
        <w:tc>
          <w:tcPr>
            <w:tcW w:w="10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033F" w:rsidRDefault="0075033F" w:rsidP="003C497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033F" w:rsidRDefault="00D862D4" w:rsidP="00197D76">
            <w:pPr>
              <w:spacing w:line="280" w:lineRule="exact"/>
              <w:jc w:val="center"/>
            </w:pPr>
            <w:r>
              <w:t>-</w:t>
            </w:r>
          </w:p>
        </w:tc>
        <w:tc>
          <w:tcPr>
            <w:tcW w:w="15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033F" w:rsidRDefault="00F762A9" w:rsidP="00197D7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67937</w:t>
            </w:r>
            <w:r w:rsidR="0075033F">
              <w:rPr>
                <w:rFonts w:ascii="Verdana" w:hAnsi="Verdana"/>
                <w:sz w:val="14"/>
                <w:szCs w:val="14"/>
                <w:lang w:eastAsia="en-US"/>
              </w:rPr>
              <w:t>,26</w:t>
            </w:r>
          </w:p>
        </w:tc>
        <w:tc>
          <w:tcPr>
            <w:tcW w:w="15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033F" w:rsidRDefault="0075033F" w:rsidP="00197D7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75033F" w:rsidRPr="004A5E61" w:rsidTr="0075033F">
        <w:trPr>
          <w:trHeight w:val="42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033F" w:rsidRDefault="0075033F" w:rsidP="00C16F84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33F" w:rsidRPr="006B05D9" w:rsidRDefault="0075033F" w:rsidP="00C16F84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033F" w:rsidRDefault="0075033F" w:rsidP="00200DF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033F" w:rsidRDefault="0075033F" w:rsidP="00650C8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033F" w:rsidRDefault="0075033F" w:rsidP="00650C8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033F" w:rsidRDefault="0075033F" w:rsidP="00C16F84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033F" w:rsidRDefault="0075033F" w:rsidP="00C16F8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033F" w:rsidRDefault="0075033F" w:rsidP="003C497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033F" w:rsidRDefault="0075033F" w:rsidP="003C4974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7,9</w:t>
            </w:r>
          </w:p>
        </w:tc>
        <w:tc>
          <w:tcPr>
            <w:tcW w:w="10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033F" w:rsidRDefault="0075033F" w:rsidP="003C497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033F" w:rsidRDefault="0075033F" w:rsidP="00197D76">
            <w:pPr>
              <w:spacing w:line="280" w:lineRule="exact"/>
              <w:jc w:val="center"/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033F" w:rsidRDefault="0075033F" w:rsidP="00197D7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033F" w:rsidRDefault="0075033F" w:rsidP="00197D7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D862D4" w:rsidRPr="004A5E61" w:rsidTr="003C4974">
        <w:trPr>
          <w:trHeight w:val="13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C16F84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Pr="006B05D9" w:rsidRDefault="00D862D4" w:rsidP="003C4974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6B05D9">
              <w:rPr>
                <w:rFonts w:ascii="Verdana" w:hAnsi="Verdana"/>
                <w:b/>
                <w:sz w:val="14"/>
                <w:szCs w:val="14"/>
                <w:lang w:eastAsia="en-US"/>
              </w:rPr>
              <w:t>Супруг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200DF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3C497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Pr="0075033F" w:rsidRDefault="00D862D4" w:rsidP="003C497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Общая долевая (1</w:t>
            </w:r>
            <w:r>
              <w:rPr>
                <w:rFonts w:ascii="Verdana" w:hAnsi="Verdana"/>
                <w:sz w:val="14"/>
                <w:szCs w:val="14"/>
                <w:lang w:val="en-US" w:eastAsia="en-US"/>
              </w:rPr>
              <w:t>/</w:t>
            </w:r>
            <w:r>
              <w:rPr>
                <w:rFonts w:ascii="Verdana" w:hAnsi="Verdana"/>
                <w:sz w:val="14"/>
                <w:szCs w:val="14"/>
                <w:lang w:eastAsia="en-US"/>
              </w:rPr>
              <w:t>2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3C4974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7,9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3C497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Pr="00035320" w:rsidRDefault="00035320" w:rsidP="00650C8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035320" w:rsidP="00197D7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2,5</w:t>
            </w:r>
          </w:p>
        </w:tc>
        <w:tc>
          <w:tcPr>
            <w:tcW w:w="10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035320" w:rsidP="00197D7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Pr="00D862D4" w:rsidRDefault="00D862D4" w:rsidP="00D862D4">
            <w:pPr>
              <w:pStyle w:val="a4"/>
              <w:rPr>
                <w:sz w:val="18"/>
                <w:szCs w:val="18"/>
              </w:rPr>
            </w:pPr>
            <w:r w:rsidRPr="00D862D4">
              <w:rPr>
                <w:sz w:val="18"/>
                <w:szCs w:val="18"/>
              </w:rPr>
              <w:t>Автомобили легковые:</w:t>
            </w:r>
          </w:p>
          <w:p w:rsidR="00D862D4" w:rsidRPr="003C4974" w:rsidRDefault="00D862D4" w:rsidP="00D862D4">
            <w:pPr>
              <w:pStyle w:val="a4"/>
              <w:rPr>
                <w:sz w:val="18"/>
                <w:szCs w:val="18"/>
              </w:rPr>
            </w:pPr>
            <w:r w:rsidRPr="00D862D4">
              <w:rPr>
                <w:sz w:val="18"/>
                <w:szCs w:val="18"/>
              </w:rPr>
              <w:t>Фольксваген</w:t>
            </w:r>
            <w:r w:rsidRPr="003C4974">
              <w:rPr>
                <w:sz w:val="18"/>
                <w:szCs w:val="18"/>
              </w:rPr>
              <w:t xml:space="preserve"> </w:t>
            </w:r>
            <w:proofErr w:type="spellStart"/>
            <w:r w:rsidRPr="00D862D4">
              <w:rPr>
                <w:sz w:val="18"/>
                <w:szCs w:val="18"/>
                <w:lang w:val="en-US"/>
              </w:rPr>
              <w:t>Passat</w:t>
            </w:r>
            <w:proofErr w:type="spellEnd"/>
            <w:r w:rsidRPr="003C4974">
              <w:rPr>
                <w:sz w:val="18"/>
                <w:szCs w:val="18"/>
              </w:rPr>
              <w:t xml:space="preserve"> </w:t>
            </w:r>
            <w:r w:rsidRPr="00D862D4">
              <w:rPr>
                <w:sz w:val="18"/>
                <w:szCs w:val="18"/>
                <w:lang w:val="en-US"/>
              </w:rPr>
              <w:t>B</w:t>
            </w:r>
            <w:r w:rsidRPr="003C4974">
              <w:rPr>
                <w:sz w:val="18"/>
                <w:szCs w:val="18"/>
              </w:rPr>
              <w:t>6,</w:t>
            </w:r>
          </w:p>
          <w:p w:rsidR="00D862D4" w:rsidRPr="003C4974" w:rsidRDefault="00D862D4" w:rsidP="00D862D4">
            <w:pPr>
              <w:pStyle w:val="a4"/>
              <w:rPr>
                <w:sz w:val="18"/>
                <w:szCs w:val="18"/>
              </w:rPr>
            </w:pPr>
            <w:proofErr w:type="spellStart"/>
            <w:r w:rsidRPr="00D862D4">
              <w:rPr>
                <w:sz w:val="18"/>
                <w:szCs w:val="18"/>
                <w:lang w:val="en-US"/>
              </w:rPr>
              <w:t>Ceat</w:t>
            </w:r>
            <w:proofErr w:type="spellEnd"/>
            <w:r w:rsidRPr="003C4974">
              <w:rPr>
                <w:sz w:val="18"/>
                <w:szCs w:val="18"/>
              </w:rPr>
              <w:t xml:space="preserve"> </w:t>
            </w:r>
            <w:r w:rsidRPr="00D862D4">
              <w:rPr>
                <w:sz w:val="18"/>
                <w:szCs w:val="18"/>
                <w:lang w:val="en-US"/>
              </w:rPr>
              <w:t>New</w:t>
            </w:r>
            <w:r w:rsidRPr="003C4974">
              <w:rPr>
                <w:sz w:val="18"/>
                <w:szCs w:val="18"/>
              </w:rPr>
              <w:t xml:space="preserve"> </w:t>
            </w:r>
            <w:r w:rsidRPr="00D862D4">
              <w:rPr>
                <w:sz w:val="18"/>
                <w:szCs w:val="18"/>
                <w:lang w:val="en-US"/>
              </w:rPr>
              <w:t>Leon</w:t>
            </w:r>
            <w:r w:rsidRPr="003C4974">
              <w:rPr>
                <w:sz w:val="18"/>
                <w:szCs w:val="18"/>
              </w:rPr>
              <w:t>,</w:t>
            </w:r>
          </w:p>
          <w:p w:rsidR="00D862D4" w:rsidRPr="00035320" w:rsidRDefault="00D862D4" w:rsidP="00D862D4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чие самоходные машины и механизмы на </w:t>
            </w:r>
            <w:r>
              <w:rPr>
                <w:sz w:val="18"/>
                <w:szCs w:val="18"/>
              </w:rPr>
              <w:lastRenderedPageBreak/>
              <w:t>пневматическом</w:t>
            </w:r>
            <w:r w:rsidR="00035320">
              <w:rPr>
                <w:sz w:val="18"/>
                <w:szCs w:val="18"/>
              </w:rPr>
              <w:t xml:space="preserve"> и гусеничном ходу </w:t>
            </w:r>
            <w:r w:rsidR="00035320">
              <w:rPr>
                <w:sz w:val="18"/>
                <w:szCs w:val="18"/>
                <w:lang w:val="en-US"/>
              </w:rPr>
              <w:t>ARMADA</w:t>
            </w:r>
            <w:r w:rsidR="00035320" w:rsidRPr="00035320">
              <w:rPr>
                <w:sz w:val="18"/>
                <w:szCs w:val="18"/>
              </w:rPr>
              <w:t xml:space="preserve"> </w:t>
            </w:r>
            <w:r w:rsidR="00035320">
              <w:rPr>
                <w:sz w:val="18"/>
                <w:szCs w:val="18"/>
                <w:lang w:val="en-US"/>
              </w:rPr>
              <w:t>ATV</w:t>
            </w:r>
            <w:r w:rsidR="00035320" w:rsidRPr="00035320">
              <w:rPr>
                <w:sz w:val="18"/>
                <w:szCs w:val="18"/>
              </w:rPr>
              <w:t xml:space="preserve"> 150</w:t>
            </w:r>
          </w:p>
          <w:p w:rsidR="00D862D4" w:rsidRPr="00D862D4" w:rsidRDefault="00D862D4" w:rsidP="00D862D4">
            <w:pPr>
              <w:pStyle w:val="a4"/>
            </w:pP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197D7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lastRenderedPageBreak/>
              <w:t>299900,00</w:t>
            </w: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Pr="00035320" w:rsidRDefault="00035320" w:rsidP="00197D76">
            <w:pPr>
              <w:jc w:val="center"/>
              <w:rPr>
                <w:rFonts w:ascii="Verdana" w:hAnsi="Verdana"/>
                <w:sz w:val="14"/>
                <w:szCs w:val="14"/>
                <w:lang w:val="en-US" w:eastAsia="en-US"/>
              </w:rPr>
            </w:pPr>
            <w:r>
              <w:rPr>
                <w:rFonts w:ascii="Verdana" w:hAnsi="Verdana"/>
                <w:sz w:val="14"/>
                <w:szCs w:val="14"/>
                <w:lang w:val="en-US" w:eastAsia="en-US"/>
              </w:rPr>
              <w:t>-</w:t>
            </w:r>
          </w:p>
        </w:tc>
      </w:tr>
      <w:tr w:rsidR="00D862D4" w:rsidRPr="004A5E61" w:rsidTr="003C4974">
        <w:trPr>
          <w:trHeight w:val="15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C16F84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Pr="006B05D9" w:rsidRDefault="00D862D4" w:rsidP="003C4974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6B05D9">
              <w:rPr>
                <w:rFonts w:ascii="Verdana" w:hAnsi="Verdana"/>
                <w:sz w:val="14"/>
                <w:szCs w:val="14"/>
                <w:lang w:eastAsia="en-US"/>
              </w:rPr>
              <w:t>Несовершеннолетний ребенок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200DF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035320" w:rsidP="00650C8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Pr="00035320" w:rsidRDefault="00035320" w:rsidP="00650C8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Общая долевая (1</w:t>
            </w:r>
            <w:r>
              <w:rPr>
                <w:rFonts w:ascii="Verdana" w:hAnsi="Verdana"/>
                <w:sz w:val="14"/>
                <w:szCs w:val="14"/>
                <w:lang w:val="en-US" w:eastAsia="en-US"/>
              </w:rPr>
              <w:t>/</w:t>
            </w:r>
            <w:r>
              <w:rPr>
                <w:rFonts w:ascii="Verdana" w:hAnsi="Verdana"/>
                <w:sz w:val="14"/>
                <w:szCs w:val="14"/>
                <w:lang w:eastAsia="en-US"/>
              </w:rPr>
              <w:t>5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035320" w:rsidP="00C16F84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2,5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035320" w:rsidP="00C16F8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035320" w:rsidP="00650C8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035320" w:rsidP="00197D7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7,9</w:t>
            </w:r>
          </w:p>
        </w:tc>
        <w:tc>
          <w:tcPr>
            <w:tcW w:w="10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035320" w:rsidP="00197D7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7F47C9" w:rsidP="00197D76">
            <w:pPr>
              <w:spacing w:line="280" w:lineRule="exact"/>
              <w:jc w:val="center"/>
            </w:pPr>
            <w:r>
              <w:t>-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7F47C9" w:rsidP="00197D7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7F47C9" w:rsidP="00197D7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7C4764" w:rsidRPr="004A5E61" w:rsidTr="003C4974">
        <w:trPr>
          <w:trHeight w:val="15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764" w:rsidRDefault="007C4764" w:rsidP="00C16F84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764" w:rsidRPr="006B05D9" w:rsidRDefault="007C4764" w:rsidP="003C4974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6B05D9">
              <w:rPr>
                <w:rFonts w:ascii="Verdana" w:hAnsi="Verdana"/>
                <w:sz w:val="14"/>
                <w:szCs w:val="14"/>
                <w:lang w:eastAsia="en-US"/>
              </w:rPr>
              <w:t>Несовершеннолетний ребенок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764" w:rsidRDefault="007C4764" w:rsidP="00200DF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764" w:rsidRDefault="007C4764" w:rsidP="003C497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764" w:rsidRPr="00035320" w:rsidRDefault="007C4764" w:rsidP="003C497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Общая долевая (1</w:t>
            </w:r>
            <w:r>
              <w:rPr>
                <w:rFonts w:ascii="Verdana" w:hAnsi="Verdana"/>
                <w:sz w:val="14"/>
                <w:szCs w:val="14"/>
                <w:lang w:val="en-US" w:eastAsia="en-US"/>
              </w:rPr>
              <w:t>/</w:t>
            </w:r>
            <w:r>
              <w:rPr>
                <w:rFonts w:ascii="Verdana" w:hAnsi="Verdana"/>
                <w:sz w:val="14"/>
                <w:szCs w:val="14"/>
                <w:lang w:eastAsia="en-US"/>
              </w:rPr>
              <w:t>5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764" w:rsidRDefault="007C4764" w:rsidP="003C4974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2,5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764" w:rsidRDefault="007C4764" w:rsidP="003C497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764" w:rsidRDefault="007C4764" w:rsidP="003C497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764" w:rsidRDefault="007C4764" w:rsidP="003C4974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7,9</w:t>
            </w:r>
          </w:p>
        </w:tc>
        <w:tc>
          <w:tcPr>
            <w:tcW w:w="10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764" w:rsidRDefault="007C4764" w:rsidP="003C497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764" w:rsidRDefault="007F47C9" w:rsidP="00197D76">
            <w:pPr>
              <w:spacing w:line="280" w:lineRule="exact"/>
              <w:jc w:val="center"/>
            </w:pPr>
            <w:r>
              <w:t>-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764" w:rsidRDefault="007F47C9" w:rsidP="00197D7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764" w:rsidRDefault="007F47C9" w:rsidP="00197D7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7C4764" w:rsidRPr="004A5E61" w:rsidTr="003C4974">
        <w:trPr>
          <w:trHeight w:val="11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764" w:rsidRDefault="007C4764" w:rsidP="00C16F84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764" w:rsidRPr="006B05D9" w:rsidRDefault="007C4764" w:rsidP="003C4974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6B05D9">
              <w:rPr>
                <w:rFonts w:ascii="Verdana" w:hAnsi="Verdana"/>
                <w:sz w:val="14"/>
                <w:szCs w:val="14"/>
                <w:lang w:eastAsia="en-US"/>
              </w:rPr>
              <w:t>Несовершеннолетний ребенок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764" w:rsidRDefault="007C4764" w:rsidP="00200DF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764" w:rsidRDefault="007C4764" w:rsidP="003C497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764" w:rsidRPr="00035320" w:rsidRDefault="007C4764" w:rsidP="003C497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Общая долевая (1</w:t>
            </w:r>
            <w:r>
              <w:rPr>
                <w:rFonts w:ascii="Verdana" w:hAnsi="Verdana"/>
                <w:sz w:val="14"/>
                <w:szCs w:val="14"/>
                <w:lang w:val="en-US" w:eastAsia="en-US"/>
              </w:rPr>
              <w:t>/</w:t>
            </w:r>
            <w:r>
              <w:rPr>
                <w:rFonts w:ascii="Verdana" w:hAnsi="Verdana"/>
                <w:sz w:val="14"/>
                <w:szCs w:val="14"/>
                <w:lang w:eastAsia="en-US"/>
              </w:rPr>
              <w:t>5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764" w:rsidRDefault="007C4764" w:rsidP="003C4974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2,5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764" w:rsidRDefault="007C4764" w:rsidP="003C497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764" w:rsidRDefault="007C4764" w:rsidP="003C497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764" w:rsidRDefault="007C4764" w:rsidP="003C4974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7,9</w:t>
            </w:r>
          </w:p>
        </w:tc>
        <w:tc>
          <w:tcPr>
            <w:tcW w:w="10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764" w:rsidRDefault="007C4764" w:rsidP="003C497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764" w:rsidRDefault="007F47C9" w:rsidP="00197D76">
            <w:pPr>
              <w:spacing w:line="280" w:lineRule="exact"/>
              <w:jc w:val="center"/>
            </w:pPr>
            <w:r>
              <w:t>-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764" w:rsidRDefault="007F47C9" w:rsidP="00197D7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764" w:rsidRDefault="007F47C9" w:rsidP="00197D7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D862D4" w:rsidRPr="004A5E61" w:rsidTr="00415EC2">
        <w:trPr>
          <w:trHeight w:val="86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16778B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2</w:t>
            </w:r>
            <w:r w:rsidR="00EE770C">
              <w:rPr>
                <w:rFonts w:ascii="Verdana" w:hAnsi="Verdana"/>
                <w:b/>
                <w:sz w:val="14"/>
                <w:szCs w:val="14"/>
                <w:lang w:eastAsia="en-US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Pr="006B05D9" w:rsidRDefault="00D862D4" w:rsidP="00C16F84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6B05D9">
              <w:rPr>
                <w:rFonts w:ascii="Verdana" w:hAnsi="Verdana"/>
                <w:b/>
                <w:sz w:val="14"/>
                <w:szCs w:val="14"/>
                <w:lang w:eastAsia="en-US"/>
              </w:rPr>
              <w:t>Григорьева Елена Александровна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415EC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Главный специалист – контролер-ревизор комитета финансов Администрации муниципального округа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C16F8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Pr="005349E4" w:rsidRDefault="00D862D4" w:rsidP="00C16F8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C16F84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Pr="00936EA4" w:rsidRDefault="00D862D4" w:rsidP="00C16F8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C16F84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Квартира  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C16F84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3,0</w:t>
            </w:r>
          </w:p>
        </w:tc>
        <w:tc>
          <w:tcPr>
            <w:tcW w:w="10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C16F8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C16F84">
            <w:pPr>
              <w:spacing w:line="280" w:lineRule="exact"/>
              <w:jc w:val="center"/>
            </w:pPr>
            <w:r>
              <w:t>-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C16F8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61099,74</w:t>
            </w: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C16F8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D862D4" w:rsidRPr="004A5E61" w:rsidTr="00415EC2">
        <w:trPr>
          <w:trHeight w:val="39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C16F84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Pr="006B05D9" w:rsidRDefault="00D862D4" w:rsidP="00C16F8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6B05D9">
              <w:rPr>
                <w:rFonts w:ascii="Verdana" w:hAnsi="Verdana"/>
                <w:sz w:val="14"/>
                <w:szCs w:val="14"/>
                <w:lang w:eastAsia="en-US"/>
              </w:rPr>
              <w:t>Супруг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C16F8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C16F8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Pr="005349E4" w:rsidRDefault="00D862D4" w:rsidP="00C16F8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C16F84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Pr="00936EA4" w:rsidRDefault="00D862D4" w:rsidP="00C16F8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C16F84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Квартира  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C16F84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3,0</w:t>
            </w:r>
          </w:p>
        </w:tc>
        <w:tc>
          <w:tcPr>
            <w:tcW w:w="10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C16F8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9F6754">
            <w:pPr>
              <w:pStyle w:val="a4"/>
              <w:jc w:val="center"/>
              <w:rPr>
                <w:sz w:val="16"/>
                <w:szCs w:val="16"/>
              </w:rPr>
            </w:pPr>
            <w:r w:rsidRPr="009F6754">
              <w:rPr>
                <w:sz w:val="16"/>
                <w:szCs w:val="16"/>
              </w:rPr>
              <w:t>Автомобиль Легковой:</w:t>
            </w:r>
          </w:p>
          <w:p w:rsidR="00D862D4" w:rsidRDefault="00D862D4" w:rsidP="009F6754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ель </w:t>
            </w:r>
            <w:proofErr w:type="spellStart"/>
            <w:r>
              <w:rPr>
                <w:sz w:val="16"/>
                <w:szCs w:val="16"/>
              </w:rPr>
              <w:t>Вектра</w:t>
            </w:r>
            <w:proofErr w:type="spellEnd"/>
            <w:r>
              <w:rPr>
                <w:sz w:val="16"/>
                <w:szCs w:val="16"/>
              </w:rPr>
              <w:t>,</w:t>
            </w:r>
          </w:p>
          <w:p w:rsidR="00D862D4" w:rsidRDefault="00D862D4" w:rsidP="009F6754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З 21057,</w:t>
            </w:r>
          </w:p>
          <w:p w:rsidR="00D862D4" w:rsidRPr="009F6754" w:rsidRDefault="00D862D4" w:rsidP="009F6754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ЕЛЬ Астра</w:t>
            </w:r>
          </w:p>
          <w:p w:rsidR="00D862D4" w:rsidRPr="009F6754" w:rsidRDefault="00D862D4" w:rsidP="00C16F84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C16F8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69068,55</w:t>
            </w: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C16F8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D862D4" w:rsidRPr="004A5E61" w:rsidTr="00415EC2">
        <w:trPr>
          <w:trHeight w:val="8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C16F84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862D4" w:rsidRPr="006B05D9" w:rsidRDefault="00D862D4" w:rsidP="00A639B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6B05D9">
              <w:rPr>
                <w:rFonts w:ascii="Verdana" w:hAnsi="Verdana"/>
                <w:sz w:val="14"/>
                <w:szCs w:val="14"/>
                <w:lang w:eastAsia="en-US"/>
              </w:rPr>
              <w:t>Несовершеннолетний ребенок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C16F8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C16F8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Pr="005349E4" w:rsidRDefault="00D862D4" w:rsidP="00C16F8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C16F84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Pr="00936EA4" w:rsidRDefault="00D862D4" w:rsidP="00C16F8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C16F84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Квартира  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C16F84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3,0</w:t>
            </w:r>
          </w:p>
        </w:tc>
        <w:tc>
          <w:tcPr>
            <w:tcW w:w="10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C16F8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C16F84">
            <w:pPr>
              <w:spacing w:line="280" w:lineRule="exact"/>
              <w:jc w:val="center"/>
            </w:pPr>
            <w:r>
              <w:t>-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C16F8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C16F8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D862D4" w:rsidRPr="004A5E61" w:rsidTr="00415EC2">
        <w:trPr>
          <w:trHeight w:val="86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16778B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2</w:t>
            </w:r>
            <w:r w:rsidR="00EE770C">
              <w:rPr>
                <w:rFonts w:ascii="Verdana" w:hAnsi="Verdana"/>
                <w:b/>
                <w:sz w:val="14"/>
                <w:szCs w:val="14"/>
                <w:lang w:eastAsia="en-US"/>
              </w:rPr>
              <w:t>7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862D4" w:rsidRPr="006B05D9" w:rsidRDefault="00D862D4" w:rsidP="00D12BC2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6B05D9">
              <w:rPr>
                <w:rFonts w:ascii="Verdana" w:hAnsi="Verdana"/>
                <w:b/>
                <w:sz w:val="14"/>
                <w:szCs w:val="14"/>
                <w:lang w:eastAsia="en-US"/>
              </w:rPr>
              <w:t>Ершова Екатерина Александровна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BB03A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Главный специалист комитета образования и спорта Администрации  муниципального округа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D12BC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D12BC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D12BC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D12BC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D12BC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D12BC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0,6</w:t>
            </w:r>
          </w:p>
        </w:tc>
        <w:tc>
          <w:tcPr>
            <w:tcW w:w="10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D12BC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D12BC2">
            <w:pPr>
              <w:spacing w:line="280" w:lineRule="exact"/>
              <w:jc w:val="center"/>
            </w:pPr>
            <w:r>
              <w:t>-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D12BC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317467,74</w:t>
            </w: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D12BC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D862D4" w:rsidRPr="004A5E61" w:rsidTr="00415EC2">
        <w:trPr>
          <w:trHeight w:val="27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EF42A0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862D4" w:rsidRPr="006B05D9" w:rsidRDefault="00D862D4" w:rsidP="00EF42A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6B05D9">
              <w:rPr>
                <w:rFonts w:ascii="Verdana" w:hAnsi="Verdana"/>
                <w:sz w:val="14"/>
                <w:szCs w:val="14"/>
                <w:lang w:eastAsia="en-US"/>
              </w:rPr>
              <w:t>Супруг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EF42A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EF42A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EF42A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EF42A0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EF42A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EF42A0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</w:tcPr>
          <w:p w:rsidR="00D862D4" w:rsidRDefault="00D862D4">
            <w:r w:rsidRPr="001F19D2">
              <w:rPr>
                <w:rFonts w:ascii="Verdana" w:hAnsi="Verdana"/>
                <w:sz w:val="14"/>
                <w:szCs w:val="14"/>
                <w:lang w:eastAsia="en-US"/>
              </w:rPr>
              <w:t>50,6</w:t>
            </w:r>
          </w:p>
        </w:tc>
        <w:tc>
          <w:tcPr>
            <w:tcW w:w="10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EF42A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EF42A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F42A0">
              <w:rPr>
                <w:rFonts w:ascii="Verdana" w:hAnsi="Verdana"/>
                <w:sz w:val="14"/>
                <w:szCs w:val="14"/>
              </w:rPr>
              <w:t xml:space="preserve">Автомобиль легковой </w:t>
            </w:r>
          </w:p>
          <w:p w:rsidR="00D862D4" w:rsidRDefault="00D862D4" w:rsidP="00EF42A0">
            <w:pPr>
              <w:jc w:val="center"/>
            </w:pPr>
            <w:r w:rsidRPr="00EF42A0">
              <w:rPr>
                <w:rFonts w:ascii="Verdana" w:hAnsi="Verdana"/>
                <w:sz w:val="14"/>
                <w:szCs w:val="14"/>
              </w:rPr>
              <w:t xml:space="preserve">ВАЗ </w:t>
            </w:r>
            <w:r w:rsidRPr="00EF42A0">
              <w:rPr>
                <w:rFonts w:ascii="Verdana" w:hAnsi="Verdana"/>
                <w:sz w:val="14"/>
                <w:szCs w:val="14"/>
                <w:lang w:val="en-US"/>
              </w:rPr>
              <w:t>VESTA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EF42A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618166,36</w:t>
            </w: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EF42A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D862D4" w:rsidRPr="004A5E61" w:rsidTr="00415EC2">
        <w:trPr>
          <w:trHeight w:val="51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EF42A0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862D4" w:rsidRPr="006B05D9" w:rsidRDefault="00D862D4" w:rsidP="00EF42A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6B05D9">
              <w:rPr>
                <w:rFonts w:ascii="Verdana" w:hAnsi="Verdana"/>
                <w:sz w:val="14"/>
                <w:szCs w:val="14"/>
                <w:lang w:eastAsia="en-US"/>
              </w:rPr>
              <w:t>Несовершеннолетний ребенок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EF42A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A8171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A8171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A8171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A8171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A8171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</w:tcPr>
          <w:p w:rsidR="00D862D4" w:rsidRDefault="00D862D4">
            <w:r w:rsidRPr="001F19D2">
              <w:rPr>
                <w:rFonts w:ascii="Verdana" w:hAnsi="Verdana"/>
                <w:sz w:val="14"/>
                <w:szCs w:val="14"/>
                <w:lang w:eastAsia="en-US"/>
              </w:rPr>
              <w:t>50,6</w:t>
            </w:r>
          </w:p>
        </w:tc>
        <w:tc>
          <w:tcPr>
            <w:tcW w:w="10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A8171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Pr="00EF42A0" w:rsidRDefault="00D862D4" w:rsidP="00EF42A0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EF42A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EF42A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D862D4" w:rsidRPr="004A5E61" w:rsidTr="009A2EE4">
        <w:trPr>
          <w:trHeight w:val="1007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EF42A0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2</w:t>
            </w:r>
            <w:r w:rsidR="00EE770C">
              <w:rPr>
                <w:rFonts w:ascii="Verdana" w:hAnsi="Verdana"/>
                <w:b/>
                <w:sz w:val="14"/>
                <w:szCs w:val="14"/>
                <w:lang w:eastAsia="en-US"/>
              </w:rPr>
              <w:t>8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Pr="006B05D9" w:rsidRDefault="00D862D4" w:rsidP="003A5DCA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6B05D9">
              <w:rPr>
                <w:rFonts w:ascii="Verdana" w:hAnsi="Verdana"/>
                <w:b/>
                <w:sz w:val="14"/>
                <w:szCs w:val="14"/>
                <w:lang w:eastAsia="en-US"/>
              </w:rPr>
              <w:t xml:space="preserve">Белова </w:t>
            </w:r>
            <w:proofErr w:type="spellStart"/>
            <w:r w:rsidRPr="006B05D9">
              <w:rPr>
                <w:rFonts w:ascii="Verdana" w:hAnsi="Verdana"/>
                <w:b/>
                <w:sz w:val="14"/>
                <w:szCs w:val="14"/>
                <w:lang w:eastAsia="en-US"/>
              </w:rPr>
              <w:t>Карина</w:t>
            </w:r>
            <w:proofErr w:type="spellEnd"/>
            <w:r w:rsidRPr="006B05D9">
              <w:rPr>
                <w:rFonts w:ascii="Verdana" w:hAnsi="Verdana"/>
                <w:b/>
                <w:sz w:val="14"/>
                <w:szCs w:val="14"/>
                <w:lang w:eastAsia="en-US"/>
              </w:rPr>
              <w:t xml:space="preserve"> Александровна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DF4A11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Главный специалист комитета жилищно-коммунального </w:t>
            </w:r>
            <w:r>
              <w:rPr>
                <w:rFonts w:ascii="Verdana" w:hAnsi="Verdana"/>
                <w:sz w:val="14"/>
                <w:szCs w:val="14"/>
                <w:lang w:eastAsia="en-US"/>
              </w:rPr>
              <w:lastRenderedPageBreak/>
              <w:t>хозяйства, дорожного строительства и транспорта Администрации муниципального округа</w:t>
            </w: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3A5DC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lastRenderedPageBreak/>
              <w:t>-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3A5DCA">
            <w:pPr>
              <w:jc w:val="center"/>
            </w:pPr>
            <w: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3A5DC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3A5DC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3A5DC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Жилой дом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3A5DC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75,5</w:t>
            </w:r>
          </w:p>
        </w:tc>
        <w:tc>
          <w:tcPr>
            <w:tcW w:w="10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3A5DC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3A5DCA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3A5DC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209161,72</w:t>
            </w:r>
          </w:p>
        </w:tc>
        <w:tc>
          <w:tcPr>
            <w:tcW w:w="15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3A5DC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D862D4" w:rsidRPr="004A5E61" w:rsidTr="009A2EE4">
        <w:trPr>
          <w:trHeight w:val="102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EF42A0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Pr="006B05D9" w:rsidRDefault="00D862D4" w:rsidP="003A5DCA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DF4A11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3A5DC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3A5DCA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3A5DC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3A5DC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3A5DC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3A5DC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7,6</w:t>
            </w:r>
          </w:p>
        </w:tc>
        <w:tc>
          <w:tcPr>
            <w:tcW w:w="10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3A5DC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3A5DC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3A5DC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3A5DC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D862D4" w:rsidRPr="004A5E61" w:rsidTr="00415EC2">
        <w:trPr>
          <w:trHeight w:val="870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EF42A0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lastRenderedPageBreak/>
              <w:t>2</w:t>
            </w:r>
            <w:r w:rsidR="00EE770C">
              <w:rPr>
                <w:rFonts w:ascii="Verdana" w:hAnsi="Verdana"/>
                <w:b/>
                <w:sz w:val="14"/>
                <w:szCs w:val="14"/>
                <w:lang w:eastAsia="en-US"/>
              </w:rPr>
              <w:t>9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Pr="006B05D9" w:rsidRDefault="00D862D4" w:rsidP="003A5DCA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6B05D9">
              <w:rPr>
                <w:rFonts w:ascii="Verdana" w:hAnsi="Verdana"/>
                <w:b/>
                <w:sz w:val="14"/>
                <w:szCs w:val="14"/>
                <w:lang w:eastAsia="en-US"/>
              </w:rPr>
              <w:t>Боброва Римма Ивановна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DF4A11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Главный специалист </w:t>
            </w:r>
            <w:proofErr w:type="spellStart"/>
            <w:r>
              <w:rPr>
                <w:rFonts w:ascii="Verdana" w:hAnsi="Verdana"/>
                <w:sz w:val="14"/>
                <w:szCs w:val="14"/>
                <w:lang w:eastAsia="en-US"/>
              </w:rPr>
              <w:t>Выбитского</w:t>
            </w:r>
            <w:proofErr w:type="spellEnd"/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 территориального отдела Администрации муниципального округа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2F67E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2F67E0">
            <w:pPr>
              <w:jc w:val="center"/>
            </w:pPr>
            <w:r w:rsidRPr="00153DD8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2F67E0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700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2F67E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3A5DC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2F67E0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732,</w:t>
            </w:r>
          </w:p>
        </w:tc>
        <w:tc>
          <w:tcPr>
            <w:tcW w:w="10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2F67E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2F67E0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2F67E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388101,20</w:t>
            </w: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2F67E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D862D4" w:rsidRPr="004A5E61" w:rsidTr="00415EC2">
        <w:trPr>
          <w:trHeight w:val="22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EF42A0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Pr="006B05D9" w:rsidRDefault="00D862D4" w:rsidP="003A5DCA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3A5DC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3A5DC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Жилой дом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Pr="00100904" w:rsidRDefault="00D862D4" w:rsidP="003A5DCA">
            <w:pPr>
              <w:jc w:val="center"/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Общая долевая (1</w:t>
            </w:r>
            <w:r>
              <w:rPr>
                <w:rFonts w:ascii="Verdana" w:hAnsi="Verdana"/>
                <w:sz w:val="14"/>
                <w:szCs w:val="14"/>
                <w:lang w:val="en-US" w:eastAsia="en-US"/>
              </w:rPr>
              <w:t>/</w:t>
            </w:r>
            <w:r>
              <w:rPr>
                <w:rFonts w:ascii="Verdana" w:hAnsi="Verdana"/>
                <w:sz w:val="14"/>
                <w:szCs w:val="14"/>
                <w:lang w:eastAsia="en-US"/>
              </w:rPr>
              <w:t>3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3A5DC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36,6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3A5DC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3A5DC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3A5DC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3A5DC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3A5DC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3A5DC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3A5DC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D862D4" w:rsidRPr="004A5E61" w:rsidTr="00415EC2">
        <w:trPr>
          <w:trHeight w:val="225"/>
        </w:trPr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EE770C" w:rsidP="00EF42A0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3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Pr="006B05D9" w:rsidRDefault="00D862D4" w:rsidP="003A5DCA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proofErr w:type="spellStart"/>
            <w:r w:rsidRPr="006B05D9">
              <w:rPr>
                <w:rFonts w:ascii="Verdana" w:hAnsi="Verdana"/>
                <w:b/>
                <w:sz w:val="14"/>
                <w:szCs w:val="14"/>
                <w:lang w:eastAsia="en-US"/>
              </w:rPr>
              <w:t>Елесина</w:t>
            </w:r>
            <w:proofErr w:type="spellEnd"/>
            <w:r w:rsidRPr="006B05D9">
              <w:rPr>
                <w:rFonts w:ascii="Verdana" w:hAnsi="Verdana"/>
                <w:b/>
                <w:sz w:val="14"/>
                <w:szCs w:val="14"/>
                <w:lang w:eastAsia="en-US"/>
              </w:rPr>
              <w:t xml:space="preserve"> Елена Борисовна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DF4A11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Главный специалист-бухгалтер комитета финансов</w:t>
            </w:r>
          </w:p>
          <w:p w:rsidR="00D862D4" w:rsidRDefault="00D862D4" w:rsidP="00DF4A11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Администрации </w:t>
            </w:r>
            <w:proofErr w:type="gramStart"/>
            <w:r>
              <w:rPr>
                <w:rFonts w:ascii="Verdana" w:hAnsi="Verdana"/>
                <w:sz w:val="14"/>
                <w:szCs w:val="14"/>
                <w:lang w:eastAsia="en-US"/>
              </w:rPr>
              <w:t>м</w:t>
            </w:r>
            <w:proofErr w:type="gramEnd"/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 муниципального округа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3A5DC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3A5DC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Индивидуальная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3A5DCA">
            <w:pPr>
              <w:spacing w:line="276" w:lineRule="auto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     60,7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3A5DC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3A5DC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3A5DC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3A5DC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DF4A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Автомобиль легковой:</w:t>
            </w:r>
          </w:p>
          <w:p w:rsidR="00D862D4" w:rsidRPr="00DF4A11" w:rsidRDefault="00D862D4" w:rsidP="00DF4A11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sz w:val="14"/>
                <w:szCs w:val="14"/>
                <w:lang w:val="en-US"/>
              </w:rPr>
              <w:t>Daaewoo</w:t>
            </w:r>
            <w:proofErr w:type="spellEnd"/>
            <w:r w:rsidRPr="00DF4A11"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MATIZ</w:t>
            </w:r>
            <w:r w:rsidRPr="00DF4A11"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BDD</w:t>
            </w:r>
            <w:r w:rsidRPr="00DF4A11"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E</w:t>
            </w:r>
            <w:r w:rsidRPr="00DF4A11">
              <w:rPr>
                <w:rFonts w:ascii="Verdana" w:hAnsi="Verdana"/>
                <w:sz w:val="14"/>
                <w:szCs w:val="14"/>
              </w:rPr>
              <w:t>93</w:t>
            </w:r>
          </w:p>
          <w:p w:rsidR="00D862D4" w:rsidRDefault="00D862D4" w:rsidP="003A5DC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3A5DC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095591,40</w:t>
            </w: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3A5DC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D862D4" w:rsidRPr="004A5E61" w:rsidTr="00415EC2">
        <w:trPr>
          <w:trHeight w:val="1110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16778B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3</w:t>
            </w:r>
            <w:r w:rsidR="00EE770C">
              <w:rPr>
                <w:rFonts w:ascii="Verdana" w:hAnsi="Verdana"/>
                <w:b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Pr="006B05D9" w:rsidRDefault="00D862D4" w:rsidP="00197D76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proofErr w:type="spellStart"/>
            <w:r w:rsidRPr="006B05D9">
              <w:rPr>
                <w:rFonts w:ascii="Verdana" w:hAnsi="Verdana"/>
                <w:b/>
                <w:sz w:val="14"/>
                <w:szCs w:val="14"/>
                <w:lang w:eastAsia="en-US"/>
              </w:rPr>
              <w:t>Капошко</w:t>
            </w:r>
            <w:proofErr w:type="spellEnd"/>
            <w:r w:rsidRPr="006B05D9">
              <w:rPr>
                <w:rFonts w:ascii="Verdana" w:hAnsi="Verdana"/>
                <w:b/>
                <w:sz w:val="14"/>
                <w:szCs w:val="14"/>
                <w:lang w:eastAsia="en-US"/>
              </w:rPr>
              <w:t xml:space="preserve"> Наталья Ивановна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197D7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Главный специалист записи актов гражданского состояния Администрации Солецкого муниципального округа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197D7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Pr="003F0307" w:rsidRDefault="00D862D4" w:rsidP="00197D76">
            <w:pPr>
              <w:jc w:val="center"/>
              <w:rPr>
                <w:sz w:val="18"/>
                <w:szCs w:val="18"/>
              </w:rPr>
            </w:pPr>
            <w:r w:rsidRPr="003F0307">
              <w:rPr>
                <w:sz w:val="18"/>
                <w:szCs w:val="18"/>
              </w:rPr>
              <w:t>Общая долевая (1</w:t>
            </w:r>
            <w:r w:rsidRPr="003F0307">
              <w:rPr>
                <w:sz w:val="18"/>
                <w:szCs w:val="18"/>
                <w:lang w:val="en-US"/>
              </w:rPr>
              <w:t>/</w:t>
            </w:r>
            <w:r w:rsidRPr="003F0307">
              <w:rPr>
                <w:sz w:val="18"/>
                <w:szCs w:val="18"/>
              </w:rPr>
              <w:t>3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Pr="003F0307" w:rsidRDefault="00D862D4" w:rsidP="00197D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F0307">
              <w:rPr>
                <w:sz w:val="18"/>
                <w:szCs w:val="18"/>
                <w:lang w:eastAsia="en-US"/>
              </w:rPr>
              <w:t>46,6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Pr="003F0307" w:rsidRDefault="00D862D4" w:rsidP="00197D76">
            <w:pPr>
              <w:jc w:val="center"/>
              <w:rPr>
                <w:sz w:val="18"/>
                <w:szCs w:val="18"/>
              </w:rPr>
            </w:pPr>
            <w:r w:rsidRPr="003F0307">
              <w:rPr>
                <w:sz w:val="18"/>
                <w:szCs w:val="18"/>
              </w:rPr>
              <w:t>Россия</w:t>
            </w: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197D7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Жилой дом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197D7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4,2</w:t>
            </w:r>
          </w:p>
        </w:tc>
        <w:tc>
          <w:tcPr>
            <w:tcW w:w="10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197D7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Pr="004E58F0" w:rsidRDefault="00D862D4" w:rsidP="00197D76">
            <w:pPr>
              <w:jc w:val="center"/>
            </w:pPr>
            <w:r>
              <w:t>-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197D7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274496,60</w:t>
            </w: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197D7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D862D4" w:rsidRPr="004A5E61" w:rsidTr="0065492F">
        <w:trPr>
          <w:trHeight w:val="30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16778B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Pr="006B05D9" w:rsidRDefault="00D862D4" w:rsidP="00197D76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6B05D9">
              <w:rPr>
                <w:rFonts w:ascii="Verdana" w:hAnsi="Verdana"/>
                <w:b/>
                <w:sz w:val="14"/>
                <w:szCs w:val="14"/>
                <w:lang w:eastAsia="en-US"/>
              </w:rPr>
              <w:t>Супруг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197D7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Pr="003F0307" w:rsidRDefault="00F1010B" w:rsidP="00197D7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</w:t>
            </w:r>
            <w:r w:rsidR="00D862D4" w:rsidRPr="003F0307">
              <w:rPr>
                <w:sz w:val="18"/>
                <w:szCs w:val="18"/>
                <w:lang w:eastAsia="en-US"/>
              </w:rPr>
              <w:t>сток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Pr="003F0307" w:rsidRDefault="00D862D4" w:rsidP="00197D76">
            <w:pPr>
              <w:jc w:val="center"/>
              <w:rPr>
                <w:sz w:val="18"/>
                <w:szCs w:val="18"/>
              </w:rPr>
            </w:pPr>
            <w:r w:rsidRPr="003F0307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Pr="003F0307" w:rsidRDefault="00D862D4" w:rsidP="00197D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F0307">
              <w:rPr>
                <w:sz w:val="18"/>
                <w:szCs w:val="18"/>
                <w:lang w:eastAsia="en-US"/>
              </w:rPr>
              <w:t>1216,0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Pr="003F0307" w:rsidRDefault="00D862D4" w:rsidP="00197D76">
            <w:pPr>
              <w:jc w:val="center"/>
              <w:rPr>
                <w:sz w:val="18"/>
                <w:szCs w:val="18"/>
              </w:rPr>
            </w:pPr>
            <w:r w:rsidRPr="003F0307">
              <w:rPr>
                <w:sz w:val="18"/>
                <w:szCs w:val="18"/>
              </w:rPr>
              <w:t>Россия</w:t>
            </w: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197D7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197D7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6,6</w:t>
            </w:r>
          </w:p>
        </w:tc>
        <w:tc>
          <w:tcPr>
            <w:tcW w:w="10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197D7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3F03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Автомобиль легковой:</w:t>
            </w:r>
          </w:p>
          <w:p w:rsidR="00D862D4" w:rsidRPr="008550B4" w:rsidRDefault="00D862D4" w:rsidP="00197D7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УАЗ 469Б</w:t>
            </w:r>
          </w:p>
        </w:tc>
        <w:tc>
          <w:tcPr>
            <w:tcW w:w="15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197D7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728566,00</w:t>
            </w:r>
          </w:p>
        </w:tc>
        <w:tc>
          <w:tcPr>
            <w:tcW w:w="15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197D7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D862D4" w:rsidRPr="004A5E61" w:rsidTr="003F0307">
        <w:trPr>
          <w:trHeight w:val="19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16778B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Pr="006B05D9" w:rsidRDefault="00D862D4" w:rsidP="00197D76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197D7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Pr="003F0307" w:rsidRDefault="00D862D4" w:rsidP="00650C82">
            <w:pPr>
              <w:jc w:val="center"/>
              <w:rPr>
                <w:sz w:val="18"/>
                <w:szCs w:val="18"/>
                <w:lang w:eastAsia="en-US"/>
              </w:rPr>
            </w:pPr>
            <w:r w:rsidRPr="003F0307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Pr="003F0307" w:rsidRDefault="00D862D4" w:rsidP="00650C82">
            <w:pPr>
              <w:jc w:val="center"/>
              <w:rPr>
                <w:sz w:val="18"/>
                <w:szCs w:val="18"/>
              </w:rPr>
            </w:pPr>
            <w:r w:rsidRPr="003F030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Pr="003F0307" w:rsidRDefault="00D862D4" w:rsidP="00650C8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F0307">
              <w:rPr>
                <w:sz w:val="18"/>
                <w:szCs w:val="18"/>
                <w:lang w:eastAsia="en-US"/>
              </w:rPr>
              <w:t>36,1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Pr="003F0307" w:rsidRDefault="00D862D4" w:rsidP="00650C82">
            <w:pPr>
              <w:jc w:val="center"/>
              <w:rPr>
                <w:sz w:val="18"/>
                <w:szCs w:val="18"/>
              </w:rPr>
            </w:pPr>
            <w:r w:rsidRPr="003F0307">
              <w:rPr>
                <w:sz w:val="18"/>
                <w:szCs w:val="18"/>
              </w:rPr>
              <w:t>Россия</w:t>
            </w: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650C8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Жилой дом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650C8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62,5</w:t>
            </w:r>
          </w:p>
        </w:tc>
        <w:tc>
          <w:tcPr>
            <w:tcW w:w="10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650C8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3F03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197D7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197D7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D862D4" w:rsidRPr="004A5E61" w:rsidTr="00650C82">
        <w:trPr>
          <w:trHeight w:val="7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16778B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862D4" w:rsidRPr="006B05D9" w:rsidRDefault="00D862D4">
            <w:r w:rsidRPr="006B05D9">
              <w:rPr>
                <w:rFonts w:ascii="Verdana" w:hAnsi="Verdana"/>
                <w:sz w:val="14"/>
                <w:szCs w:val="14"/>
                <w:lang w:eastAsia="en-US"/>
              </w:rPr>
              <w:t>Несовершеннолетний ребенок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197D7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650C8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Pr="003F0307" w:rsidRDefault="00D862D4" w:rsidP="00650C82">
            <w:pPr>
              <w:jc w:val="center"/>
              <w:rPr>
                <w:sz w:val="18"/>
                <w:szCs w:val="18"/>
              </w:rPr>
            </w:pPr>
            <w:r w:rsidRPr="003F0307">
              <w:rPr>
                <w:sz w:val="18"/>
                <w:szCs w:val="18"/>
              </w:rPr>
              <w:t>Общая долевая (1</w:t>
            </w:r>
            <w:r w:rsidRPr="003F0307">
              <w:rPr>
                <w:sz w:val="18"/>
                <w:szCs w:val="18"/>
                <w:lang w:val="en-US"/>
              </w:rPr>
              <w:t>/</w:t>
            </w:r>
            <w:r w:rsidRPr="003F0307">
              <w:rPr>
                <w:sz w:val="18"/>
                <w:szCs w:val="18"/>
              </w:rPr>
              <w:t>3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Pr="003F0307" w:rsidRDefault="00D862D4" w:rsidP="00650C8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F0307">
              <w:rPr>
                <w:sz w:val="18"/>
                <w:szCs w:val="18"/>
                <w:lang w:eastAsia="en-US"/>
              </w:rPr>
              <w:t>46,6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Pr="003F0307" w:rsidRDefault="00D862D4" w:rsidP="00650C82">
            <w:pPr>
              <w:jc w:val="center"/>
              <w:rPr>
                <w:sz w:val="18"/>
                <w:szCs w:val="18"/>
              </w:rPr>
            </w:pPr>
            <w:r w:rsidRPr="003F0307">
              <w:rPr>
                <w:sz w:val="18"/>
                <w:szCs w:val="18"/>
              </w:rPr>
              <w:t>Россия</w:t>
            </w: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650C8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Жилой дом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650C8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4,2</w:t>
            </w:r>
          </w:p>
        </w:tc>
        <w:tc>
          <w:tcPr>
            <w:tcW w:w="10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650C8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Pr="008550B4" w:rsidRDefault="00D862D4" w:rsidP="00197D7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197D7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197D7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D862D4" w:rsidRPr="004A5E61" w:rsidTr="00650C82">
        <w:trPr>
          <w:trHeight w:val="414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16778B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862D4" w:rsidRPr="006B05D9" w:rsidRDefault="00D862D4">
            <w:r w:rsidRPr="006B05D9">
              <w:rPr>
                <w:rFonts w:ascii="Verdana" w:hAnsi="Verdana"/>
                <w:sz w:val="14"/>
                <w:szCs w:val="14"/>
                <w:lang w:eastAsia="en-US"/>
              </w:rPr>
              <w:t>Несовершеннолетний ребенок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197D7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650C8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Pr="003F0307" w:rsidRDefault="00D862D4" w:rsidP="00650C82">
            <w:pPr>
              <w:jc w:val="center"/>
              <w:rPr>
                <w:sz w:val="18"/>
                <w:szCs w:val="18"/>
              </w:rPr>
            </w:pPr>
            <w:r w:rsidRPr="003F0307">
              <w:rPr>
                <w:sz w:val="18"/>
                <w:szCs w:val="18"/>
              </w:rPr>
              <w:t>Общая долевая (1</w:t>
            </w:r>
            <w:r w:rsidRPr="003F0307">
              <w:rPr>
                <w:sz w:val="18"/>
                <w:szCs w:val="18"/>
                <w:lang w:val="en-US"/>
              </w:rPr>
              <w:t>/</w:t>
            </w:r>
            <w:r w:rsidRPr="003F0307">
              <w:rPr>
                <w:sz w:val="18"/>
                <w:szCs w:val="18"/>
              </w:rPr>
              <w:t>3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Pr="003F0307" w:rsidRDefault="00D862D4" w:rsidP="00650C8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F0307">
              <w:rPr>
                <w:sz w:val="18"/>
                <w:szCs w:val="18"/>
                <w:lang w:eastAsia="en-US"/>
              </w:rPr>
              <w:t>46,6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Pr="003F0307" w:rsidRDefault="00D862D4" w:rsidP="00650C82">
            <w:pPr>
              <w:jc w:val="center"/>
              <w:rPr>
                <w:sz w:val="18"/>
                <w:szCs w:val="18"/>
              </w:rPr>
            </w:pPr>
            <w:r w:rsidRPr="003F0307">
              <w:rPr>
                <w:sz w:val="18"/>
                <w:szCs w:val="18"/>
              </w:rPr>
              <w:t>Россия</w:t>
            </w: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650C8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Жилой дом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650C8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4,2</w:t>
            </w:r>
          </w:p>
        </w:tc>
        <w:tc>
          <w:tcPr>
            <w:tcW w:w="10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650C8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Pr="008550B4" w:rsidRDefault="00D862D4" w:rsidP="00197D7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197D7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197D7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D862D4" w:rsidRPr="004A5E61" w:rsidTr="00415EC2">
        <w:trPr>
          <w:trHeight w:val="405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16778B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3</w:t>
            </w:r>
            <w:r w:rsidR="00EE770C">
              <w:rPr>
                <w:rFonts w:ascii="Verdana" w:hAnsi="Verdana"/>
                <w:b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Pr="006B05D9" w:rsidRDefault="00D862D4" w:rsidP="00EF42A0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6B05D9">
              <w:rPr>
                <w:rFonts w:ascii="Verdana" w:hAnsi="Verdana"/>
                <w:b/>
                <w:sz w:val="14"/>
                <w:szCs w:val="14"/>
                <w:lang w:eastAsia="en-US"/>
              </w:rPr>
              <w:t>Ильина Людмила Михайловна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0C62C1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Главный специалист комитета финансов Администрации муниципального округа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197D7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197D7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5349E4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197D7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31,9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197D76">
            <w:pPr>
              <w:jc w:val="center"/>
            </w:pPr>
            <w:r w:rsidRPr="00080F71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197D7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6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197D7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99,0</w:t>
            </w:r>
          </w:p>
        </w:tc>
        <w:tc>
          <w:tcPr>
            <w:tcW w:w="104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197D7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Pr="00EF42A0" w:rsidRDefault="00D862D4" w:rsidP="00197D7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197D7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74427,66</w:t>
            </w:r>
          </w:p>
        </w:tc>
        <w:tc>
          <w:tcPr>
            <w:tcW w:w="15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EF42A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D862D4" w:rsidRPr="004A5E61" w:rsidTr="00415EC2">
        <w:trPr>
          <w:trHeight w:val="8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EF42A0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2D4" w:rsidRPr="006B05D9" w:rsidRDefault="00D862D4" w:rsidP="00EF42A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EF42A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EF42A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EF42A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EC6CF9">
              <w:rPr>
                <w:rFonts w:ascii="Verdana" w:hAnsi="Verdana"/>
                <w:sz w:val="14"/>
                <w:szCs w:val="14"/>
                <w:lang w:eastAsia="en-US"/>
              </w:rPr>
              <w:t>Общая долевая (</w:t>
            </w:r>
            <w:r>
              <w:rPr>
                <w:rFonts w:ascii="Verdana" w:hAnsi="Verdana"/>
                <w:sz w:val="14"/>
                <w:szCs w:val="14"/>
                <w:lang w:eastAsia="en-US"/>
              </w:rPr>
              <w:t>1/4</w:t>
            </w:r>
            <w:r w:rsidRPr="00EC6CF9">
              <w:rPr>
                <w:rFonts w:ascii="Verdana" w:hAnsi="Verdana"/>
                <w:sz w:val="14"/>
                <w:szCs w:val="14"/>
                <w:lang w:eastAsia="en-US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EF42A0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61,6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EF42A0">
            <w:pPr>
              <w:jc w:val="center"/>
            </w:pPr>
            <w:r w:rsidRPr="00080F71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EF42A0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EF42A0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EF42A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Pr="00EF42A0" w:rsidRDefault="00D862D4" w:rsidP="00EF42A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EF42A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EF42A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D862D4" w:rsidRPr="004A5E61" w:rsidTr="000C62C1">
        <w:trPr>
          <w:trHeight w:val="43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EF42A0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62D4" w:rsidRPr="006B05D9" w:rsidRDefault="00D862D4" w:rsidP="00EF42A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6B05D9">
              <w:rPr>
                <w:rFonts w:ascii="Verdana" w:hAnsi="Verdana"/>
                <w:sz w:val="14"/>
                <w:szCs w:val="14"/>
                <w:lang w:eastAsia="en-US"/>
              </w:rPr>
              <w:t>Супруг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EF42A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EF42A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EF42A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EC6CF9">
              <w:rPr>
                <w:rFonts w:ascii="Verdana" w:hAnsi="Verdana"/>
                <w:sz w:val="14"/>
                <w:szCs w:val="14"/>
                <w:lang w:eastAsia="en-US"/>
              </w:rPr>
              <w:t>Общая долевая (</w:t>
            </w:r>
            <w:r>
              <w:rPr>
                <w:rFonts w:ascii="Verdana" w:hAnsi="Verdana"/>
                <w:sz w:val="14"/>
                <w:szCs w:val="14"/>
                <w:lang w:eastAsia="en-US"/>
              </w:rPr>
              <w:t>1/4</w:t>
            </w:r>
            <w:r w:rsidRPr="00EC6CF9">
              <w:rPr>
                <w:rFonts w:ascii="Verdana" w:hAnsi="Verdana"/>
                <w:sz w:val="14"/>
                <w:szCs w:val="14"/>
                <w:lang w:eastAsia="en-US"/>
              </w:rPr>
              <w:t>)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EF42A0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61,6</w:t>
            </w:r>
          </w:p>
        </w:tc>
        <w:tc>
          <w:tcPr>
            <w:tcW w:w="8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EF42A0">
            <w:pPr>
              <w:jc w:val="center"/>
            </w:pPr>
            <w:r w:rsidRPr="00080F71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EF42A0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Квартира 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EF42A0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31,9</w:t>
            </w:r>
          </w:p>
        </w:tc>
        <w:tc>
          <w:tcPr>
            <w:tcW w:w="10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EF42A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Pr="00EF42A0" w:rsidRDefault="00D862D4" w:rsidP="00EF42A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F42A0">
              <w:rPr>
                <w:rFonts w:ascii="Verdana" w:hAnsi="Verdana"/>
                <w:sz w:val="14"/>
                <w:szCs w:val="14"/>
              </w:rPr>
              <w:t xml:space="preserve">Автомобиль легковой </w:t>
            </w:r>
          </w:p>
          <w:p w:rsidR="00D862D4" w:rsidRPr="00286B57" w:rsidRDefault="00D862D4" w:rsidP="00EF42A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F42A0">
              <w:rPr>
                <w:rFonts w:ascii="Verdana" w:hAnsi="Verdana"/>
                <w:sz w:val="14"/>
                <w:szCs w:val="14"/>
              </w:rPr>
              <w:t xml:space="preserve">РЕНО </w:t>
            </w:r>
            <w:r w:rsidRPr="00EF42A0">
              <w:rPr>
                <w:rFonts w:ascii="Verdana" w:hAnsi="Verdana"/>
                <w:sz w:val="14"/>
                <w:szCs w:val="14"/>
                <w:lang w:val="en-US"/>
              </w:rPr>
              <w:t>SANDERO</w:t>
            </w:r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STEPWAY</w:t>
            </w:r>
          </w:p>
        </w:tc>
        <w:tc>
          <w:tcPr>
            <w:tcW w:w="15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EF42A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32043,39</w:t>
            </w:r>
          </w:p>
        </w:tc>
        <w:tc>
          <w:tcPr>
            <w:tcW w:w="15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EF42A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D862D4" w:rsidRPr="004A5E61" w:rsidTr="00415EC2">
        <w:trPr>
          <w:trHeight w:val="23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EF42A0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2D4" w:rsidRPr="006B05D9" w:rsidRDefault="00D862D4" w:rsidP="00EF42A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EF42A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EF42A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Pr="00EC6CF9" w:rsidRDefault="00D862D4" w:rsidP="00EF42A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EF42A0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Pr="00080F71" w:rsidRDefault="00D862D4" w:rsidP="00EF42A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A4399D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A4399D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99,0</w:t>
            </w:r>
          </w:p>
        </w:tc>
        <w:tc>
          <w:tcPr>
            <w:tcW w:w="10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A4399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Pr="00EF42A0" w:rsidRDefault="00D862D4" w:rsidP="00EF42A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EF42A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EF42A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D862D4" w:rsidRPr="004A5E61" w:rsidTr="00415EC2">
        <w:trPr>
          <w:trHeight w:val="8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EF42A0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Pr="006B05D9" w:rsidRDefault="00D862D4" w:rsidP="00EF42A0">
            <w:pPr>
              <w:jc w:val="center"/>
            </w:pPr>
            <w:r w:rsidRPr="006B05D9">
              <w:rPr>
                <w:rFonts w:ascii="Verdana" w:hAnsi="Verdana"/>
                <w:sz w:val="14"/>
                <w:szCs w:val="14"/>
                <w:lang w:eastAsia="en-US"/>
              </w:rPr>
              <w:t>Несовершеннолет</w:t>
            </w:r>
            <w:r w:rsidRPr="006B05D9">
              <w:rPr>
                <w:rFonts w:ascii="Verdana" w:hAnsi="Verdana"/>
                <w:sz w:val="14"/>
                <w:szCs w:val="14"/>
                <w:lang w:eastAsia="en-US"/>
              </w:rPr>
              <w:lastRenderedPageBreak/>
              <w:t>ний ребенок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EF42A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EF42A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EF42A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EC6CF9">
              <w:rPr>
                <w:rFonts w:ascii="Verdana" w:hAnsi="Verdana"/>
                <w:sz w:val="14"/>
                <w:szCs w:val="14"/>
                <w:lang w:eastAsia="en-US"/>
              </w:rPr>
              <w:t xml:space="preserve">Общая долевая </w:t>
            </w:r>
            <w:r w:rsidRPr="00EC6CF9">
              <w:rPr>
                <w:rFonts w:ascii="Verdana" w:hAnsi="Verdana"/>
                <w:sz w:val="14"/>
                <w:szCs w:val="14"/>
                <w:lang w:eastAsia="en-US"/>
              </w:rPr>
              <w:lastRenderedPageBreak/>
              <w:t>(</w:t>
            </w:r>
            <w:r>
              <w:rPr>
                <w:rFonts w:ascii="Verdana" w:hAnsi="Verdana"/>
                <w:sz w:val="14"/>
                <w:szCs w:val="14"/>
                <w:lang w:eastAsia="en-US"/>
              </w:rPr>
              <w:t>1/4</w:t>
            </w:r>
            <w:r w:rsidRPr="00EC6CF9">
              <w:rPr>
                <w:rFonts w:ascii="Verdana" w:hAnsi="Verdana"/>
                <w:sz w:val="14"/>
                <w:szCs w:val="14"/>
                <w:lang w:eastAsia="en-US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EF42A0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lastRenderedPageBreak/>
              <w:t>61,6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EF42A0">
            <w:pPr>
              <w:jc w:val="center"/>
            </w:pPr>
            <w:r w:rsidRPr="00080F71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EF42A0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EF42A0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EF42A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Pr="00EF42A0" w:rsidRDefault="00D862D4" w:rsidP="00EF42A0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EF42A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EF42A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D862D4" w:rsidRPr="004A5E61" w:rsidTr="00415EC2">
        <w:trPr>
          <w:trHeight w:val="8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EF42A0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Pr="006B05D9" w:rsidRDefault="00D862D4" w:rsidP="00EF42A0">
            <w:pPr>
              <w:jc w:val="center"/>
            </w:pPr>
            <w:r w:rsidRPr="006B05D9">
              <w:rPr>
                <w:rFonts w:ascii="Verdana" w:hAnsi="Verdana"/>
                <w:sz w:val="14"/>
                <w:szCs w:val="14"/>
                <w:lang w:eastAsia="en-US"/>
              </w:rPr>
              <w:t>Несовершеннолетний ребенок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EF42A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EF42A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EF42A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EC6CF9">
              <w:rPr>
                <w:rFonts w:ascii="Verdana" w:hAnsi="Verdana"/>
                <w:sz w:val="14"/>
                <w:szCs w:val="14"/>
                <w:lang w:eastAsia="en-US"/>
              </w:rPr>
              <w:t>Общая долевая (</w:t>
            </w:r>
            <w:r>
              <w:rPr>
                <w:rFonts w:ascii="Verdana" w:hAnsi="Verdana"/>
                <w:sz w:val="14"/>
                <w:szCs w:val="14"/>
                <w:lang w:eastAsia="en-US"/>
              </w:rPr>
              <w:t>1/4</w:t>
            </w:r>
            <w:r w:rsidRPr="00EC6CF9">
              <w:rPr>
                <w:rFonts w:ascii="Verdana" w:hAnsi="Verdana"/>
                <w:sz w:val="14"/>
                <w:szCs w:val="14"/>
                <w:lang w:eastAsia="en-US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EF42A0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61,6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EF42A0">
            <w:pPr>
              <w:jc w:val="center"/>
            </w:pPr>
            <w:r w:rsidRPr="00080F71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EF42A0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EF42A0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EF42A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Pr="00EF42A0" w:rsidRDefault="00D862D4" w:rsidP="00EF42A0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EF42A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EF42A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D862D4" w:rsidRPr="004A5E61" w:rsidTr="00415EC2">
        <w:trPr>
          <w:trHeight w:val="651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16778B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3</w:t>
            </w:r>
            <w:r w:rsidR="00EE770C">
              <w:rPr>
                <w:rFonts w:ascii="Verdana" w:hAnsi="Verdana"/>
                <w:b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Pr="006B05D9" w:rsidRDefault="00D862D4" w:rsidP="00EF42A0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6B05D9">
              <w:rPr>
                <w:rFonts w:ascii="Verdana" w:hAnsi="Verdana"/>
                <w:b/>
                <w:sz w:val="14"/>
                <w:szCs w:val="14"/>
                <w:lang w:eastAsia="en-US"/>
              </w:rPr>
              <w:t>Михайлова Олеся Александровна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B150C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Главный специалист комитета образования и спорта Администрации муниципального округа</w:t>
            </w: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EF42A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Pr="00EC6CF9" w:rsidRDefault="00D862D4" w:rsidP="00EF42A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EF42A0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Pr="00080F71" w:rsidRDefault="00D862D4" w:rsidP="00EF42A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EF42A0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Жилой дом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EF42A0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81,7</w:t>
            </w:r>
          </w:p>
        </w:tc>
        <w:tc>
          <w:tcPr>
            <w:tcW w:w="10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EF42A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5A33C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A33C7">
              <w:rPr>
                <w:rFonts w:ascii="Verdana" w:hAnsi="Verdana"/>
                <w:sz w:val="14"/>
                <w:szCs w:val="14"/>
              </w:rPr>
              <w:t xml:space="preserve">Автомобиль легковой </w:t>
            </w:r>
          </w:p>
          <w:p w:rsidR="00D862D4" w:rsidRPr="002F7CBB" w:rsidRDefault="00D862D4" w:rsidP="005A33C7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sz w:val="14"/>
                <w:szCs w:val="14"/>
              </w:rPr>
              <w:t>Рено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ARKANA</w:t>
            </w:r>
          </w:p>
        </w:tc>
        <w:tc>
          <w:tcPr>
            <w:tcW w:w="15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EF42A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732280,91</w:t>
            </w:r>
          </w:p>
        </w:tc>
        <w:tc>
          <w:tcPr>
            <w:tcW w:w="15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2F7CB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A33C7">
              <w:rPr>
                <w:rFonts w:ascii="Verdana" w:hAnsi="Verdana"/>
                <w:sz w:val="14"/>
                <w:szCs w:val="14"/>
              </w:rPr>
              <w:t xml:space="preserve">Автомобиль легковой </w:t>
            </w:r>
          </w:p>
          <w:p w:rsidR="00D862D4" w:rsidRDefault="00D862D4" w:rsidP="00EF42A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D862D4" w:rsidRPr="004A5E61" w:rsidTr="00415EC2">
        <w:trPr>
          <w:trHeight w:val="8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EF42A0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Pr="006B05D9" w:rsidRDefault="00D862D4" w:rsidP="00EF42A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EF42A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EF42A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Pr="00EC6CF9" w:rsidRDefault="00D862D4" w:rsidP="00EF42A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EF42A0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Pr="00080F71" w:rsidRDefault="00D862D4" w:rsidP="00EF42A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EF42A0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Квартира 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EF42A0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70,8</w:t>
            </w:r>
          </w:p>
        </w:tc>
        <w:tc>
          <w:tcPr>
            <w:tcW w:w="10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EF42A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Pr="005A33C7" w:rsidRDefault="00D862D4" w:rsidP="005A33C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EF42A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EF42A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D862D4" w:rsidRPr="004A5E61" w:rsidTr="00415EC2">
        <w:trPr>
          <w:trHeight w:val="8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5A33C7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Pr="006B05D9" w:rsidRDefault="00D862D4" w:rsidP="005A33C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6B05D9">
              <w:rPr>
                <w:rFonts w:ascii="Verdana" w:hAnsi="Verdana"/>
                <w:sz w:val="14"/>
                <w:szCs w:val="14"/>
                <w:lang w:eastAsia="en-US"/>
              </w:rPr>
              <w:t>Несовершеннолетний ребенок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5A33C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5A33C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Pr="00EC6CF9" w:rsidRDefault="00D862D4" w:rsidP="005A33C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5A33C7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Pr="00080F71" w:rsidRDefault="00D862D4" w:rsidP="005A33C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5A33C7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Жилой дом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5A33C7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81,7</w:t>
            </w:r>
          </w:p>
        </w:tc>
        <w:tc>
          <w:tcPr>
            <w:tcW w:w="10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5A33C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5A33C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5A33C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5A33C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D862D4" w:rsidRPr="004A5E61" w:rsidTr="00415EC2">
        <w:trPr>
          <w:trHeight w:val="8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5A33C7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Pr="006B05D9" w:rsidRDefault="00D862D4" w:rsidP="005A33C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5A33C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5A33C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Pr="00EC6CF9" w:rsidRDefault="00D862D4" w:rsidP="005A33C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5A33C7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Pr="00080F71" w:rsidRDefault="00D862D4" w:rsidP="005A33C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197D7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Квартира 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197D7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70,8</w:t>
            </w:r>
          </w:p>
        </w:tc>
        <w:tc>
          <w:tcPr>
            <w:tcW w:w="10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5A33C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5A33C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5A33C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5A33C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D862D4" w:rsidRPr="004A5E61" w:rsidTr="00415EC2">
        <w:trPr>
          <w:trHeight w:val="8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5A33C7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Pr="006B05D9" w:rsidRDefault="00D862D4" w:rsidP="005A33C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6B05D9">
              <w:rPr>
                <w:rFonts w:ascii="Verdana" w:hAnsi="Verdana"/>
                <w:sz w:val="14"/>
                <w:szCs w:val="14"/>
                <w:lang w:eastAsia="en-US"/>
              </w:rPr>
              <w:t>Несовершеннолетний ребенок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5A33C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5A33C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Pr="00EC6CF9" w:rsidRDefault="00D862D4" w:rsidP="005A33C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5A33C7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Pr="00080F71" w:rsidRDefault="00D862D4" w:rsidP="005A33C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5A33C7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Жилой дом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5A33C7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81,7</w:t>
            </w:r>
          </w:p>
        </w:tc>
        <w:tc>
          <w:tcPr>
            <w:tcW w:w="10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5A33C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5A33C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5A33C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5A33C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D862D4" w:rsidRPr="004A5E61" w:rsidTr="00415EC2">
        <w:trPr>
          <w:trHeight w:val="8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5A33C7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Pr="006B05D9" w:rsidRDefault="00D862D4" w:rsidP="005A33C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5A33C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5A33C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Pr="00EC6CF9" w:rsidRDefault="00D862D4" w:rsidP="005A33C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5A33C7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Pr="00080F71" w:rsidRDefault="00D862D4" w:rsidP="005A33C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197D7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Квартира 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197D7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70,8</w:t>
            </w:r>
          </w:p>
        </w:tc>
        <w:tc>
          <w:tcPr>
            <w:tcW w:w="10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5A33C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5A33C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5A33C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5A33C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D862D4" w:rsidRPr="004A5E61" w:rsidTr="00415EC2">
        <w:trPr>
          <w:trHeight w:val="328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16778B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3</w:t>
            </w:r>
            <w:r w:rsidR="00EE770C">
              <w:rPr>
                <w:rFonts w:ascii="Verdana" w:hAnsi="Verdana"/>
                <w:b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Pr="006B05D9" w:rsidRDefault="00D862D4" w:rsidP="00843EF3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6B05D9">
              <w:rPr>
                <w:rFonts w:ascii="Verdana" w:hAnsi="Verdana"/>
                <w:b/>
                <w:sz w:val="14"/>
                <w:szCs w:val="14"/>
                <w:lang w:eastAsia="en-US"/>
              </w:rPr>
              <w:t xml:space="preserve">Солончук </w:t>
            </w:r>
          </w:p>
          <w:p w:rsidR="00D862D4" w:rsidRPr="006B05D9" w:rsidRDefault="00D862D4" w:rsidP="00843EF3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6B05D9">
              <w:rPr>
                <w:rFonts w:ascii="Verdana" w:hAnsi="Verdana"/>
                <w:b/>
                <w:sz w:val="14"/>
                <w:szCs w:val="14"/>
                <w:lang w:eastAsia="en-US"/>
              </w:rPr>
              <w:t>Ирина Анатольевна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3C181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Главный специалист отдела образования и спорта Администрации муниципального округа</w:t>
            </w: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843EF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Pr="00EC6CF9" w:rsidRDefault="00D862D4" w:rsidP="00843EF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EC6CF9">
              <w:rPr>
                <w:rFonts w:ascii="Verdana" w:hAnsi="Verdana"/>
                <w:sz w:val="14"/>
                <w:szCs w:val="14"/>
                <w:lang w:eastAsia="en-US"/>
              </w:rPr>
              <w:t>Общая долевая (</w:t>
            </w:r>
            <w:r>
              <w:rPr>
                <w:rFonts w:ascii="Verdana" w:hAnsi="Verdana"/>
                <w:sz w:val="14"/>
                <w:szCs w:val="14"/>
                <w:lang w:eastAsia="en-US"/>
              </w:rPr>
              <w:t>21/61</w:t>
            </w:r>
            <w:r w:rsidRPr="00EC6CF9">
              <w:rPr>
                <w:rFonts w:ascii="Verdana" w:hAnsi="Verdana"/>
                <w:sz w:val="14"/>
                <w:szCs w:val="14"/>
                <w:lang w:eastAsia="en-US"/>
              </w:rPr>
              <w:t>)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843EF3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83,2</w:t>
            </w:r>
          </w:p>
        </w:tc>
        <w:tc>
          <w:tcPr>
            <w:tcW w:w="8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Pr="00080F71" w:rsidRDefault="00D862D4" w:rsidP="00843EF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843EF3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843EF3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2,0</w:t>
            </w:r>
          </w:p>
        </w:tc>
        <w:tc>
          <w:tcPr>
            <w:tcW w:w="10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843EF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3C181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A33C7">
              <w:rPr>
                <w:rFonts w:ascii="Verdana" w:hAnsi="Verdana"/>
                <w:sz w:val="14"/>
                <w:szCs w:val="14"/>
              </w:rPr>
              <w:t xml:space="preserve">Автомобиль легковой </w:t>
            </w:r>
          </w:p>
          <w:p w:rsidR="00D862D4" w:rsidRPr="003C181F" w:rsidRDefault="00D862D4" w:rsidP="003C181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ССАНГ ЙОНГ </w:t>
            </w:r>
            <w:proofErr w:type="spellStart"/>
            <w:r>
              <w:rPr>
                <w:rFonts w:ascii="Verdana" w:hAnsi="Verdana"/>
                <w:sz w:val="14"/>
                <w:szCs w:val="14"/>
                <w:lang w:val="en-US"/>
              </w:rPr>
              <w:t>Ssang</w:t>
            </w:r>
            <w:proofErr w:type="spellEnd"/>
            <w:r w:rsidRPr="003C181F"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Yong</w:t>
            </w:r>
            <w:r w:rsidRPr="003C181F"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KYRON</w:t>
            </w:r>
            <w:r w:rsidRPr="003C181F"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II</w:t>
            </w:r>
          </w:p>
        </w:tc>
        <w:tc>
          <w:tcPr>
            <w:tcW w:w="15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843EF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030273,00</w:t>
            </w:r>
          </w:p>
        </w:tc>
        <w:tc>
          <w:tcPr>
            <w:tcW w:w="15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843EF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</w:tr>
      <w:tr w:rsidR="00D862D4" w:rsidRPr="004A5E61" w:rsidTr="00415EC2">
        <w:trPr>
          <w:trHeight w:val="559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843EF3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Pr="006B05D9" w:rsidRDefault="00D862D4" w:rsidP="00843EF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843EF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843EF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Pr="00EC6CF9" w:rsidRDefault="00D862D4" w:rsidP="00843EF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843EF3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Pr="00080F71" w:rsidRDefault="00D862D4" w:rsidP="00843EF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843EF3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843EF3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26,0</w:t>
            </w:r>
          </w:p>
        </w:tc>
        <w:tc>
          <w:tcPr>
            <w:tcW w:w="10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843EF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843EF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843EF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843EF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D862D4" w:rsidRPr="004A5E61" w:rsidTr="00415EC2">
        <w:trPr>
          <w:trHeight w:val="17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843EF3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Pr="006B05D9" w:rsidRDefault="00D862D4" w:rsidP="00843EF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843EF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843EF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Pr="00EC6CF9" w:rsidRDefault="00D862D4" w:rsidP="00843EF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843EF3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Pr="00080F71" w:rsidRDefault="00D862D4" w:rsidP="00843EF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843EF3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Гараж</w:t>
            </w:r>
          </w:p>
        </w:tc>
        <w:tc>
          <w:tcPr>
            <w:tcW w:w="6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843EF3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26,0</w:t>
            </w:r>
          </w:p>
        </w:tc>
        <w:tc>
          <w:tcPr>
            <w:tcW w:w="104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843EF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843EF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843EF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843EF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D862D4" w:rsidRPr="004A5E61" w:rsidTr="00415EC2">
        <w:trPr>
          <w:trHeight w:val="37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843EF3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Pr="006B05D9" w:rsidRDefault="00D862D4" w:rsidP="00843EF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843EF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3A5DC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Pr="00EC6CF9" w:rsidRDefault="00D862D4" w:rsidP="003A5DC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3A5DC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24,7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Pr="00080F71" w:rsidRDefault="00D862D4" w:rsidP="003A5DC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843EF3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843EF3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843EF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843EF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843EF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843EF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D862D4" w:rsidRPr="004A5E61" w:rsidTr="005233F7">
        <w:trPr>
          <w:trHeight w:val="120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16778B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3</w:t>
            </w:r>
            <w:r w:rsidR="00EE770C">
              <w:rPr>
                <w:rFonts w:ascii="Verdana" w:hAnsi="Verdana"/>
                <w:b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Pr="006B05D9" w:rsidRDefault="00D862D4" w:rsidP="005233F7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proofErr w:type="spellStart"/>
            <w:r w:rsidRPr="006B05D9">
              <w:rPr>
                <w:rFonts w:ascii="Verdana" w:hAnsi="Verdana"/>
                <w:b/>
                <w:sz w:val="14"/>
                <w:szCs w:val="14"/>
                <w:lang w:eastAsia="en-US"/>
              </w:rPr>
              <w:t>Сарина</w:t>
            </w:r>
            <w:proofErr w:type="spellEnd"/>
            <w:r w:rsidRPr="006B05D9">
              <w:rPr>
                <w:rFonts w:ascii="Verdana" w:hAnsi="Verdana"/>
                <w:b/>
                <w:sz w:val="14"/>
                <w:szCs w:val="14"/>
                <w:lang w:eastAsia="en-US"/>
              </w:rPr>
              <w:t xml:space="preserve"> Светлана Николаевна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5233F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Главный специалист финансового отдела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5233F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5233F7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5233F7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5233F7">
            <w:pPr>
              <w:jc w:val="center"/>
            </w:pPr>
            <w:r>
              <w:t>-</w:t>
            </w: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5233F7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5233F7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71,5</w:t>
            </w:r>
          </w:p>
        </w:tc>
        <w:tc>
          <w:tcPr>
            <w:tcW w:w="10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5233F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Pr="008550B4" w:rsidRDefault="00D862D4" w:rsidP="005233F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50B4">
              <w:rPr>
                <w:rFonts w:ascii="Verdana" w:hAnsi="Verdana"/>
                <w:sz w:val="14"/>
                <w:szCs w:val="14"/>
              </w:rPr>
              <w:t xml:space="preserve">Легковой </w:t>
            </w:r>
          </w:p>
          <w:p w:rsidR="00D862D4" w:rsidRDefault="00D862D4" w:rsidP="005233F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50B4">
              <w:rPr>
                <w:rFonts w:ascii="Verdana" w:hAnsi="Verdana"/>
                <w:sz w:val="14"/>
                <w:szCs w:val="14"/>
              </w:rPr>
              <w:t xml:space="preserve">автомобиль </w:t>
            </w:r>
          </w:p>
          <w:p w:rsidR="00D862D4" w:rsidRPr="004E58F0" w:rsidRDefault="00D862D4" w:rsidP="005233F7">
            <w:pPr>
              <w:jc w:val="center"/>
            </w:pPr>
            <w:r>
              <w:rPr>
                <w:rFonts w:ascii="Verdana" w:hAnsi="Verdana"/>
                <w:sz w:val="14"/>
                <w:szCs w:val="14"/>
              </w:rPr>
              <w:t xml:space="preserve">Фольксваген 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TIGUAN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5233F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58916,06</w:t>
            </w: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5233F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D862D4" w:rsidRPr="004A5E61" w:rsidTr="005233F7">
        <w:trPr>
          <w:trHeight w:val="98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16778B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Pr="006B05D9" w:rsidRDefault="00D862D4" w:rsidP="005233F7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6B05D9">
              <w:rPr>
                <w:rFonts w:ascii="Verdana" w:hAnsi="Verdana"/>
                <w:sz w:val="14"/>
                <w:szCs w:val="14"/>
                <w:lang w:eastAsia="en-US"/>
              </w:rPr>
              <w:t>Супруг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5233F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5233F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5233F7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5233F7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5233F7">
            <w:pPr>
              <w:jc w:val="center"/>
            </w:pPr>
            <w:r>
              <w:t>-</w:t>
            </w: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5233F7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5233F7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71,5</w:t>
            </w:r>
          </w:p>
        </w:tc>
        <w:tc>
          <w:tcPr>
            <w:tcW w:w="10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5233F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Pr="008550B4" w:rsidRDefault="00D862D4" w:rsidP="005233F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5233F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008797,92</w:t>
            </w: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5233F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D862D4" w:rsidRPr="004A5E61" w:rsidTr="00415EC2">
        <w:trPr>
          <w:trHeight w:val="375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16778B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3</w:t>
            </w:r>
            <w:r w:rsidR="00EE770C">
              <w:rPr>
                <w:rFonts w:ascii="Verdana" w:hAnsi="Verdana"/>
                <w:b/>
                <w:sz w:val="14"/>
                <w:szCs w:val="14"/>
                <w:lang w:eastAsia="en-US"/>
              </w:rPr>
              <w:t>6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Pr="006B05D9" w:rsidRDefault="00D862D4" w:rsidP="005233F7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6B05D9">
              <w:rPr>
                <w:rFonts w:ascii="Verdana" w:hAnsi="Verdana"/>
                <w:b/>
                <w:sz w:val="14"/>
                <w:szCs w:val="14"/>
                <w:lang w:eastAsia="en-US"/>
              </w:rPr>
              <w:t xml:space="preserve">Шилова </w:t>
            </w:r>
          </w:p>
          <w:p w:rsidR="00D862D4" w:rsidRPr="006B05D9" w:rsidRDefault="00D862D4" w:rsidP="005233F7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6B05D9">
              <w:rPr>
                <w:rFonts w:ascii="Verdana" w:hAnsi="Verdana"/>
                <w:b/>
                <w:sz w:val="14"/>
                <w:szCs w:val="14"/>
                <w:lang w:eastAsia="en-US"/>
              </w:rPr>
              <w:t>Вера Михайловна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E729F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Главный специалист комитета по экономике, инвестициям и сельскому хозяйству Администрации муниципального округа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5233F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5233F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Общая долевая (1/2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5233F7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65,2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5233F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5233F7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6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5233F7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65,2</w:t>
            </w:r>
          </w:p>
        </w:tc>
        <w:tc>
          <w:tcPr>
            <w:tcW w:w="104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5233F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5233F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5233F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92942,53</w:t>
            </w:r>
          </w:p>
        </w:tc>
        <w:tc>
          <w:tcPr>
            <w:tcW w:w="15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5233F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D862D4" w:rsidRPr="004A5E61" w:rsidTr="00415EC2">
        <w:trPr>
          <w:trHeight w:val="48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843EF3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Pr="006B05D9" w:rsidRDefault="00D862D4" w:rsidP="00843EF3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843EF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843EF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843EF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843EF3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685,0</w:t>
            </w:r>
          </w:p>
        </w:tc>
        <w:tc>
          <w:tcPr>
            <w:tcW w:w="8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843EF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843EF3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843EF3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843EF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843EF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843EF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843EF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D862D4" w:rsidRPr="004A5E61" w:rsidTr="00415EC2">
        <w:trPr>
          <w:trHeight w:val="60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843EF3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Pr="006B05D9" w:rsidRDefault="00D862D4" w:rsidP="00843EF3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843EF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843EF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843EF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843EF3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843EF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CD6F1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CD6F1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234,0</w:t>
            </w:r>
          </w:p>
        </w:tc>
        <w:tc>
          <w:tcPr>
            <w:tcW w:w="10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CD6F1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843EF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843EF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843EF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D862D4" w:rsidRPr="004A5E61" w:rsidTr="002F67E0">
        <w:trPr>
          <w:trHeight w:val="426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16778B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3</w:t>
            </w:r>
            <w:r w:rsidR="00EE770C">
              <w:rPr>
                <w:rFonts w:ascii="Verdana" w:hAnsi="Verdana"/>
                <w:b/>
                <w:sz w:val="14"/>
                <w:szCs w:val="14"/>
                <w:lang w:eastAsia="en-US"/>
              </w:rPr>
              <w:t>7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Pr="006B05D9" w:rsidRDefault="00D862D4" w:rsidP="003A5DCA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6B05D9">
              <w:rPr>
                <w:rFonts w:ascii="Verdana" w:hAnsi="Verdana"/>
                <w:b/>
                <w:sz w:val="14"/>
                <w:szCs w:val="14"/>
                <w:lang w:eastAsia="en-US"/>
              </w:rPr>
              <w:t>Муравьева Елена Ивановна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3A5DC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Главный специалист Дубровского территориального отдела Администрации муниципального округа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3A5DC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3A5DC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Общая долевая (1</w:t>
            </w:r>
            <w:r>
              <w:rPr>
                <w:rFonts w:ascii="Verdana" w:hAnsi="Verdana"/>
                <w:sz w:val="14"/>
                <w:szCs w:val="14"/>
                <w:lang w:val="en-US" w:eastAsia="en-US"/>
              </w:rPr>
              <w:t>/</w:t>
            </w:r>
            <w:r>
              <w:rPr>
                <w:rFonts w:ascii="Verdana" w:hAnsi="Verdana"/>
                <w:sz w:val="14"/>
                <w:szCs w:val="14"/>
                <w:lang w:eastAsia="en-US"/>
              </w:rPr>
              <w:t>4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3A5DC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500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2F67E0">
            <w:pPr>
              <w:rPr>
                <w:rFonts w:ascii="Verdana" w:hAnsi="Verdana"/>
                <w:sz w:val="14"/>
                <w:szCs w:val="14"/>
                <w:lang w:eastAsia="en-US"/>
              </w:rPr>
            </w:pPr>
            <w:r w:rsidRPr="008E47C3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Pr="008775DF" w:rsidRDefault="00D862D4" w:rsidP="003A5DC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val="en-US" w:eastAsia="en-US"/>
              </w:rPr>
            </w:pPr>
            <w:r>
              <w:rPr>
                <w:rFonts w:ascii="Verdana" w:hAnsi="Verdana"/>
                <w:sz w:val="14"/>
                <w:szCs w:val="14"/>
                <w:lang w:val="en-US" w:eastAsia="en-US"/>
              </w:rPr>
              <w:t>-</w:t>
            </w:r>
          </w:p>
        </w:tc>
        <w:tc>
          <w:tcPr>
            <w:tcW w:w="6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Pr="008775DF" w:rsidRDefault="00D862D4" w:rsidP="003A5DC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val="en-US" w:eastAsia="en-US"/>
              </w:rPr>
            </w:pPr>
            <w:r>
              <w:rPr>
                <w:rFonts w:ascii="Verdana" w:hAnsi="Verdana"/>
                <w:sz w:val="14"/>
                <w:szCs w:val="14"/>
                <w:lang w:val="en-US" w:eastAsia="en-US"/>
              </w:rPr>
              <w:t>-</w:t>
            </w:r>
          </w:p>
        </w:tc>
        <w:tc>
          <w:tcPr>
            <w:tcW w:w="104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Pr="008775DF" w:rsidRDefault="00D862D4" w:rsidP="003A5DCA">
            <w:pPr>
              <w:jc w:val="center"/>
              <w:rPr>
                <w:rFonts w:ascii="Verdana" w:hAnsi="Verdana"/>
                <w:sz w:val="14"/>
                <w:szCs w:val="14"/>
                <w:lang w:val="en-US" w:eastAsia="en-US"/>
              </w:rPr>
            </w:pPr>
            <w:r>
              <w:rPr>
                <w:rFonts w:ascii="Verdana" w:hAnsi="Verdana"/>
                <w:sz w:val="14"/>
                <w:szCs w:val="14"/>
                <w:lang w:val="en-US" w:eastAsia="en-US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3A5DC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E2DDB">
              <w:rPr>
                <w:rFonts w:ascii="Verdana" w:hAnsi="Verdana"/>
                <w:sz w:val="14"/>
                <w:szCs w:val="14"/>
              </w:rPr>
              <w:t xml:space="preserve">Легковой </w:t>
            </w:r>
            <w:r>
              <w:rPr>
                <w:rFonts w:ascii="Verdana" w:hAnsi="Verdana"/>
                <w:sz w:val="14"/>
                <w:szCs w:val="14"/>
              </w:rPr>
              <w:t>автомобиль:</w:t>
            </w:r>
          </w:p>
          <w:p w:rsidR="00D862D4" w:rsidRDefault="00D862D4" w:rsidP="003A5DCA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ВАЗ 21063;</w:t>
            </w:r>
          </w:p>
          <w:p w:rsidR="00D862D4" w:rsidRDefault="00D862D4" w:rsidP="003A5DCA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ГАЗ 3302</w:t>
            </w:r>
          </w:p>
          <w:p w:rsidR="00D862D4" w:rsidRDefault="00D862D4" w:rsidP="003A5DCA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Водный транспорт:</w:t>
            </w:r>
          </w:p>
          <w:p w:rsidR="00D862D4" w:rsidRDefault="00D862D4" w:rsidP="003A5DCA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Катер Воронеж </w:t>
            </w:r>
            <w:proofErr w:type="gramStart"/>
            <w:r>
              <w:rPr>
                <w:rFonts w:ascii="Verdana" w:hAnsi="Verdana"/>
                <w:sz w:val="14"/>
                <w:szCs w:val="14"/>
              </w:rPr>
              <w:t>моторная</w:t>
            </w:r>
            <w:proofErr w:type="gramEnd"/>
            <w:r>
              <w:rPr>
                <w:rFonts w:ascii="Verdana" w:hAnsi="Verdana"/>
                <w:sz w:val="14"/>
                <w:szCs w:val="14"/>
              </w:rPr>
              <w:t>;</w:t>
            </w:r>
          </w:p>
          <w:p w:rsidR="00D862D4" w:rsidRPr="00DF66DF" w:rsidRDefault="00D862D4" w:rsidP="001972F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Мотор лодочный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Ямаха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F</w:t>
            </w:r>
            <w:r w:rsidRPr="00DF66DF">
              <w:rPr>
                <w:rFonts w:ascii="Verdana" w:hAnsi="Verdana"/>
                <w:sz w:val="14"/>
                <w:szCs w:val="14"/>
              </w:rPr>
              <w:t xml:space="preserve">15 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AMHS</w:t>
            </w:r>
          </w:p>
          <w:p w:rsidR="00D862D4" w:rsidRDefault="00D862D4" w:rsidP="003A5DC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3A5DC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74815,00</w:t>
            </w:r>
          </w:p>
        </w:tc>
        <w:tc>
          <w:tcPr>
            <w:tcW w:w="15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3A5DC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D862D4" w:rsidRPr="004A5E61" w:rsidTr="00415EC2">
        <w:trPr>
          <w:trHeight w:val="18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16778B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Pr="006B05D9" w:rsidRDefault="00D862D4" w:rsidP="003A5DCA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3A5DC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3A5DC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3A5DC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3A5DC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0,3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</w:tcPr>
          <w:p w:rsidR="00D862D4" w:rsidRDefault="00D862D4">
            <w:r w:rsidRPr="008E47C3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7B58FF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7B58FF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7B58F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7B58F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7B58F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7B58F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D862D4" w:rsidRPr="004A5E61" w:rsidTr="00415EC2">
        <w:trPr>
          <w:trHeight w:val="132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16778B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Pr="006B05D9" w:rsidRDefault="00D862D4" w:rsidP="003A5DCA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3A5DC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3A5DC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3A5DC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3A5DC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34,5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3A5DC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7B58FF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7B58FF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7B58F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7B58F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7B58F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7B58F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7F47C9" w:rsidRPr="004A5E61" w:rsidTr="00415EC2">
        <w:trPr>
          <w:trHeight w:val="1500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7C9" w:rsidRDefault="007F47C9" w:rsidP="0016778B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lastRenderedPageBreak/>
              <w:t>3</w:t>
            </w:r>
            <w:r w:rsidR="00EE770C">
              <w:rPr>
                <w:rFonts w:ascii="Verdana" w:hAnsi="Verdana"/>
                <w:b/>
                <w:sz w:val="14"/>
                <w:szCs w:val="14"/>
                <w:lang w:eastAsia="en-US"/>
              </w:rPr>
              <w:t>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7C9" w:rsidRPr="006B05D9" w:rsidRDefault="007F47C9" w:rsidP="003A5DCA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6B05D9">
              <w:rPr>
                <w:rFonts w:ascii="Verdana" w:hAnsi="Verdana"/>
                <w:b/>
                <w:sz w:val="14"/>
                <w:szCs w:val="14"/>
                <w:lang w:eastAsia="en-US"/>
              </w:rPr>
              <w:t>Мельникова Мария Ивановна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7C9" w:rsidRDefault="007F47C9" w:rsidP="003A5DC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Главный специалист отдела по мобилизационной подготовке, гражданской обороне и чрезвычайным ситуациям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7C9" w:rsidRDefault="007F47C9" w:rsidP="003A5DC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7C9" w:rsidRPr="007F47C9" w:rsidRDefault="007F47C9" w:rsidP="003A5DC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Общая долевая (9</w:t>
            </w:r>
            <w:r>
              <w:rPr>
                <w:rFonts w:ascii="Verdana" w:hAnsi="Verdana"/>
                <w:sz w:val="14"/>
                <w:szCs w:val="14"/>
                <w:lang w:val="en-US" w:eastAsia="en-US"/>
              </w:rPr>
              <w:t>/</w:t>
            </w:r>
            <w:r>
              <w:rPr>
                <w:rFonts w:ascii="Verdana" w:hAnsi="Verdana"/>
                <w:sz w:val="14"/>
                <w:szCs w:val="14"/>
                <w:lang w:eastAsia="en-US"/>
              </w:rPr>
              <w:t>10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7C9" w:rsidRDefault="007F47C9" w:rsidP="003A5DC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29,3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7C9" w:rsidRDefault="007F47C9" w:rsidP="003A5DC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7C9" w:rsidRDefault="007F47C9" w:rsidP="003A5DC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7C9" w:rsidRDefault="007F47C9" w:rsidP="003A5DC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72,0</w:t>
            </w:r>
          </w:p>
        </w:tc>
        <w:tc>
          <w:tcPr>
            <w:tcW w:w="10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7C9" w:rsidRDefault="007F47C9" w:rsidP="003A5DC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7C9" w:rsidRDefault="007F47C9" w:rsidP="007F47C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E2DDB">
              <w:rPr>
                <w:rFonts w:ascii="Verdana" w:hAnsi="Verdana"/>
                <w:sz w:val="14"/>
                <w:szCs w:val="14"/>
              </w:rPr>
              <w:t xml:space="preserve">Легковой </w:t>
            </w:r>
            <w:r>
              <w:rPr>
                <w:rFonts w:ascii="Verdana" w:hAnsi="Verdana"/>
                <w:sz w:val="14"/>
                <w:szCs w:val="14"/>
              </w:rPr>
              <w:t>автомобиль:</w:t>
            </w:r>
          </w:p>
          <w:p w:rsidR="007F47C9" w:rsidRDefault="007F47C9" w:rsidP="001972F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Форд Фокус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7C9" w:rsidRDefault="007F47C9" w:rsidP="007B58F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395281,52</w:t>
            </w: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7C9" w:rsidRDefault="007F47C9" w:rsidP="007B58F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7F47C9" w:rsidRPr="004A5E61" w:rsidTr="007F47C9">
        <w:trPr>
          <w:trHeight w:val="7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7C9" w:rsidRDefault="007F47C9" w:rsidP="0016778B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7C9" w:rsidRPr="006B05D9" w:rsidRDefault="007F47C9" w:rsidP="003A5DC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6B05D9">
              <w:rPr>
                <w:rFonts w:ascii="Verdana" w:hAnsi="Verdana"/>
                <w:sz w:val="14"/>
                <w:szCs w:val="14"/>
                <w:lang w:eastAsia="en-US"/>
              </w:rPr>
              <w:t>Супруг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7C9" w:rsidRDefault="007F47C9" w:rsidP="003A5DC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7C9" w:rsidRDefault="007F47C9" w:rsidP="003A5DC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7C9" w:rsidRDefault="007F47C9" w:rsidP="003A5DC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7C9" w:rsidRDefault="007F47C9" w:rsidP="003A5DC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950,0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7C9" w:rsidRDefault="007F47C9" w:rsidP="003A5DC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7C9" w:rsidRDefault="007F47C9" w:rsidP="003A5DC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6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7C9" w:rsidRDefault="007F47C9" w:rsidP="003A5DC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72,0</w:t>
            </w:r>
          </w:p>
        </w:tc>
        <w:tc>
          <w:tcPr>
            <w:tcW w:w="104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7C9" w:rsidRDefault="007F47C9" w:rsidP="003A5DC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7C9" w:rsidRDefault="007F47C9" w:rsidP="007F47C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E2DDB">
              <w:rPr>
                <w:rFonts w:ascii="Verdana" w:hAnsi="Verdana"/>
                <w:sz w:val="14"/>
                <w:szCs w:val="14"/>
              </w:rPr>
              <w:t xml:space="preserve">Легковой </w:t>
            </w:r>
            <w:r>
              <w:rPr>
                <w:rFonts w:ascii="Verdana" w:hAnsi="Verdana"/>
                <w:sz w:val="14"/>
                <w:szCs w:val="14"/>
              </w:rPr>
              <w:t>автомобиль:</w:t>
            </w:r>
          </w:p>
          <w:p w:rsidR="007F47C9" w:rsidRDefault="007F47C9" w:rsidP="001972F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Фольксваген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мультивен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>,</w:t>
            </w:r>
          </w:p>
          <w:p w:rsidR="007F47C9" w:rsidRDefault="007F47C9" w:rsidP="001972F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Ваз 21213</w:t>
            </w:r>
          </w:p>
          <w:p w:rsidR="007F47C9" w:rsidRDefault="007F47C9" w:rsidP="001972F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Прицеп легковой САРМАТ 8232</w:t>
            </w:r>
          </w:p>
        </w:tc>
        <w:tc>
          <w:tcPr>
            <w:tcW w:w="15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7C9" w:rsidRDefault="007F47C9" w:rsidP="007B58F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217394,17</w:t>
            </w:r>
          </w:p>
        </w:tc>
        <w:tc>
          <w:tcPr>
            <w:tcW w:w="15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7C9" w:rsidRDefault="007F47C9" w:rsidP="007B58F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7F47C9" w:rsidRPr="004A5E61" w:rsidTr="007F47C9">
        <w:trPr>
          <w:trHeight w:val="22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7C9" w:rsidRDefault="007F47C9" w:rsidP="0016778B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7C9" w:rsidRPr="006B05D9" w:rsidRDefault="007F47C9" w:rsidP="003A5DC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7C9" w:rsidRDefault="007F47C9" w:rsidP="003A5DC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7C9" w:rsidRDefault="007F47C9" w:rsidP="003A5DC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7C9" w:rsidRPr="007F47C9" w:rsidRDefault="007F47C9" w:rsidP="003A5DC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Общая долевая (1</w:t>
            </w:r>
            <w:r>
              <w:rPr>
                <w:rFonts w:ascii="Verdana" w:hAnsi="Verdana"/>
                <w:sz w:val="14"/>
                <w:szCs w:val="14"/>
                <w:lang w:val="en-US" w:eastAsia="en-US"/>
              </w:rPr>
              <w:t>/</w:t>
            </w:r>
            <w:r>
              <w:rPr>
                <w:rFonts w:ascii="Verdana" w:hAnsi="Verdana"/>
                <w:sz w:val="14"/>
                <w:szCs w:val="14"/>
                <w:lang w:eastAsia="en-US"/>
              </w:rPr>
              <w:t>10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7C9" w:rsidRDefault="007F47C9" w:rsidP="003A5DC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29,3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7C9" w:rsidRDefault="007F47C9" w:rsidP="003A5DC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7C9" w:rsidRDefault="007F47C9" w:rsidP="003A5DC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7C9" w:rsidRDefault="007F47C9" w:rsidP="003A5DC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7C9" w:rsidRDefault="007F47C9" w:rsidP="003A5DC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7C9" w:rsidRDefault="007F47C9" w:rsidP="001972F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7C9" w:rsidRDefault="007F47C9" w:rsidP="007B58F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7C9" w:rsidRDefault="007F47C9" w:rsidP="007B58F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7F47C9" w:rsidRPr="004A5E61" w:rsidTr="00415EC2">
        <w:trPr>
          <w:trHeight w:val="10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7C9" w:rsidRDefault="007F47C9" w:rsidP="0016778B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7C9" w:rsidRPr="006B05D9" w:rsidRDefault="007F47C9" w:rsidP="003A5DC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7C9" w:rsidRDefault="007F47C9" w:rsidP="003A5DC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7C9" w:rsidRDefault="007F47C9" w:rsidP="003A5DC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7C9" w:rsidRDefault="007F47C9" w:rsidP="003A5DC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7C9" w:rsidRDefault="007F47C9" w:rsidP="003A5DC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9,7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7C9" w:rsidRDefault="007F47C9" w:rsidP="003A5DC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7C9" w:rsidRDefault="007F47C9" w:rsidP="003A5DC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7C9" w:rsidRDefault="007F47C9" w:rsidP="003A5DC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7C9" w:rsidRDefault="007F47C9" w:rsidP="003A5DC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7C9" w:rsidRDefault="007F47C9" w:rsidP="001972F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7C9" w:rsidRDefault="007F47C9" w:rsidP="007B58F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7C9" w:rsidRDefault="007F47C9" w:rsidP="007B58F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94261E" w:rsidRPr="004A5E61" w:rsidTr="003C4974">
        <w:trPr>
          <w:trHeight w:val="37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61E" w:rsidRDefault="0094261E" w:rsidP="0016778B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61E" w:rsidRPr="006B05D9" w:rsidRDefault="0094261E" w:rsidP="003A5DCA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6B05D9">
              <w:rPr>
                <w:rFonts w:ascii="Verdana" w:hAnsi="Verdana"/>
                <w:sz w:val="14"/>
                <w:szCs w:val="14"/>
                <w:lang w:eastAsia="en-US"/>
              </w:rPr>
              <w:t>Несовершеннолетний ребенок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61E" w:rsidRDefault="0094261E" w:rsidP="003A5DC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61E" w:rsidRDefault="0094261E" w:rsidP="003A5DC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61E" w:rsidRDefault="0094261E" w:rsidP="003A5DC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61E" w:rsidRDefault="0094261E" w:rsidP="003A5DC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61E" w:rsidRDefault="0094261E" w:rsidP="003A5DC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61E" w:rsidRDefault="0094261E" w:rsidP="003C4974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61E" w:rsidRDefault="0094261E" w:rsidP="003C4974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72,0</w:t>
            </w:r>
          </w:p>
        </w:tc>
        <w:tc>
          <w:tcPr>
            <w:tcW w:w="10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61E" w:rsidRDefault="0094261E" w:rsidP="003C497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61E" w:rsidRDefault="0094261E" w:rsidP="001972F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61E" w:rsidRDefault="0094261E" w:rsidP="007B58F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61E" w:rsidRDefault="0094261E" w:rsidP="007B58F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94261E" w:rsidRPr="004A5E61" w:rsidTr="003C4974">
        <w:trPr>
          <w:trHeight w:val="37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61E" w:rsidRDefault="0094261E" w:rsidP="0016778B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61E" w:rsidRPr="006B05D9" w:rsidRDefault="0094261E" w:rsidP="003A5DCA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6B05D9">
              <w:rPr>
                <w:rFonts w:ascii="Verdana" w:hAnsi="Verdana"/>
                <w:sz w:val="14"/>
                <w:szCs w:val="14"/>
                <w:lang w:eastAsia="en-US"/>
              </w:rPr>
              <w:t>Несовершеннолетний ребенок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61E" w:rsidRDefault="0094261E" w:rsidP="003A5DC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61E" w:rsidRDefault="0094261E" w:rsidP="003A5DC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61E" w:rsidRDefault="0094261E" w:rsidP="003A5DC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61E" w:rsidRDefault="0094261E" w:rsidP="003A5DC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61E" w:rsidRDefault="0094261E" w:rsidP="003A5DC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61E" w:rsidRDefault="0094261E" w:rsidP="003C4974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61E" w:rsidRDefault="0094261E" w:rsidP="003C4974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72,0</w:t>
            </w:r>
          </w:p>
        </w:tc>
        <w:tc>
          <w:tcPr>
            <w:tcW w:w="10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61E" w:rsidRDefault="0094261E" w:rsidP="003C497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61E" w:rsidRDefault="0094261E" w:rsidP="001972F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61E" w:rsidRDefault="0094261E" w:rsidP="007B58F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61E" w:rsidRDefault="0094261E" w:rsidP="007B58F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D862D4" w:rsidRPr="004A5E61" w:rsidTr="00415EC2">
        <w:trPr>
          <w:trHeight w:val="1770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16778B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3</w:t>
            </w:r>
            <w:r w:rsidR="00EE770C">
              <w:rPr>
                <w:rFonts w:ascii="Verdana" w:hAnsi="Verdana"/>
                <w:b/>
                <w:sz w:val="14"/>
                <w:szCs w:val="14"/>
                <w:lang w:eastAsia="en-US"/>
              </w:rPr>
              <w:t>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Pr="006B05D9" w:rsidRDefault="00D862D4" w:rsidP="003A5DCA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proofErr w:type="spellStart"/>
            <w:r w:rsidRPr="006B05D9">
              <w:rPr>
                <w:rFonts w:ascii="Verdana" w:hAnsi="Verdana"/>
                <w:b/>
                <w:sz w:val="14"/>
                <w:szCs w:val="14"/>
                <w:lang w:eastAsia="en-US"/>
              </w:rPr>
              <w:t>Тарабановская</w:t>
            </w:r>
            <w:proofErr w:type="spellEnd"/>
            <w:r w:rsidRPr="006B05D9">
              <w:rPr>
                <w:rFonts w:ascii="Verdana" w:hAnsi="Verdana"/>
                <w:b/>
                <w:sz w:val="14"/>
                <w:szCs w:val="14"/>
                <w:lang w:eastAsia="en-US"/>
              </w:rPr>
              <w:t xml:space="preserve"> Анна Александровна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3A5DC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Главный специалист комитета жилищно-коммунального хозяйства, дорожного строительства и транспорта Администрации муниципального округа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3A5DC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3A5DC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3A5DC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3A5DC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3A5DC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3A5DC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7,2</w:t>
            </w:r>
          </w:p>
        </w:tc>
        <w:tc>
          <w:tcPr>
            <w:tcW w:w="10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3A5DC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1972F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7B58F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42178,29</w:t>
            </w: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7B58F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D862D4" w:rsidRPr="004A5E61" w:rsidTr="00415EC2">
        <w:trPr>
          <w:trHeight w:val="12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16778B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Pr="006B05D9" w:rsidRDefault="00D862D4" w:rsidP="00A275C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6B05D9">
              <w:rPr>
                <w:rFonts w:ascii="Verdana" w:hAnsi="Verdana"/>
                <w:sz w:val="14"/>
                <w:szCs w:val="14"/>
                <w:lang w:eastAsia="en-US"/>
              </w:rPr>
              <w:t>Супруг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3A5DC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3A5DC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3A5DC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Общая долевая (1</w:t>
            </w:r>
            <w:r>
              <w:rPr>
                <w:rFonts w:ascii="Verdana" w:hAnsi="Verdana"/>
                <w:sz w:val="14"/>
                <w:szCs w:val="14"/>
                <w:lang w:val="en-US" w:eastAsia="en-US"/>
              </w:rPr>
              <w:t>/</w:t>
            </w:r>
            <w:r>
              <w:rPr>
                <w:rFonts w:ascii="Verdana" w:hAnsi="Verdana"/>
                <w:sz w:val="14"/>
                <w:szCs w:val="14"/>
                <w:lang w:eastAsia="en-US"/>
              </w:rPr>
              <w:t>3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3A5DC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7,2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3A5DC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3A5DC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3A5DC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350,0</w:t>
            </w:r>
          </w:p>
        </w:tc>
        <w:tc>
          <w:tcPr>
            <w:tcW w:w="10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3A5DC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A275CC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Легковые</w:t>
            </w:r>
            <w:r w:rsidRPr="008E2DDB"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автомобили:</w:t>
            </w:r>
          </w:p>
          <w:p w:rsidR="00D862D4" w:rsidRDefault="00D862D4" w:rsidP="00A275CC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ВАЗ 2121;</w:t>
            </w:r>
          </w:p>
          <w:p w:rsidR="00D862D4" w:rsidRPr="00A275CC" w:rsidRDefault="00D862D4" w:rsidP="00A275CC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Форд Фокус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7B58F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52466,37</w:t>
            </w: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7B58F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D862D4" w:rsidRPr="004A5E61" w:rsidTr="00415EC2">
        <w:trPr>
          <w:trHeight w:val="122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16778B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Pr="006B05D9" w:rsidRDefault="00D862D4" w:rsidP="00A275CC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6B05D9">
              <w:rPr>
                <w:rFonts w:ascii="Verdana" w:hAnsi="Verdana"/>
                <w:sz w:val="14"/>
                <w:szCs w:val="14"/>
                <w:lang w:eastAsia="en-US"/>
              </w:rPr>
              <w:t>Несовершеннолетний ребенок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3A5DC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3A5DC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3A5DC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3A5DC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3A5DC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A275C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A275C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7,2</w:t>
            </w:r>
          </w:p>
        </w:tc>
        <w:tc>
          <w:tcPr>
            <w:tcW w:w="10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A275C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1972F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7B58F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7B58F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D862D4" w:rsidRPr="004A5E61" w:rsidTr="00415EC2">
        <w:trPr>
          <w:trHeight w:val="645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EE770C" w:rsidP="0016778B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4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Pr="006B05D9" w:rsidRDefault="00D862D4" w:rsidP="003A5DC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6B05D9">
              <w:rPr>
                <w:rFonts w:ascii="Verdana" w:hAnsi="Verdana"/>
                <w:b/>
                <w:sz w:val="14"/>
                <w:szCs w:val="14"/>
                <w:lang w:eastAsia="en-US"/>
              </w:rPr>
              <w:t>Фокина Елена Геннадьевна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3A5DC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Главный специалист управления делами Администрации муниципального округа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A275C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A275CC">
            <w:pPr>
              <w:jc w:val="center"/>
            </w:pPr>
            <w:r w:rsidRPr="00153DD8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A275C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2850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A275C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3A5DC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6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3A5DC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4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3A5DC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C60D0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E2DDB">
              <w:rPr>
                <w:rFonts w:ascii="Verdana" w:hAnsi="Verdana"/>
                <w:sz w:val="14"/>
                <w:szCs w:val="14"/>
              </w:rPr>
              <w:t xml:space="preserve">Легковой </w:t>
            </w:r>
            <w:r>
              <w:rPr>
                <w:rFonts w:ascii="Verdana" w:hAnsi="Verdana"/>
                <w:sz w:val="14"/>
                <w:szCs w:val="14"/>
              </w:rPr>
              <w:t>автомобиль:</w:t>
            </w:r>
          </w:p>
          <w:p w:rsidR="00D862D4" w:rsidRDefault="00D862D4" w:rsidP="00C60D0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RENAULT SR</w:t>
            </w:r>
          </w:p>
        </w:tc>
        <w:tc>
          <w:tcPr>
            <w:tcW w:w="15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7B58F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32113,04</w:t>
            </w:r>
          </w:p>
        </w:tc>
        <w:tc>
          <w:tcPr>
            <w:tcW w:w="15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7B58F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D862D4" w:rsidRPr="004A5E61" w:rsidTr="00415EC2">
        <w:trPr>
          <w:trHeight w:val="64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16778B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Pr="006B05D9" w:rsidRDefault="00D862D4" w:rsidP="003A5DCA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3A5DC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A275C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Pr="00100904" w:rsidRDefault="00D862D4" w:rsidP="00A275CC">
            <w:pPr>
              <w:jc w:val="center"/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Общая долевая (1</w:t>
            </w:r>
            <w:r>
              <w:rPr>
                <w:rFonts w:ascii="Verdana" w:hAnsi="Verdana"/>
                <w:sz w:val="14"/>
                <w:szCs w:val="14"/>
                <w:lang w:val="en-US" w:eastAsia="en-US"/>
              </w:rPr>
              <w:t>/</w:t>
            </w:r>
            <w:r>
              <w:rPr>
                <w:rFonts w:ascii="Verdana" w:hAnsi="Verdana"/>
                <w:sz w:val="14"/>
                <w:szCs w:val="14"/>
                <w:lang w:eastAsia="en-US"/>
              </w:rPr>
              <w:t>3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A275C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68,2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A275C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3A5DC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3A5DC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3A5DC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1972F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7B58F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7B58F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D862D4" w:rsidRPr="004A5E61" w:rsidTr="00415EC2">
        <w:trPr>
          <w:trHeight w:val="1410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16778B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lastRenderedPageBreak/>
              <w:t>4</w:t>
            </w:r>
            <w:r w:rsidR="00EE770C">
              <w:rPr>
                <w:rFonts w:ascii="Verdana" w:hAnsi="Verdana"/>
                <w:b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Pr="006B05D9" w:rsidRDefault="00D862D4" w:rsidP="003A5DCA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6B05D9">
              <w:rPr>
                <w:rFonts w:ascii="Verdana" w:hAnsi="Verdana"/>
                <w:b/>
                <w:sz w:val="14"/>
                <w:szCs w:val="14"/>
                <w:lang w:eastAsia="en-US"/>
              </w:rPr>
              <w:t>Алексеева Людмила Владимировна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Pr="009E5956" w:rsidRDefault="00D862D4" w:rsidP="003A5DC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Ведущий специалист отдела имущественных и земельных отношений Администрации Солецкого муниципального округа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3A5DC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Квартира 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Pr="00667BB0" w:rsidRDefault="00D862D4" w:rsidP="003A5DCA">
            <w:pPr>
              <w:jc w:val="center"/>
              <w:rPr>
                <w:sz w:val="16"/>
                <w:szCs w:val="16"/>
              </w:rPr>
            </w:pPr>
            <w:r w:rsidRPr="00667BB0">
              <w:rPr>
                <w:sz w:val="16"/>
                <w:szCs w:val="16"/>
              </w:rPr>
              <w:t xml:space="preserve">Общая долевая </w:t>
            </w:r>
            <w:proofErr w:type="gramStart"/>
            <w:r w:rsidRPr="00667BB0">
              <w:rPr>
                <w:sz w:val="16"/>
                <w:szCs w:val="16"/>
              </w:rPr>
              <w:t xml:space="preserve">( </w:t>
            </w:r>
            <w:proofErr w:type="gramEnd"/>
            <w:r w:rsidRPr="00667BB0">
              <w:rPr>
                <w:sz w:val="16"/>
                <w:szCs w:val="16"/>
              </w:rPr>
              <w:t>1</w:t>
            </w:r>
            <w:r w:rsidRPr="00667BB0">
              <w:rPr>
                <w:sz w:val="16"/>
                <w:szCs w:val="16"/>
                <w:lang w:val="en-US"/>
              </w:rPr>
              <w:t>/</w:t>
            </w:r>
            <w:r w:rsidRPr="00667BB0">
              <w:rPr>
                <w:sz w:val="16"/>
                <w:szCs w:val="16"/>
              </w:rPr>
              <w:t>100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3A5DC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70,3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3A5DC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3A5DC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Жилой дом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Pr="00667BB0" w:rsidRDefault="00D862D4" w:rsidP="003A5DC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1,6</w:t>
            </w:r>
          </w:p>
        </w:tc>
        <w:tc>
          <w:tcPr>
            <w:tcW w:w="10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3A5DC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Pr="00DD1FCD" w:rsidRDefault="00D862D4" w:rsidP="003A5DCA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3A5DC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27007,79</w:t>
            </w: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3A5DC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D862D4" w:rsidRPr="004A5E61" w:rsidTr="00415EC2">
        <w:trPr>
          <w:trHeight w:val="10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16778B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Pr="006B05D9" w:rsidRDefault="00D862D4" w:rsidP="003A5DC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6B05D9">
              <w:rPr>
                <w:rFonts w:ascii="Verdana" w:hAnsi="Verdana"/>
                <w:sz w:val="14"/>
                <w:szCs w:val="14"/>
                <w:lang w:eastAsia="en-US"/>
              </w:rPr>
              <w:t>Супруг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3A5DC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3A5DC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Квартира 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Pr="00667BB0" w:rsidRDefault="00D862D4" w:rsidP="003A5D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долевая </w:t>
            </w:r>
            <w:proofErr w:type="gramStart"/>
            <w:r>
              <w:rPr>
                <w:sz w:val="16"/>
                <w:szCs w:val="16"/>
              </w:rPr>
              <w:t xml:space="preserve">( </w:t>
            </w:r>
            <w:proofErr w:type="gramEnd"/>
            <w:r>
              <w:rPr>
                <w:sz w:val="16"/>
                <w:szCs w:val="16"/>
              </w:rPr>
              <w:t>98</w:t>
            </w:r>
            <w:r w:rsidRPr="00667BB0">
              <w:rPr>
                <w:sz w:val="16"/>
                <w:szCs w:val="16"/>
                <w:lang w:val="en-US"/>
              </w:rPr>
              <w:t>/</w:t>
            </w:r>
            <w:r w:rsidRPr="00667BB0">
              <w:rPr>
                <w:sz w:val="16"/>
                <w:szCs w:val="16"/>
              </w:rPr>
              <w:t>100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3A5DC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70,3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3A5DC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3A5DC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Жилой дом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Pr="00667BB0" w:rsidRDefault="00D862D4" w:rsidP="003A5DC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1,6</w:t>
            </w:r>
          </w:p>
        </w:tc>
        <w:tc>
          <w:tcPr>
            <w:tcW w:w="10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3A5DC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3A5DC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E2DDB">
              <w:rPr>
                <w:rFonts w:ascii="Verdana" w:hAnsi="Verdana"/>
                <w:sz w:val="14"/>
                <w:szCs w:val="14"/>
              </w:rPr>
              <w:t>Легковой автомобиль</w:t>
            </w:r>
            <w:r>
              <w:rPr>
                <w:rFonts w:ascii="Verdana" w:hAnsi="Verdana"/>
                <w:sz w:val="14"/>
                <w:szCs w:val="14"/>
              </w:rPr>
              <w:t>:</w:t>
            </w:r>
          </w:p>
          <w:p w:rsidR="00D862D4" w:rsidRPr="001F6AE5" w:rsidRDefault="00D862D4" w:rsidP="003A5DCA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РЕНО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меган</w:t>
            </w:r>
            <w:proofErr w:type="spellEnd"/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3A5DC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891295,00</w:t>
            </w: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3A5DC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D862D4" w:rsidRPr="004A5E61" w:rsidTr="00B223AE">
        <w:trPr>
          <w:trHeight w:val="49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16778B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Pr="006B05D9" w:rsidRDefault="00D862D4" w:rsidP="003A5DC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6B05D9">
              <w:rPr>
                <w:rFonts w:ascii="Verdana" w:hAnsi="Verdana"/>
                <w:sz w:val="14"/>
                <w:szCs w:val="14"/>
                <w:lang w:eastAsia="en-US"/>
              </w:rPr>
              <w:t>Несовершеннолетний ребенок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3A5DC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3A5DC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Квартира 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Pr="00667BB0" w:rsidRDefault="00D862D4" w:rsidP="003A5D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долевая </w:t>
            </w:r>
            <w:proofErr w:type="gramStart"/>
            <w:r>
              <w:rPr>
                <w:sz w:val="16"/>
                <w:szCs w:val="16"/>
              </w:rPr>
              <w:t xml:space="preserve">( </w:t>
            </w:r>
            <w:proofErr w:type="gramEnd"/>
            <w:r>
              <w:rPr>
                <w:sz w:val="16"/>
                <w:szCs w:val="16"/>
              </w:rPr>
              <w:t>1</w:t>
            </w:r>
            <w:r w:rsidRPr="00667BB0">
              <w:rPr>
                <w:sz w:val="16"/>
                <w:szCs w:val="16"/>
                <w:lang w:val="en-US"/>
              </w:rPr>
              <w:t>/</w:t>
            </w:r>
            <w:r w:rsidRPr="00667BB0">
              <w:rPr>
                <w:sz w:val="16"/>
                <w:szCs w:val="16"/>
              </w:rPr>
              <w:t>100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3A5DC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70,3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3A5DC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3A5DC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Жилой дом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Pr="00667BB0" w:rsidRDefault="00D862D4" w:rsidP="003A5DC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1,6</w:t>
            </w:r>
          </w:p>
        </w:tc>
        <w:tc>
          <w:tcPr>
            <w:tcW w:w="10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3A5DC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3A5DCA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3A5DC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3A5DC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D862D4" w:rsidRPr="004A5E61" w:rsidTr="00B223AE">
        <w:trPr>
          <w:trHeight w:val="91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16778B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4</w:t>
            </w:r>
            <w:r w:rsidR="00EE770C">
              <w:rPr>
                <w:rFonts w:ascii="Verdana" w:hAnsi="Verdana"/>
                <w:b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Pr="006B05D9" w:rsidRDefault="00D862D4" w:rsidP="003A5DCA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6B05D9">
              <w:rPr>
                <w:rFonts w:ascii="Verdana" w:hAnsi="Verdana"/>
                <w:b/>
                <w:sz w:val="14"/>
                <w:szCs w:val="14"/>
                <w:lang w:eastAsia="en-US"/>
              </w:rPr>
              <w:t xml:space="preserve">Васильева </w:t>
            </w:r>
            <w:proofErr w:type="spellStart"/>
            <w:r w:rsidRPr="006B05D9">
              <w:rPr>
                <w:rFonts w:ascii="Verdana" w:hAnsi="Verdana"/>
                <w:b/>
                <w:sz w:val="14"/>
                <w:szCs w:val="14"/>
                <w:lang w:eastAsia="en-US"/>
              </w:rPr>
              <w:t>Дарина</w:t>
            </w:r>
            <w:proofErr w:type="spellEnd"/>
            <w:r w:rsidRPr="006B05D9">
              <w:rPr>
                <w:rFonts w:ascii="Verdana" w:hAnsi="Verdana"/>
                <w:b/>
                <w:sz w:val="14"/>
                <w:szCs w:val="14"/>
                <w:lang w:eastAsia="en-US"/>
              </w:rPr>
              <w:t xml:space="preserve"> Валерьевна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3A5DC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Ведущий специалист комитета по экономике, инвестициям и сельскому хозяйству Администрации Солецкого муниципального округа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3A5DC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3A5DCA">
            <w:pPr>
              <w:jc w:val="center"/>
              <w:rPr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Общая долевая (1</w:t>
            </w:r>
            <w:r>
              <w:rPr>
                <w:rFonts w:ascii="Verdana" w:hAnsi="Verdana"/>
                <w:sz w:val="14"/>
                <w:szCs w:val="14"/>
                <w:lang w:val="en-US" w:eastAsia="en-US"/>
              </w:rPr>
              <w:t>/</w:t>
            </w:r>
            <w:r>
              <w:rPr>
                <w:rFonts w:ascii="Verdana" w:hAnsi="Verdana"/>
                <w:sz w:val="14"/>
                <w:szCs w:val="14"/>
                <w:lang w:eastAsia="en-US"/>
              </w:rPr>
              <w:t>4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3A5DC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62,7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3A5DC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3A5DC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3A5DC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0,8</w:t>
            </w:r>
          </w:p>
        </w:tc>
        <w:tc>
          <w:tcPr>
            <w:tcW w:w="10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3A5DC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3A5DCA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3A5DC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54327,51</w:t>
            </w: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3A5DC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D862D4" w:rsidRPr="004A5E61" w:rsidTr="00B223AE">
        <w:trPr>
          <w:trHeight w:val="7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16778B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Pr="006B05D9" w:rsidRDefault="00D862D4" w:rsidP="003A5DC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6B05D9">
              <w:rPr>
                <w:rFonts w:ascii="Verdana" w:hAnsi="Verdana"/>
                <w:sz w:val="14"/>
                <w:szCs w:val="14"/>
                <w:lang w:eastAsia="en-US"/>
              </w:rPr>
              <w:t>Супруг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3A5DC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650C8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650C82">
            <w:pPr>
              <w:jc w:val="center"/>
              <w:rPr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Общая долевая (1</w:t>
            </w:r>
            <w:r>
              <w:rPr>
                <w:rFonts w:ascii="Verdana" w:hAnsi="Verdana"/>
                <w:sz w:val="14"/>
                <w:szCs w:val="14"/>
                <w:lang w:val="en-US" w:eastAsia="en-US"/>
              </w:rPr>
              <w:t>/</w:t>
            </w:r>
            <w:r>
              <w:rPr>
                <w:rFonts w:ascii="Verdana" w:hAnsi="Verdana"/>
                <w:sz w:val="14"/>
                <w:szCs w:val="14"/>
                <w:lang w:eastAsia="en-US"/>
              </w:rPr>
              <w:t>4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650C8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62,7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650C8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650C8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650C8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35,0</w:t>
            </w:r>
          </w:p>
        </w:tc>
        <w:tc>
          <w:tcPr>
            <w:tcW w:w="10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650C8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3A5DCA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3A5DC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81107,19</w:t>
            </w: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3A5DC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D862D4" w:rsidRPr="004A5E61" w:rsidTr="00B223AE">
        <w:trPr>
          <w:trHeight w:val="9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16778B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Pr="006B05D9" w:rsidRDefault="00D862D4" w:rsidP="00650C8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6B05D9">
              <w:rPr>
                <w:rFonts w:ascii="Verdana" w:hAnsi="Verdana"/>
                <w:sz w:val="14"/>
                <w:szCs w:val="14"/>
                <w:lang w:eastAsia="en-US"/>
              </w:rPr>
              <w:t>Несовершеннолетний ребенок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3A5DC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650C8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650C82">
            <w:pPr>
              <w:jc w:val="center"/>
              <w:rPr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Общая долевая (1</w:t>
            </w:r>
            <w:r>
              <w:rPr>
                <w:rFonts w:ascii="Verdana" w:hAnsi="Verdana"/>
                <w:sz w:val="14"/>
                <w:szCs w:val="14"/>
                <w:lang w:val="en-US" w:eastAsia="en-US"/>
              </w:rPr>
              <w:t>/</w:t>
            </w:r>
            <w:r>
              <w:rPr>
                <w:rFonts w:ascii="Verdana" w:hAnsi="Verdana"/>
                <w:sz w:val="14"/>
                <w:szCs w:val="14"/>
                <w:lang w:eastAsia="en-US"/>
              </w:rPr>
              <w:t>4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650C8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62,7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650C8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650C8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650C8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0,8</w:t>
            </w:r>
          </w:p>
        </w:tc>
        <w:tc>
          <w:tcPr>
            <w:tcW w:w="10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650C8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3A5DCA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3A5DC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3A5DC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D862D4" w:rsidRPr="004A5E61" w:rsidTr="00415EC2">
        <w:trPr>
          <w:trHeight w:val="9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16778B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Pr="006B05D9" w:rsidRDefault="00D862D4" w:rsidP="00650C8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6B05D9">
              <w:rPr>
                <w:rFonts w:ascii="Verdana" w:hAnsi="Verdana"/>
                <w:sz w:val="14"/>
                <w:szCs w:val="14"/>
                <w:lang w:eastAsia="en-US"/>
              </w:rPr>
              <w:t>Несовершеннолетний ребенок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3A5DC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650C8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650C82">
            <w:pPr>
              <w:jc w:val="center"/>
              <w:rPr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Общая долевая (1</w:t>
            </w:r>
            <w:r>
              <w:rPr>
                <w:rFonts w:ascii="Verdana" w:hAnsi="Verdana"/>
                <w:sz w:val="14"/>
                <w:szCs w:val="14"/>
                <w:lang w:val="en-US" w:eastAsia="en-US"/>
              </w:rPr>
              <w:t>/</w:t>
            </w:r>
            <w:r>
              <w:rPr>
                <w:rFonts w:ascii="Verdana" w:hAnsi="Verdana"/>
                <w:sz w:val="14"/>
                <w:szCs w:val="14"/>
                <w:lang w:eastAsia="en-US"/>
              </w:rPr>
              <w:t>4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650C8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62,7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650C8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650C8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650C8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0,8</w:t>
            </w:r>
          </w:p>
        </w:tc>
        <w:tc>
          <w:tcPr>
            <w:tcW w:w="10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650C8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3A5DCA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3A5DC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3A5DC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D862D4" w:rsidRPr="004A5E61" w:rsidTr="00415EC2">
        <w:trPr>
          <w:trHeight w:val="1710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16778B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4</w:t>
            </w:r>
            <w:r w:rsidR="00EE770C">
              <w:rPr>
                <w:rFonts w:ascii="Verdana" w:hAnsi="Verdana"/>
                <w:b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Pr="006B05D9" w:rsidRDefault="00D862D4" w:rsidP="007B58FF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proofErr w:type="spellStart"/>
            <w:r w:rsidRPr="006B05D9">
              <w:rPr>
                <w:rFonts w:ascii="Verdana" w:hAnsi="Verdana"/>
                <w:b/>
                <w:sz w:val="14"/>
                <w:szCs w:val="14"/>
                <w:lang w:eastAsia="en-US"/>
              </w:rPr>
              <w:t>Гусарова</w:t>
            </w:r>
            <w:proofErr w:type="spellEnd"/>
            <w:r w:rsidRPr="006B05D9">
              <w:rPr>
                <w:rFonts w:ascii="Verdana" w:hAnsi="Verdana"/>
                <w:b/>
                <w:sz w:val="14"/>
                <w:szCs w:val="14"/>
                <w:lang w:eastAsia="en-US"/>
              </w:rPr>
              <w:t xml:space="preserve"> Екатерина Валерьевна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4D42E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Ведущий специалист комитета градостроительства и благоустройства Администрации муниципального округа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3A5DC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3A5DC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Общая долевая (2/3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3A5DC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65,1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3A5DC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3A5DC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3A5DC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7,2</w:t>
            </w:r>
          </w:p>
        </w:tc>
        <w:tc>
          <w:tcPr>
            <w:tcW w:w="10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3A5DC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3A5DCA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3A5DC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301604,12</w:t>
            </w: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3A5DC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D862D4" w:rsidRPr="004A5E61" w:rsidTr="00415EC2">
        <w:trPr>
          <w:trHeight w:val="20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7B58FF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Pr="006B05D9" w:rsidRDefault="00D862D4" w:rsidP="00844591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6B05D9">
              <w:rPr>
                <w:rFonts w:ascii="Verdana" w:hAnsi="Verdana"/>
                <w:sz w:val="14"/>
                <w:szCs w:val="14"/>
                <w:lang w:eastAsia="en-US"/>
              </w:rPr>
              <w:t>Несовершеннолетний ребенок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7B58F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7B58F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7B58F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7B58FF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7B58F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7B58FF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7B58FF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65,1</w:t>
            </w:r>
          </w:p>
        </w:tc>
        <w:tc>
          <w:tcPr>
            <w:tcW w:w="10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7B58F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7B58F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7B58F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7B58F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D862D4" w:rsidRPr="004A5E61" w:rsidTr="00415EC2">
        <w:trPr>
          <w:trHeight w:val="40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7B58FF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Pr="006B05D9" w:rsidRDefault="00D862D4" w:rsidP="00844591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7B58F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7B58F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7B58F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7B58FF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7B58F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DF66DF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DF66DF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7,2</w:t>
            </w:r>
          </w:p>
        </w:tc>
        <w:tc>
          <w:tcPr>
            <w:tcW w:w="10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DF66D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7B58F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7B58F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7B58F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D862D4" w:rsidRPr="004A5E61" w:rsidTr="00415EC2">
        <w:trPr>
          <w:trHeight w:val="15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7B58FF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Pr="006B05D9" w:rsidRDefault="00D862D4" w:rsidP="00844591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6B05D9">
              <w:rPr>
                <w:rFonts w:ascii="Verdana" w:hAnsi="Verdana"/>
                <w:sz w:val="14"/>
                <w:szCs w:val="14"/>
                <w:lang w:eastAsia="en-US"/>
              </w:rPr>
              <w:t>Несовершеннолетний ребенок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7B58F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7B58F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7B58F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7B58FF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7B58F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DF66DF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DF66DF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65,1</w:t>
            </w:r>
          </w:p>
        </w:tc>
        <w:tc>
          <w:tcPr>
            <w:tcW w:w="10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DF66D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DF66D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DF66D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DF66D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D862D4" w:rsidRPr="004A5E61" w:rsidTr="00415EC2">
        <w:trPr>
          <w:trHeight w:val="18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7B58FF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Pr="006B05D9" w:rsidRDefault="00D862D4" w:rsidP="00844591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7B58F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7B58F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7B58F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7B58FF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7B58F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87629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87629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7,2</w:t>
            </w:r>
          </w:p>
        </w:tc>
        <w:tc>
          <w:tcPr>
            <w:tcW w:w="10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87629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DF66D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DF66D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DF66D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D862D4" w:rsidRPr="004A5E61" w:rsidTr="00415EC2">
        <w:trPr>
          <w:trHeight w:val="21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7B58FF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Pr="006B05D9" w:rsidRDefault="00D862D4" w:rsidP="00844591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6B05D9">
              <w:rPr>
                <w:rFonts w:ascii="Verdana" w:hAnsi="Verdana"/>
                <w:sz w:val="14"/>
                <w:szCs w:val="14"/>
                <w:lang w:eastAsia="en-US"/>
              </w:rPr>
              <w:t>Несовершеннолетний ребенок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7B58F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7B58F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7B58F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7B58FF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7B58F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87629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87629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65,1</w:t>
            </w:r>
          </w:p>
        </w:tc>
        <w:tc>
          <w:tcPr>
            <w:tcW w:w="10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87629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DF66D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DF66D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DF66D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D862D4" w:rsidRPr="004A5E61" w:rsidTr="00415EC2">
        <w:trPr>
          <w:trHeight w:val="21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7B58FF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Pr="006B05D9" w:rsidRDefault="00D862D4" w:rsidP="00844591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7B58F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7B58F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7B58F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7B58FF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7B58F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87629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87629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7,2</w:t>
            </w:r>
          </w:p>
        </w:tc>
        <w:tc>
          <w:tcPr>
            <w:tcW w:w="10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87629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DF66D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DF66D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DF66D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D862D4" w:rsidRPr="004A5E61" w:rsidTr="009406CE">
        <w:trPr>
          <w:trHeight w:val="615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16778B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lastRenderedPageBreak/>
              <w:t>4</w:t>
            </w:r>
            <w:r w:rsidR="00EE770C">
              <w:rPr>
                <w:rFonts w:ascii="Verdana" w:hAnsi="Verdana"/>
                <w:b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Pr="006B05D9" w:rsidRDefault="00D862D4" w:rsidP="007B58FF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6B05D9">
              <w:rPr>
                <w:rFonts w:ascii="Verdana" w:hAnsi="Verdana"/>
                <w:b/>
                <w:sz w:val="14"/>
                <w:szCs w:val="14"/>
                <w:lang w:eastAsia="en-US"/>
              </w:rPr>
              <w:t>Гаврилова Виктория Александровна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7B58F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Ведущий специалист комитета градостроительства и благоустройства Администрации Солецкого муниципального округа</w:t>
            </w: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7B58F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Pr="009406CE" w:rsidRDefault="00D862D4" w:rsidP="007B58F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Общая долевая (1</w:t>
            </w:r>
            <w:r>
              <w:rPr>
                <w:rFonts w:ascii="Verdana" w:hAnsi="Verdana"/>
                <w:sz w:val="14"/>
                <w:szCs w:val="14"/>
                <w:lang w:val="en-US" w:eastAsia="en-US"/>
              </w:rPr>
              <w:t>/</w:t>
            </w:r>
            <w:r>
              <w:rPr>
                <w:rFonts w:ascii="Verdana" w:hAnsi="Verdana"/>
                <w:sz w:val="14"/>
                <w:szCs w:val="14"/>
                <w:lang w:eastAsia="en-US"/>
              </w:rPr>
              <w:t>3)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7B58FF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37,3</w:t>
            </w:r>
          </w:p>
        </w:tc>
        <w:tc>
          <w:tcPr>
            <w:tcW w:w="8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7B58F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7B58FF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7B58FF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23,1</w:t>
            </w:r>
          </w:p>
        </w:tc>
        <w:tc>
          <w:tcPr>
            <w:tcW w:w="10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7B58F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7B58F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7B58F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331766,16</w:t>
            </w:r>
          </w:p>
        </w:tc>
        <w:tc>
          <w:tcPr>
            <w:tcW w:w="15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7B58F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D862D4" w:rsidRPr="004A5E61" w:rsidTr="009406CE">
        <w:trPr>
          <w:trHeight w:val="129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7B58FF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Pr="006B05D9" w:rsidRDefault="00D862D4" w:rsidP="007B58F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7B58F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7B58F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7B58F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7B58FF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7B58F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7B58FF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7B58FF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13,0</w:t>
            </w:r>
          </w:p>
        </w:tc>
        <w:tc>
          <w:tcPr>
            <w:tcW w:w="10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7B58F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7B58F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7B58F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7B58F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D862D4" w:rsidRPr="004A5E61" w:rsidTr="008206CA">
        <w:trPr>
          <w:trHeight w:val="27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7B58FF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Pr="006B05D9" w:rsidRDefault="00D862D4" w:rsidP="007B58F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6B05D9">
              <w:rPr>
                <w:rFonts w:ascii="Verdana" w:hAnsi="Verdana"/>
                <w:sz w:val="14"/>
                <w:szCs w:val="14"/>
                <w:lang w:eastAsia="en-US"/>
              </w:rPr>
              <w:t>Супруг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7B58F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7B58F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7B58F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7B58FF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23,1</w:t>
            </w:r>
          </w:p>
        </w:tc>
        <w:tc>
          <w:tcPr>
            <w:tcW w:w="8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7B58F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7B58FF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7B58FF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37,3</w:t>
            </w:r>
          </w:p>
        </w:tc>
        <w:tc>
          <w:tcPr>
            <w:tcW w:w="10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7B58F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8206C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E2DDB">
              <w:rPr>
                <w:rFonts w:ascii="Verdana" w:hAnsi="Verdana"/>
                <w:sz w:val="14"/>
                <w:szCs w:val="14"/>
              </w:rPr>
              <w:t>Легковой автомобиль</w:t>
            </w:r>
            <w:r>
              <w:rPr>
                <w:rFonts w:ascii="Verdana" w:hAnsi="Verdana"/>
                <w:sz w:val="14"/>
                <w:szCs w:val="14"/>
              </w:rPr>
              <w:t>:</w:t>
            </w:r>
          </w:p>
          <w:p w:rsidR="00D862D4" w:rsidRPr="008206CA" w:rsidRDefault="00D862D4" w:rsidP="007B58F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Опель 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ASTRA</w:t>
            </w:r>
          </w:p>
        </w:tc>
        <w:tc>
          <w:tcPr>
            <w:tcW w:w="15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7B58F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46153,25</w:t>
            </w:r>
          </w:p>
        </w:tc>
        <w:tc>
          <w:tcPr>
            <w:tcW w:w="15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7B58F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D862D4" w:rsidRPr="004A5E61" w:rsidTr="009406CE">
        <w:trPr>
          <w:trHeight w:val="22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7B58FF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Pr="006B05D9" w:rsidRDefault="00D862D4" w:rsidP="007B58F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7B58F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7B58F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7B58F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7B58FF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7B58F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650C8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650C8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13,0</w:t>
            </w:r>
          </w:p>
        </w:tc>
        <w:tc>
          <w:tcPr>
            <w:tcW w:w="10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650C8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Pr="008E2DDB" w:rsidRDefault="00D862D4" w:rsidP="008206C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7B58F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7B58F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D862D4" w:rsidRPr="004A5E61" w:rsidTr="008206CA">
        <w:trPr>
          <w:trHeight w:val="11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844591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Pr="006B05D9" w:rsidRDefault="00D862D4" w:rsidP="00A275C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6B05D9">
              <w:rPr>
                <w:rFonts w:ascii="Verdana" w:hAnsi="Verdana"/>
                <w:sz w:val="14"/>
                <w:szCs w:val="14"/>
                <w:lang w:eastAsia="en-US"/>
              </w:rPr>
              <w:t>Несовершеннолетний ребенок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844591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844591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844591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844591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844591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bookmarkStart w:id="0" w:name="_GoBack"/>
            <w:bookmarkEnd w:id="0"/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650C8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650C8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23,1</w:t>
            </w:r>
          </w:p>
        </w:tc>
        <w:tc>
          <w:tcPr>
            <w:tcW w:w="10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650C8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84459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844591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844591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D862D4" w:rsidRPr="004A5E61" w:rsidTr="008206CA">
        <w:trPr>
          <w:trHeight w:val="10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844591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Pr="006B05D9" w:rsidRDefault="00D862D4" w:rsidP="00A275C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844591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844591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844591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844591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844591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650C8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650C8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13,0</w:t>
            </w:r>
          </w:p>
        </w:tc>
        <w:tc>
          <w:tcPr>
            <w:tcW w:w="10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650C8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84459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844591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844591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D862D4" w:rsidRPr="004A5E61" w:rsidTr="00415EC2">
        <w:trPr>
          <w:trHeight w:val="10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844591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Pr="006B05D9" w:rsidRDefault="00D862D4" w:rsidP="00A275C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844591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844591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844591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844591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844591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650C8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650C8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37,3</w:t>
            </w:r>
          </w:p>
        </w:tc>
        <w:tc>
          <w:tcPr>
            <w:tcW w:w="10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650C8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84459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844591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844591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D862D4" w:rsidRPr="004A5E61" w:rsidTr="00415EC2">
        <w:trPr>
          <w:trHeight w:val="350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844591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4</w:t>
            </w:r>
            <w:r w:rsidR="00EE770C">
              <w:rPr>
                <w:rFonts w:ascii="Verdana" w:hAnsi="Verdana"/>
                <w:b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Pr="006B05D9" w:rsidRDefault="00D862D4" w:rsidP="00844591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proofErr w:type="spellStart"/>
            <w:r w:rsidRPr="006B05D9">
              <w:rPr>
                <w:rFonts w:ascii="Verdana" w:hAnsi="Verdana"/>
                <w:b/>
                <w:sz w:val="14"/>
                <w:szCs w:val="14"/>
                <w:lang w:eastAsia="en-US"/>
              </w:rPr>
              <w:t>Грудинина</w:t>
            </w:r>
            <w:proofErr w:type="spellEnd"/>
            <w:r w:rsidRPr="006B05D9">
              <w:rPr>
                <w:rFonts w:ascii="Verdana" w:hAnsi="Verdana"/>
                <w:b/>
                <w:sz w:val="14"/>
                <w:szCs w:val="14"/>
                <w:lang w:eastAsia="en-US"/>
              </w:rPr>
              <w:t xml:space="preserve"> Екатерина Борисовна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844591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Ведущий специалист управления делами Администрации муниципального округа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844591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844591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844591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419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844591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844591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844591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6,7</w:t>
            </w:r>
          </w:p>
        </w:tc>
        <w:tc>
          <w:tcPr>
            <w:tcW w:w="10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844591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84459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844591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25118,81</w:t>
            </w: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844591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D862D4" w:rsidRPr="004A5E61" w:rsidTr="00415EC2">
        <w:trPr>
          <w:trHeight w:val="46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844591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Pr="006B05D9" w:rsidRDefault="00D862D4" w:rsidP="00A275C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6B05D9">
              <w:rPr>
                <w:rFonts w:ascii="Verdana" w:hAnsi="Verdana"/>
                <w:sz w:val="14"/>
                <w:szCs w:val="14"/>
                <w:lang w:eastAsia="en-US"/>
              </w:rPr>
              <w:t>Несовершеннолетний ребенок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844591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844591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844591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844591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844591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A275C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A275C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6,7</w:t>
            </w:r>
          </w:p>
        </w:tc>
        <w:tc>
          <w:tcPr>
            <w:tcW w:w="10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A275C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84459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844591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844591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D862D4" w:rsidRPr="004A5E61" w:rsidTr="00415EC2">
        <w:trPr>
          <w:trHeight w:val="14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844591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Pr="006B05D9" w:rsidRDefault="00D862D4" w:rsidP="00A275C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6B05D9">
              <w:rPr>
                <w:rFonts w:ascii="Verdana" w:hAnsi="Verdana"/>
                <w:sz w:val="14"/>
                <w:szCs w:val="14"/>
                <w:lang w:eastAsia="en-US"/>
              </w:rPr>
              <w:t>Несовершеннолетний ребенок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844591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844591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844591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844591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844591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A275C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A275C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6,7</w:t>
            </w:r>
          </w:p>
        </w:tc>
        <w:tc>
          <w:tcPr>
            <w:tcW w:w="10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A275C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84459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844591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844591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D862D4" w:rsidRPr="004A5E61" w:rsidTr="00415EC2">
        <w:trPr>
          <w:trHeight w:val="86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Pr="00DE079A" w:rsidRDefault="00D862D4" w:rsidP="00844591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</w:t>
            </w:r>
            <w:r w:rsidR="00EE770C">
              <w:rPr>
                <w:rFonts w:ascii="Verdana" w:hAnsi="Verdana"/>
                <w:sz w:val="14"/>
                <w:szCs w:val="14"/>
                <w:lang w:eastAsia="en-US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Pr="006B05D9" w:rsidRDefault="00D862D4" w:rsidP="00197D76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6B05D9">
              <w:rPr>
                <w:rFonts w:ascii="Verdana" w:hAnsi="Verdana"/>
                <w:b/>
                <w:sz w:val="14"/>
                <w:szCs w:val="14"/>
                <w:lang w:eastAsia="en-US"/>
              </w:rPr>
              <w:t>Ефимова Галина Александровна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197D7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Ведущий специалист отдела закупок Администрации Солецкого муниципального округа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197D7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197D76">
            <w:pPr>
              <w:jc w:val="center"/>
            </w:pPr>
            <w:r w:rsidRPr="00EC6CF9">
              <w:rPr>
                <w:rFonts w:ascii="Verdana" w:hAnsi="Verdana"/>
                <w:sz w:val="14"/>
                <w:szCs w:val="14"/>
                <w:lang w:eastAsia="en-US"/>
              </w:rPr>
              <w:t>Общая долевая (</w:t>
            </w:r>
            <w:r>
              <w:rPr>
                <w:rFonts w:ascii="Verdana" w:hAnsi="Verdana"/>
                <w:sz w:val="14"/>
                <w:szCs w:val="14"/>
                <w:lang w:eastAsia="en-US"/>
              </w:rPr>
              <w:t>1/2</w:t>
            </w:r>
            <w:r w:rsidRPr="00EC6CF9">
              <w:rPr>
                <w:rFonts w:ascii="Verdana" w:hAnsi="Verdana"/>
                <w:sz w:val="14"/>
                <w:szCs w:val="14"/>
                <w:lang w:eastAsia="en-US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197D7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3,6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197D76">
            <w:pPr>
              <w:jc w:val="center"/>
            </w:pPr>
            <w:r w:rsidRPr="00080F71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197D7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197D7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5,0</w:t>
            </w:r>
          </w:p>
        </w:tc>
        <w:tc>
          <w:tcPr>
            <w:tcW w:w="10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197D7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Pr="00EF42A0" w:rsidRDefault="00D862D4" w:rsidP="00197D7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197D7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338267,41</w:t>
            </w: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197D7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D862D4" w:rsidRPr="004A5E61" w:rsidTr="00415EC2">
        <w:trPr>
          <w:trHeight w:val="8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472124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Pr="006B05D9" w:rsidRDefault="00D862D4" w:rsidP="00197D76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6B05D9">
              <w:rPr>
                <w:rFonts w:ascii="Verdana" w:hAnsi="Verdana"/>
                <w:sz w:val="14"/>
                <w:szCs w:val="14"/>
                <w:lang w:eastAsia="en-US"/>
              </w:rPr>
              <w:t>Супруг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197D7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197D7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Pr="00EC6CF9" w:rsidRDefault="00D862D4" w:rsidP="00197D7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197D7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Pr="00080F71" w:rsidRDefault="00D862D4" w:rsidP="00197D7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197D7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197D7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3,6</w:t>
            </w:r>
          </w:p>
        </w:tc>
        <w:tc>
          <w:tcPr>
            <w:tcW w:w="10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197D7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197D7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F42A0">
              <w:rPr>
                <w:rFonts w:ascii="Verdana" w:hAnsi="Verdana"/>
                <w:sz w:val="14"/>
                <w:szCs w:val="14"/>
              </w:rPr>
              <w:t xml:space="preserve">Автомобиль легковой </w:t>
            </w:r>
          </w:p>
          <w:p w:rsidR="00D862D4" w:rsidRPr="00460ADC" w:rsidRDefault="00D862D4" w:rsidP="00197D76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Фольксваген 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CFN</w:t>
            </w:r>
            <w:r w:rsidRPr="00460ADC">
              <w:rPr>
                <w:rFonts w:ascii="Verdana" w:hAnsi="Verdana"/>
                <w:sz w:val="14"/>
                <w:szCs w:val="14"/>
              </w:rPr>
              <w:t>433827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197D7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798707,76</w:t>
            </w: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197D7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D862D4" w:rsidRPr="004A5E61" w:rsidTr="00415EC2">
        <w:trPr>
          <w:trHeight w:val="86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16778B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4</w:t>
            </w:r>
            <w:r w:rsidR="00EE770C">
              <w:rPr>
                <w:rFonts w:ascii="Verdana" w:hAnsi="Verdana"/>
                <w:b/>
                <w:sz w:val="14"/>
                <w:szCs w:val="14"/>
                <w:lang w:eastAsia="en-US"/>
              </w:rPr>
              <w:t>7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Pr="006B05D9" w:rsidRDefault="00D862D4" w:rsidP="00421C57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6B05D9">
              <w:rPr>
                <w:rFonts w:ascii="Verdana" w:hAnsi="Verdana"/>
                <w:b/>
                <w:sz w:val="14"/>
                <w:szCs w:val="14"/>
                <w:lang w:eastAsia="en-US"/>
              </w:rPr>
              <w:t>Кручинина Дарья Александровна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3E77E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Ведущий специалист комитета градостроительства и благоустройства Администрации муниципального округа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421C5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Квартира 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421C5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Общая долевая (1/3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421C57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61,7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421C5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421C57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421C57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7</w:t>
            </w:r>
          </w:p>
        </w:tc>
        <w:tc>
          <w:tcPr>
            <w:tcW w:w="10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421C5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Россия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421C5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421C5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75357,50</w:t>
            </w: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421C5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D862D4" w:rsidRPr="004A5E61" w:rsidTr="00415EC2">
        <w:trPr>
          <w:trHeight w:val="8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421C57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Pr="006B05D9" w:rsidRDefault="00D862D4" w:rsidP="00421C5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6B05D9">
              <w:rPr>
                <w:rFonts w:ascii="Verdana" w:hAnsi="Verdana"/>
                <w:sz w:val="14"/>
                <w:szCs w:val="14"/>
                <w:lang w:eastAsia="en-US"/>
              </w:rPr>
              <w:t>Несовершеннолетний ребенок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421C5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421C5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421C5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421C57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421C5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421C57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421C57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61,7</w:t>
            </w:r>
          </w:p>
        </w:tc>
        <w:tc>
          <w:tcPr>
            <w:tcW w:w="10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421C5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Россия 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421C5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421C5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421C5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D862D4" w:rsidRPr="004A5E61" w:rsidTr="00415EC2">
        <w:trPr>
          <w:trHeight w:val="8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421C57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Pr="006B05D9" w:rsidRDefault="00D862D4" w:rsidP="00421C5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421C5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421C5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421C5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421C57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421C5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421C57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421C57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7</w:t>
            </w:r>
          </w:p>
        </w:tc>
        <w:tc>
          <w:tcPr>
            <w:tcW w:w="10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421C5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Россия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421C5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421C5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421C5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D862D4" w:rsidRPr="004A5E61" w:rsidTr="00415EC2">
        <w:trPr>
          <w:trHeight w:val="451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4E58F0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lastRenderedPageBreak/>
              <w:t>4</w:t>
            </w:r>
            <w:r w:rsidR="00EE770C">
              <w:rPr>
                <w:rFonts w:ascii="Verdana" w:hAnsi="Verdana"/>
                <w:b/>
                <w:sz w:val="14"/>
                <w:szCs w:val="14"/>
                <w:lang w:eastAsia="en-US"/>
              </w:rPr>
              <w:t>8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Pr="006B05D9" w:rsidRDefault="00D862D4" w:rsidP="008E2DDB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6B05D9">
              <w:rPr>
                <w:rFonts w:ascii="Verdana" w:hAnsi="Verdana"/>
                <w:b/>
                <w:sz w:val="14"/>
                <w:szCs w:val="14"/>
                <w:lang w:eastAsia="en-US"/>
              </w:rPr>
              <w:t xml:space="preserve">Матвеева </w:t>
            </w:r>
          </w:p>
          <w:p w:rsidR="00D862D4" w:rsidRPr="006B05D9" w:rsidRDefault="00D862D4" w:rsidP="008E2DDB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6B05D9">
              <w:rPr>
                <w:rFonts w:ascii="Verdana" w:hAnsi="Verdana"/>
                <w:b/>
                <w:sz w:val="14"/>
                <w:szCs w:val="14"/>
                <w:lang w:eastAsia="en-US"/>
              </w:rPr>
              <w:t>Елена Сергеевна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9822F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Ведущий специалист комитета культуры и молодежной политики Администрации муниципального округа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8E2DD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8E2DDB">
            <w:pPr>
              <w:jc w:val="center"/>
            </w:pPr>
            <w:r w:rsidRPr="00153DD8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8E2DD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07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8E2DD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8E2DD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Жилой дом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8E2DD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8,8</w:t>
            </w:r>
          </w:p>
        </w:tc>
        <w:tc>
          <w:tcPr>
            <w:tcW w:w="10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8E2DDB">
            <w:pPr>
              <w:jc w:val="center"/>
            </w:pPr>
            <w:r w:rsidRPr="00E55036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Pr="008E2DDB" w:rsidRDefault="00D862D4" w:rsidP="008E2DD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E2DDB">
              <w:rPr>
                <w:rFonts w:ascii="Verdana" w:hAnsi="Verdana"/>
                <w:sz w:val="14"/>
                <w:szCs w:val="14"/>
              </w:rPr>
              <w:t>Автомобиль легковой ВАЗ 11193</w:t>
            </w:r>
          </w:p>
          <w:p w:rsidR="00D862D4" w:rsidRPr="008E2DDB" w:rsidRDefault="00D862D4" w:rsidP="008E2DD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8E2DD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380798,55</w:t>
            </w:r>
          </w:p>
        </w:tc>
        <w:tc>
          <w:tcPr>
            <w:tcW w:w="15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8E2DD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D862D4" w:rsidRPr="004A5E61" w:rsidTr="00415EC2">
        <w:trPr>
          <w:trHeight w:val="527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8E2DDB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Pr="006B05D9" w:rsidRDefault="00D862D4" w:rsidP="008E2DD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8E2DD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8E2DD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Жилой дом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8E2DDB">
            <w:pPr>
              <w:jc w:val="center"/>
            </w:pPr>
            <w:r w:rsidRPr="00153DD8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8E2DD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39,9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8E2DD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8E2DD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8E2DD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3667</w:t>
            </w:r>
          </w:p>
        </w:tc>
        <w:tc>
          <w:tcPr>
            <w:tcW w:w="10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8E2DDB">
            <w:pPr>
              <w:jc w:val="center"/>
            </w:pPr>
            <w:r w:rsidRPr="00E55036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Pr="008E2DDB" w:rsidRDefault="00D862D4" w:rsidP="008E2DD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8E2DD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8E2DD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D862D4" w:rsidRPr="004A5E61" w:rsidTr="00415EC2">
        <w:trPr>
          <w:trHeight w:val="8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8E2DDB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Pr="006B05D9" w:rsidRDefault="00D862D4" w:rsidP="008E2DD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8E2DD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8E2DD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8E2DDB">
            <w:pPr>
              <w:jc w:val="center"/>
            </w:pPr>
            <w:r w:rsidRPr="00153DD8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8E2DD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2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8E2DD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8E2DD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8E2DD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06000</w:t>
            </w:r>
          </w:p>
        </w:tc>
        <w:tc>
          <w:tcPr>
            <w:tcW w:w="10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8E2DDB">
            <w:pPr>
              <w:jc w:val="center"/>
            </w:pPr>
            <w:r w:rsidRPr="00E55036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Pr="008E2DDB" w:rsidRDefault="00D862D4" w:rsidP="008E2DD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8E2DD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8E2DD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D862D4" w:rsidRPr="004A5E61" w:rsidTr="00415EC2">
        <w:trPr>
          <w:trHeight w:val="42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D270FE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Pr="006B05D9" w:rsidRDefault="00D862D4" w:rsidP="00D270FE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6B05D9">
              <w:rPr>
                <w:rFonts w:ascii="Verdana" w:hAnsi="Verdana"/>
                <w:sz w:val="14"/>
                <w:szCs w:val="14"/>
                <w:lang w:eastAsia="en-US"/>
              </w:rPr>
              <w:t>Супруг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D270FE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D270FE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D270FE">
            <w:pPr>
              <w:jc w:val="center"/>
            </w:pPr>
            <w:r w:rsidRPr="00153DD8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D270FE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3667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D270FE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D270FE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D270FE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2</w:t>
            </w:r>
          </w:p>
        </w:tc>
        <w:tc>
          <w:tcPr>
            <w:tcW w:w="10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D270FE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Pr="008E2DDB" w:rsidRDefault="00D862D4" w:rsidP="00D270F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E2DDB">
              <w:rPr>
                <w:rFonts w:ascii="Verdana" w:hAnsi="Verdana"/>
                <w:sz w:val="14"/>
                <w:szCs w:val="14"/>
              </w:rPr>
              <w:t>Легковой автомобиль РЕНО</w:t>
            </w:r>
          </w:p>
          <w:p w:rsidR="00D862D4" w:rsidRDefault="00D862D4" w:rsidP="00D270F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E2DDB">
              <w:rPr>
                <w:rFonts w:ascii="Verdana" w:hAnsi="Verdana"/>
                <w:sz w:val="14"/>
                <w:szCs w:val="14"/>
              </w:rPr>
              <w:t xml:space="preserve">ЛОГАН </w:t>
            </w:r>
            <w:r w:rsidRPr="008E2DDB">
              <w:rPr>
                <w:rFonts w:ascii="Verdana" w:hAnsi="Verdana"/>
                <w:sz w:val="14"/>
                <w:szCs w:val="14"/>
                <w:lang w:val="en-US"/>
              </w:rPr>
              <w:t>SR</w:t>
            </w:r>
            <w:r w:rsidRPr="008E2DDB">
              <w:rPr>
                <w:rFonts w:ascii="Verdana" w:hAnsi="Verdana"/>
                <w:sz w:val="14"/>
                <w:szCs w:val="14"/>
              </w:rPr>
              <w:t>;</w:t>
            </w:r>
          </w:p>
          <w:p w:rsidR="00D862D4" w:rsidRPr="008E2DDB" w:rsidRDefault="00D862D4" w:rsidP="00D270F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D862D4" w:rsidRDefault="00D862D4" w:rsidP="00D270F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E2DDB">
              <w:rPr>
                <w:rFonts w:ascii="Verdana" w:hAnsi="Verdana"/>
                <w:sz w:val="14"/>
                <w:szCs w:val="14"/>
              </w:rPr>
              <w:t>Трактор Т-40;</w:t>
            </w:r>
          </w:p>
          <w:p w:rsidR="00D862D4" w:rsidRPr="008E2DDB" w:rsidRDefault="00D862D4" w:rsidP="00D270F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D862D4" w:rsidRPr="008E2DDB" w:rsidRDefault="00D862D4" w:rsidP="00D270F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E2DDB">
              <w:rPr>
                <w:rFonts w:ascii="Verdana" w:hAnsi="Verdana"/>
                <w:sz w:val="14"/>
                <w:szCs w:val="14"/>
              </w:rPr>
              <w:t>Тракторный прицеп 2ПТС-4/8875</w:t>
            </w:r>
          </w:p>
        </w:tc>
        <w:tc>
          <w:tcPr>
            <w:tcW w:w="15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D270FE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52563,87</w:t>
            </w:r>
          </w:p>
        </w:tc>
        <w:tc>
          <w:tcPr>
            <w:tcW w:w="15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D270FE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D862D4" w:rsidRPr="004A5E61" w:rsidTr="00415EC2">
        <w:trPr>
          <w:trHeight w:val="534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D270FE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Pr="006B05D9" w:rsidRDefault="00D862D4" w:rsidP="00D270FE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D270FE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D270FE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Жилой дом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D270FE">
            <w:pPr>
              <w:jc w:val="center"/>
            </w:pPr>
            <w:r w:rsidRPr="00153DD8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D270FE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8,8</w:t>
            </w:r>
          </w:p>
        </w:tc>
        <w:tc>
          <w:tcPr>
            <w:tcW w:w="8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D270FE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D270FE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D270FE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7000</w:t>
            </w:r>
          </w:p>
        </w:tc>
        <w:tc>
          <w:tcPr>
            <w:tcW w:w="10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D270FE">
            <w:pPr>
              <w:jc w:val="center"/>
            </w:pPr>
            <w:r w:rsidRPr="00E55036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D270F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D270FE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D270FE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D862D4" w:rsidRPr="004A5E61" w:rsidTr="00415EC2">
        <w:trPr>
          <w:trHeight w:val="8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D270FE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Pr="006B05D9" w:rsidRDefault="00D862D4" w:rsidP="00D270FE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D270FE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D270FE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D270FE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D270FE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D270FE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D270FE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D270FE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06000</w:t>
            </w:r>
          </w:p>
        </w:tc>
        <w:tc>
          <w:tcPr>
            <w:tcW w:w="10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D270FE">
            <w:pPr>
              <w:jc w:val="center"/>
            </w:pPr>
            <w:r w:rsidRPr="00E55036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D270F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D270FE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D270FE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D862D4" w:rsidRPr="004A5E61" w:rsidTr="00415EC2">
        <w:trPr>
          <w:trHeight w:val="992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D270FE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Pr="006B05D9" w:rsidRDefault="00D862D4" w:rsidP="00D270FE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D270FE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D270FE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D270FE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D270FE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D270FE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D270FE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D270FE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D270FE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D270F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D270FE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D270FE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D862D4" w:rsidRPr="004A5E61" w:rsidTr="00415EC2">
        <w:trPr>
          <w:trHeight w:val="645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4E58F0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4</w:t>
            </w:r>
            <w:r w:rsidR="00EE770C">
              <w:rPr>
                <w:rFonts w:ascii="Verdana" w:hAnsi="Verdana"/>
                <w:b/>
                <w:sz w:val="14"/>
                <w:szCs w:val="14"/>
                <w:lang w:eastAsia="en-US"/>
              </w:rPr>
              <w:t>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Pr="006B05D9" w:rsidRDefault="00D862D4" w:rsidP="00F007AD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proofErr w:type="spellStart"/>
            <w:r w:rsidRPr="006B05D9">
              <w:rPr>
                <w:rFonts w:ascii="Verdana" w:hAnsi="Verdana"/>
                <w:b/>
                <w:sz w:val="14"/>
                <w:szCs w:val="14"/>
                <w:lang w:eastAsia="en-US"/>
              </w:rPr>
              <w:t>Принцева</w:t>
            </w:r>
            <w:proofErr w:type="spellEnd"/>
            <w:r w:rsidRPr="006B05D9">
              <w:rPr>
                <w:rFonts w:ascii="Verdana" w:hAnsi="Verdana"/>
                <w:b/>
                <w:sz w:val="14"/>
                <w:szCs w:val="14"/>
                <w:lang w:eastAsia="en-US"/>
              </w:rPr>
              <w:t xml:space="preserve"> Татьяна Николаевна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F1010B" w:rsidP="00F007A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Ведущий специалист комитета жилищно-коммунального хозяйства, дорожного строительства и транспорта Администрации муниципального округа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F007A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F007A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Общая долевая (1/3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F007AD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5,6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F007A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3A5DC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Жилой дом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3A5DC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71,4</w:t>
            </w:r>
          </w:p>
        </w:tc>
        <w:tc>
          <w:tcPr>
            <w:tcW w:w="10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3A5DCA">
            <w:pPr>
              <w:jc w:val="center"/>
            </w:pPr>
            <w:r w:rsidRPr="00E55036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FC404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673A9">
              <w:rPr>
                <w:rFonts w:ascii="Verdana" w:hAnsi="Verdana"/>
                <w:sz w:val="14"/>
                <w:szCs w:val="14"/>
              </w:rPr>
              <w:t>Легковые автомобили</w:t>
            </w:r>
            <w:r>
              <w:rPr>
                <w:rFonts w:ascii="Verdana" w:hAnsi="Verdana"/>
                <w:sz w:val="14"/>
                <w:szCs w:val="14"/>
              </w:rPr>
              <w:t>:</w:t>
            </w:r>
          </w:p>
          <w:p w:rsidR="00D862D4" w:rsidRDefault="00D862D4" w:rsidP="00FC404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673A9">
              <w:rPr>
                <w:rFonts w:ascii="Verdana" w:hAnsi="Verdana"/>
                <w:sz w:val="14"/>
                <w:szCs w:val="14"/>
              </w:rPr>
              <w:t xml:space="preserve">РЕНО </w:t>
            </w:r>
            <w:proofErr w:type="spellStart"/>
            <w:r w:rsidRPr="00A673A9">
              <w:rPr>
                <w:rFonts w:ascii="Verdana" w:hAnsi="Verdana"/>
                <w:sz w:val="14"/>
                <w:szCs w:val="14"/>
              </w:rPr>
              <w:t>Логан</w:t>
            </w:r>
            <w:proofErr w:type="spellEnd"/>
          </w:p>
          <w:p w:rsidR="00D862D4" w:rsidRDefault="00D862D4" w:rsidP="00F007A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F007A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261060,20</w:t>
            </w: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F007A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D862D4" w:rsidRPr="004A5E61" w:rsidTr="00415EC2">
        <w:trPr>
          <w:trHeight w:val="12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4E58F0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Pr="006B05D9" w:rsidRDefault="00D862D4" w:rsidP="00F007A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6B05D9">
              <w:rPr>
                <w:rFonts w:ascii="Verdana" w:hAnsi="Verdana"/>
                <w:sz w:val="14"/>
                <w:szCs w:val="14"/>
                <w:lang w:eastAsia="en-US"/>
              </w:rPr>
              <w:t>Супруг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F007A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F007A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Жилой дом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F007A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153DD8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F007AD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71,4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F007A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3A5DC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3A5DC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5,6</w:t>
            </w:r>
          </w:p>
        </w:tc>
        <w:tc>
          <w:tcPr>
            <w:tcW w:w="10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3A5DC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3A5DC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673A9">
              <w:rPr>
                <w:rFonts w:ascii="Verdana" w:hAnsi="Verdana"/>
                <w:sz w:val="14"/>
                <w:szCs w:val="14"/>
              </w:rPr>
              <w:t>Легковые автомобили</w:t>
            </w:r>
            <w:r>
              <w:rPr>
                <w:rFonts w:ascii="Verdana" w:hAnsi="Verdana"/>
                <w:sz w:val="14"/>
                <w:szCs w:val="14"/>
              </w:rPr>
              <w:t>:</w:t>
            </w:r>
          </w:p>
          <w:p w:rsidR="00D862D4" w:rsidRDefault="00D862D4" w:rsidP="003A5DCA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Форд Транзит</w:t>
            </w:r>
          </w:p>
          <w:p w:rsidR="00D862D4" w:rsidRDefault="00D862D4" w:rsidP="003A5DC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F007A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291577,89</w:t>
            </w: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F007A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D862D4" w:rsidRPr="004A5E61" w:rsidTr="00415EC2">
        <w:trPr>
          <w:trHeight w:val="13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4E58F0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Pr="006B05D9" w:rsidRDefault="00D862D4" w:rsidP="00F007AD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6B05D9">
              <w:rPr>
                <w:rFonts w:ascii="Verdana" w:hAnsi="Verdana"/>
                <w:sz w:val="14"/>
                <w:szCs w:val="14"/>
                <w:lang w:eastAsia="en-US"/>
              </w:rPr>
              <w:t>Несовершеннолетний ребенок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F007A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F007A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F007A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F007AD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F007A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3A5DC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3A5DC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5,6</w:t>
            </w:r>
          </w:p>
        </w:tc>
        <w:tc>
          <w:tcPr>
            <w:tcW w:w="10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3A5DC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F007A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F007A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F007A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D862D4" w:rsidRPr="004A5E61" w:rsidTr="00415EC2">
        <w:trPr>
          <w:trHeight w:val="13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4E58F0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Pr="006B05D9" w:rsidRDefault="00D862D4" w:rsidP="00F007AD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6B05D9">
              <w:rPr>
                <w:rFonts w:ascii="Verdana" w:hAnsi="Verdana"/>
                <w:sz w:val="14"/>
                <w:szCs w:val="14"/>
                <w:lang w:eastAsia="en-US"/>
              </w:rPr>
              <w:t>Несовершеннолетний ребенок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F007A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F007A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F007A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F007AD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F007A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3A5DC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3A5DC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5,6</w:t>
            </w:r>
          </w:p>
        </w:tc>
        <w:tc>
          <w:tcPr>
            <w:tcW w:w="10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3A5DC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F007A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F007A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F007A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D862D4" w:rsidRPr="004A5E61" w:rsidTr="00415EC2">
        <w:trPr>
          <w:trHeight w:val="425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EE770C" w:rsidP="0016778B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5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Pr="006B05D9" w:rsidRDefault="00D862D4" w:rsidP="00A673A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6B05D9">
              <w:rPr>
                <w:rFonts w:ascii="Verdana" w:hAnsi="Verdana"/>
                <w:b/>
                <w:sz w:val="14"/>
                <w:szCs w:val="14"/>
                <w:lang w:eastAsia="en-US"/>
              </w:rPr>
              <w:t>Поликарпова Людмила Евгеньевна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656D4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Ведущий специалист комитета по экономике, инвестициям и сельскому хозяйству Администрации муниципального округа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A673A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A673A9">
            <w:pPr>
              <w:jc w:val="center"/>
            </w:pPr>
            <w:r w:rsidRPr="00153DD8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A673A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569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A673A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A673A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6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A673A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3,0</w:t>
            </w:r>
          </w:p>
        </w:tc>
        <w:tc>
          <w:tcPr>
            <w:tcW w:w="104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A673A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A673A9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A673A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603773,10</w:t>
            </w:r>
          </w:p>
        </w:tc>
        <w:tc>
          <w:tcPr>
            <w:tcW w:w="15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A673A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D862D4" w:rsidRPr="004A5E61" w:rsidTr="00415EC2">
        <w:trPr>
          <w:trHeight w:val="629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A673A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Pr="006B05D9" w:rsidRDefault="00D862D4" w:rsidP="00A673A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A673A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A673A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Жилой дом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A673A9">
            <w:pPr>
              <w:jc w:val="center"/>
            </w:pPr>
            <w:r w:rsidRPr="00153DD8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A673A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5,7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A673A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A673A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A673A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A673A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A673A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A673A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A673A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D862D4" w:rsidRPr="004A5E61" w:rsidTr="00415EC2">
        <w:trPr>
          <w:trHeight w:val="7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A673A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Pr="006B05D9" w:rsidRDefault="00D862D4" w:rsidP="00A673A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A673A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A673A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A673A9">
            <w:pPr>
              <w:jc w:val="center"/>
            </w:pPr>
            <w:r w:rsidRPr="00153DD8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A673A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6,3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A673A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A673A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A673A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A673A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A673A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A673A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A673A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D862D4" w:rsidRPr="004A5E61" w:rsidTr="00415EC2">
        <w:trPr>
          <w:trHeight w:val="7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A673A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Pr="006B05D9" w:rsidRDefault="00D862D4" w:rsidP="00A673A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6B05D9">
              <w:rPr>
                <w:rFonts w:ascii="Verdana" w:hAnsi="Verdana"/>
                <w:sz w:val="14"/>
                <w:szCs w:val="14"/>
                <w:lang w:eastAsia="en-US"/>
              </w:rPr>
              <w:t>Супруг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A673A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A673A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A673A9">
            <w:pPr>
              <w:jc w:val="center"/>
            </w:pPr>
            <w:r w:rsidRPr="00153DD8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A673A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3,0</w:t>
            </w:r>
          </w:p>
        </w:tc>
        <w:tc>
          <w:tcPr>
            <w:tcW w:w="8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A673A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A673A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Земельный </w:t>
            </w:r>
            <w:r>
              <w:rPr>
                <w:rFonts w:ascii="Verdana" w:hAnsi="Verdana"/>
                <w:sz w:val="14"/>
                <w:szCs w:val="14"/>
                <w:lang w:eastAsia="en-US"/>
              </w:rPr>
              <w:lastRenderedPageBreak/>
              <w:t>участок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A673A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lastRenderedPageBreak/>
              <w:t>1569</w:t>
            </w:r>
          </w:p>
        </w:tc>
        <w:tc>
          <w:tcPr>
            <w:tcW w:w="10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A673A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A673A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673A9">
              <w:rPr>
                <w:rFonts w:ascii="Verdana" w:hAnsi="Verdana"/>
                <w:sz w:val="14"/>
                <w:szCs w:val="14"/>
              </w:rPr>
              <w:t xml:space="preserve">Легковые </w:t>
            </w:r>
            <w:r w:rsidRPr="00A673A9">
              <w:rPr>
                <w:rFonts w:ascii="Verdana" w:hAnsi="Verdana"/>
                <w:sz w:val="14"/>
                <w:szCs w:val="14"/>
              </w:rPr>
              <w:lastRenderedPageBreak/>
              <w:t>автомобили</w:t>
            </w:r>
            <w:r>
              <w:rPr>
                <w:rFonts w:ascii="Verdana" w:hAnsi="Verdana"/>
                <w:sz w:val="14"/>
                <w:szCs w:val="14"/>
              </w:rPr>
              <w:t>:</w:t>
            </w:r>
          </w:p>
          <w:p w:rsidR="00D862D4" w:rsidRDefault="00D862D4" w:rsidP="00A471D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673A9">
              <w:rPr>
                <w:rFonts w:ascii="Verdana" w:hAnsi="Verdana"/>
                <w:sz w:val="14"/>
                <w:szCs w:val="14"/>
              </w:rPr>
              <w:t xml:space="preserve">РЕНО </w:t>
            </w:r>
            <w:proofErr w:type="spellStart"/>
            <w:r w:rsidRPr="00A673A9">
              <w:rPr>
                <w:rFonts w:ascii="Verdana" w:hAnsi="Verdana"/>
                <w:sz w:val="14"/>
                <w:szCs w:val="14"/>
              </w:rPr>
              <w:t>Логан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>,</w:t>
            </w:r>
          </w:p>
          <w:p w:rsidR="00D862D4" w:rsidRDefault="00D862D4" w:rsidP="00A471D0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LADAGRANTALALA</w:t>
            </w:r>
            <w:r w:rsidRPr="00A471D0">
              <w:rPr>
                <w:rFonts w:ascii="Verdana" w:hAnsi="Verdana"/>
                <w:sz w:val="14"/>
                <w:szCs w:val="14"/>
              </w:rPr>
              <w:t xml:space="preserve"> 219110</w:t>
            </w:r>
          </w:p>
        </w:tc>
        <w:tc>
          <w:tcPr>
            <w:tcW w:w="15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A673A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lastRenderedPageBreak/>
              <w:t>655875,67</w:t>
            </w:r>
          </w:p>
        </w:tc>
        <w:tc>
          <w:tcPr>
            <w:tcW w:w="15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A673A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D862D4" w:rsidRPr="004A5E61" w:rsidTr="00415EC2">
        <w:trPr>
          <w:trHeight w:val="28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A673A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Pr="006B05D9" w:rsidRDefault="00D862D4" w:rsidP="00A673A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A673A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A673A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Pr="00153DD8" w:rsidRDefault="00D862D4" w:rsidP="00A673A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A673A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A673A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A673A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Жилой дом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A673A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5,7</w:t>
            </w:r>
          </w:p>
        </w:tc>
        <w:tc>
          <w:tcPr>
            <w:tcW w:w="10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A673A9">
            <w:pPr>
              <w:jc w:val="center"/>
            </w:pPr>
            <w:r w:rsidRPr="00E55036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A673A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A673A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A673A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D862D4" w:rsidRPr="004A5E61" w:rsidTr="000035B0">
        <w:trPr>
          <w:trHeight w:val="16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A673A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Pr="006B05D9" w:rsidRDefault="00D862D4" w:rsidP="00A673A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A673A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A673A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Pr="00153DD8" w:rsidRDefault="00D862D4" w:rsidP="00A673A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A673A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A673A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A673A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A673A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6,3</w:t>
            </w:r>
          </w:p>
        </w:tc>
        <w:tc>
          <w:tcPr>
            <w:tcW w:w="10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A673A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A673A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A673A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A673A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D862D4" w:rsidRPr="004A5E61" w:rsidTr="00415EC2">
        <w:trPr>
          <w:trHeight w:val="150"/>
        </w:trPr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EE770C" w:rsidP="00A673A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5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Pr="006B05D9" w:rsidRDefault="00D862D4" w:rsidP="00A673A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6B05D9">
              <w:rPr>
                <w:rFonts w:ascii="Verdana" w:hAnsi="Verdana"/>
                <w:b/>
                <w:sz w:val="14"/>
                <w:szCs w:val="14"/>
                <w:lang w:eastAsia="en-US"/>
              </w:rPr>
              <w:t>Пономарева Вероника Вячеславовна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A673A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Ведущий специалист-юрист юридического отдела Администрации муниципального округа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650C8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Жилой дом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650C82">
            <w:pPr>
              <w:jc w:val="center"/>
            </w:pPr>
            <w:r w:rsidRPr="00153DD8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650C8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54,1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650C8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650C8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650C8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22,9</w:t>
            </w:r>
          </w:p>
        </w:tc>
        <w:tc>
          <w:tcPr>
            <w:tcW w:w="10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650C8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A673A9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A673A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383508,96</w:t>
            </w: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A673A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D862D4" w:rsidRPr="004A5E61" w:rsidTr="00415EC2">
        <w:trPr>
          <w:trHeight w:val="1605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EE770C" w:rsidP="00A673A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5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Pr="006B05D9" w:rsidRDefault="00D862D4" w:rsidP="00A673A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proofErr w:type="spellStart"/>
            <w:r w:rsidRPr="006B05D9">
              <w:rPr>
                <w:rFonts w:ascii="Verdana" w:hAnsi="Verdana"/>
                <w:b/>
                <w:sz w:val="14"/>
                <w:szCs w:val="14"/>
                <w:lang w:eastAsia="en-US"/>
              </w:rPr>
              <w:t>Рудницкая</w:t>
            </w:r>
            <w:proofErr w:type="spellEnd"/>
            <w:r w:rsidRPr="006B05D9">
              <w:rPr>
                <w:rFonts w:ascii="Verdana" w:hAnsi="Verdana"/>
                <w:b/>
                <w:sz w:val="14"/>
                <w:szCs w:val="14"/>
                <w:lang w:eastAsia="en-US"/>
              </w:rPr>
              <w:t xml:space="preserve"> Дарья Александровна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A673A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Ведущий специалист отдела имущественных и земельных отношений Администрации муниципального округа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A673A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Pr="006D23C7" w:rsidRDefault="00D862D4" w:rsidP="00A673A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Общая долевая (1</w:t>
            </w:r>
            <w:r>
              <w:rPr>
                <w:rFonts w:ascii="Verdana" w:hAnsi="Verdana"/>
                <w:sz w:val="14"/>
                <w:szCs w:val="14"/>
                <w:lang w:val="en-US" w:eastAsia="en-US"/>
              </w:rPr>
              <w:t>/</w:t>
            </w:r>
            <w:r>
              <w:rPr>
                <w:rFonts w:ascii="Verdana" w:hAnsi="Verdana"/>
                <w:sz w:val="14"/>
                <w:szCs w:val="14"/>
                <w:lang w:eastAsia="en-US"/>
              </w:rPr>
              <w:t>4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A673A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3,7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A673A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A673A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A673A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A673A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6D23C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673A9">
              <w:rPr>
                <w:rFonts w:ascii="Verdana" w:hAnsi="Verdana"/>
                <w:sz w:val="14"/>
                <w:szCs w:val="14"/>
              </w:rPr>
              <w:t>Легковые автомобили</w:t>
            </w:r>
            <w:r>
              <w:rPr>
                <w:rFonts w:ascii="Verdana" w:hAnsi="Verdana"/>
                <w:sz w:val="14"/>
                <w:szCs w:val="14"/>
              </w:rPr>
              <w:t>:</w:t>
            </w:r>
          </w:p>
          <w:p w:rsidR="00D862D4" w:rsidRPr="006D23C7" w:rsidRDefault="00D862D4" w:rsidP="006D23C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ДЭУ 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MATIZ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A673A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83447,90</w:t>
            </w: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A673A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D862D4" w:rsidRPr="004A5E61" w:rsidTr="00415EC2">
        <w:trPr>
          <w:trHeight w:val="9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A673A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862D4" w:rsidRPr="006B05D9" w:rsidRDefault="00D862D4">
            <w:r w:rsidRPr="006B05D9">
              <w:rPr>
                <w:rFonts w:ascii="Verdana" w:hAnsi="Verdana"/>
                <w:sz w:val="14"/>
                <w:szCs w:val="14"/>
                <w:lang w:eastAsia="en-US"/>
              </w:rPr>
              <w:t>Несовершеннолетний ребенок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A673A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3A5DC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Pr="006D23C7" w:rsidRDefault="00D862D4" w:rsidP="003A5DC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Общая долевая (1</w:t>
            </w:r>
            <w:r>
              <w:rPr>
                <w:rFonts w:ascii="Verdana" w:hAnsi="Verdana"/>
                <w:sz w:val="14"/>
                <w:szCs w:val="14"/>
                <w:lang w:val="en-US" w:eastAsia="en-US"/>
              </w:rPr>
              <w:t>/</w:t>
            </w:r>
            <w:r>
              <w:rPr>
                <w:rFonts w:ascii="Verdana" w:hAnsi="Verdana"/>
                <w:sz w:val="14"/>
                <w:szCs w:val="14"/>
                <w:lang w:eastAsia="en-US"/>
              </w:rPr>
              <w:t>4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3A5DC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3,7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3A5DC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A673A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A673A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A673A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A673A9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A673A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A673A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D862D4" w:rsidRPr="004A5E61" w:rsidTr="00415EC2">
        <w:trPr>
          <w:trHeight w:val="9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A673A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862D4" w:rsidRPr="006B05D9" w:rsidRDefault="00D862D4">
            <w:r w:rsidRPr="006B05D9">
              <w:rPr>
                <w:rFonts w:ascii="Verdana" w:hAnsi="Verdana"/>
                <w:sz w:val="14"/>
                <w:szCs w:val="14"/>
                <w:lang w:eastAsia="en-US"/>
              </w:rPr>
              <w:t>Несовершеннолетний ребенок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A673A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3A5DC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Pr="006D23C7" w:rsidRDefault="00D862D4" w:rsidP="003A5DC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Общая долевая (1</w:t>
            </w:r>
            <w:r>
              <w:rPr>
                <w:rFonts w:ascii="Verdana" w:hAnsi="Verdana"/>
                <w:sz w:val="14"/>
                <w:szCs w:val="14"/>
                <w:lang w:val="en-US" w:eastAsia="en-US"/>
              </w:rPr>
              <w:t>/</w:t>
            </w:r>
            <w:r>
              <w:rPr>
                <w:rFonts w:ascii="Verdana" w:hAnsi="Verdana"/>
                <w:sz w:val="14"/>
                <w:szCs w:val="14"/>
                <w:lang w:eastAsia="en-US"/>
              </w:rPr>
              <w:t>4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3A5DC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3,7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3A5DC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A673A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A673A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A673A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A673A9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A673A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A673A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D862D4" w:rsidRPr="004A5E61" w:rsidTr="00415EC2">
        <w:trPr>
          <w:trHeight w:val="9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A673A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862D4" w:rsidRPr="006B05D9" w:rsidRDefault="00D862D4">
            <w:r w:rsidRPr="006B05D9">
              <w:rPr>
                <w:rFonts w:ascii="Verdana" w:hAnsi="Verdana"/>
                <w:sz w:val="14"/>
                <w:szCs w:val="14"/>
                <w:lang w:eastAsia="en-US"/>
              </w:rPr>
              <w:t>Несовершеннолетний ребенок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A673A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3A5DC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Pr="006D23C7" w:rsidRDefault="00D862D4" w:rsidP="003A5DC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Общая долевая (1</w:t>
            </w:r>
            <w:r>
              <w:rPr>
                <w:rFonts w:ascii="Verdana" w:hAnsi="Verdana"/>
                <w:sz w:val="14"/>
                <w:szCs w:val="14"/>
                <w:lang w:val="en-US" w:eastAsia="en-US"/>
              </w:rPr>
              <w:t>/</w:t>
            </w:r>
            <w:r>
              <w:rPr>
                <w:rFonts w:ascii="Verdana" w:hAnsi="Verdana"/>
                <w:sz w:val="14"/>
                <w:szCs w:val="14"/>
                <w:lang w:eastAsia="en-US"/>
              </w:rPr>
              <w:t>4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3A5DC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3,7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3A5DC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A673A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A673A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A673A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A673A9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A673A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A673A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D862D4" w:rsidRPr="004A5E61" w:rsidTr="00415EC2">
        <w:trPr>
          <w:trHeight w:val="399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EE770C" w:rsidP="0016778B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53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Pr="006B05D9" w:rsidRDefault="00D862D4" w:rsidP="00A471D0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6B05D9">
              <w:rPr>
                <w:rFonts w:ascii="Verdana" w:hAnsi="Verdana"/>
                <w:b/>
                <w:sz w:val="14"/>
                <w:szCs w:val="14"/>
                <w:lang w:eastAsia="en-US"/>
              </w:rPr>
              <w:t>Сергеева Маргарита Леонидовна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A673A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Ведущий специалист комитета по экономике, инвестициям и сельскому хозяйству Администрации муниципального округа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3A5DC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Pr="00AE2160" w:rsidRDefault="00D862D4" w:rsidP="003A5DC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3A5DC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500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3A5DC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3A5DC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6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3A5DC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3,8</w:t>
            </w:r>
          </w:p>
        </w:tc>
        <w:tc>
          <w:tcPr>
            <w:tcW w:w="104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3A5DC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A673A9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A673A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360253,37</w:t>
            </w:r>
          </w:p>
        </w:tc>
        <w:tc>
          <w:tcPr>
            <w:tcW w:w="15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A673A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D862D4" w:rsidRPr="004A5E61" w:rsidTr="00415EC2">
        <w:trPr>
          <w:trHeight w:val="30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16778B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Pr="006B05D9" w:rsidRDefault="00D862D4" w:rsidP="00A471D0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A673A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3A5DC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Жилой дом 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Pr="00AE2160" w:rsidRDefault="00D862D4" w:rsidP="003A5DC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3A5DC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79,2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3A5DC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3A5DC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3A5DC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3A5DC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A673A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A673A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A673A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D862D4" w:rsidRPr="004A5E61" w:rsidTr="00415EC2">
        <w:trPr>
          <w:trHeight w:val="31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16778B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Pr="006B05D9" w:rsidRDefault="00D862D4" w:rsidP="00A471D0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A673A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3A5DC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Pr="00FB78E5" w:rsidRDefault="00D862D4" w:rsidP="003A5DC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щая долевая (1</w:t>
            </w:r>
            <w:r>
              <w:rPr>
                <w:sz w:val="14"/>
                <w:szCs w:val="14"/>
                <w:lang w:val="en-US"/>
              </w:rPr>
              <w:t>/</w:t>
            </w:r>
            <w:r>
              <w:rPr>
                <w:sz w:val="14"/>
                <w:szCs w:val="14"/>
              </w:rPr>
              <w:t>2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3A5DC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6,1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3A5DC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3A5DC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3A5DC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3A5DC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A673A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A673A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A673A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D862D4" w:rsidRPr="004A5E61" w:rsidTr="00415EC2">
        <w:trPr>
          <w:trHeight w:val="33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16778B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Pr="006B05D9" w:rsidRDefault="00D862D4" w:rsidP="00A471D0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A673A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3A5DC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Баня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Pr="00AE2160" w:rsidRDefault="00D862D4" w:rsidP="003A5DC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3A5DC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24,0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3A5DC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3A5DC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3A5DC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3A5DC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A673A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A673A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A673A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D862D4" w:rsidRPr="004A5E61" w:rsidTr="00415EC2">
        <w:trPr>
          <w:trHeight w:val="64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16778B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Pr="006B05D9" w:rsidRDefault="00D862D4" w:rsidP="00A471D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6B05D9">
              <w:rPr>
                <w:rFonts w:ascii="Verdana" w:hAnsi="Verdana"/>
                <w:sz w:val="14"/>
                <w:szCs w:val="14"/>
                <w:lang w:eastAsia="en-US"/>
              </w:rPr>
              <w:t>Супруг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A673A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3A5DC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Pr="00AE2160" w:rsidRDefault="00D862D4" w:rsidP="003A5DC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3A5DC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4,0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3A5DC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3A5DC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6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3A5DC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6,1</w:t>
            </w:r>
          </w:p>
        </w:tc>
        <w:tc>
          <w:tcPr>
            <w:tcW w:w="104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3A5DC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0C6F7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673A9">
              <w:rPr>
                <w:rFonts w:ascii="Verdana" w:hAnsi="Verdana"/>
                <w:sz w:val="14"/>
                <w:szCs w:val="14"/>
              </w:rPr>
              <w:t>Легковые автомобили</w:t>
            </w:r>
            <w:r>
              <w:rPr>
                <w:rFonts w:ascii="Verdana" w:hAnsi="Verdana"/>
                <w:sz w:val="14"/>
                <w:szCs w:val="14"/>
              </w:rPr>
              <w:t>:</w:t>
            </w:r>
          </w:p>
          <w:p w:rsidR="00D862D4" w:rsidRDefault="00D862D4" w:rsidP="00A673A9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СУБАРУ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эмпреза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>;</w:t>
            </w:r>
          </w:p>
          <w:p w:rsidR="00D862D4" w:rsidRDefault="00D862D4" w:rsidP="00A673A9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УАЗ 315142;</w:t>
            </w:r>
          </w:p>
          <w:p w:rsidR="00D862D4" w:rsidRPr="00A275CC" w:rsidRDefault="00D862D4" w:rsidP="00A673A9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СУЗУКИ 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SX</w:t>
            </w:r>
            <w:r w:rsidRPr="00A275CC">
              <w:rPr>
                <w:rFonts w:ascii="Verdana" w:hAnsi="Verdana"/>
                <w:sz w:val="14"/>
                <w:szCs w:val="14"/>
              </w:rPr>
              <w:t>4</w:t>
            </w:r>
            <w:r>
              <w:rPr>
                <w:rFonts w:ascii="Verdana" w:hAnsi="Verdana"/>
                <w:sz w:val="14"/>
                <w:szCs w:val="14"/>
              </w:rPr>
              <w:t>;</w:t>
            </w:r>
          </w:p>
          <w:p w:rsidR="00D862D4" w:rsidRDefault="00D862D4" w:rsidP="00A673A9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ГАЗ 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A</w:t>
            </w:r>
            <w:r w:rsidRPr="00A275CC">
              <w:rPr>
                <w:rFonts w:ascii="Verdana" w:hAnsi="Verdana"/>
                <w:sz w:val="14"/>
                <w:szCs w:val="14"/>
              </w:rPr>
              <w:t>22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R</w:t>
            </w:r>
            <w:r w:rsidRPr="00A275CC">
              <w:rPr>
                <w:rFonts w:ascii="Verdana" w:hAnsi="Verdana"/>
                <w:sz w:val="14"/>
                <w:szCs w:val="14"/>
              </w:rPr>
              <w:t>32</w:t>
            </w:r>
            <w:r>
              <w:rPr>
                <w:rFonts w:ascii="Verdana" w:hAnsi="Verdana"/>
                <w:sz w:val="14"/>
                <w:szCs w:val="14"/>
              </w:rPr>
              <w:t>;</w:t>
            </w:r>
          </w:p>
          <w:p w:rsidR="00D862D4" w:rsidRDefault="00D862D4" w:rsidP="00A673A9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Сельскохозяйственная техника:</w:t>
            </w:r>
          </w:p>
          <w:p w:rsidR="00D862D4" w:rsidRDefault="00D862D4" w:rsidP="00A673A9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Трактор Т-25;</w:t>
            </w:r>
          </w:p>
          <w:p w:rsidR="00D862D4" w:rsidRDefault="00D862D4" w:rsidP="00A673A9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Водный транспорт:</w:t>
            </w:r>
          </w:p>
          <w:p w:rsidR="00D862D4" w:rsidRDefault="00D862D4" w:rsidP="00A673A9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Лодка Прогресс 2М;</w:t>
            </w:r>
          </w:p>
          <w:p w:rsidR="00D862D4" w:rsidRDefault="00D862D4" w:rsidP="00A673A9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Лодочный мотор </w:t>
            </w:r>
            <w:r>
              <w:rPr>
                <w:rFonts w:ascii="Verdana" w:hAnsi="Verdana"/>
                <w:sz w:val="14"/>
                <w:szCs w:val="14"/>
              </w:rPr>
              <w:lastRenderedPageBreak/>
              <w:t>Меркурий;</w:t>
            </w:r>
          </w:p>
          <w:p w:rsidR="00D862D4" w:rsidRDefault="00D862D4" w:rsidP="00A673A9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ые транспортные средства:</w:t>
            </w:r>
          </w:p>
          <w:p w:rsidR="00D862D4" w:rsidRPr="000C6F72" w:rsidRDefault="00D862D4" w:rsidP="00A673A9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Полуприцеп 2 ПТС</w:t>
            </w:r>
          </w:p>
        </w:tc>
        <w:tc>
          <w:tcPr>
            <w:tcW w:w="15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A673A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lastRenderedPageBreak/>
              <w:t>423665,71</w:t>
            </w:r>
          </w:p>
        </w:tc>
        <w:tc>
          <w:tcPr>
            <w:tcW w:w="15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A673A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D862D4" w:rsidRPr="004A5E61" w:rsidTr="00415EC2">
        <w:trPr>
          <w:trHeight w:val="862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16778B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Pr="006B05D9" w:rsidRDefault="00D862D4" w:rsidP="00A471D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A673A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3A5DC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Pr="00AE2160" w:rsidRDefault="00D862D4" w:rsidP="003A5DC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3A5DC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21,0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3A5DC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3A5DC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3A5DC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3A5DC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A673A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A673A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A673A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D862D4" w:rsidRPr="004A5E61" w:rsidTr="00415EC2">
        <w:trPr>
          <w:trHeight w:val="1222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16778B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Pr="006B05D9" w:rsidRDefault="00D862D4" w:rsidP="00A471D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A673A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3A5DC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Pr="00AE2160" w:rsidRDefault="00D862D4" w:rsidP="003A5DC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3A5DC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3,8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3A5DC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3A5DC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3A5DC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3A5DC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A673A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A673A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A673A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D862D4" w:rsidRPr="004A5E61" w:rsidTr="00415EC2">
        <w:trPr>
          <w:trHeight w:val="9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16778B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Pr="006B05D9" w:rsidRDefault="00D862D4" w:rsidP="00A471D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A673A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3A5DC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Хозяйственна</w:t>
            </w:r>
            <w:r>
              <w:rPr>
                <w:rFonts w:ascii="Verdana" w:hAnsi="Verdana"/>
                <w:sz w:val="14"/>
                <w:szCs w:val="14"/>
                <w:lang w:eastAsia="en-US"/>
              </w:rPr>
              <w:lastRenderedPageBreak/>
              <w:t>я постройка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Pr="00AE2160" w:rsidRDefault="00D862D4" w:rsidP="003A5DC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3A5DC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63,0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3A5DC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3A5DC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3A5DC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3A5DC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A673A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A673A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A673A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D862D4" w:rsidRPr="004A5E61" w:rsidTr="00415EC2">
        <w:trPr>
          <w:trHeight w:val="660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EE770C" w:rsidP="0016778B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lastRenderedPageBreak/>
              <w:t>54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Pr="006B05D9" w:rsidRDefault="00D862D4" w:rsidP="00A471D0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proofErr w:type="spellStart"/>
            <w:r w:rsidRPr="006B05D9">
              <w:rPr>
                <w:rFonts w:ascii="Verdana" w:hAnsi="Verdana"/>
                <w:b/>
                <w:sz w:val="14"/>
                <w:szCs w:val="14"/>
                <w:lang w:eastAsia="en-US"/>
              </w:rPr>
              <w:t>Скрынник</w:t>
            </w:r>
            <w:proofErr w:type="spellEnd"/>
            <w:r w:rsidRPr="006B05D9">
              <w:rPr>
                <w:rFonts w:ascii="Verdana" w:hAnsi="Verdana"/>
                <w:b/>
                <w:sz w:val="14"/>
                <w:szCs w:val="14"/>
                <w:lang w:eastAsia="en-US"/>
              </w:rPr>
              <w:t xml:space="preserve"> Надежда Александровна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A673A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Ведущий специалист комитета финансов Администрации муниципального округа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3A5DC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Pr="00AE2160" w:rsidRDefault="00D862D4" w:rsidP="00A275CC">
            <w:pPr>
              <w:jc w:val="center"/>
              <w:rPr>
                <w:sz w:val="14"/>
                <w:szCs w:val="14"/>
              </w:rPr>
            </w:pPr>
            <w:r w:rsidRPr="00AE2160">
              <w:rPr>
                <w:sz w:val="14"/>
                <w:szCs w:val="14"/>
              </w:rPr>
              <w:t>Общая долевая (1</w:t>
            </w:r>
            <w:r w:rsidRPr="00AE2160">
              <w:rPr>
                <w:sz w:val="14"/>
                <w:szCs w:val="14"/>
                <w:lang w:val="en-US"/>
              </w:rPr>
              <w:t>/</w:t>
            </w:r>
            <w:r w:rsidRPr="00AE2160">
              <w:rPr>
                <w:sz w:val="14"/>
                <w:szCs w:val="14"/>
              </w:rPr>
              <w:t>2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A275C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3200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A275C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A275C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6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A275C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8,2</w:t>
            </w:r>
          </w:p>
        </w:tc>
        <w:tc>
          <w:tcPr>
            <w:tcW w:w="104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A275C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A275C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A275C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18459,58</w:t>
            </w:r>
          </w:p>
        </w:tc>
        <w:tc>
          <w:tcPr>
            <w:tcW w:w="15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A275C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D862D4" w:rsidRPr="004A5E61" w:rsidTr="00415EC2">
        <w:trPr>
          <w:trHeight w:val="35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16778B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Pr="006B05D9" w:rsidRDefault="00D862D4" w:rsidP="00A471D0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A673A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3A5DC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Жилой дом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Pr="00AE2160" w:rsidRDefault="00D862D4" w:rsidP="003A5DCA">
            <w:pPr>
              <w:jc w:val="center"/>
              <w:rPr>
                <w:sz w:val="14"/>
                <w:szCs w:val="14"/>
              </w:rPr>
            </w:pPr>
            <w:r w:rsidRPr="00AE2160">
              <w:rPr>
                <w:sz w:val="14"/>
                <w:szCs w:val="14"/>
              </w:rPr>
              <w:t>Общая долевая (1</w:t>
            </w:r>
            <w:r w:rsidRPr="00AE2160">
              <w:rPr>
                <w:sz w:val="14"/>
                <w:szCs w:val="14"/>
                <w:lang w:val="en-US"/>
              </w:rPr>
              <w:t>/</w:t>
            </w:r>
            <w:r w:rsidRPr="00AE2160">
              <w:rPr>
                <w:sz w:val="14"/>
                <w:szCs w:val="14"/>
              </w:rPr>
              <w:t>2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3A5DC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30,4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3A5DC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A673A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A673A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A673A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A673A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A673A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A673A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D862D4" w:rsidRPr="004A5E61" w:rsidTr="00415EC2">
        <w:trPr>
          <w:trHeight w:val="42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B506B6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Pr="006B05D9" w:rsidRDefault="00D862D4" w:rsidP="00B506B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6B05D9">
              <w:rPr>
                <w:rFonts w:ascii="Verdana" w:hAnsi="Verdana"/>
                <w:sz w:val="14"/>
                <w:szCs w:val="14"/>
                <w:lang w:eastAsia="en-US"/>
              </w:rPr>
              <w:t>Супруг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B506B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3A5DC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Pr="00AE2160" w:rsidRDefault="00D862D4" w:rsidP="003A5DCA">
            <w:pPr>
              <w:jc w:val="center"/>
              <w:rPr>
                <w:sz w:val="14"/>
                <w:szCs w:val="14"/>
              </w:rPr>
            </w:pPr>
            <w:r w:rsidRPr="00AE2160">
              <w:rPr>
                <w:sz w:val="14"/>
                <w:szCs w:val="14"/>
              </w:rPr>
              <w:t>Общая долевая (1</w:t>
            </w:r>
            <w:r w:rsidRPr="00AE2160">
              <w:rPr>
                <w:sz w:val="14"/>
                <w:szCs w:val="14"/>
                <w:lang w:val="en-US"/>
              </w:rPr>
              <w:t>/</w:t>
            </w:r>
            <w:r w:rsidRPr="00AE2160">
              <w:rPr>
                <w:sz w:val="14"/>
                <w:szCs w:val="14"/>
              </w:rPr>
              <w:t>2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3A5DC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8,2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3A5DC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3A5DC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6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3A5DC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34,0</w:t>
            </w:r>
          </w:p>
        </w:tc>
        <w:tc>
          <w:tcPr>
            <w:tcW w:w="104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3A5DC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5F16E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673A9">
              <w:rPr>
                <w:rFonts w:ascii="Verdana" w:hAnsi="Verdana"/>
                <w:sz w:val="14"/>
                <w:szCs w:val="14"/>
              </w:rPr>
              <w:t>Легковые автомобили</w:t>
            </w:r>
            <w:r>
              <w:rPr>
                <w:rFonts w:ascii="Verdana" w:hAnsi="Verdana"/>
                <w:sz w:val="14"/>
                <w:szCs w:val="14"/>
              </w:rPr>
              <w:t>:</w:t>
            </w:r>
          </w:p>
          <w:p w:rsidR="00D862D4" w:rsidRPr="005F16E4" w:rsidRDefault="00D862D4" w:rsidP="005F16E4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ХУНДАЙ 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SOLARIS</w:t>
            </w:r>
          </w:p>
        </w:tc>
        <w:tc>
          <w:tcPr>
            <w:tcW w:w="15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B506B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25470,94</w:t>
            </w:r>
          </w:p>
        </w:tc>
        <w:tc>
          <w:tcPr>
            <w:tcW w:w="15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B506B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D862D4" w:rsidRPr="004A5E61" w:rsidTr="00415EC2">
        <w:trPr>
          <w:trHeight w:val="392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B506B6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Pr="006B05D9" w:rsidRDefault="00D862D4" w:rsidP="00B506B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B506B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3A5DC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Сарай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Pr="00153DD8" w:rsidRDefault="00D862D4" w:rsidP="003A5DC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3A5DC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34,0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3A5DC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3A5DC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3A5DC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3A5DC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Pr="00A673A9" w:rsidRDefault="00D862D4" w:rsidP="005F16E4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B506B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B506B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D862D4" w:rsidRPr="004A5E61" w:rsidTr="00415EC2">
        <w:trPr>
          <w:trHeight w:val="70"/>
        </w:trPr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EE770C" w:rsidP="0016778B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5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Pr="006B05D9" w:rsidRDefault="00D862D4" w:rsidP="00A275CC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6B05D9">
              <w:rPr>
                <w:rFonts w:ascii="Verdana" w:hAnsi="Verdana"/>
                <w:b/>
                <w:sz w:val="14"/>
                <w:szCs w:val="14"/>
                <w:lang w:eastAsia="en-US"/>
              </w:rPr>
              <w:t>Чернявская Юлия Геннадьевна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C60D0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Ведущий специалист комитета образования и спорта Администрации муниципального округа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A275C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A275C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A275C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A275C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A275C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A275C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1,6</w:t>
            </w:r>
          </w:p>
        </w:tc>
        <w:tc>
          <w:tcPr>
            <w:tcW w:w="10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A275C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A275CC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A275C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13550,21</w:t>
            </w: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A275C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D862D4" w:rsidRPr="004A5E61" w:rsidTr="00415EC2">
        <w:trPr>
          <w:trHeight w:val="662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EE770C" w:rsidP="001A6363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56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Pr="006B05D9" w:rsidRDefault="00D862D4" w:rsidP="001A63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proofErr w:type="spellStart"/>
            <w:r w:rsidRPr="006B05D9">
              <w:rPr>
                <w:rFonts w:ascii="Verdana" w:hAnsi="Verdana"/>
                <w:b/>
                <w:sz w:val="14"/>
                <w:szCs w:val="14"/>
                <w:lang w:eastAsia="en-US"/>
              </w:rPr>
              <w:t>Штроо</w:t>
            </w:r>
            <w:proofErr w:type="spellEnd"/>
            <w:r w:rsidRPr="006B05D9">
              <w:rPr>
                <w:rFonts w:ascii="Verdana" w:hAnsi="Verdana"/>
                <w:b/>
                <w:sz w:val="14"/>
                <w:szCs w:val="14"/>
                <w:lang w:eastAsia="en-US"/>
              </w:rPr>
              <w:t xml:space="preserve"> Алевтина Валерьевна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415EC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Ведущий специалист комитета жилищно-коммунального хозяйства, дорожного строительства и транспорта Администрации муниципального округа</w:t>
            </w: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A275C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A275C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A275C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A275C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1A6363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1A6363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2400</w:t>
            </w:r>
          </w:p>
        </w:tc>
        <w:tc>
          <w:tcPr>
            <w:tcW w:w="10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1A63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A275CC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A275C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355257,33</w:t>
            </w:r>
          </w:p>
        </w:tc>
        <w:tc>
          <w:tcPr>
            <w:tcW w:w="15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A275C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D862D4" w:rsidRPr="004A5E61" w:rsidTr="00415EC2">
        <w:trPr>
          <w:trHeight w:val="136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1A6363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Pr="006B05D9" w:rsidRDefault="00D862D4" w:rsidP="001A6363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C60D0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A275C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A275C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A275C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A275C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A275C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A275C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71,2</w:t>
            </w:r>
          </w:p>
        </w:tc>
        <w:tc>
          <w:tcPr>
            <w:tcW w:w="10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A275C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1A63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1A63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1A63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D862D4" w:rsidRPr="004A5E61" w:rsidTr="00415EC2">
        <w:trPr>
          <w:trHeight w:val="21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695E4C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Pr="006B05D9" w:rsidRDefault="00D862D4" w:rsidP="00695E4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6B05D9">
              <w:rPr>
                <w:rFonts w:ascii="Verdana" w:hAnsi="Verdana"/>
                <w:sz w:val="14"/>
                <w:szCs w:val="14"/>
                <w:lang w:eastAsia="en-US"/>
              </w:rPr>
              <w:t>Супруг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695E4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695E4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695E4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695E4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695E4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85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862D4" w:rsidRDefault="00D862D4" w:rsidP="00CD6F1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65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862D4" w:rsidRDefault="00D862D4" w:rsidP="00CD6F1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71,2</w:t>
            </w:r>
          </w:p>
        </w:tc>
        <w:tc>
          <w:tcPr>
            <w:tcW w:w="104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862D4" w:rsidRDefault="00D862D4" w:rsidP="00CD6F1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415EC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E2DDB">
              <w:rPr>
                <w:rFonts w:ascii="Verdana" w:hAnsi="Verdana"/>
                <w:sz w:val="14"/>
                <w:szCs w:val="14"/>
              </w:rPr>
              <w:t>Легковой автомобиль</w:t>
            </w:r>
            <w:r>
              <w:rPr>
                <w:rFonts w:ascii="Verdana" w:hAnsi="Verdana"/>
                <w:sz w:val="14"/>
                <w:szCs w:val="14"/>
              </w:rPr>
              <w:t>:</w:t>
            </w:r>
          </w:p>
          <w:p w:rsidR="00D862D4" w:rsidRPr="00415EC2" w:rsidRDefault="00D862D4" w:rsidP="00695E4C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ВАЗ 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 xml:space="preserve">LADA </w:t>
            </w:r>
            <w:r>
              <w:rPr>
                <w:rFonts w:ascii="Verdana" w:hAnsi="Verdana"/>
                <w:sz w:val="14"/>
                <w:szCs w:val="14"/>
              </w:rPr>
              <w:t>111930</w:t>
            </w:r>
          </w:p>
        </w:tc>
        <w:tc>
          <w:tcPr>
            <w:tcW w:w="15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695E4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55299,89</w:t>
            </w:r>
          </w:p>
        </w:tc>
        <w:tc>
          <w:tcPr>
            <w:tcW w:w="15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695E4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D862D4" w:rsidRPr="004A5E61" w:rsidTr="00415EC2">
        <w:trPr>
          <w:trHeight w:val="217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695E4C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Pr="006B05D9" w:rsidRDefault="00D862D4" w:rsidP="00695E4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695E4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695E4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695E4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695E4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695E4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8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CD6F1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CD6F1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CD6F1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695E4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695E4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695E4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D862D4" w:rsidRPr="004A5E61" w:rsidTr="00A4399D">
        <w:trPr>
          <w:trHeight w:val="162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695E4C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862D4" w:rsidRPr="006B05D9" w:rsidRDefault="00D862D4">
            <w:r w:rsidRPr="006B05D9">
              <w:rPr>
                <w:rFonts w:ascii="Verdana" w:hAnsi="Verdana"/>
                <w:sz w:val="14"/>
                <w:szCs w:val="14"/>
                <w:lang w:eastAsia="en-US"/>
              </w:rPr>
              <w:t>Несовершеннолетний ребенок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695E4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CD6F1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CD6F1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CD6F1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CD6F1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A4399D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A4399D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71,2</w:t>
            </w:r>
          </w:p>
        </w:tc>
        <w:tc>
          <w:tcPr>
            <w:tcW w:w="10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A4399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CD6F1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CD6F1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CD6F1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D862D4" w:rsidRPr="004A5E61" w:rsidTr="00A4399D">
        <w:trPr>
          <w:trHeight w:val="48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695E4C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862D4" w:rsidRPr="006B05D9" w:rsidRDefault="00D862D4">
            <w:r w:rsidRPr="006B05D9">
              <w:rPr>
                <w:rFonts w:ascii="Verdana" w:hAnsi="Verdana"/>
                <w:sz w:val="14"/>
                <w:szCs w:val="14"/>
                <w:lang w:eastAsia="en-US"/>
              </w:rPr>
              <w:t>Несовершеннолетний ребенок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695E4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CD6F1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CD6F1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CD6F1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CD6F1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A4399D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A4399D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71,2</w:t>
            </w:r>
          </w:p>
        </w:tc>
        <w:tc>
          <w:tcPr>
            <w:tcW w:w="10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A4399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CD6F1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CD6F1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CD6F1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D862D4" w:rsidRPr="004A5E61" w:rsidTr="00415EC2">
        <w:trPr>
          <w:trHeight w:val="70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EE770C" w:rsidP="00695E4C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57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Pr="006B05D9" w:rsidRDefault="00D862D4" w:rsidP="00695E4C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6B05D9">
              <w:rPr>
                <w:rFonts w:ascii="Verdana" w:hAnsi="Verdana"/>
                <w:b/>
                <w:sz w:val="14"/>
                <w:szCs w:val="14"/>
                <w:lang w:eastAsia="en-US"/>
              </w:rPr>
              <w:t>Шветова Татьяна Олеговна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8435C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Ведущий специалист – юрист юридического отдела Администрации муниципального </w:t>
            </w:r>
            <w:r>
              <w:rPr>
                <w:rFonts w:ascii="Verdana" w:hAnsi="Verdana"/>
                <w:sz w:val="14"/>
                <w:szCs w:val="14"/>
                <w:lang w:eastAsia="en-US"/>
              </w:rPr>
              <w:lastRenderedPageBreak/>
              <w:t>округа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695E4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lastRenderedPageBreak/>
              <w:t>Земельный участок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695E4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Общая долевая (1/2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695E4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500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695E4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695E4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6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695E4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4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695E4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695E4C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695E4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389613,91</w:t>
            </w:r>
          </w:p>
        </w:tc>
        <w:tc>
          <w:tcPr>
            <w:tcW w:w="15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695E4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D862D4" w:rsidRPr="004A5E61" w:rsidTr="00415EC2">
        <w:trPr>
          <w:trHeight w:val="7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695E4C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Pr="006B05D9" w:rsidRDefault="00D862D4" w:rsidP="00695E4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695E4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695E4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695E4C">
            <w:pPr>
              <w:jc w:val="center"/>
            </w:pPr>
            <w:r w:rsidRPr="00153DD8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695E4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1,4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695E4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695E4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695E4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695E4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695E4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695E4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695E4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D862D4" w:rsidRPr="004A5E61" w:rsidTr="00415EC2">
        <w:trPr>
          <w:trHeight w:val="7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695E4C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Pr="006B05D9" w:rsidRDefault="00D862D4" w:rsidP="00695E4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6B05D9">
              <w:rPr>
                <w:rFonts w:ascii="Verdana" w:hAnsi="Verdana"/>
                <w:sz w:val="14"/>
                <w:szCs w:val="14"/>
                <w:lang w:eastAsia="en-US"/>
              </w:rPr>
              <w:t>Супруг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695E4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695E4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695E4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Общая долевая (1/2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695E4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500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695E4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695E4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695E4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1,4</w:t>
            </w:r>
          </w:p>
        </w:tc>
        <w:tc>
          <w:tcPr>
            <w:tcW w:w="10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695E4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695E4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E2DDB">
              <w:rPr>
                <w:rFonts w:ascii="Verdana" w:hAnsi="Verdana"/>
                <w:sz w:val="14"/>
                <w:szCs w:val="14"/>
              </w:rPr>
              <w:t>Легковой автомобиль</w:t>
            </w:r>
            <w:r>
              <w:rPr>
                <w:rFonts w:ascii="Verdana" w:hAnsi="Verdana"/>
                <w:sz w:val="14"/>
                <w:szCs w:val="14"/>
              </w:rPr>
              <w:t>:</w:t>
            </w:r>
          </w:p>
          <w:p w:rsidR="00D862D4" w:rsidRPr="00B1654B" w:rsidRDefault="00D862D4" w:rsidP="00695E4C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ХУНДАЙ 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ACCENT</w:t>
            </w:r>
          </w:p>
          <w:p w:rsidR="00D862D4" w:rsidRDefault="00D862D4" w:rsidP="00695E4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695E4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06935,83</w:t>
            </w: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695E4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D862D4" w:rsidRPr="004A5E61" w:rsidTr="00415EC2">
        <w:trPr>
          <w:trHeight w:val="7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695E4C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Pr="006B05D9" w:rsidRDefault="00D862D4" w:rsidP="00695E4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6B05D9">
              <w:rPr>
                <w:rFonts w:ascii="Verdana" w:hAnsi="Verdana"/>
                <w:sz w:val="14"/>
                <w:szCs w:val="14"/>
                <w:lang w:eastAsia="en-US"/>
              </w:rPr>
              <w:t>Несовершеннолетний ребенок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695E4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695E4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Pr="00153DD8" w:rsidRDefault="00D862D4" w:rsidP="00695E4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695E4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695E4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695E4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695E4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1,4</w:t>
            </w:r>
          </w:p>
        </w:tc>
        <w:tc>
          <w:tcPr>
            <w:tcW w:w="10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695E4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695E4C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695E4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695E4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D862D4" w:rsidRPr="004A5E61" w:rsidTr="00415EC2">
        <w:trPr>
          <w:trHeight w:val="609"/>
        </w:trPr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Pr="00DD1FCD" w:rsidRDefault="00EE770C" w:rsidP="00695E4C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5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Pr="006B05D9" w:rsidRDefault="00D862D4" w:rsidP="00695E4C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6B05D9">
              <w:rPr>
                <w:rFonts w:ascii="Verdana" w:hAnsi="Verdana"/>
                <w:b/>
                <w:sz w:val="14"/>
                <w:szCs w:val="14"/>
                <w:lang w:eastAsia="en-US"/>
              </w:rPr>
              <w:t>Фролова Светлана Геннадьевна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0C62C1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Ведущий специалист комитета финансов</w:t>
            </w:r>
          </w:p>
          <w:p w:rsidR="00D862D4" w:rsidRDefault="00D862D4" w:rsidP="000C62C1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Администрации муниципального округа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8B5BD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Pr="00100904" w:rsidRDefault="00D862D4" w:rsidP="00DF66DF">
            <w:pPr>
              <w:jc w:val="center"/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Общая долевая (1</w:t>
            </w:r>
            <w:r>
              <w:rPr>
                <w:rFonts w:ascii="Verdana" w:hAnsi="Verdana"/>
                <w:sz w:val="14"/>
                <w:szCs w:val="14"/>
                <w:lang w:val="en-US" w:eastAsia="en-US"/>
              </w:rPr>
              <w:t>/</w:t>
            </w:r>
            <w:r>
              <w:rPr>
                <w:rFonts w:ascii="Verdana" w:hAnsi="Verdana"/>
                <w:sz w:val="14"/>
                <w:szCs w:val="14"/>
                <w:lang w:eastAsia="en-US"/>
              </w:rPr>
              <w:t>2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DF66DF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3,5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DF66D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CD6F1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CD6F1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7,8</w:t>
            </w:r>
          </w:p>
        </w:tc>
        <w:tc>
          <w:tcPr>
            <w:tcW w:w="10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CD6F1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695E4C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695E4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387742,87</w:t>
            </w: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D4" w:rsidRDefault="00D862D4" w:rsidP="00695E4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</w:tbl>
    <w:p w:rsidR="00DC1192" w:rsidRDefault="00DC1192"/>
    <w:sectPr w:rsidR="00DC1192" w:rsidSect="00DC119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6EE3"/>
    <w:rsid w:val="00001623"/>
    <w:rsid w:val="000035B0"/>
    <w:rsid w:val="00006BB9"/>
    <w:rsid w:val="00033FCB"/>
    <w:rsid w:val="00035320"/>
    <w:rsid w:val="00043490"/>
    <w:rsid w:val="0006348F"/>
    <w:rsid w:val="0006406C"/>
    <w:rsid w:val="000A0244"/>
    <w:rsid w:val="000C62C1"/>
    <w:rsid w:val="000C6F72"/>
    <w:rsid w:val="000C7A22"/>
    <w:rsid w:val="000D4087"/>
    <w:rsid w:val="001004A5"/>
    <w:rsid w:val="00100904"/>
    <w:rsid w:val="00123807"/>
    <w:rsid w:val="00137D11"/>
    <w:rsid w:val="00155A17"/>
    <w:rsid w:val="00161C57"/>
    <w:rsid w:val="00161FAE"/>
    <w:rsid w:val="0016778B"/>
    <w:rsid w:val="00192BF1"/>
    <w:rsid w:val="001951A2"/>
    <w:rsid w:val="001972F2"/>
    <w:rsid w:val="00197D76"/>
    <w:rsid w:val="001A6363"/>
    <w:rsid w:val="001D2490"/>
    <w:rsid w:val="001F14EA"/>
    <w:rsid w:val="001F6AE5"/>
    <w:rsid w:val="00200DF0"/>
    <w:rsid w:val="00213176"/>
    <w:rsid w:val="00243B7F"/>
    <w:rsid w:val="00264498"/>
    <w:rsid w:val="0028332A"/>
    <w:rsid w:val="00286B57"/>
    <w:rsid w:val="002A0FB8"/>
    <w:rsid w:val="002A3B0A"/>
    <w:rsid w:val="002B71FE"/>
    <w:rsid w:val="002C05F0"/>
    <w:rsid w:val="002C0F96"/>
    <w:rsid w:val="002D25E4"/>
    <w:rsid w:val="002E18E4"/>
    <w:rsid w:val="002E63A6"/>
    <w:rsid w:val="002F6760"/>
    <w:rsid w:val="002F67E0"/>
    <w:rsid w:val="002F7CBB"/>
    <w:rsid w:val="00307366"/>
    <w:rsid w:val="00321858"/>
    <w:rsid w:val="003301ED"/>
    <w:rsid w:val="00337BA8"/>
    <w:rsid w:val="00363F9B"/>
    <w:rsid w:val="00390AE9"/>
    <w:rsid w:val="0039495B"/>
    <w:rsid w:val="003972CE"/>
    <w:rsid w:val="003A5DCA"/>
    <w:rsid w:val="003B60A8"/>
    <w:rsid w:val="003C181F"/>
    <w:rsid w:val="003C4974"/>
    <w:rsid w:val="003E77EB"/>
    <w:rsid w:val="003F01B4"/>
    <w:rsid w:val="003F0307"/>
    <w:rsid w:val="003F68A3"/>
    <w:rsid w:val="00415EC2"/>
    <w:rsid w:val="00421C57"/>
    <w:rsid w:val="00460ADC"/>
    <w:rsid w:val="00467406"/>
    <w:rsid w:val="00472124"/>
    <w:rsid w:val="004735D0"/>
    <w:rsid w:val="004D42ED"/>
    <w:rsid w:val="004E58F0"/>
    <w:rsid w:val="004F5211"/>
    <w:rsid w:val="00520CBF"/>
    <w:rsid w:val="005233F7"/>
    <w:rsid w:val="005316DB"/>
    <w:rsid w:val="00543986"/>
    <w:rsid w:val="00551D27"/>
    <w:rsid w:val="00554E3C"/>
    <w:rsid w:val="0055602F"/>
    <w:rsid w:val="00563273"/>
    <w:rsid w:val="00563867"/>
    <w:rsid w:val="005A33C7"/>
    <w:rsid w:val="005E0B41"/>
    <w:rsid w:val="005F16E4"/>
    <w:rsid w:val="006019C5"/>
    <w:rsid w:val="00650C82"/>
    <w:rsid w:val="00653670"/>
    <w:rsid w:val="0065492F"/>
    <w:rsid w:val="00656D40"/>
    <w:rsid w:val="00662273"/>
    <w:rsid w:val="0066737D"/>
    <w:rsid w:val="00667B95"/>
    <w:rsid w:val="00667BB0"/>
    <w:rsid w:val="00695E4C"/>
    <w:rsid w:val="006A23E7"/>
    <w:rsid w:val="006B05D9"/>
    <w:rsid w:val="006B29F6"/>
    <w:rsid w:val="006D23C7"/>
    <w:rsid w:val="006D62E3"/>
    <w:rsid w:val="006E14B3"/>
    <w:rsid w:val="007251D3"/>
    <w:rsid w:val="007422E9"/>
    <w:rsid w:val="0075033F"/>
    <w:rsid w:val="00753682"/>
    <w:rsid w:val="007766EE"/>
    <w:rsid w:val="00791096"/>
    <w:rsid w:val="00797E9D"/>
    <w:rsid w:val="007B58FF"/>
    <w:rsid w:val="007C4764"/>
    <w:rsid w:val="007D1F32"/>
    <w:rsid w:val="007E57FC"/>
    <w:rsid w:val="007E5843"/>
    <w:rsid w:val="007F47C9"/>
    <w:rsid w:val="00811B88"/>
    <w:rsid w:val="008161C8"/>
    <w:rsid w:val="008206CA"/>
    <w:rsid w:val="00833770"/>
    <w:rsid w:val="00836A75"/>
    <w:rsid w:val="008435C2"/>
    <w:rsid w:val="00843EF3"/>
    <w:rsid w:val="00844591"/>
    <w:rsid w:val="008550B4"/>
    <w:rsid w:val="008636C1"/>
    <w:rsid w:val="00876299"/>
    <w:rsid w:val="008775DF"/>
    <w:rsid w:val="00891206"/>
    <w:rsid w:val="00897D1F"/>
    <w:rsid w:val="008B5BDB"/>
    <w:rsid w:val="008C0392"/>
    <w:rsid w:val="008C28E7"/>
    <w:rsid w:val="008E2DDB"/>
    <w:rsid w:val="0091016B"/>
    <w:rsid w:val="009406CE"/>
    <w:rsid w:val="0094261E"/>
    <w:rsid w:val="0096523C"/>
    <w:rsid w:val="00966263"/>
    <w:rsid w:val="009822FC"/>
    <w:rsid w:val="00986681"/>
    <w:rsid w:val="009929AB"/>
    <w:rsid w:val="009A2EE4"/>
    <w:rsid w:val="009E5956"/>
    <w:rsid w:val="009E6C42"/>
    <w:rsid w:val="009F6754"/>
    <w:rsid w:val="00A275CC"/>
    <w:rsid w:val="00A4399D"/>
    <w:rsid w:val="00A471D0"/>
    <w:rsid w:val="00A47924"/>
    <w:rsid w:val="00A639B4"/>
    <w:rsid w:val="00A63FFA"/>
    <w:rsid w:val="00A673A9"/>
    <w:rsid w:val="00A81716"/>
    <w:rsid w:val="00AE2160"/>
    <w:rsid w:val="00AE23A3"/>
    <w:rsid w:val="00AE4868"/>
    <w:rsid w:val="00B02114"/>
    <w:rsid w:val="00B150C6"/>
    <w:rsid w:val="00B1654B"/>
    <w:rsid w:val="00B17662"/>
    <w:rsid w:val="00B21D00"/>
    <w:rsid w:val="00B223AE"/>
    <w:rsid w:val="00B506B6"/>
    <w:rsid w:val="00B51A98"/>
    <w:rsid w:val="00B81DEE"/>
    <w:rsid w:val="00BB03A0"/>
    <w:rsid w:val="00BB4865"/>
    <w:rsid w:val="00BC5E8B"/>
    <w:rsid w:val="00BD541E"/>
    <w:rsid w:val="00BE3FA2"/>
    <w:rsid w:val="00C16294"/>
    <w:rsid w:val="00C16F84"/>
    <w:rsid w:val="00C2250B"/>
    <w:rsid w:val="00C362E1"/>
    <w:rsid w:val="00C55AC8"/>
    <w:rsid w:val="00C60D08"/>
    <w:rsid w:val="00C776AB"/>
    <w:rsid w:val="00C96EE2"/>
    <w:rsid w:val="00CB3C9F"/>
    <w:rsid w:val="00CB661B"/>
    <w:rsid w:val="00CD1523"/>
    <w:rsid w:val="00CD6F12"/>
    <w:rsid w:val="00CF6FD4"/>
    <w:rsid w:val="00D12BC2"/>
    <w:rsid w:val="00D2399C"/>
    <w:rsid w:val="00D270FE"/>
    <w:rsid w:val="00D376E6"/>
    <w:rsid w:val="00D47DA2"/>
    <w:rsid w:val="00D6789B"/>
    <w:rsid w:val="00D862D4"/>
    <w:rsid w:val="00D96249"/>
    <w:rsid w:val="00DA10C2"/>
    <w:rsid w:val="00DA2589"/>
    <w:rsid w:val="00DC1192"/>
    <w:rsid w:val="00DC1D10"/>
    <w:rsid w:val="00DD1FCD"/>
    <w:rsid w:val="00DE079A"/>
    <w:rsid w:val="00DF4A11"/>
    <w:rsid w:val="00DF66DF"/>
    <w:rsid w:val="00E028EF"/>
    <w:rsid w:val="00E10132"/>
    <w:rsid w:val="00E14425"/>
    <w:rsid w:val="00E222A1"/>
    <w:rsid w:val="00E22637"/>
    <w:rsid w:val="00E24A46"/>
    <w:rsid w:val="00E329DC"/>
    <w:rsid w:val="00E43E29"/>
    <w:rsid w:val="00E56425"/>
    <w:rsid w:val="00E729F6"/>
    <w:rsid w:val="00E753DD"/>
    <w:rsid w:val="00E8695E"/>
    <w:rsid w:val="00EA5C3B"/>
    <w:rsid w:val="00EC6EC3"/>
    <w:rsid w:val="00EE770C"/>
    <w:rsid w:val="00EF42A0"/>
    <w:rsid w:val="00F007AD"/>
    <w:rsid w:val="00F01BC4"/>
    <w:rsid w:val="00F06EE3"/>
    <w:rsid w:val="00F1010B"/>
    <w:rsid w:val="00F1211E"/>
    <w:rsid w:val="00F14199"/>
    <w:rsid w:val="00F24D90"/>
    <w:rsid w:val="00F30C34"/>
    <w:rsid w:val="00F33B39"/>
    <w:rsid w:val="00F35085"/>
    <w:rsid w:val="00F47F8E"/>
    <w:rsid w:val="00F54306"/>
    <w:rsid w:val="00F762A9"/>
    <w:rsid w:val="00F779F6"/>
    <w:rsid w:val="00F85E25"/>
    <w:rsid w:val="00FA1315"/>
    <w:rsid w:val="00FB78E5"/>
    <w:rsid w:val="00FC4042"/>
    <w:rsid w:val="00FD1ACE"/>
    <w:rsid w:val="00FD58BE"/>
    <w:rsid w:val="00FD6F11"/>
    <w:rsid w:val="00FE38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unhideWhenUsed/>
    <w:rsid w:val="00DC1192"/>
    <w:rPr>
      <w:vertAlign w:val="superscript"/>
    </w:rPr>
  </w:style>
  <w:style w:type="paragraph" w:styleId="a4">
    <w:name w:val="No Spacing"/>
    <w:uiPriority w:val="1"/>
    <w:qFormat/>
    <w:rsid w:val="009F6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unhideWhenUsed/>
    <w:rsid w:val="00DC1192"/>
    <w:rPr>
      <w:vertAlign w:val="superscript"/>
    </w:rPr>
  </w:style>
  <w:style w:type="paragraph" w:styleId="a4">
    <w:name w:val="No Spacing"/>
    <w:uiPriority w:val="1"/>
    <w:qFormat/>
    <w:rsid w:val="009F6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3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59340-6828-46E5-BF93-58C0A7B0E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7</TotalTime>
  <Pages>18</Pages>
  <Words>4111</Words>
  <Characters>23435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User</cp:lastModifiedBy>
  <cp:revision>88</cp:revision>
  <dcterms:created xsi:type="dcterms:W3CDTF">2020-05-19T08:59:00Z</dcterms:created>
  <dcterms:modified xsi:type="dcterms:W3CDTF">2022-05-04T06:49:00Z</dcterms:modified>
</cp:coreProperties>
</file>